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9EC21" w14:textId="77777777" w:rsidR="001A307C" w:rsidRDefault="001A307C" w:rsidP="001A307C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507695170"/>
      <w:bookmarkStart w:id="1" w:name="_Toc507622384"/>
      <w:bookmarkStart w:id="2" w:name="_Toc507621155"/>
      <w:bookmarkStart w:id="3" w:name="_Toc507620425"/>
      <w:bookmarkStart w:id="4" w:name="_Toc50762028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25147579" w14:textId="77777777" w:rsidR="001A307C" w:rsidRDefault="001A307C" w:rsidP="001A307C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507695171"/>
      <w:bookmarkStart w:id="6" w:name="_Toc507622385"/>
      <w:bookmarkStart w:id="7" w:name="_Toc507621156"/>
      <w:bookmarkStart w:id="8" w:name="_Toc507620426"/>
      <w:bookmarkStart w:id="9" w:name="_Toc50762028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автоном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14:paraId="1CEB6160" w14:textId="77777777" w:rsidR="001A307C" w:rsidRDefault="001A307C" w:rsidP="001A307C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507695172"/>
      <w:bookmarkStart w:id="11" w:name="_Toc507622386"/>
      <w:bookmarkStart w:id="12" w:name="_Toc507621157"/>
      <w:bookmarkStart w:id="13" w:name="_Toc507620427"/>
      <w:bookmarkStart w:id="14" w:name="_Toc50762028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14:paraId="0D035F1E" w14:textId="77777777" w:rsidR="001A307C" w:rsidRDefault="001A307C" w:rsidP="001A307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3800"/>
      </w:tblGrid>
      <w:tr w:rsidR="001A307C" w14:paraId="118BD6B8" w14:textId="77777777" w:rsidTr="001A307C">
        <w:trPr>
          <w:trHeight w:val="1450"/>
        </w:trPr>
        <w:tc>
          <w:tcPr>
            <w:tcW w:w="5908" w:type="dxa"/>
          </w:tcPr>
          <w:p w14:paraId="5564C110" w14:textId="77777777" w:rsidR="001A307C" w:rsidRDefault="001A30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0" w:type="dxa"/>
            <w:hideMark/>
          </w:tcPr>
          <w:p w14:paraId="154F6160" w14:textId="77777777" w:rsidR="001A307C" w:rsidRDefault="001A307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14:paraId="21575C32" w14:textId="77777777" w:rsidR="001A307C" w:rsidRDefault="001A307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  <w:p w14:paraId="2F78A61C" w14:textId="77777777" w:rsidR="001A307C" w:rsidRDefault="001A307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чебной работе</w:t>
            </w:r>
          </w:p>
          <w:p w14:paraId="42893FA3" w14:textId="77777777" w:rsidR="001A307C" w:rsidRDefault="001A307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З.З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машева</w:t>
            </w:r>
            <w:proofErr w:type="spellEnd"/>
          </w:p>
          <w:p w14:paraId="265B2449" w14:textId="77777777" w:rsidR="001A307C" w:rsidRDefault="001A307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 2023г.</w:t>
            </w:r>
          </w:p>
        </w:tc>
      </w:tr>
    </w:tbl>
    <w:p w14:paraId="3CB90E49" w14:textId="77777777" w:rsidR="001A307C" w:rsidRDefault="001A307C" w:rsidP="001A30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5DE43" w14:textId="77777777" w:rsidR="001A307C" w:rsidRDefault="001A307C" w:rsidP="001A30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0C7EB7" w14:textId="7A1E2592" w:rsidR="001A307C" w:rsidRDefault="003C12E2" w:rsidP="001A307C">
      <w:pPr>
        <w:pStyle w:val="1"/>
        <w:keepNext w:val="0"/>
        <w:tabs>
          <w:tab w:val="left" w:pos="851"/>
        </w:tabs>
        <w:spacing w:before="0" w:after="0"/>
        <w:ind w:left="0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ОТЧЕТ ПО ИНДИВИДУАЛЬНОМУ ПРОЕКТУ</w:t>
      </w:r>
    </w:p>
    <w:p w14:paraId="6F2A27C1" w14:textId="77777777" w:rsidR="008C1A52" w:rsidRDefault="004C585F" w:rsidP="001A307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тему</w:t>
      </w:r>
      <w:r w:rsidR="00900959">
        <w:rPr>
          <w:rFonts w:ascii="Times New Roman" w:hAnsi="Times New Roman" w:cs="Times New Roman"/>
          <w:color w:val="000000"/>
          <w:sz w:val="28"/>
          <w:szCs w:val="28"/>
        </w:rPr>
        <w:t xml:space="preserve"> «Разработка </w:t>
      </w:r>
      <w:r w:rsidR="008D3358">
        <w:rPr>
          <w:rFonts w:ascii="Times New Roman" w:hAnsi="Times New Roman" w:cs="Times New Roman"/>
          <w:color w:val="000000"/>
          <w:sz w:val="28"/>
          <w:szCs w:val="28"/>
        </w:rPr>
        <w:t>автоматизированной информационной системы</w:t>
      </w:r>
    </w:p>
    <w:p w14:paraId="2F660C2C" w14:textId="13C75EF5" w:rsidR="001A307C" w:rsidRDefault="008D3358" w:rsidP="001A307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аза</w:t>
      </w:r>
      <w:r w:rsidR="008C1A52">
        <w:rPr>
          <w:rFonts w:ascii="Times New Roman" w:hAnsi="Times New Roman" w:cs="Times New Roman"/>
          <w:color w:val="000000"/>
          <w:sz w:val="28"/>
          <w:szCs w:val="28"/>
        </w:rPr>
        <w:t xml:space="preserve"> товара</w:t>
      </w:r>
      <w:r w:rsidR="001A1163">
        <w:rPr>
          <w:rFonts w:ascii="Times New Roman" w:hAnsi="Times New Roman" w:cs="Times New Roman"/>
          <w:color w:val="000000"/>
          <w:sz w:val="28"/>
          <w:szCs w:val="28"/>
        </w:rPr>
        <w:t xml:space="preserve"> из пиццерии</w:t>
      </w:r>
      <w:r w:rsidR="0090095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78EDB7B7" w14:textId="77777777" w:rsidR="001A307C" w:rsidRDefault="001A307C" w:rsidP="001A307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 09.01 Учебная практика</w:t>
      </w:r>
    </w:p>
    <w:p w14:paraId="52ADEF79" w14:textId="77777777" w:rsidR="001A307C" w:rsidRDefault="001A307C" w:rsidP="001A30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C8E8DE" w14:textId="77777777" w:rsidR="001A307C" w:rsidRDefault="001A307C" w:rsidP="001A30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9A8CC7" w14:textId="77777777" w:rsidR="001A307C" w:rsidRDefault="001A307C" w:rsidP="001A30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D92EE8" w14:textId="67270238" w:rsidR="000C6ECD" w:rsidRDefault="005A7AC7" w:rsidP="005A7A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</w:t>
      </w:r>
    </w:p>
    <w:p w14:paraId="4557C150" w14:textId="2CDC6110" w:rsidR="00F871D1" w:rsidRDefault="00C21962" w:rsidP="005A7A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чков Даниил Олегович</w:t>
      </w:r>
    </w:p>
    <w:p w14:paraId="239E92CF" w14:textId="18102F0F" w:rsidR="00442D65" w:rsidRDefault="00442D65" w:rsidP="005A7A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(а)</w:t>
      </w:r>
      <w:r w:rsidR="00DF7C03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 w:rsidR="00523343">
        <w:rPr>
          <w:rFonts w:ascii="Times New Roman" w:hAnsi="Times New Roman" w:cs="Times New Roman"/>
          <w:sz w:val="28"/>
          <w:szCs w:val="28"/>
        </w:rPr>
        <w:t>информатики</w:t>
      </w:r>
    </w:p>
    <w:p w14:paraId="12988840" w14:textId="7ED115EF" w:rsidR="00523343" w:rsidRDefault="00523343" w:rsidP="005A7A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граммирования</w:t>
      </w:r>
    </w:p>
    <w:p w14:paraId="51C48606" w14:textId="7F3E9583" w:rsidR="00CB5E76" w:rsidRPr="005A7AC7" w:rsidRDefault="00CB5E76" w:rsidP="005A7A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а Елизавета Константиновна</w:t>
      </w:r>
    </w:p>
    <w:p w14:paraId="1EF2DCDB" w14:textId="77777777" w:rsidR="000C6ECD" w:rsidRDefault="000C6ECD">
      <w:pPr>
        <w:spacing w:line="259" w:lineRule="auto"/>
      </w:pPr>
      <w:r>
        <w:br w:type="page"/>
      </w:r>
    </w:p>
    <w:p w14:paraId="30C64D76" w14:textId="461BD530" w:rsidR="00FE5F8B" w:rsidRDefault="00794A4E" w:rsidP="00794A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3E320496" w14:textId="44606FD2" w:rsidR="00CD5A35" w:rsidRDefault="00CD5A35" w:rsidP="00CD5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B19E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т</w:t>
      </w:r>
    </w:p>
    <w:p w14:paraId="4AC459DA" w14:textId="06BDD904" w:rsidR="00CD5A35" w:rsidRDefault="00CD5A35" w:rsidP="00CD5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2B19EE">
        <w:rPr>
          <w:rFonts w:ascii="Times New Roman" w:hAnsi="Times New Roman" w:cs="Times New Roman"/>
          <w:sz w:val="28"/>
          <w:szCs w:val="28"/>
        </w:rPr>
        <w:t xml:space="preserve"> </w:t>
      </w:r>
      <w:r w:rsidR="002B19EE">
        <w:rPr>
          <w:rFonts w:ascii="Times New Roman" w:hAnsi="Times New Roman" w:cs="Times New Roman"/>
          <w:sz w:val="28"/>
          <w:szCs w:val="28"/>
        </w:rPr>
        <w:tab/>
      </w:r>
      <w:r w:rsidR="002B19EE">
        <w:rPr>
          <w:rFonts w:ascii="Times New Roman" w:hAnsi="Times New Roman" w:cs="Times New Roman"/>
          <w:sz w:val="28"/>
          <w:szCs w:val="28"/>
        </w:rPr>
        <w:tab/>
      </w:r>
      <w:r w:rsidR="002B19EE">
        <w:rPr>
          <w:rFonts w:ascii="Times New Roman" w:hAnsi="Times New Roman" w:cs="Times New Roman"/>
          <w:sz w:val="28"/>
          <w:szCs w:val="28"/>
        </w:rPr>
        <w:tab/>
      </w:r>
      <w:r w:rsidR="002B19EE">
        <w:rPr>
          <w:rFonts w:ascii="Times New Roman" w:hAnsi="Times New Roman" w:cs="Times New Roman"/>
          <w:sz w:val="28"/>
          <w:szCs w:val="28"/>
        </w:rPr>
        <w:tab/>
      </w:r>
      <w:r w:rsidR="002B19EE">
        <w:rPr>
          <w:rFonts w:ascii="Times New Roman" w:hAnsi="Times New Roman" w:cs="Times New Roman"/>
          <w:sz w:val="28"/>
          <w:szCs w:val="28"/>
        </w:rPr>
        <w:tab/>
      </w:r>
      <w:r w:rsidR="002B19EE">
        <w:rPr>
          <w:rFonts w:ascii="Times New Roman" w:hAnsi="Times New Roman" w:cs="Times New Roman"/>
          <w:sz w:val="28"/>
          <w:szCs w:val="28"/>
        </w:rPr>
        <w:tab/>
      </w:r>
      <w:r w:rsidR="002B19EE">
        <w:rPr>
          <w:rFonts w:ascii="Times New Roman" w:hAnsi="Times New Roman" w:cs="Times New Roman"/>
          <w:sz w:val="28"/>
          <w:szCs w:val="28"/>
        </w:rPr>
        <w:tab/>
      </w:r>
      <w:r w:rsidR="002B19EE">
        <w:rPr>
          <w:rFonts w:ascii="Times New Roman" w:hAnsi="Times New Roman" w:cs="Times New Roman"/>
          <w:sz w:val="28"/>
          <w:szCs w:val="28"/>
        </w:rPr>
        <w:tab/>
      </w:r>
      <w:r w:rsidR="002B19EE">
        <w:rPr>
          <w:rFonts w:ascii="Times New Roman" w:hAnsi="Times New Roman" w:cs="Times New Roman"/>
          <w:sz w:val="28"/>
          <w:szCs w:val="28"/>
        </w:rPr>
        <w:tab/>
      </w:r>
      <w:r w:rsidR="002B19EE">
        <w:rPr>
          <w:rFonts w:ascii="Times New Roman" w:hAnsi="Times New Roman" w:cs="Times New Roman"/>
          <w:sz w:val="28"/>
          <w:szCs w:val="28"/>
        </w:rPr>
        <w:tab/>
      </w:r>
      <w:r w:rsidR="002B19EE">
        <w:rPr>
          <w:rFonts w:ascii="Times New Roman" w:hAnsi="Times New Roman" w:cs="Times New Roman"/>
          <w:sz w:val="28"/>
          <w:szCs w:val="28"/>
        </w:rPr>
        <w:tab/>
        <w:t>3</w:t>
      </w:r>
    </w:p>
    <w:p w14:paraId="427763D9" w14:textId="3A76B24A" w:rsidR="002B19EE" w:rsidRDefault="00E84E15" w:rsidP="00CD5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Проектирование информационн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14:paraId="6FA4E15A" w14:textId="669A1333" w:rsidR="00E84E15" w:rsidRPr="00E84E15" w:rsidRDefault="00E84E15" w:rsidP="00E84E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E15">
        <w:rPr>
          <w:rFonts w:ascii="Times New Roman" w:hAnsi="Times New Roman" w:cs="Times New Roman"/>
          <w:sz w:val="28"/>
          <w:szCs w:val="28"/>
        </w:rPr>
        <w:t>1.1 Описание предметн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14:paraId="277E938D" w14:textId="7223A948" w:rsidR="00E562A9" w:rsidRDefault="00E562A9" w:rsidP="00E56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A9">
        <w:rPr>
          <w:rFonts w:ascii="Times New Roman" w:hAnsi="Times New Roman" w:cs="Times New Roman"/>
          <w:sz w:val="28"/>
          <w:szCs w:val="28"/>
        </w:rPr>
        <w:t>1.2 Описание вход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14:paraId="0185C4EF" w14:textId="4249C6A0" w:rsidR="00E562A9" w:rsidRPr="00E562A9" w:rsidRDefault="00E562A9" w:rsidP="00E56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Описание выходной информ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14:paraId="53DD98FF" w14:textId="57FF4809" w:rsidR="00E84E15" w:rsidRDefault="00E562A9" w:rsidP="00CD5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21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ы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14:paraId="554B9159" w14:textId="32C49734" w:rsidR="00903960" w:rsidRDefault="00903960" w:rsidP="00CD5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 Диаграмма прецедент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14:paraId="54098CEC" w14:textId="64656E99" w:rsidR="00903960" w:rsidRDefault="00903960" w:rsidP="00CD5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Концептуальная модел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14:paraId="2ACC5DEB" w14:textId="142588DC" w:rsidR="00903960" w:rsidRDefault="00903960" w:rsidP="00CD5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 Описание структуры базы данных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14:paraId="4F97E01E" w14:textId="40B2E4B4" w:rsidR="00903960" w:rsidRDefault="00903960" w:rsidP="009039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96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03960">
        <w:rPr>
          <w:rFonts w:ascii="Times New Roman" w:hAnsi="Times New Roman" w:cs="Times New Roman"/>
          <w:sz w:val="28"/>
          <w:szCs w:val="28"/>
        </w:rPr>
        <w:t xml:space="preserve"> Общие требования к программному проду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14:paraId="3805558C" w14:textId="2B9720AD" w:rsidR="00903960" w:rsidRDefault="00FA5C86" w:rsidP="009039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Описание пользовательского интерфейс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</w:t>
      </w:r>
    </w:p>
    <w:p w14:paraId="7E599A69" w14:textId="1F702062" w:rsidR="00FA5C86" w:rsidRPr="00903960" w:rsidRDefault="00FA5C86" w:rsidP="009039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Контрольный приме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</w:t>
      </w:r>
    </w:p>
    <w:p w14:paraId="274B33A4" w14:textId="49F70520" w:rsidR="00903960" w:rsidRDefault="00FA5C86" w:rsidP="00CD5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Карта сай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</w:t>
      </w:r>
    </w:p>
    <w:p w14:paraId="38C38DD6" w14:textId="18CEC4BD" w:rsidR="00FA5C86" w:rsidRDefault="00FA5C86" w:rsidP="00CD5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Физическая схем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1</w:t>
      </w:r>
    </w:p>
    <w:p w14:paraId="70BD5649" w14:textId="3450923B" w:rsidR="00FA5C86" w:rsidRDefault="00FA5C86" w:rsidP="00CD5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Описание моделе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1</w:t>
      </w:r>
    </w:p>
    <w:p w14:paraId="273FBE9F" w14:textId="5A3ABCE9" w:rsidR="00FA5C86" w:rsidRDefault="00FA5C86" w:rsidP="00CD5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Протокол тестирования программного продук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2</w:t>
      </w:r>
    </w:p>
    <w:p w14:paraId="0E38972B" w14:textId="0996968D" w:rsidR="00FA5C86" w:rsidRDefault="00FA5C86" w:rsidP="00CD5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 Руководство пользов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2</w:t>
      </w:r>
    </w:p>
    <w:p w14:paraId="0E680D43" w14:textId="7802E895" w:rsidR="00FA5C86" w:rsidRDefault="00537EA6" w:rsidP="00CD5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9</w:t>
      </w:r>
    </w:p>
    <w:p w14:paraId="2CD4BC2E" w14:textId="1AC8104C" w:rsidR="00537EA6" w:rsidRDefault="00537EA6" w:rsidP="00CD5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0</w:t>
      </w:r>
    </w:p>
    <w:p w14:paraId="7CFAB75F" w14:textId="4D9A0148" w:rsidR="00537EA6" w:rsidRDefault="00537EA6" w:rsidP="00CD5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окращен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2</w:t>
      </w:r>
    </w:p>
    <w:p w14:paraId="28035C8E" w14:textId="71EF1B64" w:rsidR="00537EA6" w:rsidRPr="00E562A9" w:rsidRDefault="00537EA6" w:rsidP="00CD5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3</w:t>
      </w:r>
    </w:p>
    <w:p w14:paraId="54642ECC" w14:textId="774C503E" w:rsidR="008A3885" w:rsidRPr="00C21962" w:rsidRDefault="00B60FE6" w:rsidP="008A3885">
      <w:pPr>
        <w:pStyle w:val="a9"/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66B12">
        <w:rPr>
          <w:rFonts w:ascii="Times New Roman" w:hAnsi="Times New Roman" w:cs="Times New Roman"/>
          <w:sz w:val="28"/>
          <w:szCs w:val="28"/>
        </w:rPr>
        <w:br w:type="page"/>
      </w:r>
    </w:p>
    <w:p w14:paraId="10BE8FE6" w14:textId="304E96A0" w:rsidR="008A3885" w:rsidRPr="00D85AE4" w:rsidRDefault="00EB58FD" w:rsidP="001B51DE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ирование информационной системы</w:t>
      </w:r>
    </w:p>
    <w:p w14:paraId="67C1EF10" w14:textId="637447A7" w:rsidR="001F4C21" w:rsidRPr="001F4C21" w:rsidRDefault="00E57FF6" w:rsidP="001B51DE">
      <w:pPr>
        <w:pStyle w:val="a9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14:paraId="5A5CB9E2" w14:textId="49870E7C" w:rsidR="00E57FF6" w:rsidRDefault="007A70F3" w:rsidP="001B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требуется</w:t>
      </w:r>
      <w:r w:rsidR="00A85C3F">
        <w:rPr>
          <w:rFonts w:ascii="Times New Roman" w:hAnsi="Times New Roman" w:cs="Times New Roman"/>
          <w:sz w:val="28"/>
          <w:szCs w:val="28"/>
        </w:rPr>
        <w:t xml:space="preserve"> разработать</w:t>
      </w:r>
      <w:r w:rsidR="000D282D">
        <w:rPr>
          <w:rFonts w:ascii="Times New Roman" w:hAnsi="Times New Roman" w:cs="Times New Roman"/>
          <w:sz w:val="28"/>
          <w:szCs w:val="28"/>
        </w:rPr>
        <w:t xml:space="preserve"> автоматизированную</w:t>
      </w:r>
      <w:r w:rsidR="00A85C3F">
        <w:rPr>
          <w:rFonts w:ascii="Times New Roman" w:hAnsi="Times New Roman" w:cs="Times New Roman"/>
          <w:sz w:val="28"/>
          <w:szCs w:val="28"/>
        </w:rPr>
        <w:t xml:space="preserve"> информационную систему</w:t>
      </w:r>
      <w:r w:rsidR="00091DCD">
        <w:rPr>
          <w:rFonts w:ascii="Times New Roman" w:hAnsi="Times New Roman" w:cs="Times New Roman"/>
          <w:sz w:val="28"/>
          <w:szCs w:val="28"/>
        </w:rPr>
        <w:t xml:space="preserve"> для упрощения заказа</w:t>
      </w:r>
      <w:r w:rsidR="004A619C" w:rsidRPr="00C21962">
        <w:rPr>
          <w:rFonts w:ascii="Times New Roman" w:hAnsi="Times New Roman" w:cs="Times New Roman"/>
          <w:sz w:val="28"/>
          <w:szCs w:val="28"/>
        </w:rPr>
        <w:t xml:space="preserve">, </w:t>
      </w:r>
      <w:r w:rsidR="0065638F">
        <w:rPr>
          <w:rFonts w:ascii="Times New Roman" w:hAnsi="Times New Roman" w:cs="Times New Roman"/>
          <w:sz w:val="28"/>
          <w:szCs w:val="28"/>
        </w:rPr>
        <w:t xml:space="preserve">приобретения и получения </w:t>
      </w:r>
      <w:r w:rsidR="00DE4264">
        <w:rPr>
          <w:rFonts w:ascii="Times New Roman" w:hAnsi="Times New Roman" w:cs="Times New Roman"/>
          <w:sz w:val="28"/>
          <w:szCs w:val="28"/>
        </w:rPr>
        <w:t>пиццы</w:t>
      </w:r>
      <w:r w:rsidR="0065638F">
        <w:rPr>
          <w:rFonts w:ascii="Times New Roman" w:hAnsi="Times New Roman" w:cs="Times New Roman"/>
          <w:sz w:val="28"/>
          <w:szCs w:val="28"/>
        </w:rPr>
        <w:t xml:space="preserve"> через интернет-магазин</w:t>
      </w:r>
      <w:r w:rsidR="00775A3B">
        <w:rPr>
          <w:rFonts w:ascii="Times New Roman" w:hAnsi="Times New Roman" w:cs="Times New Roman"/>
          <w:sz w:val="28"/>
          <w:szCs w:val="28"/>
        </w:rPr>
        <w:t xml:space="preserve"> клиентами информационной системы.</w:t>
      </w:r>
      <w:r w:rsidR="00A85B86">
        <w:rPr>
          <w:rFonts w:ascii="Times New Roman" w:hAnsi="Times New Roman" w:cs="Times New Roman"/>
          <w:sz w:val="28"/>
          <w:szCs w:val="28"/>
        </w:rPr>
        <w:t xml:space="preserve"> Она должна</w:t>
      </w:r>
      <w:r w:rsidR="003D52E6">
        <w:rPr>
          <w:rFonts w:ascii="Times New Roman" w:hAnsi="Times New Roman" w:cs="Times New Roman"/>
          <w:sz w:val="28"/>
          <w:szCs w:val="28"/>
        </w:rPr>
        <w:t xml:space="preserve"> предусматривать</w:t>
      </w:r>
      <w:r w:rsidR="009C2D8B">
        <w:rPr>
          <w:rFonts w:ascii="Times New Roman" w:hAnsi="Times New Roman" w:cs="Times New Roman"/>
          <w:sz w:val="28"/>
          <w:szCs w:val="28"/>
        </w:rPr>
        <w:t xml:space="preserve"> разделение </w:t>
      </w:r>
      <w:r w:rsidR="00DE4264">
        <w:rPr>
          <w:rFonts w:ascii="Times New Roman" w:hAnsi="Times New Roman" w:cs="Times New Roman"/>
          <w:sz w:val="28"/>
          <w:szCs w:val="28"/>
        </w:rPr>
        <w:t>пиццы</w:t>
      </w:r>
      <w:r w:rsidR="009C2D8B">
        <w:rPr>
          <w:rFonts w:ascii="Times New Roman" w:hAnsi="Times New Roman" w:cs="Times New Roman"/>
          <w:sz w:val="28"/>
          <w:szCs w:val="28"/>
        </w:rPr>
        <w:t xml:space="preserve"> </w:t>
      </w:r>
      <w:r w:rsidR="00B24D4F">
        <w:rPr>
          <w:rFonts w:ascii="Times New Roman" w:hAnsi="Times New Roman" w:cs="Times New Roman"/>
          <w:sz w:val="28"/>
          <w:szCs w:val="28"/>
        </w:rPr>
        <w:t>по категориям</w:t>
      </w:r>
      <w:r w:rsidR="00A912E9">
        <w:rPr>
          <w:rFonts w:ascii="Times New Roman" w:hAnsi="Times New Roman" w:cs="Times New Roman"/>
          <w:sz w:val="28"/>
          <w:szCs w:val="28"/>
        </w:rPr>
        <w:t xml:space="preserve"> и у каждого продукта должен быть описан состав</w:t>
      </w:r>
      <w:r w:rsidR="009B013E">
        <w:rPr>
          <w:rFonts w:ascii="Times New Roman" w:hAnsi="Times New Roman" w:cs="Times New Roman"/>
          <w:sz w:val="28"/>
          <w:szCs w:val="28"/>
        </w:rPr>
        <w:t>. Клиенты также имеют возможность зак</w:t>
      </w:r>
      <w:r w:rsidR="00A2087F">
        <w:rPr>
          <w:rFonts w:ascii="Times New Roman" w:hAnsi="Times New Roman" w:cs="Times New Roman"/>
          <w:sz w:val="28"/>
          <w:szCs w:val="28"/>
        </w:rPr>
        <w:t>азать продукт</w:t>
      </w:r>
      <w:r w:rsidR="00A2087F" w:rsidRPr="00C21962">
        <w:rPr>
          <w:rFonts w:ascii="Times New Roman" w:hAnsi="Times New Roman" w:cs="Times New Roman"/>
          <w:sz w:val="28"/>
          <w:szCs w:val="28"/>
        </w:rPr>
        <w:t>,</w:t>
      </w:r>
      <w:r w:rsidR="00A2087F">
        <w:rPr>
          <w:rFonts w:ascii="Times New Roman" w:hAnsi="Times New Roman" w:cs="Times New Roman"/>
          <w:sz w:val="28"/>
          <w:szCs w:val="28"/>
        </w:rPr>
        <w:t xml:space="preserve"> и оплатить его при получении.</w:t>
      </w:r>
    </w:p>
    <w:p w14:paraId="73CAA961" w14:textId="4D3EDBCC" w:rsidR="00836CA5" w:rsidRDefault="00836CA5" w:rsidP="001B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ями АИС являются:</w:t>
      </w:r>
    </w:p>
    <w:p w14:paraId="5EA89089" w14:textId="4B29D62A" w:rsidR="00836CA5" w:rsidRDefault="00337D70" w:rsidP="001B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067C">
        <w:rPr>
          <w:rFonts w:ascii="Times New Roman" w:hAnsi="Times New Roman" w:cs="Times New Roman"/>
          <w:sz w:val="28"/>
          <w:szCs w:val="28"/>
        </w:rPr>
        <w:t xml:space="preserve"> </w:t>
      </w:r>
      <w:r w:rsidR="00584971">
        <w:rPr>
          <w:rFonts w:ascii="Times New Roman" w:hAnsi="Times New Roman" w:cs="Times New Roman"/>
          <w:sz w:val="28"/>
          <w:szCs w:val="28"/>
        </w:rPr>
        <w:t>к</w:t>
      </w:r>
      <w:r w:rsidR="00D7067C">
        <w:rPr>
          <w:rFonts w:ascii="Times New Roman" w:hAnsi="Times New Roman" w:cs="Times New Roman"/>
          <w:sz w:val="28"/>
          <w:szCs w:val="28"/>
        </w:rPr>
        <w:t>лиент</w:t>
      </w:r>
      <w:r w:rsidR="00584971">
        <w:rPr>
          <w:rFonts w:ascii="Times New Roman" w:hAnsi="Times New Roman" w:cs="Times New Roman"/>
          <w:sz w:val="28"/>
          <w:szCs w:val="28"/>
        </w:rPr>
        <w:t>;</w:t>
      </w:r>
    </w:p>
    <w:p w14:paraId="39F32A47" w14:textId="29CD0E7F" w:rsidR="00584971" w:rsidRDefault="00584971" w:rsidP="001B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к</w:t>
      </w:r>
      <w:r w:rsidR="00B413C1">
        <w:rPr>
          <w:rFonts w:ascii="Times New Roman" w:hAnsi="Times New Roman" w:cs="Times New Roman"/>
          <w:sz w:val="28"/>
          <w:szCs w:val="28"/>
        </w:rPr>
        <w:t>.</w:t>
      </w:r>
    </w:p>
    <w:p w14:paraId="56891A41" w14:textId="6768152E" w:rsidR="00B413C1" w:rsidRDefault="00B413C1" w:rsidP="001B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посмотреть ассортимент товара </w:t>
      </w:r>
      <w:r w:rsidR="00531B34">
        <w:rPr>
          <w:rFonts w:ascii="Times New Roman" w:hAnsi="Times New Roman" w:cs="Times New Roman"/>
          <w:sz w:val="28"/>
          <w:szCs w:val="28"/>
        </w:rPr>
        <w:t>клиенту не нужно регистрироваться и авторизироваться</w:t>
      </w:r>
      <w:r w:rsidR="00531B34" w:rsidRPr="00C21962">
        <w:rPr>
          <w:rFonts w:ascii="Times New Roman" w:hAnsi="Times New Roman" w:cs="Times New Roman"/>
          <w:sz w:val="28"/>
          <w:szCs w:val="28"/>
        </w:rPr>
        <w:t>,</w:t>
      </w:r>
      <w:r w:rsidR="00531B34">
        <w:rPr>
          <w:rFonts w:ascii="Times New Roman" w:hAnsi="Times New Roman" w:cs="Times New Roman"/>
          <w:sz w:val="28"/>
          <w:szCs w:val="28"/>
        </w:rPr>
        <w:t xml:space="preserve"> но </w:t>
      </w:r>
      <w:r w:rsidR="00B1347C">
        <w:rPr>
          <w:rFonts w:ascii="Times New Roman" w:hAnsi="Times New Roman" w:cs="Times New Roman"/>
          <w:sz w:val="28"/>
          <w:szCs w:val="28"/>
        </w:rPr>
        <w:t xml:space="preserve">при создании заказа </w:t>
      </w:r>
      <w:r w:rsidR="001215D7">
        <w:rPr>
          <w:rFonts w:ascii="Times New Roman" w:hAnsi="Times New Roman" w:cs="Times New Roman"/>
          <w:sz w:val="28"/>
          <w:szCs w:val="28"/>
        </w:rPr>
        <w:t>это необходимо.</w:t>
      </w:r>
    </w:p>
    <w:p w14:paraId="180B18BA" w14:textId="33CD23E3" w:rsidR="001215D7" w:rsidRDefault="005E404D" w:rsidP="001B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гистрации клиент должен внести следующие данные:</w:t>
      </w:r>
    </w:p>
    <w:p w14:paraId="29965E8E" w14:textId="7B435E12" w:rsidR="005E404D" w:rsidRDefault="005E404D" w:rsidP="001B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1962">
        <w:rPr>
          <w:rFonts w:ascii="Times New Roman" w:hAnsi="Times New Roman" w:cs="Times New Roman"/>
          <w:sz w:val="28"/>
          <w:szCs w:val="28"/>
        </w:rPr>
        <w:t>почт</w:t>
      </w:r>
      <w:r>
        <w:rPr>
          <w:rFonts w:ascii="Times New Roman" w:hAnsi="Times New Roman" w:cs="Times New Roman"/>
          <w:sz w:val="28"/>
          <w:szCs w:val="28"/>
        </w:rPr>
        <w:t>а;</w:t>
      </w:r>
    </w:p>
    <w:p w14:paraId="47485DEA" w14:textId="56D5A8DE" w:rsidR="005E404D" w:rsidRDefault="005E404D" w:rsidP="001B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я;</w:t>
      </w:r>
    </w:p>
    <w:p w14:paraId="15C45619" w14:textId="3FC34CC7" w:rsidR="005E404D" w:rsidRDefault="005E404D" w:rsidP="001B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</w:t>
      </w:r>
    </w:p>
    <w:p w14:paraId="4228768D" w14:textId="4680158F" w:rsidR="005E404D" w:rsidRDefault="005E404D" w:rsidP="001B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роль.</w:t>
      </w:r>
    </w:p>
    <w:p w14:paraId="001A30A1" w14:textId="1FCD8504" w:rsidR="00160B25" w:rsidRDefault="00160B25" w:rsidP="001B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у</w:t>
      </w:r>
      <w:r w:rsidR="00846F7C">
        <w:rPr>
          <w:rFonts w:ascii="Times New Roman" w:hAnsi="Times New Roman" w:cs="Times New Roman"/>
          <w:sz w:val="28"/>
          <w:szCs w:val="28"/>
        </w:rPr>
        <w:t xml:space="preserve"> нужн</w:t>
      </w:r>
      <w:r w:rsidR="006D7311">
        <w:rPr>
          <w:rFonts w:ascii="Times New Roman" w:hAnsi="Times New Roman" w:cs="Times New Roman"/>
          <w:sz w:val="28"/>
          <w:szCs w:val="28"/>
        </w:rPr>
        <w:t>о будет авторизироваться под данными</w:t>
      </w:r>
      <w:r w:rsidR="006D7311" w:rsidRPr="00C21962">
        <w:rPr>
          <w:rFonts w:ascii="Times New Roman" w:hAnsi="Times New Roman" w:cs="Times New Roman"/>
          <w:sz w:val="28"/>
          <w:szCs w:val="28"/>
        </w:rPr>
        <w:t>,</w:t>
      </w:r>
      <w:r w:rsidR="006D7311">
        <w:rPr>
          <w:rFonts w:ascii="Times New Roman" w:hAnsi="Times New Roman" w:cs="Times New Roman"/>
          <w:sz w:val="28"/>
          <w:szCs w:val="28"/>
        </w:rPr>
        <w:t xml:space="preserve"> которые уже внесены в базу данных</w:t>
      </w:r>
      <w:r w:rsidR="006D7311" w:rsidRPr="00C21962">
        <w:rPr>
          <w:rFonts w:ascii="Times New Roman" w:hAnsi="Times New Roman" w:cs="Times New Roman"/>
          <w:sz w:val="28"/>
          <w:szCs w:val="28"/>
        </w:rPr>
        <w:t>,</w:t>
      </w:r>
      <w:r w:rsidR="006D7311">
        <w:rPr>
          <w:rFonts w:ascii="Times New Roman" w:hAnsi="Times New Roman" w:cs="Times New Roman"/>
          <w:sz w:val="28"/>
          <w:szCs w:val="28"/>
        </w:rPr>
        <w:t xml:space="preserve"> такие как:</w:t>
      </w:r>
    </w:p>
    <w:p w14:paraId="48054F3D" w14:textId="7013EFA5" w:rsidR="006D7311" w:rsidRDefault="006D7311" w:rsidP="001B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1962">
        <w:rPr>
          <w:rFonts w:ascii="Times New Roman" w:hAnsi="Times New Roman" w:cs="Times New Roman"/>
          <w:sz w:val="28"/>
          <w:szCs w:val="28"/>
        </w:rPr>
        <w:t>поч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42D4F7" w14:textId="0DB098CC" w:rsidR="006D7311" w:rsidRDefault="006D7311" w:rsidP="001B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роль.</w:t>
      </w:r>
    </w:p>
    <w:p w14:paraId="536CC6AD" w14:textId="797C6546" w:rsidR="0097307F" w:rsidRDefault="0090622B" w:rsidP="001B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пешной авторизации </w:t>
      </w:r>
      <w:r w:rsidR="00F335A2">
        <w:rPr>
          <w:rFonts w:ascii="Times New Roman" w:hAnsi="Times New Roman" w:cs="Times New Roman"/>
          <w:sz w:val="28"/>
          <w:szCs w:val="28"/>
        </w:rPr>
        <w:t>клиент может оформить заказ выбранной им пиццы.</w:t>
      </w:r>
    </w:p>
    <w:p w14:paraId="52052391" w14:textId="211EBCA8" w:rsidR="00745130" w:rsidRDefault="001C7CE1" w:rsidP="001B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Pr="00C219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успешно авторизировался </w:t>
      </w:r>
      <w:r w:rsidR="004804A6">
        <w:rPr>
          <w:rFonts w:ascii="Times New Roman" w:hAnsi="Times New Roman" w:cs="Times New Roman"/>
          <w:sz w:val="28"/>
          <w:szCs w:val="28"/>
        </w:rPr>
        <w:t>имеет следующие функции:</w:t>
      </w:r>
    </w:p>
    <w:p w14:paraId="113D98CB" w14:textId="0724BBF7" w:rsidR="004804A6" w:rsidRDefault="004804A6" w:rsidP="001B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авление товара;</w:t>
      </w:r>
    </w:p>
    <w:p w14:paraId="1E53587C" w14:textId="5C239157" w:rsidR="004804A6" w:rsidRDefault="004804A6" w:rsidP="001B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дактирование товара</w:t>
      </w:r>
    </w:p>
    <w:p w14:paraId="17E00CAB" w14:textId="40F61B12" w:rsidR="004804A6" w:rsidRDefault="004804A6" w:rsidP="001B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аление товара</w:t>
      </w:r>
      <w:r w:rsidR="006C06F7">
        <w:rPr>
          <w:rFonts w:ascii="Times New Roman" w:hAnsi="Times New Roman" w:cs="Times New Roman"/>
          <w:sz w:val="28"/>
          <w:szCs w:val="28"/>
        </w:rPr>
        <w:t>.</w:t>
      </w:r>
    </w:p>
    <w:p w14:paraId="1C4C7F81" w14:textId="4642B9AE" w:rsidR="008B3E0D" w:rsidRDefault="00FA6584" w:rsidP="001B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цца будет характеризоваться:</w:t>
      </w:r>
    </w:p>
    <w:p w14:paraId="31EC0ED2" w14:textId="00D60A6F" w:rsidR="00FA6584" w:rsidRDefault="00FA6584" w:rsidP="001B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821D9">
        <w:rPr>
          <w:rFonts w:ascii="Times New Roman" w:hAnsi="Times New Roman" w:cs="Times New Roman"/>
          <w:sz w:val="28"/>
          <w:szCs w:val="28"/>
        </w:rPr>
        <w:t>названием;</w:t>
      </w:r>
    </w:p>
    <w:p w14:paraId="70A53EE1" w14:textId="18051C45" w:rsidR="00F821D9" w:rsidRDefault="00F821D9" w:rsidP="001B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0529">
        <w:rPr>
          <w:rFonts w:ascii="Times New Roman" w:hAnsi="Times New Roman" w:cs="Times New Roman"/>
          <w:sz w:val="28"/>
          <w:szCs w:val="28"/>
        </w:rPr>
        <w:t xml:space="preserve"> </w:t>
      </w:r>
      <w:r w:rsidR="00C21962">
        <w:rPr>
          <w:rFonts w:ascii="Times New Roman" w:hAnsi="Times New Roman" w:cs="Times New Roman"/>
          <w:sz w:val="28"/>
          <w:szCs w:val="28"/>
        </w:rPr>
        <w:t>описанием</w:t>
      </w:r>
      <w:r w:rsidR="00D20529">
        <w:rPr>
          <w:rFonts w:ascii="Times New Roman" w:hAnsi="Times New Roman" w:cs="Times New Roman"/>
          <w:sz w:val="28"/>
          <w:szCs w:val="28"/>
        </w:rPr>
        <w:t>;</w:t>
      </w:r>
    </w:p>
    <w:p w14:paraId="459FE9F6" w14:textId="6E58A876" w:rsidR="00927FC7" w:rsidRDefault="00D20529" w:rsidP="001B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ой</w:t>
      </w:r>
      <w:r w:rsidR="00927FC7">
        <w:rPr>
          <w:rFonts w:ascii="Times New Roman" w:hAnsi="Times New Roman" w:cs="Times New Roman"/>
          <w:sz w:val="28"/>
          <w:szCs w:val="28"/>
        </w:rPr>
        <w:t>;</w:t>
      </w:r>
    </w:p>
    <w:p w14:paraId="6E94702B" w14:textId="6F43FEDD" w:rsidR="00927FC7" w:rsidRDefault="00927FC7" w:rsidP="001B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графией.</w:t>
      </w:r>
    </w:p>
    <w:p w14:paraId="5E49CA9D" w14:textId="640977BA" w:rsidR="00642105" w:rsidRDefault="00642105" w:rsidP="001B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 будут характеризоваться:</w:t>
      </w:r>
    </w:p>
    <w:p w14:paraId="560EAD29" w14:textId="7248EEAB" w:rsidR="00642105" w:rsidRDefault="002F020B" w:rsidP="001B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категории.</w:t>
      </w:r>
    </w:p>
    <w:p w14:paraId="0B25AFCC" w14:textId="438DDCF4" w:rsidR="00450A75" w:rsidRDefault="00243AEB" w:rsidP="001B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клиента</w:t>
      </w:r>
      <w:r w:rsidR="00DF3C2F" w:rsidRPr="00C219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веденные </w:t>
      </w:r>
      <w:r w:rsidR="006F2298">
        <w:rPr>
          <w:rFonts w:ascii="Times New Roman" w:hAnsi="Times New Roman" w:cs="Times New Roman"/>
          <w:sz w:val="28"/>
          <w:szCs w:val="28"/>
        </w:rPr>
        <w:t>при регистрации,</w:t>
      </w:r>
      <w:r w:rsidR="00097528">
        <w:rPr>
          <w:rFonts w:ascii="Times New Roman" w:hAnsi="Times New Roman" w:cs="Times New Roman"/>
          <w:sz w:val="28"/>
          <w:szCs w:val="28"/>
        </w:rPr>
        <w:t xml:space="preserve"> будут использованы только для регистраци</w:t>
      </w:r>
      <w:r w:rsidR="00DF3C2F">
        <w:rPr>
          <w:rFonts w:ascii="Times New Roman" w:hAnsi="Times New Roman" w:cs="Times New Roman"/>
          <w:sz w:val="28"/>
          <w:szCs w:val="28"/>
        </w:rPr>
        <w:t>и</w:t>
      </w:r>
      <w:r w:rsidR="00DF3C2F" w:rsidRPr="00C21962">
        <w:rPr>
          <w:rFonts w:ascii="Times New Roman" w:hAnsi="Times New Roman" w:cs="Times New Roman"/>
          <w:sz w:val="28"/>
          <w:szCs w:val="28"/>
        </w:rPr>
        <w:t>,</w:t>
      </w:r>
      <w:r w:rsidR="00DF3C2F">
        <w:rPr>
          <w:rFonts w:ascii="Times New Roman" w:hAnsi="Times New Roman" w:cs="Times New Roman"/>
          <w:sz w:val="28"/>
          <w:szCs w:val="28"/>
        </w:rPr>
        <w:t xml:space="preserve"> авторизации</w:t>
      </w:r>
      <w:r w:rsidR="00DF3C2F" w:rsidRPr="00C21962">
        <w:rPr>
          <w:rFonts w:ascii="Times New Roman" w:hAnsi="Times New Roman" w:cs="Times New Roman"/>
          <w:sz w:val="28"/>
          <w:szCs w:val="28"/>
        </w:rPr>
        <w:t xml:space="preserve"> </w:t>
      </w:r>
      <w:r w:rsidR="00DF3C2F">
        <w:rPr>
          <w:rFonts w:ascii="Times New Roman" w:hAnsi="Times New Roman" w:cs="Times New Roman"/>
          <w:sz w:val="28"/>
          <w:szCs w:val="28"/>
        </w:rPr>
        <w:t>и будут х</w:t>
      </w:r>
      <w:r w:rsidR="00715CC9">
        <w:rPr>
          <w:rFonts w:ascii="Times New Roman" w:hAnsi="Times New Roman" w:cs="Times New Roman"/>
          <w:sz w:val="28"/>
          <w:szCs w:val="28"/>
        </w:rPr>
        <w:t>ранится исключительно для предоставления функционала клиенту.</w:t>
      </w:r>
    </w:p>
    <w:p w14:paraId="742463D5" w14:textId="499C5220" w:rsidR="009C787F" w:rsidRDefault="009C787F" w:rsidP="001B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авторизированные клиенты могут лишь</w:t>
      </w:r>
      <w:r w:rsidR="00E06B25">
        <w:rPr>
          <w:rFonts w:ascii="Times New Roman" w:hAnsi="Times New Roman" w:cs="Times New Roman"/>
          <w:sz w:val="28"/>
          <w:szCs w:val="28"/>
        </w:rPr>
        <w:t xml:space="preserve"> просматривать каталог</w:t>
      </w:r>
      <w:r w:rsidR="00AA5D79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="009D3748">
        <w:rPr>
          <w:rFonts w:ascii="Times New Roman" w:hAnsi="Times New Roman" w:cs="Times New Roman"/>
          <w:sz w:val="28"/>
          <w:szCs w:val="28"/>
        </w:rPr>
        <w:t xml:space="preserve">. Для оформления заказа </w:t>
      </w:r>
      <w:r w:rsidR="004968B1">
        <w:rPr>
          <w:rFonts w:ascii="Times New Roman" w:hAnsi="Times New Roman" w:cs="Times New Roman"/>
          <w:sz w:val="28"/>
          <w:szCs w:val="28"/>
        </w:rPr>
        <w:t>клиенту необходимо зарегистрироваться и авторизироваться в системе.</w:t>
      </w:r>
    </w:p>
    <w:p w14:paraId="599BC07A" w14:textId="5DF34223" w:rsidR="00B7573F" w:rsidRDefault="00B7573F" w:rsidP="001B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к панели администратора предоставляется лишь </w:t>
      </w:r>
      <w:r w:rsidR="00702985">
        <w:rPr>
          <w:rFonts w:ascii="Times New Roman" w:hAnsi="Times New Roman" w:cs="Times New Roman"/>
          <w:sz w:val="28"/>
          <w:szCs w:val="28"/>
        </w:rPr>
        <w:t>авторизированному сотруднику.</w:t>
      </w:r>
      <w:r w:rsidR="00BD23E6">
        <w:rPr>
          <w:rFonts w:ascii="Times New Roman" w:hAnsi="Times New Roman" w:cs="Times New Roman"/>
          <w:sz w:val="28"/>
          <w:szCs w:val="28"/>
        </w:rPr>
        <w:t xml:space="preserve"> </w:t>
      </w:r>
      <w:r w:rsidR="00164FA4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240FA1">
        <w:rPr>
          <w:rFonts w:ascii="Times New Roman" w:hAnsi="Times New Roman" w:cs="Times New Roman"/>
          <w:sz w:val="28"/>
          <w:szCs w:val="28"/>
        </w:rPr>
        <w:t>продукте</w:t>
      </w:r>
      <w:r w:rsidR="00240FA1" w:rsidRPr="00C21962">
        <w:rPr>
          <w:rFonts w:ascii="Times New Roman" w:hAnsi="Times New Roman" w:cs="Times New Roman"/>
          <w:sz w:val="28"/>
          <w:szCs w:val="28"/>
        </w:rPr>
        <w:t xml:space="preserve">, </w:t>
      </w:r>
      <w:r w:rsidR="00240FA1">
        <w:rPr>
          <w:rFonts w:ascii="Times New Roman" w:hAnsi="Times New Roman" w:cs="Times New Roman"/>
          <w:sz w:val="28"/>
          <w:szCs w:val="28"/>
        </w:rPr>
        <w:t>например</w:t>
      </w:r>
      <w:r w:rsidR="0002457C" w:rsidRPr="00C21962">
        <w:rPr>
          <w:rFonts w:ascii="Times New Roman" w:hAnsi="Times New Roman" w:cs="Times New Roman"/>
          <w:sz w:val="28"/>
          <w:szCs w:val="28"/>
        </w:rPr>
        <w:t>,</w:t>
      </w:r>
      <w:r w:rsidR="00240FA1">
        <w:rPr>
          <w:rFonts w:ascii="Times New Roman" w:hAnsi="Times New Roman" w:cs="Times New Roman"/>
          <w:sz w:val="28"/>
          <w:szCs w:val="28"/>
        </w:rPr>
        <w:t xml:space="preserve"> </w:t>
      </w:r>
      <w:r w:rsidR="0002457C">
        <w:rPr>
          <w:rFonts w:ascii="Times New Roman" w:hAnsi="Times New Roman" w:cs="Times New Roman"/>
          <w:sz w:val="28"/>
          <w:szCs w:val="28"/>
        </w:rPr>
        <w:t>название</w:t>
      </w:r>
      <w:r w:rsidR="0002457C" w:rsidRPr="00C21962">
        <w:rPr>
          <w:rFonts w:ascii="Times New Roman" w:hAnsi="Times New Roman" w:cs="Times New Roman"/>
          <w:sz w:val="28"/>
          <w:szCs w:val="28"/>
        </w:rPr>
        <w:t>,</w:t>
      </w:r>
      <w:r w:rsidR="0002457C">
        <w:rPr>
          <w:rFonts w:ascii="Times New Roman" w:hAnsi="Times New Roman" w:cs="Times New Roman"/>
          <w:sz w:val="28"/>
          <w:szCs w:val="28"/>
        </w:rPr>
        <w:t xml:space="preserve"> цена</w:t>
      </w:r>
      <w:r w:rsidR="0002457C" w:rsidRPr="00C21962">
        <w:rPr>
          <w:rFonts w:ascii="Times New Roman" w:hAnsi="Times New Roman" w:cs="Times New Roman"/>
          <w:sz w:val="28"/>
          <w:szCs w:val="28"/>
        </w:rPr>
        <w:t>,</w:t>
      </w:r>
      <w:r w:rsidR="0002457C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="008845F5">
        <w:rPr>
          <w:rFonts w:ascii="Times New Roman" w:hAnsi="Times New Roman" w:cs="Times New Roman"/>
          <w:sz w:val="28"/>
          <w:szCs w:val="28"/>
        </w:rPr>
        <w:t xml:space="preserve"> и фотография</w:t>
      </w:r>
      <w:r w:rsidR="00240FA1">
        <w:rPr>
          <w:rFonts w:ascii="Times New Roman" w:hAnsi="Times New Roman" w:cs="Times New Roman"/>
          <w:sz w:val="28"/>
          <w:szCs w:val="28"/>
        </w:rPr>
        <w:t xml:space="preserve"> изменяется сотрудниками</w:t>
      </w:r>
    </w:p>
    <w:p w14:paraId="3BAF1DA5" w14:textId="5F8EAB7A" w:rsidR="001B51DE" w:rsidRPr="00C00501" w:rsidRDefault="00C00501" w:rsidP="00470630">
      <w:pPr>
        <w:pStyle w:val="a9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01">
        <w:rPr>
          <w:rFonts w:ascii="Times New Roman" w:hAnsi="Times New Roman" w:cs="Times New Roman"/>
          <w:sz w:val="28"/>
          <w:szCs w:val="28"/>
        </w:rPr>
        <w:t>Описание входной информации</w:t>
      </w:r>
    </w:p>
    <w:p w14:paraId="1D765459" w14:textId="64F0F336" w:rsidR="00C00501" w:rsidRDefault="00C55103" w:rsidP="00470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гистрации клиенту необходимо ввести следующие данные:</w:t>
      </w:r>
    </w:p>
    <w:p w14:paraId="035A0109" w14:textId="605C94E9" w:rsidR="00C55103" w:rsidRDefault="00C55103" w:rsidP="00470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1125">
        <w:rPr>
          <w:rFonts w:ascii="Times New Roman" w:hAnsi="Times New Roman" w:cs="Times New Roman"/>
          <w:sz w:val="28"/>
          <w:szCs w:val="28"/>
        </w:rPr>
        <w:t xml:space="preserve"> </w:t>
      </w:r>
      <w:r w:rsidR="00AF6E58">
        <w:rPr>
          <w:rFonts w:ascii="Times New Roman" w:hAnsi="Times New Roman" w:cs="Times New Roman"/>
          <w:sz w:val="28"/>
          <w:szCs w:val="28"/>
        </w:rPr>
        <w:t>почта</w:t>
      </w:r>
      <w:r w:rsidR="00DF1125">
        <w:rPr>
          <w:rFonts w:ascii="Times New Roman" w:hAnsi="Times New Roman" w:cs="Times New Roman"/>
          <w:sz w:val="28"/>
          <w:szCs w:val="28"/>
        </w:rPr>
        <w:t>;</w:t>
      </w:r>
    </w:p>
    <w:p w14:paraId="1491C132" w14:textId="3E4575F9" w:rsidR="00DF1125" w:rsidRDefault="00DF1125" w:rsidP="00470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я;</w:t>
      </w:r>
    </w:p>
    <w:p w14:paraId="6518788C" w14:textId="7D592AF0" w:rsidR="00DF1125" w:rsidRDefault="00DF1125" w:rsidP="00470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;</w:t>
      </w:r>
    </w:p>
    <w:p w14:paraId="57932C0E" w14:textId="0F23DA51" w:rsidR="00DF1125" w:rsidRDefault="00DF1125" w:rsidP="00470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роль.</w:t>
      </w:r>
    </w:p>
    <w:p w14:paraId="16010421" w14:textId="4F693FB8" w:rsidR="00245A5C" w:rsidRDefault="00517C1B" w:rsidP="00470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входных </w:t>
      </w:r>
      <w:r w:rsidR="002A6B1A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AD3B8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306441">
        <w:rPr>
          <w:rFonts w:ascii="Times New Roman" w:hAnsi="Times New Roman" w:cs="Times New Roman"/>
          <w:sz w:val="28"/>
          <w:szCs w:val="28"/>
        </w:rPr>
        <w:t xml:space="preserve"> 1.2.1</w:t>
      </w:r>
    </w:p>
    <w:p w14:paraId="7E1810D1" w14:textId="05867AED" w:rsidR="009C30E7" w:rsidRDefault="009C30E7" w:rsidP="00470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2.1 </w:t>
      </w:r>
      <w:r w:rsidR="008954A6">
        <w:rPr>
          <w:rFonts w:ascii="Times New Roman" w:hAnsi="Times New Roman" w:cs="Times New Roman"/>
          <w:sz w:val="28"/>
          <w:szCs w:val="28"/>
        </w:rPr>
        <w:t>– Описание входных</w:t>
      </w:r>
      <w:r w:rsidR="00094F8E">
        <w:rPr>
          <w:rFonts w:ascii="Times New Roman" w:hAnsi="Times New Roman" w:cs="Times New Roman"/>
          <w:sz w:val="28"/>
          <w:szCs w:val="28"/>
        </w:rPr>
        <w:t xml:space="preserve"> </w:t>
      </w:r>
      <w:r w:rsidR="002A6B1A">
        <w:rPr>
          <w:rFonts w:ascii="Times New Roman" w:hAnsi="Times New Roman" w:cs="Times New Roman"/>
          <w:sz w:val="28"/>
          <w:szCs w:val="28"/>
        </w:rPr>
        <w:t>данны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00BB2" w14:paraId="46DBBD9C" w14:textId="77777777" w:rsidTr="00F00BB2">
        <w:tc>
          <w:tcPr>
            <w:tcW w:w="3115" w:type="dxa"/>
          </w:tcPr>
          <w:p w14:paraId="59E71B7A" w14:textId="33409B37" w:rsidR="00F00BB2" w:rsidRPr="0043086B" w:rsidRDefault="007354FF" w:rsidP="004844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6B">
              <w:rPr>
                <w:rFonts w:ascii="Times New Roman" w:hAnsi="Times New Roman" w:cs="Times New Roman"/>
                <w:sz w:val="24"/>
                <w:szCs w:val="24"/>
              </w:rPr>
              <w:t>Наименование данных</w:t>
            </w:r>
          </w:p>
        </w:tc>
        <w:tc>
          <w:tcPr>
            <w:tcW w:w="3115" w:type="dxa"/>
          </w:tcPr>
          <w:p w14:paraId="12160817" w14:textId="6EAE4C00" w:rsidR="00F00BB2" w:rsidRPr="0043086B" w:rsidRDefault="002704FC" w:rsidP="004844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6B">
              <w:rPr>
                <w:rFonts w:ascii="Times New Roman" w:hAnsi="Times New Roman" w:cs="Times New Roman"/>
                <w:sz w:val="24"/>
                <w:szCs w:val="24"/>
              </w:rPr>
              <w:t>Дата поступления данных</w:t>
            </w:r>
          </w:p>
        </w:tc>
        <w:tc>
          <w:tcPr>
            <w:tcW w:w="3115" w:type="dxa"/>
          </w:tcPr>
          <w:p w14:paraId="72411BFD" w14:textId="61A52A3B" w:rsidR="00F00BB2" w:rsidRPr="0043086B" w:rsidRDefault="0043086B" w:rsidP="004844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6B">
              <w:rPr>
                <w:rFonts w:ascii="Times New Roman" w:hAnsi="Times New Roman" w:cs="Times New Roman"/>
                <w:sz w:val="24"/>
                <w:szCs w:val="24"/>
              </w:rPr>
              <w:t>Источник поступления</w:t>
            </w:r>
          </w:p>
        </w:tc>
      </w:tr>
      <w:tr w:rsidR="00F00BB2" w14:paraId="5C55A475" w14:textId="77777777" w:rsidTr="00F00BB2">
        <w:tc>
          <w:tcPr>
            <w:tcW w:w="3115" w:type="dxa"/>
          </w:tcPr>
          <w:p w14:paraId="7705D785" w14:textId="3B2F9E34" w:rsidR="00F00BB2" w:rsidRPr="0043086B" w:rsidRDefault="00A323BE" w:rsidP="004844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пользователя</w:t>
            </w:r>
          </w:p>
        </w:tc>
        <w:tc>
          <w:tcPr>
            <w:tcW w:w="3115" w:type="dxa"/>
          </w:tcPr>
          <w:p w14:paraId="3629FEF4" w14:textId="4EDE3E81" w:rsidR="00F00BB2" w:rsidRPr="00C3376D" w:rsidRDefault="00A323BE" w:rsidP="004844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76D">
              <w:rPr>
                <w:rFonts w:ascii="Times New Roman" w:hAnsi="Times New Roman" w:cs="Times New Roman"/>
                <w:sz w:val="24"/>
                <w:szCs w:val="24"/>
              </w:rPr>
              <w:t>При регистрации</w:t>
            </w:r>
          </w:p>
        </w:tc>
        <w:tc>
          <w:tcPr>
            <w:tcW w:w="3115" w:type="dxa"/>
          </w:tcPr>
          <w:p w14:paraId="0426B761" w14:textId="0108B82D" w:rsidR="00F00BB2" w:rsidRPr="00C3376D" w:rsidRDefault="00C3376D" w:rsidP="004844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76D">
              <w:rPr>
                <w:rFonts w:ascii="Times New Roman" w:hAnsi="Times New Roman" w:cs="Times New Roman"/>
                <w:sz w:val="24"/>
                <w:szCs w:val="24"/>
              </w:rPr>
              <w:t>С формы регистрации</w:t>
            </w:r>
          </w:p>
        </w:tc>
      </w:tr>
    </w:tbl>
    <w:p w14:paraId="7F250F8F" w14:textId="77777777" w:rsidR="00484433" w:rsidRDefault="00484433" w:rsidP="004844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FA61B6" w14:textId="36251E9E" w:rsidR="00D5580A" w:rsidRPr="00844BE7" w:rsidRDefault="00844BE7" w:rsidP="00470630">
      <w:pPr>
        <w:pStyle w:val="a9"/>
        <w:numPr>
          <w:ilvl w:val="1"/>
          <w:numId w:val="2"/>
        </w:numPr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E7">
        <w:rPr>
          <w:rFonts w:ascii="Times New Roman" w:hAnsi="Times New Roman" w:cs="Times New Roman"/>
          <w:sz w:val="28"/>
          <w:szCs w:val="28"/>
        </w:rPr>
        <w:t>Описание выходной информации</w:t>
      </w:r>
    </w:p>
    <w:p w14:paraId="0BB5AE99" w14:textId="2399995B" w:rsidR="00844BE7" w:rsidRDefault="008D6E90" w:rsidP="00470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исьмо</w:t>
      </w:r>
      <w:r w:rsidR="00EE0C27">
        <w:rPr>
          <w:rFonts w:ascii="Times New Roman" w:hAnsi="Times New Roman" w:cs="Times New Roman"/>
          <w:sz w:val="28"/>
          <w:szCs w:val="28"/>
        </w:rPr>
        <w:t xml:space="preserve"> с информацией оформления заказа» </w:t>
      </w:r>
      <w:r w:rsidR="00AF4C22">
        <w:rPr>
          <w:rFonts w:ascii="Times New Roman" w:hAnsi="Times New Roman" w:cs="Times New Roman"/>
          <w:sz w:val="28"/>
          <w:szCs w:val="28"/>
        </w:rPr>
        <w:t>является выходным документом</w:t>
      </w:r>
      <w:r w:rsidR="00BF7D2E" w:rsidRPr="00C21962">
        <w:rPr>
          <w:rFonts w:ascii="Times New Roman" w:hAnsi="Times New Roman" w:cs="Times New Roman"/>
          <w:sz w:val="28"/>
          <w:szCs w:val="28"/>
        </w:rPr>
        <w:t>,</w:t>
      </w:r>
      <w:r w:rsidR="00BF7D2E">
        <w:rPr>
          <w:rFonts w:ascii="Times New Roman" w:hAnsi="Times New Roman" w:cs="Times New Roman"/>
          <w:sz w:val="28"/>
          <w:szCs w:val="28"/>
        </w:rPr>
        <w:t xml:space="preserve"> который будет отправляться на почту пользователя.</w:t>
      </w:r>
    </w:p>
    <w:p w14:paraId="5D32B65F" w14:textId="62938006" w:rsidR="00BF7D2E" w:rsidRDefault="00981AAA" w:rsidP="00470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ходных данных пр</w:t>
      </w:r>
      <w:r w:rsidR="00AD3B82">
        <w:rPr>
          <w:rFonts w:ascii="Times New Roman" w:hAnsi="Times New Roman" w:cs="Times New Roman"/>
          <w:sz w:val="28"/>
          <w:szCs w:val="28"/>
        </w:rPr>
        <w:t>едставлено в таблице 1.3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D3B82" w14:paraId="66881C06" w14:textId="77777777" w:rsidTr="00AD3B82">
        <w:tc>
          <w:tcPr>
            <w:tcW w:w="3115" w:type="dxa"/>
          </w:tcPr>
          <w:p w14:paraId="70984C90" w14:textId="70F7EF1C" w:rsidR="00AD3B82" w:rsidRPr="002E0C30" w:rsidRDefault="00E859FB" w:rsidP="00844B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документа</w:t>
            </w:r>
          </w:p>
        </w:tc>
        <w:tc>
          <w:tcPr>
            <w:tcW w:w="3115" w:type="dxa"/>
          </w:tcPr>
          <w:p w14:paraId="1DBE2A00" w14:textId="7B6A8D63" w:rsidR="00AD3B82" w:rsidRPr="002E0C30" w:rsidRDefault="00F5779B" w:rsidP="00844B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2E0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C30">
              <w:rPr>
                <w:rFonts w:ascii="Times New Roman" w:hAnsi="Times New Roman" w:cs="Times New Roman"/>
                <w:sz w:val="24"/>
                <w:szCs w:val="24"/>
              </w:rPr>
              <w:t>поступления докумен</w:t>
            </w:r>
            <w:r w:rsidR="002E0C3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3115" w:type="dxa"/>
          </w:tcPr>
          <w:p w14:paraId="235DF4E1" w14:textId="3C6C0954" w:rsidR="00AD3B82" w:rsidRPr="002E0C30" w:rsidRDefault="00785961" w:rsidP="00844B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30">
              <w:rPr>
                <w:rFonts w:ascii="Times New Roman" w:hAnsi="Times New Roman" w:cs="Times New Roman"/>
                <w:sz w:val="24"/>
                <w:szCs w:val="24"/>
              </w:rPr>
              <w:t>Откуда</w:t>
            </w:r>
            <w:r w:rsidR="002E0C30" w:rsidRPr="002E0C30">
              <w:rPr>
                <w:rFonts w:ascii="Times New Roman" w:hAnsi="Times New Roman" w:cs="Times New Roman"/>
                <w:sz w:val="24"/>
                <w:szCs w:val="24"/>
              </w:rPr>
              <w:t xml:space="preserve"> поступает документ</w:t>
            </w:r>
          </w:p>
        </w:tc>
      </w:tr>
      <w:tr w:rsidR="00AD3B82" w14:paraId="2B57B7B3" w14:textId="77777777" w:rsidTr="00AD3B82">
        <w:tc>
          <w:tcPr>
            <w:tcW w:w="3115" w:type="dxa"/>
          </w:tcPr>
          <w:p w14:paraId="0EA80C8A" w14:textId="434CAE46" w:rsidR="00AD3B82" w:rsidRPr="001A7ABC" w:rsidRDefault="000A494F" w:rsidP="00844B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ABC">
              <w:rPr>
                <w:rFonts w:ascii="Times New Roman" w:hAnsi="Times New Roman" w:cs="Times New Roman"/>
                <w:sz w:val="24"/>
                <w:szCs w:val="24"/>
              </w:rPr>
              <w:t xml:space="preserve">Письмо об </w:t>
            </w:r>
            <w:r w:rsidR="001A7ABC" w:rsidRPr="001A7ABC">
              <w:rPr>
                <w:rFonts w:ascii="Times New Roman" w:hAnsi="Times New Roman" w:cs="Times New Roman"/>
                <w:sz w:val="24"/>
                <w:szCs w:val="24"/>
              </w:rPr>
              <w:t>оформлении заказа</w:t>
            </w:r>
          </w:p>
        </w:tc>
        <w:tc>
          <w:tcPr>
            <w:tcW w:w="3115" w:type="dxa"/>
          </w:tcPr>
          <w:p w14:paraId="5FF5D55C" w14:textId="35808167" w:rsidR="00AD3B82" w:rsidRPr="001A7ABC" w:rsidRDefault="001A7ABC" w:rsidP="00844B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ABC">
              <w:rPr>
                <w:rFonts w:ascii="Times New Roman" w:hAnsi="Times New Roman" w:cs="Times New Roman"/>
                <w:sz w:val="24"/>
                <w:szCs w:val="24"/>
              </w:rPr>
              <w:t>При оформлении заказа</w:t>
            </w:r>
          </w:p>
        </w:tc>
        <w:tc>
          <w:tcPr>
            <w:tcW w:w="3115" w:type="dxa"/>
          </w:tcPr>
          <w:p w14:paraId="75071258" w14:textId="5F1D072C" w:rsidR="00AD3B82" w:rsidRPr="001A7ABC" w:rsidRDefault="001A7ABC" w:rsidP="00844B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ABC">
              <w:rPr>
                <w:rFonts w:ascii="Times New Roman" w:hAnsi="Times New Roman" w:cs="Times New Roman"/>
                <w:sz w:val="24"/>
                <w:szCs w:val="24"/>
              </w:rPr>
              <w:t>С сервера</w:t>
            </w:r>
          </w:p>
        </w:tc>
      </w:tr>
    </w:tbl>
    <w:p w14:paraId="46825E7A" w14:textId="3C679E71" w:rsidR="00AD3B82" w:rsidRDefault="00AD3B82" w:rsidP="00844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F4520F" w14:textId="28CC58AF" w:rsidR="0052180F" w:rsidRPr="005C51A5" w:rsidRDefault="0052180F" w:rsidP="005C51A5">
      <w:pPr>
        <w:pStyle w:val="a9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A5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5C51A5" w:rsidRPr="005C51A5">
        <w:rPr>
          <w:rFonts w:ascii="Times New Roman" w:hAnsi="Times New Roman" w:cs="Times New Roman"/>
          <w:sz w:val="28"/>
          <w:szCs w:val="28"/>
        </w:rPr>
        <w:t xml:space="preserve"> диаграммы</w:t>
      </w:r>
    </w:p>
    <w:p w14:paraId="2167DE6A" w14:textId="5008BACC" w:rsidR="005C51A5" w:rsidRDefault="00AE2493" w:rsidP="00AE2493">
      <w:pPr>
        <w:pStyle w:val="a9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рецедентов</w:t>
      </w:r>
    </w:p>
    <w:p w14:paraId="3E369BED" w14:textId="5006FABC" w:rsidR="00AE2493" w:rsidRDefault="00D93F5A" w:rsidP="00470630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рецедентов – </w:t>
      </w:r>
      <w:r w:rsidR="00BE5D89">
        <w:rPr>
          <w:rFonts w:ascii="Times New Roman" w:hAnsi="Times New Roman" w:cs="Times New Roman"/>
          <w:sz w:val="28"/>
          <w:szCs w:val="28"/>
        </w:rPr>
        <w:t>диаграмма</w:t>
      </w:r>
      <w:r w:rsidR="00BE5D89" w:rsidRPr="00C21962">
        <w:rPr>
          <w:rFonts w:ascii="Times New Roman" w:hAnsi="Times New Roman" w:cs="Times New Roman"/>
          <w:sz w:val="28"/>
          <w:szCs w:val="28"/>
        </w:rPr>
        <w:t>,</w:t>
      </w:r>
      <w:r w:rsidR="00BE5D89">
        <w:rPr>
          <w:rFonts w:ascii="Times New Roman" w:hAnsi="Times New Roman" w:cs="Times New Roman"/>
          <w:sz w:val="28"/>
          <w:szCs w:val="28"/>
        </w:rPr>
        <w:t xml:space="preserve"> отражающая отношения между актёрами и прецедентами и являющаяся</w:t>
      </w:r>
      <w:r w:rsidR="00524431">
        <w:rPr>
          <w:rFonts w:ascii="Times New Roman" w:hAnsi="Times New Roman" w:cs="Times New Roman"/>
          <w:sz w:val="28"/>
          <w:szCs w:val="28"/>
        </w:rPr>
        <w:t xml:space="preserve"> составной частью модели прецедентов</w:t>
      </w:r>
      <w:r w:rsidR="00524431" w:rsidRPr="00C21962">
        <w:rPr>
          <w:rFonts w:ascii="Times New Roman" w:hAnsi="Times New Roman" w:cs="Times New Roman"/>
          <w:sz w:val="28"/>
          <w:szCs w:val="28"/>
        </w:rPr>
        <w:t>,</w:t>
      </w:r>
      <w:r w:rsidR="00524431">
        <w:rPr>
          <w:rFonts w:ascii="Times New Roman" w:hAnsi="Times New Roman" w:cs="Times New Roman"/>
          <w:sz w:val="28"/>
          <w:szCs w:val="28"/>
        </w:rPr>
        <w:t xml:space="preserve"> позволяющей описать систему на концептуальном уровне.</w:t>
      </w:r>
    </w:p>
    <w:p w14:paraId="29ADB43C" w14:textId="49644222" w:rsidR="00EA6818" w:rsidRDefault="00EA6818" w:rsidP="00470630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рецедентов представлена на </w:t>
      </w:r>
      <w:r w:rsidR="00284DC5">
        <w:rPr>
          <w:rFonts w:ascii="Times New Roman" w:hAnsi="Times New Roman" w:cs="Times New Roman"/>
          <w:sz w:val="28"/>
          <w:szCs w:val="28"/>
        </w:rPr>
        <w:t>рисунке А</w:t>
      </w:r>
      <w:r w:rsidR="0064120D">
        <w:rPr>
          <w:rFonts w:ascii="Times New Roman" w:hAnsi="Times New Roman" w:cs="Times New Roman"/>
          <w:sz w:val="28"/>
          <w:szCs w:val="28"/>
        </w:rPr>
        <w:t xml:space="preserve">.1 </w:t>
      </w:r>
      <w:r w:rsidR="00BC261E">
        <w:rPr>
          <w:rFonts w:ascii="Times New Roman" w:hAnsi="Times New Roman" w:cs="Times New Roman"/>
          <w:sz w:val="28"/>
          <w:szCs w:val="28"/>
        </w:rPr>
        <w:t>приложения А.</w:t>
      </w:r>
    </w:p>
    <w:p w14:paraId="0F49DFDD" w14:textId="5EDB0818" w:rsidR="00A7110C" w:rsidRDefault="006E6DEA" w:rsidP="001C093E">
      <w:pPr>
        <w:pStyle w:val="a9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цептуальная модель</w:t>
      </w:r>
    </w:p>
    <w:p w14:paraId="0D6D62A8" w14:textId="181C7A9F" w:rsidR="001C093E" w:rsidRDefault="006E6DEA" w:rsidP="001C093E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C2196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54A4F" w:rsidRPr="00A54A4F">
        <w:rPr>
          <w:rFonts w:ascii="Times New Roman" w:hAnsi="Times New Roman" w:cs="Times New Roman"/>
          <w:noProof/>
          <w:sz w:val="28"/>
          <w:szCs w:val="32"/>
        </w:rPr>
        <w:t>Entity-Relationship</w:t>
      </w:r>
      <w:proofErr w:type="spellEnd"/>
      <w:r w:rsidR="00A54A4F" w:rsidRPr="00A54A4F">
        <w:rPr>
          <w:rFonts w:ascii="Times New Roman" w:hAnsi="Times New Roman" w:cs="Times New Roman"/>
          <w:noProof/>
          <w:sz w:val="28"/>
          <w:szCs w:val="32"/>
        </w:rPr>
        <w:t xml:space="preserve"> Diagram</w:t>
      </w:r>
      <w:r w:rsidR="00A54A4F" w:rsidRPr="00C21962">
        <w:rPr>
          <w:rFonts w:ascii="Times New Roman" w:hAnsi="Times New Roman" w:cs="Times New Roman"/>
          <w:noProof/>
          <w:sz w:val="28"/>
          <w:szCs w:val="32"/>
        </w:rPr>
        <w:t xml:space="preserve">) </w:t>
      </w:r>
      <w:r w:rsidR="003D5857" w:rsidRPr="00C21962">
        <w:rPr>
          <w:rFonts w:ascii="Times New Roman" w:hAnsi="Times New Roman" w:cs="Times New Roman"/>
          <w:noProof/>
          <w:sz w:val="28"/>
          <w:szCs w:val="32"/>
        </w:rPr>
        <w:t xml:space="preserve"> – </w:t>
      </w:r>
      <w:r w:rsidR="007D2859" w:rsidRPr="007D2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 разновидность блок-схемы, где показано, как разные «сущности» (люди, объекты, концепции и так далее) связаны между собой внутри системы.</w:t>
      </w:r>
    </w:p>
    <w:p w14:paraId="55FA179C" w14:textId="549327C4" w:rsidR="00BE3AC8" w:rsidRDefault="00BE3AC8" w:rsidP="001C093E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цептуальная модель представлена на рисунке Б.1 приложения Б.</w:t>
      </w:r>
    </w:p>
    <w:p w14:paraId="60CC2DF0" w14:textId="5314C5B7" w:rsidR="0051694F" w:rsidRDefault="00FE4FB0" w:rsidP="00FE4FB0">
      <w:pPr>
        <w:pStyle w:val="a9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исание структуры базы данных</w:t>
      </w:r>
    </w:p>
    <w:p w14:paraId="607A68D6" w14:textId="3F97B201" w:rsidR="00FE4FB0" w:rsidRDefault="00247AEB" w:rsidP="00FE4FB0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труктуры базы данных представлено в таблиц</w:t>
      </w:r>
      <w:r w:rsidR="006445CB">
        <w:rPr>
          <w:rFonts w:ascii="Times New Roman" w:hAnsi="Times New Roman" w:cs="Times New Roman"/>
          <w:sz w:val="28"/>
          <w:szCs w:val="28"/>
        </w:rPr>
        <w:t>ах</w:t>
      </w:r>
      <w:r w:rsidR="001D2AC8">
        <w:rPr>
          <w:rFonts w:ascii="Times New Roman" w:hAnsi="Times New Roman" w:cs="Times New Roman"/>
          <w:sz w:val="28"/>
          <w:szCs w:val="28"/>
        </w:rPr>
        <w:t xml:space="preserve"> 1.6.1-.16.3.</w:t>
      </w:r>
    </w:p>
    <w:p w14:paraId="09594E7E" w14:textId="4E62DCAD" w:rsidR="004A5974" w:rsidRPr="00D031CA" w:rsidRDefault="004A5974" w:rsidP="00FE4FB0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6.1 </w:t>
      </w:r>
      <w:r w:rsidR="0044609A">
        <w:rPr>
          <w:rFonts w:ascii="Times New Roman" w:hAnsi="Times New Roman" w:cs="Times New Roman"/>
          <w:sz w:val="28"/>
          <w:szCs w:val="28"/>
        </w:rPr>
        <w:t xml:space="preserve">– </w:t>
      </w:r>
      <w:r w:rsidR="00D031C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031CA">
        <w:rPr>
          <w:rFonts w:ascii="Times New Roman" w:hAnsi="Times New Roman" w:cs="Times New Roman"/>
          <w:sz w:val="28"/>
          <w:szCs w:val="28"/>
          <w:lang w:val="en-US"/>
        </w:rPr>
        <w:t>users (</w:t>
      </w:r>
      <w:r w:rsidR="00D031CA">
        <w:rPr>
          <w:rFonts w:ascii="Times New Roman" w:hAnsi="Times New Roman" w:cs="Times New Roman"/>
          <w:sz w:val="28"/>
          <w:szCs w:val="28"/>
        </w:rPr>
        <w:t>пользователи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119A2" w14:paraId="50D76196" w14:textId="77777777" w:rsidTr="001119A2">
        <w:tc>
          <w:tcPr>
            <w:tcW w:w="1869" w:type="dxa"/>
          </w:tcPr>
          <w:p w14:paraId="66F0D827" w14:textId="6D09480D" w:rsidR="001119A2" w:rsidRPr="00957BDC" w:rsidRDefault="00297103" w:rsidP="00FE4FB0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DC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869" w:type="dxa"/>
          </w:tcPr>
          <w:p w14:paraId="40A14475" w14:textId="5EA92D20" w:rsidR="001119A2" w:rsidRPr="00957BDC" w:rsidRDefault="00721A8B" w:rsidP="00FE4FB0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DC">
              <w:rPr>
                <w:rFonts w:ascii="Times New Roman" w:hAnsi="Times New Roman" w:cs="Times New Roman"/>
                <w:sz w:val="24"/>
                <w:szCs w:val="24"/>
              </w:rPr>
              <w:t>Описание поля</w:t>
            </w:r>
          </w:p>
        </w:tc>
        <w:tc>
          <w:tcPr>
            <w:tcW w:w="1869" w:type="dxa"/>
          </w:tcPr>
          <w:p w14:paraId="05CC12C0" w14:textId="31D9BBC4" w:rsidR="001119A2" w:rsidRPr="00957BDC" w:rsidRDefault="00721A8B" w:rsidP="00FE4FB0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DC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869" w:type="dxa"/>
          </w:tcPr>
          <w:p w14:paraId="00F805DA" w14:textId="09C412A4" w:rsidR="001119A2" w:rsidRPr="00957BDC" w:rsidRDefault="007B1CCA" w:rsidP="00FE4FB0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DC">
              <w:rPr>
                <w:rFonts w:ascii="Times New Roman" w:hAnsi="Times New Roman" w:cs="Times New Roman"/>
                <w:sz w:val="24"/>
                <w:szCs w:val="24"/>
              </w:rPr>
              <w:t>Размер поля</w:t>
            </w:r>
          </w:p>
        </w:tc>
        <w:tc>
          <w:tcPr>
            <w:tcW w:w="1869" w:type="dxa"/>
          </w:tcPr>
          <w:p w14:paraId="46053537" w14:textId="005D7C1E" w:rsidR="001119A2" w:rsidRPr="00957BDC" w:rsidRDefault="00B74E3D" w:rsidP="00FE4FB0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DC">
              <w:rPr>
                <w:rFonts w:ascii="Times New Roman" w:hAnsi="Times New Roman" w:cs="Times New Roman"/>
                <w:sz w:val="24"/>
                <w:szCs w:val="24"/>
              </w:rPr>
              <w:t>Тип ключа</w:t>
            </w:r>
          </w:p>
        </w:tc>
      </w:tr>
      <w:tr w:rsidR="001119A2" w14:paraId="0F0573CB" w14:textId="77777777" w:rsidTr="001119A2">
        <w:tc>
          <w:tcPr>
            <w:tcW w:w="1869" w:type="dxa"/>
          </w:tcPr>
          <w:p w14:paraId="71C79E4B" w14:textId="04C6075B" w:rsidR="001119A2" w:rsidRPr="00513BDF" w:rsidRDefault="00765D98" w:rsidP="00FE4FB0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69" w:type="dxa"/>
          </w:tcPr>
          <w:p w14:paraId="1210852E" w14:textId="6B9165A6" w:rsidR="001119A2" w:rsidRPr="00513BDF" w:rsidRDefault="00087241" w:rsidP="00FE4FB0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код пользователя</w:t>
            </w:r>
          </w:p>
        </w:tc>
        <w:tc>
          <w:tcPr>
            <w:tcW w:w="1869" w:type="dxa"/>
          </w:tcPr>
          <w:p w14:paraId="1ED1F8C6" w14:textId="000877DD" w:rsidR="001119A2" w:rsidRPr="0049252F" w:rsidRDefault="0049252F" w:rsidP="00FE4FB0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869" w:type="dxa"/>
          </w:tcPr>
          <w:p w14:paraId="78418D35" w14:textId="43D24506" w:rsidR="001119A2" w:rsidRPr="00C34C55" w:rsidRDefault="00C34C55" w:rsidP="00FE4FB0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</w:tcPr>
          <w:p w14:paraId="05D31CD3" w14:textId="5BFE8CB6" w:rsidR="001119A2" w:rsidRPr="00C34C55" w:rsidRDefault="003501A2" w:rsidP="00FE4FB0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</w:tr>
      <w:tr w:rsidR="00765D98" w14:paraId="3069CCDF" w14:textId="77777777" w:rsidTr="001119A2">
        <w:tc>
          <w:tcPr>
            <w:tcW w:w="1869" w:type="dxa"/>
          </w:tcPr>
          <w:p w14:paraId="0C0C9146" w14:textId="44CF943A" w:rsidR="00765D98" w:rsidRPr="00513BDF" w:rsidRDefault="00765D98" w:rsidP="00FE4FB0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69" w:type="dxa"/>
          </w:tcPr>
          <w:p w14:paraId="592DDA9B" w14:textId="208421F3" w:rsidR="00765D98" w:rsidRPr="00513BDF" w:rsidRDefault="00087241" w:rsidP="00FE4FB0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69" w:type="dxa"/>
          </w:tcPr>
          <w:p w14:paraId="4F2864A5" w14:textId="2C73611D" w:rsidR="00765D98" w:rsidRPr="0049252F" w:rsidRDefault="0049252F" w:rsidP="00FE4FB0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14:paraId="5BA9DCD7" w14:textId="153192A4" w:rsidR="00765D98" w:rsidRPr="00C34C55" w:rsidRDefault="003501A2" w:rsidP="00FE4FB0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869" w:type="dxa"/>
          </w:tcPr>
          <w:p w14:paraId="1E8A0836" w14:textId="77777777" w:rsidR="00765D98" w:rsidRPr="00C34C55" w:rsidRDefault="00765D98" w:rsidP="00FE4FB0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98" w14:paraId="5A2BBFD1" w14:textId="77777777" w:rsidTr="001119A2">
        <w:tc>
          <w:tcPr>
            <w:tcW w:w="1869" w:type="dxa"/>
          </w:tcPr>
          <w:p w14:paraId="383D21F2" w14:textId="640BBC06" w:rsidR="00765D98" w:rsidRPr="00513BDF" w:rsidRDefault="00513BDF" w:rsidP="00FE4FB0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869" w:type="dxa"/>
          </w:tcPr>
          <w:p w14:paraId="1C4C02B4" w14:textId="72CE393E" w:rsidR="00765D98" w:rsidRPr="00513BDF" w:rsidRDefault="00087241" w:rsidP="00FE4FB0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69" w:type="dxa"/>
          </w:tcPr>
          <w:p w14:paraId="2B10794D" w14:textId="3F5D1F2F" w:rsidR="00765D98" w:rsidRPr="0049252F" w:rsidRDefault="0049252F" w:rsidP="00FE4FB0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14:paraId="320A4482" w14:textId="4B955AA6" w:rsidR="00765D98" w:rsidRPr="00C34C55" w:rsidRDefault="003501A2" w:rsidP="00FE4FB0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869" w:type="dxa"/>
          </w:tcPr>
          <w:p w14:paraId="4EF2F848" w14:textId="77777777" w:rsidR="00765D98" w:rsidRPr="00C34C55" w:rsidRDefault="00765D98" w:rsidP="00FE4FB0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DF" w14:paraId="28D1010B" w14:textId="77777777" w:rsidTr="001119A2">
        <w:tc>
          <w:tcPr>
            <w:tcW w:w="1869" w:type="dxa"/>
          </w:tcPr>
          <w:p w14:paraId="089B7DCC" w14:textId="6BA1F5F3" w:rsidR="00513BDF" w:rsidRPr="00B43938" w:rsidRDefault="00B43938" w:rsidP="00FE4FB0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869" w:type="dxa"/>
          </w:tcPr>
          <w:p w14:paraId="5035BAF3" w14:textId="49C4495C" w:rsidR="00513BDF" w:rsidRPr="00513BDF" w:rsidRDefault="00B43938" w:rsidP="00FE4FB0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1869" w:type="dxa"/>
          </w:tcPr>
          <w:p w14:paraId="3851CCD3" w14:textId="53FBEF45" w:rsidR="00513BDF" w:rsidRPr="009666C0" w:rsidRDefault="009666C0" w:rsidP="00FE4FB0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14:paraId="352B9E9C" w14:textId="2C853B5B" w:rsidR="00513BDF" w:rsidRPr="00C34C55" w:rsidRDefault="003501A2" w:rsidP="00FE4FB0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69" w:type="dxa"/>
          </w:tcPr>
          <w:p w14:paraId="657085FC" w14:textId="77777777" w:rsidR="00513BDF" w:rsidRPr="00C34C55" w:rsidRDefault="00513BDF" w:rsidP="00FE4FB0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DF" w14:paraId="5CD4D13E" w14:textId="77777777" w:rsidTr="001119A2">
        <w:tc>
          <w:tcPr>
            <w:tcW w:w="1869" w:type="dxa"/>
          </w:tcPr>
          <w:p w14:paraId="0F8AAB43" w14:textId="67B2A422" w:rsidR="00513BDF" w:rsidRPr="00513BDF" w:rsidRDefault="00513BDF" w:rsidP="00FE4FB0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869" w:type="dxa"/>
          </w:tcPr>
          <w:p w14:paraId="55D8DC37" w14:textId="06B9CEDE" w:rsidR="00513BDF" w:rsidRPr="00513BDF" w:rsidRDefault="00087241" w:rsidP="00FE4FB0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869" w:type="dxa"/>
          </w:tcPr>
          <w:p w14:paraId="7B8510A1" w14:textId="774F1AC7" w:rsidR="00513BDF" w:rsidRPr="007209E4" w:rsidRDefault="007209E4" w:rsidP="00FE4FB0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14:paraId="3ADBEAD9" w14:textId="0E42D5CC" w:rsidR="00513BDF" w:rsidRPr="00C34C55" w:rsidRDefault="003501A2" w:rsidP="00FE4FB0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869" w:type="dxa"/>
          </w:tcPr>
          <w:p w14:paraId="21CD5223" w14:textId="77777777" w:rsidR="00513BDF" w:rsidRPr="00C34C55" w:rsidRDefault="00513BDF" w:rsidP="00FE4FB0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FF" w14:paraId="1BACC156" w14:textId="77777777" w:rsidTr="001119A2">
        <w:tc>
          <w:tcPr>
            <w:tcW w:w="1869" w:type="dxa"/>
          </w:tcPr>
          <w:p w14:paraId="09DB4992" w14:textId="1ACED22F" w:rsidR="003A7BFF" w:rsidRPr="00513BDF" w:rsidRDefault="003A7BFF" w:rsidP="00FE4FB0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</w:t>
            </w:r>
          </w:p>
        </w:tc>
        <w:tc>
          <w:tcPr>
            <w:tcW w:w="1869" w:type="dxa"/>
          </w:tcPr>
          <w:p w14:paraId="3CA21671" w14:textId="40A014E1" w:rsidR="003A7BFF" w:rsidRDefault="003A7BFF" w:rsidP="00FE4FB0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</w:tc>
        <w:tc>
          <w:tcPr>
            <w:tcW w:w="1869" w:type="dxa"/>
          </w:tcPr>
          <w:p w14:paraId="3143D3EE" w14:textId="0CCAB2D7" w:rsidR="003A7BFF" w:rsidRDefault="003A7BFF" w:rsidP="00FE4FB0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14:paraId="12261400" w14:textId="13D37325" w:rsidR="003A7BFF" w:rsidRPr="00C34C55" w:rsidRDefault="003A7BFF" w:rsidP="00FE4FB0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9" w:type="dxa"/>
          </w:tcPr>
          <w:p w14:paraId="59DA02DD" w14:textId="77777777" w:rsidR="003A7BFF" w:rsidRPr="00C34C55" w:rsidRDefault="003A7BFF" w:rsidP="00FE4FB0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83937C" w14:textId="77777777" w:rsidR="005D2DD2" w:rsidRDefault="005D2DD2" w:rsidP="00FE4FB0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F4A749" w14:textId="77777777" w:rsidR="00B43938" w:rsidRDefault="00B43938" w:rsidP="00FE4FB0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6EAA8" w14:textId="309A712D" w:rsidR="003A7BFF" w:rsidRDefault="003A7BFF" w:rsidP="00FE4FB0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6.2 – таблица</w:t>
      </w:r>
      <w:r w:rsidR="006822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938">
        <w:rPr>
          <w:rFonts w:ascii="Times New Roman" w:hAnsi="Times New Roman" w:cs="Times New Roman"/>
          <w:sz w:val="28"/>
          <w:szCs w:val="28"/>
          <w:lang w:val="en-US"/>
        </w:rPr>
        <w:t>bbs</w:t>
      </w:r>
      <w:proofErr w:type="spellEnd"/>
      <w:r w:rsidR="006822A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43938">
        <w:rPr>
          <w:rFonts w:ascii="Times New Roman" w:hAnsi="Times New Roman" w:cs="Times New Roman"/>
          <w:sz w:val="28"/>
          <w:szCs w:val="28"/>
        </w:rPr>
        <w:t>Товары</w:t>
      </w:r>
      <w:r w:rsidR="006822A2">
        <w:rPr>
          <w:rFonts w:ascii="Times New Roman" w:hAnsi="Times New Roman" w:cs="Times New Roman"/>
          <w:sz w:val="28"/>
          <w:szCs w:val="28"/>
        </w:rPr>
        <w:t>)</w:t>
      </w:r>
    </w:p>
    <w:p w14:paraId="0E89E58D" w14:textId="77777777" w:rsidR="006822A2" w:rsidRPr="00B43938" w:rsidRDefault="006822A2" w:rsidP="00B439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822A2" w14:paraId="6F1E5BA6" w14:textId="77777777" w:rsidTr="00A8045D">
        <w:tc>
          <w:tcPr>
            <w:tcW w:w="1869" w:type="dxa"/>
          </w:tcPr>
          <w:p w14:paraId="0F7EC1C5" w14:textId="77777777" w:rsidR="006822A2" w:rsidRPr="00957BDC" w:rsidRDefault="006822A2" w:rsidP="00A804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DC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869" w:type="dxa"/>
          </w:tcPr>
          <w:p w14:paraId="0CDC4B7B" w14:textId="77777777" w:rsidR="006822A2" w:rsidRPr="00957BDC" w:rsidRDefault="006822A2" w:rsidP="00A804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DC">
              <w:rPr>
                <w:rFonts w:ascii="Times New Roman" w:hAnsi="Times New Roman" w:cs="Times New Roman"/>
                <w:sz w:val="24"/>
                <w:szCs w:val="24"/>
              </w:rPr>
              <w:t>Описание поля</w:t>
            </w:r>
          </w:p>
        </w:tc>
        <w:tc>
          <w:tcPr>
            <w:tcW w:w="1869" w:type="dxa"/>
          </w:tcPr>
          <w:p w14:paraId="7A4867E6" w14:textId="77777777" w:rsidR="006822A2" w:rsidRPr="00957BDC" w:rsidRDefault="006822A2" w:rsidP="00A804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DC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869" w:type="dxa"/>
          </w:tcPr>
          <w:p w14:paraId="46C6E7ED" w14:textId="77777777" w:rsidR="006822A2" w:rsidRPr="00957BDC" w:rsidRDefault="006822A2" w:rsidP="00A804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DC">
              <w:rPr>
                <w:rFonts w:ascii="Times New Roman" w:hAnsi="Times New Roman" w:cs="Times New Roman"/>
                <w:sz w:val="24"/>
                <w:szCs w:val="24"/>
              </w:rPr>
              <w:t>Размер поля</w:t>
            </w:r>
          </w:p>
        </w:tc>
        <w:tc>
          <w:tcPr>
            <w:tcW w:w="1869" w:type="dxa"/>
          </w:tcPr>
          <w:p w14:paraId="57BC5539" w14:textId="77777777" w:rsidR="006822A2" w:rsidRPr="00957BDC" w:rsidRDefault="006822A2" w:rsidP="00A804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DC">
              <w:rPr>
                <w:rFonts w:ascii="Times New Roman" w:hAnsi="Times New Roman" w:cs="Times New Roman"/>
                <w:sz w:val="24"/>
                <w:szCs w:val="24"/>
              </w:rPr>
              <w:t>Тип ключа</w:t>
            </w:r>
          </w:p>
        </w:tc>
      </w:tr>
      <w:tr w:rsidR="006822A2" w14:paraId="2EDC280E" w14:textId="77777777" w:rsidTr="00A8045D">
        <w:tc>
          <w:tcPr>
            <w:tcW w:w="1869" w:type="dxa"/>
          </w:tcPr>
          <w:p w14:paraId="7AAED760" w14:textId="77777777" w:rsidR="006822A2" w:rsidRPr="00513BDF" w:rsidRDefault="006822A2" w:rsidP="00A804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69" w:type="dxa"/>
          </w:tcPr>
          <w:p w14:paraId="2089899E" w14:textId="6986AD2A" w:rsidR="006822A2" w:rsidRPr="00513BDF" w:rsidRDefault="006822A2" w:rsidP="00A804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код </w:t>
            </w:r>
            <w:r w:rsidR="00741CFF">
              <w:rPr>
                <w:rFonts w:ascii="Times New Roman" w:hAnsi="Times New Roman" w:cs="Times New Roman"/>
                <w:sz w:val="24"/>
                <w:szCs w:val="24"/>
              </w:rPr>
              <w:t>рецепта</w:t>
            </w:r>
          </w:p>
        </w:tc>
        <w:tc>
          <w:tcPr>
            <w:tcW w:w="1869" w:type="dxa"/>
          </w:tcPr>
          <w:p w14:paraId="57714318" w14:textId="77777777" w:rsidR="006822A2" w:rsidRPr="0049252F" w:rsidRDefault="006822A2" w:rsidP="00A804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869" w:type="dxa"/>
          </w:tcPr>
          <w:p w14:paraId="2F27E19C" w14:textId="77777777" w:rsidR="006822A2" w:rsidRPr="00C34C55" w:rsidRDefault="006822A2" w:rsidP="00A804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</w:tcPr>
          <w:p w14:paraId="2806FB1C" w14:textId="77777777" w:rsidR="006822A2" w:rsidRPr="00C34C55" w:rsidRDefault="006822A2" w:rsidP="00A804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</w:tr>
      <w:tr w:rsidR="006822A2" w14:paraId="18545477" w14:textId="77777777" w:rsidTr="00A8045D">
        <w:tc>
          <w:tcPr>
            <w:tcW w:w="1869" w:type="dxa"/>
          </w:tcPr>
          <w:p w14:paraId="4EF9747B" w14:textId="27E05B2B" w:rsidR="006822A2" w:rsidRPr="00513BDF" w:rsidRDefault="006822A2" w:rsidP="00A804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869" w:type="dxa"/>
          </w:tcPr>
          <w:p w14:paraId="52F672E4" w14:textId="3B99F66C" w:rsidR="006822A2" w:rsidRPr="00513BDF" w:rsidRDefault="00741CFF" w:rsidP="00A804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869" w:type="dxa"/>
          </w:tcPr>
          <w:p w14:paraId="53A2775C" w14:textId="77777777" w:rsidR="006822A2" w:rsidRPr="0049252F" w:rsidRDefault="006822A2" w:rsidP="00A804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14:paraId="1AC9D8CB" w14:textId="674D66C6" w:rsidR="006822A2" w:rsidRPr="00741CFF" w:rsidRDefault="00741CFF" w:rsidP="00A804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14:paraId="4C8EAB74" w14:textId="77777777" w:rsidR="006822A2" w:rsidRPr="00C34C55" w:rsidRDefault="006822A2" w:rsidP="00A804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2A2" w14:paraId="10EE2DBA" w14:textId="77777777" w:rsidTr="00A8045D">
        <w:tc>
          <w:tcPr>
            <w:tcW w:w="1869" w:type="dxa"/>
          </w:tcPr>
          <w:p w14:paraId="76390C1B" w14:textId="43CF080A" w:rsidR="006822A2" w:rsidRPr="00513BDF" w:rsidRDefault="00B43938" w:rsidP="00A804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</w:t>
            </w:r>
          </w:p>
        </w:tc>
        <w:tc>
          <w:tcPr>
            <w:tcW w:w="1869" w:type="dxa"/>
          </w:tcPr>
          <w:p w14:paraId="05924E77" w14:textId="42E10485" w:rsidR="006822A2" w:rsidRPr="00513BDF" w:rsidRDefault="00B43938" w:rsidP="00A804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869" w:type="dxa"/>
          </w:tcPr>
          <w:p w14:paraId="58D8D903" w14:textId="6FCDD9C6" w:rsidR="006822A2" w:rsidRPr="0049252F" w:rsidRDefault="00E37A1D" w:rsidP="00A804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9" w:type="dxa"/>
          </w:tcPr>
          <w:p w14:paraId="120A2142" w14:textId="1EE48D5E" w:rsidR="006822A2" w:rsidRPr="00C34C55" w:rsidRDefault="002C5B21" w:rsidP="00A804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869" w:type="dxa"/>
          </w:tcPr>
          <w:p w14:paraId="29AA9A4C" w14:textId="77777777" w:rsidR="006822A2" w:rsidRPr="00C34C55" w:rsidRDefault="006822A2" w:rsidP="00A804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2A2" w14:paraId="1584D6ED" w14:textId="77777777" w:rsidTr="00A8045D">
        <w:tc>
          <w:tcPr>
            <w:tcW w:w="1869" w:type="dxa"/>
          </w:tcPr>
          <w:p w14:paraId="1C5D036D" w14:textId="1D2390BA" w:rsidR="006822A2" w:rsidRPr="00513BDF" w:rsidRDefault="006822A2" w:rsidP="00A804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</w:p>
        </w:tc>
        <w:tc>
          <w:tcPr>
            <w:tcW w:w="1869" w:type="dxa"/>
          </w:tcPr>
          <w:p w14:paraId="375931AF" w14:textId="383EA663" w:rsidR="006822A2" w:rsidRPr="00513BDF" w:rsidRDefault="00741CFF" w:rsidP="00A804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1869" w:type="dxa"/>
          </w:tcPr>
          <w:p w14:paraId="73D3CC2E" w14:textId="77777777" w:rsidR="006822A2" w:rsidRPr="009666C0" w:rsidRDefault="006822A2" w:rsidP="00A804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14:paraId="1F4CF71A" w14:textId="2DEFB9A6" w:rsidR="006822A2" w:rsidRPr="00C34C55" w:rsidRDefault="00D557FB" w:rsidP="00A804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9" w:type="dxa"/>
          </w:tcPr>
          <w:p w14:paraId="66B0539F" w14:textId="77777777" w:rsidR="006822A2" w:rsidRPr="00C34C55" w:rsidRDefault="006822A2" w:rsidP="00A804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2A2" w14:paraId="460E3013" w14:textId="77777777" w:rsidTr="00A8045D">
        <w:tc>
          <w:tcPr>
            <w:tcW w:w="1869" w:type="dxa"/>
          </w:tcPr>
          <w:p w14:paraId="2436059C" w14:textId="2E1920C5" w:rsidR="006822A2" w:rsidRPr="00513BDF" w:rsidRDefault="006822A2" w:rsidP="00A804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869" w:type="dxa"/>
          </w:tcPr>
          <w:p w14:paraId="4781FE66" w14:textId="007D6754" w:rsidR="006822A2" w:rsidRPr="00513BDF" w:rsidRDefault="00741CFF" w:rsidP="00A804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869" w:type="dxa"/>
          </w:tcPr>
          <w:p w14:paraId="610968E4" w14:textId="1CC1A542" w:rsidR="006822A2" w:rsidRPr="007209E4" w:rsidRDefault="00D557FB" w:rsidP="00A804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int</w:t>
            </w:r>
            <w:proofErr w:type="spellEnd"/>
          </w:p>
        </w:tc>
        <w:tc>
          <w:tcPr>
            <w:tcW w:w="1869" w:type="dxa"/>
          </w:tcPr>
          <w:p w14:paraId="4109EADD" w14:textId="58E2556D" w:rsidR="006822A2" w:rsidRPr="00C34C55" w:rsidRDefault="00D557FB" w:rsidP="00A804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</w:tcPr>
          <w:p w14:paraId="3483F9AD" w14:textId="77777777" w:rsidR="006822A2" w:rsidRPr="00C34C55" w:rsidRDefault="006822A2" w:rsidP="00A8045D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47BF86" w14:textId="77777777" w:rsidR="00794269" w:rsidRDefault="00794269" w:rsidP="00B439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624480" w14:textId="77777777" w:rsidR="00B43938" w:rsidRPr="00B43938" w:rsidRDefault="00B43938" w:rsidP="00B439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047889" w14:textId="0EB3EAB1" w:rsidR="004E1480" w:rsidRDefault="00197B9C" w:rsidP="0007322B">
      <w:pPr>
        <w:pStyle w:val="a9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требования к программному продукту</w:t>
      </w:r>
    </w:p>
    <w:p w14:paraId="00F9EADE" w14:textId="261703D3" w:rsidR="0007322B" w:rsidRDefault="00EB2528" w:rsidP="0007322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ый</w:t>
      </w:r>
      <w:r w:rsidR="007A78A0">
        <w:rPr>
          <w:rFonts w:ascii="Times New Roman" w:hAnsi="Times New Roman" w:cs="Times New Roman"/>
          <w:sz w:val="28"/>
          <w:szCs w:val="28"/>
        </w:rPr>
        <w:t xml:space="preserve"> </w:t>
      </w:r>
      <w:r w:rsidR="00072C89">
        <w:rPr>
          <w:rFonts w:ascii="Times New Roman" w:hAnsi="Times New Roman" w:cs="Times New Roman"/>
          <w:sz w:val="28"/>
          <w:szCs w:val="28"/>
        </w:rPr>
        <w:t>программный продукт</w:t>
      </w:r>
      <w:r w:rsidR="009D56E6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0D4F9E">
        <w:rPr>
          <w:rFonts w:ascii="Times New Roman" w:hAnsi="Times New Roman" w:cs="Times New Roman"/>
          <w:sz w:val="28"/>
          <w:szCs w:val="28"/>
        </w:rPr>
        <w:t xml:space="preserve"> позволять</w:t>
      </w:r>
      <w:r w:rsidR="00E771EC">
        <w:rPr>
          <w:rFonts w:ascii="Times New Roman" w:hAnsi="Times New Roman" w:cs="Times New Roman"/>
          <w:sz w:val="28"/>
          <w:szCs w:val="28"/>
        </w:rPr>
        <w:t xml:space="preserve"> пользователям</w:t>
      </w:r>
      <w:r w:rsidR="00091112">
        <w:rPr>
          <w:rFonts w:ascii="Times New Roman" w:hAnsi="Times New Roman" w:cs="Times New Roman"/>
          <w:sz w:val="28"/>
          <w:szCs w:val="28"/>
        </w:rPr>
        <w:t xml:space="preserve"> регистрироваться</w:t>
      </w:r>
      <w:r w:rsidR="0072685C" w:rsidRPr="00C21962">
        <w:rPr>
          <w:rFonts w:ascii="Times New Roman" w:hAnsi="Times New Roman" w:cs="Times New Roman"/>
          <w:sz w:val="28"/>
          <w:szCs w:val="28"/>
        </w:rPr>
        <w:t>,</w:t>
      </w:r>
      <w:r w:rsidR="0072685C">
        <w:rPr>
          <w:rFonts w:ascii="Times New Roman" w:hAnsi="Times New Roman" w:cs="Times New Roman"/>
          <w:sz w:val="28"/>
          <w:szCs w:val="28"/>
        </w:rPr>
        <w:t xml:space="preserve"> авторизироваться и </w:t>
      </w:r>
      <w:r w:rsidR="00682C80">
        <w:rPr>
          <w:rFonts w:ascii="Times New Roman" w:hAnsi="Times New Roman" w:cs="Times New Roman"/>
          <w:sz w:val="28"/>
          <w:szCs w:val="28"/>
        </w:rPr>
        <w:t>выходить из системы</w:t>
      </w:r>
      <w:r w:rsidR="00EA1076">
        <w:rPr>
          <w:rFonts w:ascii="Times New Roman" w:hAnsi="Times New Roman" w:cs="Times New Roman"/>
          <w:sz w:val="28"/>
          <w:szCs w:val="28"/>
        </w:rPr>
        <w:t>.</w:t>
      </w:r>
    </w:p>
    <w:p w14:paraId="7F2C4644" w14:textId="37FD168A" w:rsidR="00D033AF" w:rsidRDefault="00B61514" w:rsidP="0007322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ированный клиент </w:t>
      </w:r>
      <w:r w:rsidR="00BA2C43">
        <w:rPr>
          <w:rFonts w:ascii="Times New Roman" w:hAnsi="Times New Roman" w:cs="Times New Roman"/>
          <w:sz w:val="28"/>
          <w:szCs w:val="28"/>
        </w:rPr>
        <w:t>должен иметь возможность оформлять оплату выбранного им продукта</w:t>
      </w:r>
    </w:p>
    <w:p w14:paraId="44051A31" w14:textId="5D8DD7ED" w:rsidR="00EE2B72" w:rsidRDefault="00EE2B72" w:rsidP="0007322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вторизации администратора система должна</w:t>
      </w:r>
      <w:r w:rsidR="005412D0">
        <w:rPr>
          <w:rFonts w:ascii="Times New Roman" w:hAnsi="Times New Roman" w:cs="Times New Roman"/>
          <w:sz w:val="28"/>
          <w:szCs w:val="28"/>
        </w:rPr>
        <w:t xml:space="preserve"> позволять добавлять</w:t>
      </w:r>
      <w:r w:rsidR="005412D0" w:rsidRPr="00C21962">
        <w:rPr>
          <w:rFonts w:ascii="Times New Roman" w:hAnsi="Times New Roman" w:cs="Times New Roman"/>
          <w:sz w:val="28"/>
          <w:szCs w:val="28"/>
        </w:rPr>
        <w:t>,</w:t>
      </w:r>
      <w:r w:rsidR="005412D0">
        <w:rPr>
          <w:rFonts w:ascii="Times New Roman" w:hAnsi="Times New Roman" w:cs="Times New Roman"/>
          <w:sz w:val="28"/>
          <w:szCs w:val="28"/>
        </w:rPr>
        <w:t xml:space="preserve"> редактировать и удалять продукт</w:t>
      </w:r>
      <w:r w:rsidR="002324F1">
        <w:rPr>
          <w:rFonts w:ascii="Times New Roman" w:hAnsi="Times New Roman" w:cs="Times New Roman"/>
          <w:sz w:val="28"/>
          <w:szCs w:val="28"/>
        </w:rPr>
        <w:t>.</w:t>
      </w:r>
    </w:p>
    <w:p w14:paraId="320E0E1D" w14:textId="77777777" w:rsidR="00D44EB2" w:rsidRPr="00C35E1A" w:rsidRDefault="00D44EB2" w:rsidP="00D44E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C35E1A">
        <w:rPr>
          <w:rFonts w:ascii="Times New Roman" w:hAnsi="Times New Roman" w:cs="Times New Roman"/>
          <w:sz w:val="28"/>
          <w:szCs w:val="32"/>
        </w:rPr>
        <w:t>Требуются следующие программные обеспечения для работы программы:</w:t>
      </w:r>
    </w:p>
    <w:p w14:paraId="60404753" w14:textId="77777777" w:rsidR="00D44EB2" w:rsidRDefault="00D44EB2" w:rsidP="00D44EB2">
      <w:pPr>
        <w:pStyle w:val="a9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СУБД MySQL </w:t>
      </w:r>
      <w:r w:rsidRPr="00C35E1A">
        <w:rPr>
          <w:rFonts w:ascii="Times New Roman" w:hAnsi="Times New Roman" w:cs="Times New Roman"/>
          <w:sz w:val="28"/>
          <w:szCs w:val="32"/>
        </w:rPr>
        <w:t>8.0;</w:t>
      </w:r>
    </w:p>
    <w:p w14:paraId="1CFD1E5C" w14:textId="77777777" w:rsidR="00D44EB2" w:rsidRDefault="00D44EB2" w:rsidP="00D44EB2">
      <w:pPr>
        <w:pStyle w:val="a9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локальный сервер с поддержкой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apache</w:t>
      </w:r>
      <w:proofErr w:type="spellEnd"/>
      <w:r w:rsidRPr="005D13C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32"/>
        </w:rPr>
        <w:t>.</w:t>
      </w:r>
    </w:p>
    <w:p w14:paraId="358275C8" w14:textId="77777777" w:rsidR="00D44EB2" w:rsidRPr="00D21721" w:rsidRDefault="00D44EB2" w:rsidP="00D44E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D21721">
        <w:rPr>
          <w:rFonts w:ascii="Times New Roman" w:hAnsi="Times New Roman" w:cs="Times New Roman"/>
          <w:sz w:val="28"/>
          <w:szCs w:val="32"/>
        </w:rPr>
        <w:t>Для корректной работы программы необходим один ПК следующей минимальной конфигурации:</w:t>
      </w:r>
    </w:p>
    <w:p w14:paraId="68ED42A2" w14:textId="41ABB72A" w:rsidR="00D44EB2" w:rsidRPr="00033CAF" w:rsidRDefault="00D44EB2" w:rsidP="00D44EB2">
      <w:pPr>
        <w:pStyle w:val="a9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033CAF">
        <w:rPr>
          <w:rFonts w:ascii="Times New Roman" w:hAnsi="Times New Roman" w:cs="Times New Roman"/>
          <w:sz w:val="28"/>
          <w:szCs w:val="32"/>
        </w:rPr>
        <w:t>операционная система Windows</w:t>
      </w:r>
      <w:r>
        <w:rPr>
          <w:rFonts w:ascii="Times New Roman" w:hAnsi="Times New Roman" w:cs="Times New Roman"/>
          <w:sz w:val="28"/>
          <w:szCs w:val="32"/>
        </w:rPr>
        <w:t xml:space="preserve"> 10</w:t>
      </w:r>
      <w:r w:rsidRPr="00033CAF">
        <w:rPr>
          <w:rFonts w:ascii="Times New Roman" w:hAnsi="Times New Roman" w:cs="Times New Roman"/>
          <w:sz w:val="28"/>
          <w:szCs w:val="32"/>
        </w:rPr>
        <w:t>;</w:t>
      </w:r>
    </w:p>
    <w:p w14:paraId="71223DE7" w14:textId="28EEFF8E" w:rsidR="00D44EB2" w:rsidRPr="00C35E1A" w:rsidRDefault="00D44EB2" w:rsidP="00D44EB2">
      <w:pPr>
        <w:pStyle w:val="a9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C35E1A">
        <w:rPr>
          <w:rFonts w:ascii="Times New Roman" w:hAnsi="Times New Roman" w:cs="Times New Roman"/>
          <w:sz w:val="28"/>
          <w:szCs w:val="32"/>
        </w:rPr>
        <w:t xml:space="preserve">ОЗУ: от </w:t>
      </w:r>
      <w:r>
        <w:rPr>
          <w:rFonts w:ascii="Times New Roman" w:hAnsi="Times New Roman" w:cs="Times New Roman"/>
          <w:sz w:val="28"/>
          <w:szCs w:val="32"/>
        </w:rPr>
        <w:t>4</w:t>
      </w:r>
      <w:r w:rsidRPr="00C35E1A">
        <w:rPr>
          <w:rFonts w:ascii="Times New Roman" w:hAnsi="Times New Roman" w:cs="Times New Roman"/>
          <w:sz w:val="28"/>
          <w:szCs w:val="32"/>
        </w:rPr>
        <w:t xml:space="preserve"> Гб.;</w:t>
      </w:r>
    </w:p>
    <w:p w14:paraId="49ADCD30" w14:textId="73CEB908" w:rsidR="00D44EB2" w:rsidRPr="00C35E1A" w:rsidRDefault="00D44EB2" w:rsidP="00D44EB2">
      <w:pPr>
        <w:pStyle w:val="a9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C35E1A">
        <w:rPr>
          <w:rFonts w:ascii="Times New Roman" w:hAnsi="Times New Roman" w:cs="Times New Roman"/>
          <w:sz w:val="28"/>
          <w:szCs w:val="32"/>
        </w:rPr>
        <w:t>тип системы: x64;</w:t>
      </w:r>
    </w:p>
    <w:p w14:paraId="2BA59776" w14:textId="7B35EAFD" w:rsidR="00D44EB2" w:rsidRDefault="00D44EB2" w:rsidP="00D44EB2">
      <w:pPr>
        <w:pStyle w:val="a9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устройство ввода «мышь»;</w:t>
      </w:r>
    </w:p>
    <w:p w14:paraId="0AB0485C" w14:textId="1EC6F79E" w:rsidR="00D44EB2" w:rsidRDefault="00D44EB2" w:rsidP="00D44EB2">
      <w:pPr>
        <w:pStyle w:val="a9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онитор;</w:t>
      </w:r>
    </w:p>
    <w:p w14:paraId="27D4B7A2" w14:textId="5E966AA5" w:rsidR="00D44EB2" w:rsidRPr="00D21721" w:rsidRDefault="00D44EB2" w:rsidP="00D44EB2">
      <w:pPr>
        <w:pStyle w:val="a9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стройство ввода «</w:t>
      </w:r>
      <w:r w:rsidRPr="00D21721">
        <w:rPr>
          <w:rFonts w:ascii="Times New Roman" w:hAnsi="Times New Roman" w:cs="Times New Roman"/>
          <w:sz w:val="28"/>
          <w:szCs w:val="32"/>
        </w:rPr>
        <w:t>клавиатура</w:t>
      </w:r>
      <w:r>
        <w:rPr>
          <w:rFonts w:ascii="Times New Roman" w:hAnsi="Times New Roman" w:cs="Times New Roman"/>
          <w:sz w:val="28"/>
          <w:szCs w:val="32"/>
        </w:rPr>
        <w:t>»</w:t>
      </w:r>
      <w:r w:rsidRPr="00D21721">
        <w:rPr>
          <w:rFonts w:ascii="Times New Roman" w:hAnsi="Times New Roman" w:cs="Times New Roman"/>
          <w:sz w:val="28"/>
          <w:szCs w:val="32"/>
        </w:rPr>
        <w:t>.</w:t>
      </w:r>
    </w:p>
    <w:p w14:paraId="26957CE6" w14:textId="77777777" w:rsidR="00D44EB2" w:rsidRDefault="00D44EB2" w:rsidP="00D44E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D21721">
        <w:rPr>
          <w:rFonts w:ascii="Times New Roman" w:hAnsi="Times New Roman" w:cs="Times New Roman"/>
          <w:sz w:val="28"/>
          <w:szCs w:val="32"/>
        </w:rPr>
        <w:t>Назначение программы: организация простой и понятной р</w:t>
      </w:r>
      <w:r>
        <w:rPr>
          <w:rFonts w:ascii="Times New Roman" w:hAnsi="Times New Roman" w:cs="Times New Roman"/>
          <w:sz w:val="28"/>
          <w:szCs w:val="32"/>
        </w:rPr>
        <w:t>аботы с созданной базой данных.</w:t>
      </w:r>
    </w:p>
    <w:p w14:paraId="3A4CDED9" w14:textId="5BB09A74" w:rsidR="00D44EB2" w:rsidRDefault="00250D6B" w:rsidP="00D44EB2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пользовательского интерфейса</w:t>
      </w:r>
    </w:p>
    <w:p w14:paraId="153E988F" w14:textId="0DF11B7A" w:rsidR="007F6EF2" w:rsidRDefault="007F6EF2" w:rsidP="007F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</w:t>
      </w:r>
      <w:r w:rsidR="005F2978">
        <w:rPr>
          <w:rFonts w:ascii="Times New Roman" w:hAnsi="Times New Roman" w:cs="Times New Roman"/>
          <w:sz w:val="28"/>
          <w:szCs w:val="28"/>
        </w:rPr>
        <w:t>.</w:t>
      </w:r>
    </w:p>
    <w:p w14:paraId="29BD4552" w14:textId="5682B779" w:rsidR="005F2978" w:rsidRPr="00C21962" w:rsidRDefault="003D0792" w:rsidP="007F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 сайта состоит из логотипа</w:t>
      </w:r>
      <w:r w:rsidRPr="00C219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клике на который пользователя перенаправляет на главную страницу. Также есть </w:t>
      </w:r>
      <w:r w:rsidR="00064965">
        <w:rPr>
          <w:rFonts w:ascii="Times New Roman" w:hAnsi="Times New Roman" w:cs="Times New Roman"/>
          <w:sz w:val="28"/>
          <w:szCs w:val="28"/>
        </w:rPr>
        <w:t>в ней есть навигационные ссылки</w:t>
      </w:r>
      <w:r w:rsidR="00D01371" w:rsidRPr="00C21962">
        <w:rPr>
          <w:rFonts w:ascii="Times New Roman" w:hAnsi="Times New Roman" w:cs="Times New Roman"/>
          <w:sz w:val="28"/>
          <w:szCs w:val="28"/>
        </w:rPr>
        <w:t>.</w:t>
      </w:r>
    </w:p>
    <w:p w14:paraId="47F79802" w14:textId="350D7FD3" w:rsidR="00BF63F0" w:rsidRDefault="00BF63F0" w:rsidP="007F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шапкой сайта находится рекламный баннер сайта.</w:t>
      </w:r>
    </w:p>
    <w:p w14:paraId="6DA817C1" w14:textId="29E8625C" w:rsidR="0017354D" w:rsidRDefault="0017354D" w:rsidP="007F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баннером находятся карточки товаров</w:t>
      </w:r>
      <w:r w:rsidRPr="00C21962">
        <w:rPr>
          <w:rFonts w:ascii="Times New Roman" w:hAnsi="Times New Roman" w:cs="Times New Roman"/>
          <w:sz w:val="28"/>
          <w:szCs w:val="28"/>
        </w:rPr>
        <w:t>,</w:t>
      </w:r>
      <w:r w:rsidR="00D033BE">
        <w:rPr>
          <w:rFonts w:ascii="Times New Roman" w:hAnsi="Times New Roman" w:cs="Times New Roman"/>
          <w:sz w:val="28"/>
          <w:szCs w:val="28"/>
        </w:rPr>
        <w:t xml:space="preserve"> </w:t>
      </w:r>
      <w:r w:rsidR="00BA7D45">
        <w:rPr>
          <w:rFonts w:ascii="Times New Roman" w:hAnsi="Times New Roman" w:cs="Times New Roman"/>
          <w:sz w:val="28"/>
          <w:szCs w:val="28"/>
        </w:rPr>
        <w:t>при нажатии на котор</w:t>
      </w:r>
      <w:r w:rsidR="00111D98">
        <w:rPr>
          <w:rFonts w:ascii="Times New Roman" w:hAnsi="Times New Roman" w:cs="Times New Roman"/>
          <w:sz w:val="28"/>
          <w:szCs w:val="28"/>
        </w:rPr>
        <w:t xml:space="preserve">ые </w:t>
      </w:r>
      <w:r w:rsidR="009918E9">
        <w:rPr>
          <w:rFonts w:ascii="Times New Roman" w:hAnsi="Times New Roman" w:cs="Times New Roman"/>
          <w:sz w:val="28"/>
          <w:szCs w:val="28"/>
        </w:rPr>
        <w:t>пользователя перенаправляет</w:t>
      </w:r>
      <w:r w:rsidR="00F92246">
        <w:rPr>
          <w:rFonts w:ascii="Times New Roman" w:hAnsi="Times New Roman" w:cs="Times New Roman"/>
          <w:sz w:val="28"/>
          <w:szCs w:val="28"/>
        </w:rPr>
        <w:t xml:space="preserve"> на страницу с товаром</w:t>
      </w:r>
      <w:r w:rsidR="00F92246" w:rsidRPr="00C21962">
        <w:rPr>
          <w:rFonts w:ascii="Times New Roman" w:hAnsi="Times New Roman" w:cs="Times New Roman"/>
          <w:sz w:val="28"/>
          <w:szCs w:val="28"/>
        </w:rPr>
        <w:t>,</w:t>
      </w:r>
      <w:r w:rsidR="009918E9">
        <w:rPr>
          <w:rFonts w:ascii="Times New Roman" w:hAnsi="Times New Roman" w:cs="Times New Roman"/>
          <w:sz w:val="28"/>
          <w:szCs w:val="28"/>
        </w:rPr>
        <w:t xml:space="preserve"> в котор</w:t>
      </w:r>
      <w:r w:rsidR="007C0239">
        <w:rPr>
          <w:rFonts w:ascii="Times New Roman" w:hAnsi="Times New Roman" w:cs="Times New Roman"/>
          <w:sz w:val="28"/>
          <w:szCs w:val="28"/>
        </w:rPr>
        <w:t>ой</w:t>
      </w:r>
      <w:r w:rsidR="009918E9">
        <w:rPr>
          <w:rFonts w:ascii="Times New Roman" w:hAnsi="Times New Roman" w:cs="Times New Roman"/>
          <w:sz w:val="28"/>
          <w:szCs w:val="28"/>
        </w:rPr>
        <w:t xml:space="preserve"> указана вся информация о товаре и имеется кнопка оформления заказа.</w:t>
      </w:r>
    </w:p>
    <w:p w14:paraId="24B1AF60" w14:textId="59F8EE90" w:rsidR="000D34A8" w:rsidRDefault="000D34A8" w:rsidP="007F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.</w:t>
      </w:r>
    </w:p>
    <w:p w14:paraId="1378A22B" w14:textId="310F1E91" w:rsidR="000D34A8" w:rsidRDefault="00740728" w:rsidP="007F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талоге представлены все товары</w:t>
      </w:r>
      <w:r w:rsidRPr="00C219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деленные на страницы по 6 товаров на страницу</w:t>
      </w:r>
      <w:r w:rsidR="005824EB" w:rsidRPr="00C21962">
        <w:rPr>
          <w:rFonts w:ascii="Times New Roman" w:hAnsi="Times New Roman" w:cs="Times New Roman"/>
          <w:sz w:val="28"/>
          <w:szCs w:val="28"/>
        </w:rPr>
        <w:t>,</w:t>
      </w:r>
      <w:r w:rsidR="005824EB">
        <w:rPr>
          <w:rFonts w:ascii="Times New Roman" w:hAnsi="Times New Roman" w:cs="Times New Roman"/>
          <w:sz w:val="28"/>
          <w:szCs w:val="28"/>
        </w:rPr>
        <w:t xml:space="preserve"> при переходе на страницу товара</w:t>
      </w:r>
      <w:r w:rsidR="00800657">
        <w:rPr>
          <w:rFonts w:ascii="Times New Roman" w:hAnsi="Times New Roman" w:cs="Times New Roman"/>
          <w:sz w:val="28"/>
          <w:szCs w:val="28"/>
        </w:rPr>
        <w:t xml:space="preserve"> пользователь увидит фотографию</w:t>
      </w:r>
      <w:r w:rsidR="00800657" w:rsidRPr="00C21962">
        <w:rPr>
          <w:rFonts w:ascii="Times New Roman" w:hAnsi="Times New Roman" w:cs="Times New Roman"/>
          <w:sz w:val="28"/>
          <w:szCs w:val="28"/>
        </w:rPr>
        <w:t xml:space="preserve">, </w:t>
      </w:r>
      <w:r w:rsidR="00800657">
        <w:rPr>
          <w:rFonts w:ascii="Times New Roman" w:hAnsi="Times New Roman" w:cs="Times New Roman"/>
          <w:sz w:val="28"/>
          <w:szCs w:val="28"/>
        </w:rPr>
        <w:t>название</w:t>
      </w:r>
      <w:r w:rsidR="00800657" w:rsidRPr="00C21962">
        <w:rPr>
          <w:rFonts w:ascii="Times New Roman" w:hAnsi="Times New Roman" w:cs="Times New Roman"/>
          <w:sz w:val="28"/>
          <w:szCs w:val="28"/>
        </w:rPr>
        <w:t>,</w:t>
      </w:r>
      <w:r w:rsidR="00800657">
        <w:rPr>
          <w:rFonts w:ascii="Times New Roman" w:hAnsi="Times New Roman" w:cs="Times New Roman"/>
          <w:sz w:val="28"/>
          <w:szCs w:val="28"/>
        </w:rPr>
        <w:t xml:space="preserve"> ингредиенты и цену товара.</w:t>
      </w:r>
    </w:p>
    <w:p w14:paraId="18D5455C" w14:textId="1C7616A0" w:rsidR="0013330F" w:rsidRDefault="0013330F" w:rsidP="007F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.</w:t>
      </w:r>
    </w:p>
    <w:p w14:paraId="5CD1A552" w14:textId="128EED7B" w:rsidR="0013330F" w:rsidRDefault="0013330F" w:rsidP="007F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чном кабинете отображ</w:t>
      </w:r>
      <w:r w:rsidR="00871D72">
        <w:rPr>
          <w:rFonts w:ascii="Times New Roman" w:hAnsi="Times New Roman" w:cs="Times New Roman"/>
          <w:sz w:val="28"/>
          <w:szCs w:val="28"/>
        </w:rPr>
        <w:t>аются номер телефона</w:t>
      </w:r>
      <w:r w:rsidR="00871D72" w:rsidRPr="00C21962">
        <w:rPr>
          <w:rFonts w:ascii="Times New Roman" w:hAnsi="Times New Roman" w:cs="Times New Roman"/>
          <w:sz w:val="28"/>
          <w:szCs w:val="28"/>
        </w:rPr>
        <w:t>,</w:t>
      </w:r>
      <w:r w:rsidR="00871D72">
        <w:rPr>
          <w:rFonts w:ascii="Times New Roman" w:hAnsi="Times New Roman" w:cs="Times New Roman"/>
          <w:sz w:val="28"/>
          <w:szCs w:val="28"/>
        </w:rPr>
        <w:t xml:space="preserve"> имя</w:t>
      </w:r>
      <w:r w:rsidR="00871D72" w:rsidRPr="00C21962">
        <w:rPr>
          <w:rFonts w:ascii="Times New Roman" w:hAnsi="Times New Roman" w:cs="Times New Roman"/>
          <w:sz w:val="28"/>
          <w:szCs w:val="28"/>
        </w:rPr>
        <w:t>,</w:t>
      </w:r>
      <w:r w:rsidR="00871D72">
        <w:rPr>
          <w:rFonts w:ascii="Times New Roman" w:hAnsi="Times New Roman" w:cs="Times New Roman"/>
          <w:sz w:val="28"/>
          <w:szCs w:val="28"/>
        </w:rPr>
        <w:t xml:space="preserve"> фамилия пользователя, указанная при регистрации.</w:t>
      </w:r>
    </w:p>
    <w:p w14:paraId="534F3141" w14:textId="163831A6" w:rsidR="00871D72" w:rsidRDefault="0014630B" w:rsidP="007F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администратора</w:t>
      </w:r>
      <w:r w:rsidR="00F92A6C">
        <w:rPr>
          <w:rFonts w:ascii="Times New Roman" w:hAnsi="Times New Roman" w:cs="Times New Roman"/>
          <w:sz w:val="28"/>
          <w:szCs w:val="28"/>
        </w:rPr>
        <w:t>.</w:t>
      </w:r>
    </w:p>
    <w:p w14:paraId="08AF6D2D" w14:textId="2CBC403B" w:rsidR="00F92A6C" w:rsidRDefault="0073567B" w:rsidP="007F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администратора</w:t>
      </w:r>
      <w:r w:rsidR="0025482C">
        <w:rPr>
          <w:rFonts w:ascii="Times New Roman" w:hAnsi="Times New Roman" w:cs="Times New Roman"/>
          <w:sz w:val="28"/>
          <w:szCs w:val="28"/>
        </w:rPr>
        <w:t xml:space="preserve"> имеется таблица</w:t>
      </w:r>
      <w:r w:rsidR="0028024C" w:rsidRPr="00C21962">
        <w:rPr>
          <w:rFonts w:ascii="Times New Roman" w:hAnsi="Times New Roman" w:cs="Times New Roman"/>
          <w:sz w:val="28"/>
          <w:szCs w:val="28"/>
        </w:rPr>
        <w:t>,</w:t>
      </w:r>
      <w:r w:rsidR="0025482C">
        <w:rPr>
          <w:rFonts w:ascii="Times New Roman" w:hAnsi="Times New Roman" w:cs="Times New Roman"/>
          <w:sz w:val="28"/>
          <w:szCs w:val="28"/>
        </w:rPr>
        <w:t xml:space="preserve"> в которой вывод</w:t>
      </w:r>
      <w:r w:rsidR="0028024C">
        <w:rPr>
          <w:rFonts w:ascii="Times New Roman" w:hAnsi="Times New Roman" w:cs="Times New Roman"/>
          <w:sz w:val="28"/>
          <w:szCs w:val="28"/>
        </w:rPr>
        <w:t>ится вся информация о товарах</w:t>
      </w:r>
      <w:r w:rsidR="004D3F28" w:rsidRPr="00C21962">
        <w:rPr>
          <w:rFonts w:ascii="Times New Roman" w:hAnsi="Times New Roman" w:cs="Times New Roman"/>
          <w:sz w:val="28"/>
          <w:szCs w:val="28"/>
        </w:rPr>
        <w:t>,</w:t>
      </w:r>
      <w:r w:rsidR="004D3F28">
        <w:rPr>
          <w:rFonts w:ascii="Times New Roman" w:hAnsi="Times New Roman" w:cs="Times New Roman"/>
          <w:sz w:val="28"/>
          <w:szCs w:val="28"/>
        </w:rPr>
        <w:t xml:space="preserve"> слева от таблицы </w:t>
      </w:r>
      <w:r w:rsidR="00DE4B36">
        <w:rPr>
          <w:rFonts w:ascii="Times New Roman" w:hAnsi="Times New Roman" w:cs="Times New Roman"/>
          <w:sz w:val="28"/>
          <w:szCs w:val="28"/>
        </w:rPr>
        <w:t xml:space="preserve">находятся ссылки с изменением и удалением определенного товара. </w:t>
      </w:r>
      <w:r w:rsidR="005F4009">
        <w:rPr>
          <w:rFonts w:ascii="Times New Roman" w:hAnsi="Times New Roman" w:cs="Times New Roman"/>
          <w:sz w:val="28"/>
          <w:szCs w:val="28"/>
        </w:rPr>
        <w:t xml:space="preserve">Под ней находится </w:t>
      </w:r>
      <w:r w:rsidR="00540706">
        <w:rPr>
          <w:rFonts w:ascii="Times New Roman" w:hAnsi="Times New Roman" w:cs="Times New Roman"/>
          <w:sz w:val="28"/>
          <w:szCs w:val="28"/>
        </w:rPr>
        <w:t>форма</w:t>
      </w:r>
      <w:r w:rsidR="005F4009">
        <w:rPr>
          <w:rFonts w:ascii="Times New Roman" w:hAnsi="Times New Roman" w:cs="Times New Roman"/>
          <w:sz w:val="28"/>
          <w:szCs w:val="28"/>
        </w:rPr>
        <w:t xml:space="preserve"> добавления товара</w:t>
      </w:r>
      <w:r w:rsidR="00540706">
        <w:rPr>
          <w:rFonts w:ascii="Times New Roman" w:hAnsi="Times New Roman" w:cs="Times New Roman"/>
          <w:sz w:val="28"/>
          <w:szCs w:val="28"/>
        </w:rPr>
        <w:t>.</w:t>
      </w:r>
    </w:p>
    <w:p w14:paraId="022DC00F" w14:textId="5F94408C" w:rsidR="00540706" w:rsidRDefault="00540706" w:rsidP="007F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изменения</w:t>
      </w:r>
      <w:r w:rsidR="00084A22">
        <w:rPr>
          <w:rFonts w:ascii="Times New Roman" w:hAnsi="Times New Roman" w:cs="Times New Roman"/>
          <w:sz w:val="28"/>
          <w:szCs w:val="28"/>
        </w:rPr>
        <w:t xml:space="preserve"> информации о това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9AC554" w14:textId="7ACE8CEF" w:rsidR="00540706" w:rsidRDefault="00BC7F2A" w:rsidP="007F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ей расположена форма </w:t>
      </w:r>
      <w:r w:rsidR="007B6F10">
        <w:rPr>
          <w:rFonts w:ascii="Times New Roman" w:hAnsi="Times New Roman" w:cs="Times New Roman"/>
          <w:sz w:val="28"/>
          <w:szCs w:val="28"/>
        </w:rPr>
        <w:t>для изменения товара</w:t>
      </w:r>
      <w:r w:rsidR="007B6F10" w:rsidRPr="00C21962">
        <w:rPr>
          <w:rFonts w:ascii="Times New Roman" w:hAnsi="Times New Roman" w:cs="Times New Roman"/>
          <w:sz w:val="28"/>
          <w:szCs w:val="28"/>
        </w:rPr>
        <w:t>,</w:t>
      </w:r>
      <w:r w:rsidR="007B6F10">
        <w:rPr>
          <w:rFonts w:ascii="Times New Roman" w:hAnsi="Times New Roman" w:cs="Times New Roman"/>
          <w:sz w:val="28"/>
          <w:szCs w:val="28"/>
        </w:rPr>
        <w:t xml:space="preserve"> в которой можно изменить название</w:t>
      </w:r>
      <w:r w:rsidR="007B6F10" w:rsidRPr="00C21962">
        <w:rPr>
          <w:rFonts w:ascii="Times New Roman" w:hAnsi="Times New Roman" w:cs="Times New Roman"/>
          <w:sz w:val="28"/>
          <w:szCs w:val="28"/>
        </w:rPr>
        <w:t>,</w:t>
      </w:r>
      <w:r w:rsidR="007B6F10">
        <w:rPr>
          <w:rFonts w:ascii="Times New Roman" w:hAnsi="Times New Roman" w:cs="Times New Roman"/>
          <w:sz w:val="28"/>
          <w:szCs w:val="28"/>
        </w:rPr>
        <w:t xml:space="preserve"> список ингредиентов</w:t>
      </w:r>
      <w:r w:rsidR="007B6F10" w:rsidRPr="00C21962">
        <w:rPr>
          <w:rFonts w:ascii="Times New Roman" w:hAnsi="Times New Roman" w:cs="Times New Roman"/>
          <w:sz w:val="28"/>
          <w:szCs w:val="28"/>
        </w:rPr>
        <w:t>,</w:t>
      </w:r>
      <w:r w:rsidR="007B6F10">
        <w:rPr>
          <w:rFonts w:ascii="Times New Roman" w:hAnsi="Times New Roman" w:cs="Times New Roman"/>
          <w:sz w:val="28"/>
          <w:szCs w:val="28"/>
        </w:rPr>
        <w:t xml:space="preserve"> </w:t>
      </w:r>
      <w:r w:rsidR="00C00FF7">
        <w:rPr>
          <w:rFonts w:ascii="Times New Roman" w:hAnsi="Times New Roman" w:cs="Times New Roman"/>
          <w:sz w:val="28"/>
          <w:szCs w:val="28"/>
        </w:rPr>
        <w:t>фотографию и цену.</w:t>
      </w:r>
    </w:p>
    <w:p w14:paraId="6AEEEC26" w14:textId="308AAE05" w:rsidR="00D96B74" w:rsidRDefault="00D96B74" w:rsidP="007F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</w:t>
      </w:r>
      <w:r w:rsidR="000C727A">
        <w:rPr>
          <w:rFonts w:ascii="Times New Roman" w:hAnsi="Times New Roman" w:cs="Times New Roman"/>
          <w:sz w:val="28"/>
          <w:szCs w:val="28"/>
        </w:rPr>
        <w:t xml:space="preserve"> показатели производительности</w:t>
      </w:r>
      <w:r w:rsidR="0048577A">
        <w:rPr>
          <w:rFonts w:ascii="Times New Roman" w:hAnsi="Times New Roman" w:cs="Times New Roman"/>
          <w:sz w:val="28"/>
          <w:szCs w:val="28"/>
        </w:rPr>
        <w:t>.</w:t>
      </w:r>
    </w:p>
    <w:p w14:paraId="421A34C0" w14:textId="07CE84E1" w:rsidR="0048577A" w:rsidRDefault="00AE062D" w:rsidP="007F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работы </w:t>
      </w:r>
      <w:r w:rsidR="005E5DFB">
        <w:rPr>
          <w:rFonts w:ascii="Times New Roman" w:hAnsi="Times New Roman" w:cs="Times New Roman"/>
          <w:sz w:val="28"/>
          <w:szCs w:val="28"/>
        </w:rPr>
        <w:t>онлайн сервиса требуется постоянная и полная отзывчивость</w:t>
      </w:r>
      <w:r w:rsidR="008D0E29">
        <w:rPr>
          <w:rFonts w:ascii="Times New Roman" w:hAnsi="Times New Roman" w:cs="Times New Roman"/>
          <w:sz w:val="28"/>
          <w:szCs w:val="28"/>
        </w:rPr>
        <w:t xml:space="preserve"> системы на действия пользователя.</w:t>
      </w:r>
      <w:r w:rsidR="004B6B74">
        <w:rPr>
          <w:rFonts w:ascii="Times New Roman" w:hAnsi="Times New Roman" w:cs="Times New Roman"/>
          <w:sz w:val="28"/>
          <w:szCs w:val="28"/>
        </w:rPr>
        <w:t xml:space="preserve"> </w:t>
      </w:r>
      <w:r w:rsidR="00382E02">
        <w:rPr>
          <w:rFonts w:ascii="Times New Roman" w:hAnsi="Times New Roman" w:cs="Times New Roman"/>
          <w:sz w:val="28"/>
          <w:szCs w:val="28"/>
        </w:rPr>
        <w:t>Среднее значение</w:t>
      </w:r>
      <w:r w:rsidR="00A36F4C">
        <w:rPr>
          <w:rFonts w:ascii="Times New Roman" w:hAnsi="Times New Roman" w:cs="Times New Roman"/>
          <w:sz w:val="28"/>
          <w:szCs w:val="28"/>
        </w:rPr>
        <w:t xml:space="preserve"> отклика системы</w:t>
      </w:r>
      <w:r w:rsidR="00BC73FB">
        <w:rPr>
          <w:rFonts w:ascii="Times New Roman" w:hAnsi="Times New Roman" w:cs="Times New Roman"/>
          <w:sz w:val="28"/>
          <w:szCs w:val="28"/>
        </w:rPr>
        <w:t xml:space="preserve"> не должно превышать больше </w:t>
      </w:r>
      <w:r w:rsidR="000E675B">
        <w:rPr>
          <w:rFonts w:ascii="Times New Roman" w:hAnsi="Times New Roman" w:cs="Times New Roman"/>
          <w:sz w:val="28"/>
          <w:szCs w:val="28"/>
        </w:rPr>
        <w:t>двух-трех секунд</w:t>
      </w:r>
      <w:r w:rsidR="00FA3082">
        <w:rPr>
          <w:rFonts w:ascii="Times New Roman" w:hAnsi="Times New Roman" w:cs="Times New Roman"/>
          <w:sz w:val="28"/>
          <w:szCs w:val="28"/>
        </w:rPr>
        <w:t xml:space="preserve"> от производимых</w:t>
      </w:r>
      <w:r w:rsidR="00B65631">
        <w:rPr>
          <w:rFonts w:ascii="Times New Roman" w:hAnsi="Times New Roman" w:cs="Times New Roman"/>
          <w:sz w:val="28"/>
          <w:szCs w:val="28"/>
        </w:rPr>
        <w:t xml:space="preserve"> пользователе</w:t>
      </w:r>
      <w:r w:rsidR="00CB2C3D">
        <w:rPr>
          <w:rFonts w:ascii="Times New Roman" w:hAnsi="Times New Roman" w:cs="Times New Roman"/>
          <w:sz w:val="28"/>
          <w:szCs w:val="28"/>
        </w:rPr>
        <w:t>м действий.</w:t>
      </w:r>
      <w:r w:rsidR="000678C2">
        <w:rPr>
          <w:rFonts w:ascii="Times New Roman" w:hAnsi="Times New Roman" w:cs="Times New Roman"/>
          <w:sz w:val="28"/>
          <w:szCs w:val="28"/>
        </w:rPr>
        <w:t xml:space="preserve"> В системе также имеется функция </w:t>
      </w:r>
      <w:r w:rsidR="004C0492">
        <w:rPr>
          <w:rFonts w:ascii="Times New Roman" w:hAnsi="Times New Roman" w:cs="Times New Roman"/>
          <w:sz w:val="28"/>
          <w:szCs w:val="28"/>
        </w:rPr>
        <w:t>отправки сообщений</w:t>
      </w:r>
      <w:r w:rsidR="00093BD0">
        <w:rPr>
          <w:rFonts w:ascii="Times New Roman" w:hAnsi="Times New Roman" w:cs="Times New Roman"/>
          <w:sz w:val="28"/>
          <w:szCs w:val="28"/>
        </w:rPr>
        <w:t xml:space="preserve"> на электронную почту пользователя</w:t>
      </w:r>
      <w:r w:rsidR="007C6494" w:rsidRPr="00C21962">
        <w:rPr>
          <w:rFonts w:ascii="Times New Roman" w:hAnsi="Times New Roman" w:cs="Times New Roman"/>
          <w:sz w:val="28"/>
          <w:szCs w:val="28"/>
        </w:rPr>
        <w:t>,</w:t>
      </w:r>
      <w:r w:rsidR="007C6494">
        <w:rPr>
          <w:rFonts w:ascii="Times New Roman" w:hAnsi="Times New Roman" w:cs="Times New Roman"/>
          <w:sz w:val="28"/>
          <w:szCs w:val="28"/>
        </w:rPr>
        <w:t xml:space="preserve"> в связи с этим</w:t>
      </w:r>
      <w:r w:rsidR="00B9097F">
        <w:rPr>
          <w:rFonts w:ascii="Times New Roman" w:hAnsi="Times New Roman" w:cs="Times New Roman"/>
          <w:sz w:val="28"/>
          <w:szCs w:val="28"/>
        </w:rPr>
        <w:t xml:space="preserve"> время </w:t>
      </w:r>
      <w:proofErr w:type="spellStart"/>
      <w:r w:rsidR="008369A5">
        <w:rPr>
          <w:rFonts w:ascii="Times New Roman" w:hAnsi="Times New Roman" w:cs="Times New Roman"/>
          <w:sz w:val="28"/>
          <w:szCs w:val="28"/>
        </w:rPr>
        <w:lastRenderedPageBreak/>
        <w:t>прогрузки</w:t>
      </w:r>
      <w:proofErr w:type="spellEnd"/>
      <w:r w:rsidR="008369A5">
        <w:rPr>
          <w:rFonts w:ascii="Times New Roman" w:hAnsi="Times New Roman" w:cs="Times New Roman"/>
          <w:sz w:val="28"/>
          <w:szCs w:val="28"/>
        </w:rPr>
        <w:t xml:space="preserve"> сайта </w:t>
      </w:r>
      <w:r w:rsidR="001113FE">
        <w:rPr>
          <w:rFonts w:ascii="Times New Roman" w:hAnsi="Times New Roman" w:cs="Times New Roman"/>
          <w:sz w:val="28"/>
          <w:szCs w:val="28"/>
        </w:rPr>
        <w:t xml:space="preserve">в момент </w:t>
      </w:r>
      <w:r w:rsidR="00092DE2">
        <w:rPr>
          <w:rFonts w:ascii="Times New Roman" w:hAnsi="Times New Roman" w:cs="Times New Roman"/>
          <w:sz w:val="28"/>
          <w:szCs w:val="28"/>
        </w:rPr>
        <w:t>не должно превышать тридцати секунд.</w:t>
      </w:r>
      <w:r w:rsidR="002258B0">
        <w:rPr>
          <w:rFonts w:ascii="Times New Roman" w:hAnsi="Times New Roman" w:cs="Times New Roman"/>
          <w:sz w:val="28"/>
          <w:szCs w:val="28"/>
        </w:rPr>
        <w:t xml:space="preserve"> Во время добавления товара</w:t>
      </w:r>
      <w:r w:rsidR="001D72BA">
        <w:rPr>
          <w:rFonts w:ascii="Times New Roman" w:hAnsi="Times New Roman" w:cs="Times New Roman"/>
          <w:sz w:val="28"/>
          <w:szCs w:val="28"/>
        </w:rPr>
        <w:t xml:space="preserve"> </w:t>
      </w:r>
      <w:r w:rsidR="003A0A44">
        <w:rPr>
          <w:rFonts w:ascii="Times New Roman" w:hAnsi="Times New Roman" w:cs="Times New Roman"/>
          <w:sz w:val="28"/>
          <w:szCs w:val="28"/>
        </w:rPr>
        <w:t xml:space="preserve">в систему </w:t>
      </w:r>
      <w:r w:rsidR="00F06660">
        <w:rPr>
          <w:rFonts w:ascii="Times New Roman" w:hAnsi="Times New Roman" w:cs="Times New Roman"/>
          <w:sz w:val="28"/>
          <w:szCs w:val="28"/>
        </w:rPr>
        <w:t xml:space="preserve">загрузка страницы не должна превышать </w:t>
      </w:r>
      <w:r w:rsidR="00E63CED">
        <w:rPr>
          <w:rFonts w:ascii="Times New Roman" w:hAnsi="Times New Roman" w:cs="Times New Roman"/>
          <w:sz w:val="28"/>
          <w:szCs w:val="28"/>
        </w:rPr>
        <w:t>более тридцати секунд.</w:t>
      </w:r>
    </w:p>
    <w:p w14:paraId="2EDFB085" w14:textId="6AA17594" w:rsidR="00E636A8" w:rsidRDefault="00E636A8" w:rsidP="007F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B06C7B">
        <w:rPr>
          <w:rFonts w:ascii="Times New Roman" w:hAnsi="Times New Roman" w:cs="Times New Roman"/>
          <w:sz w:val="28"/>
          <w:szCs w:val="28"/>
        </w:rPr>
        <w:t>устройство,</w:t>
      </w:r>
      <w:r w:rsidR="004D2375">
        <w:rPr>
          <w:rFonts w:ascii="Times New Roman" w:hAnsi="Times New Roman" w:cs="Times New Roman"/>
          <w:sz w:val="28"/>
          <w:szCs w:val="28"/>
        </w:rPr>
        <w:t xml:space="preserve"> на котором </w:t>
      </w:r>
      <w:r w:rsidR="0054655C">
        <w:rPr>
          <w:rFonts w:ascii="Times New Roman" w:hAnsi="Times New Roman" w:cs="Times New Roman"/>
          <w:sz w:val="28"/>
          <w:szCs w:val="28"/>
        </w:rPr>
        <w:t>осуществляется вход устарело</w:t>
      </w:r>
      <w:r w:rsidR="0054655C" w:rsidRPr="00C21962">
        <w:rPr>
          <w:rFonts w:ascii="Times New Roman" w:hAnsi="Times New Roman" w:cs="Times New Roman"/>
          <w:sz w:val="28"/>
          <w:szCs w:val="28"/>
        </w:rPr>
        <w:t>,</w:t>
      </w:r>
      <w:r w:rsidR="0054655C">
        <w:rPr>
          <w:rFonts w:ascii="Times New Roman" w:hAnsi="Times New Roman" w:cs="Times New Roman"/>
          <w:sz w:val="28"/>
          <w:szCs w:val="28"/>
        </w:rPr>
        <w:t xml:space="preserve"> то </w:t>
      </w:r>
      <w:r w:rsidR="00525EE9">
        <w:rPr>
          <w:rFonts w:ascii="Times New Roman" w:hAnsi="Times New Roman" w:cs="Times New Roman"/>
          <w:sz w:val="28"/>
          <w:szCs w:val="28"/>
        </w:rPr>
        <w:t>загрузка системы не составит более пятнадцати секунд.</w:t>
      </w:r>
    </w:p>
    <w:p w14:paraId="5DD2F844" w14:textId="297A48C8" w:rsidR="003928D9" w:rsidRDefault="00D5046B" w:rsidP="007F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безопасности</w:t>
      </w:r>
      <w:r w:rsidR="00664EF1">
        <w:rPr>
          <w:rFonts w:ascii="Times New Roman" w:hAnsi="Times New Roman" w:cs="Times New Roman"/>
          <w:sz w:val="28"/>
          <w:szCs w:val="28"/>
        </w:rPr>
        <w:t>.</w:t>
      </w:r>
    </w:p>
    <w:p w14:paraId="61FC8EBA" w14:textId="2547E437" w:rsidR="00664EF1" w:rsidRDefault="001C6BA7" w:rsidP="007F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реализована </w:t>
      </w:r>
      <w:r w:rsidR="00186FA8">
        <w:rPr>
          <w:rFonts w:ascii="Times New Roman" w:hAnsi="Times New Roman" w:cs="Times New Roman"/>
          <w:sz w:val="28"/>
          <w:szCs w:val="28"/>
        </w:rPr>
        <w:t>функция управления</w:t>
      </w:r>
      <w:r w:rsidR="00465A33">
        <w:rPr>
          <w:rFonts w:ascii="Times New Roman" w:hAnsi="Times New Roman" w:cs="Times New Roman"/>
          <w:sz w:val="28"/>
          <w:szCs w:val="28"/>
        </w:rPr>
        <w:t xml:space="preserve"> доступом</w:t>
      </w:r>
      <w:r w:rsidR="00666B9B" w:rsidRPr="00C21962">
        <w:rPr>
          <w:rFonts w:ascii="Times New Roman" w:hAnsi="Times New Roman" w:cs="Times New Roman"/>
          <w:sz w:val="28"/>
          <w:szCs w:val="28"/>
        </w:rPr>
        <w:t>,</w:t>
      </w:r>
      <w:r w:rsidR="00666B9B">
        <w:rPr>
          <w:rFonts w:ascii="Times New Roman" w:hAnsi="Times New Roman" w:cs="Times New Roman"/>
          <w:sz w:val="28"/>
          <w:szCs w:val="28"/>
        </w:rPr>
        <w:t xml:space="preserve"> при </w:t>
      </w:r>
      <w:r w:rsidR="00CC3C98">
        <w:rPr>
          <w:rFonts w:ascii="Times New Roman" w:hAnsi="Times New Roman" w:cs="Times New Roman"/>
          <w:sz w:val="28"/>
          <w:szCs w:val="28"/>
        </w:rPr>
        <w:t>работе которой</w:t>
      </w:r>
      <w:r w:rsidR="00E43723">
        <w:rPr>
          <w:rFonts w:ascii="Times New Roman" w:hAnsi="Times New Roman" w:cs="Times New Roman"/>
          <w:sz w:val="28"/>
          <w:szCs w:val="28"/>
        </w:rPr>
        <w:t xml:space="preserve"> оформить заказ </w:t>
      </w:r>
      <w:r w:rsidR="003548F0">
        <w:rPr>
          <w:rFonts w:ascii="Times New Roman" w:hAnsi="Times New Roman" w:cs="Times New Roman"/>
          <w:sz w:val="28"/>
          <w:szCs w:val="28"/>
        </w:rPr>
        <w:t>неавторизированному</w:t>
      </w:r>
      <w:r w:rsidR="00D74DB3">
        <w:rPr>
          <w:rFonts w:ascii="Times New Roman" w:hAnsi="Times New Roman" w:cs="Times New Roman"/>
          <w:sz w:val="28"/>
          <w:szCs w:val="28"/>
        </w:rPr>
        <w:t xml:space="preserve"> пользователю </w:t>
      </w:r>
      <w:r w:rsidR="00741875">
        <w:rPr>
          <w:rFonts w:ascii="Times New Roman" w:hAnsi="Times New Roman" w:cs="Times New Roman"/>
          <w:sz w:val="28"/>
          <w:szCs w:val="28"/>
        </w:rPr>
        <w:t xml:space="preserve">не </w:t>
      </w:r>
      <w:r w:rsidR="00DF0E22">
        <w:rPr>
          <w:rFonts w:ascii="Times New Roman" w:hAnsi="Times New Roman" w:cs="Times New Roman"/>
          <w:sz w:val="28"/>
          <w:szCs w:val="28"/>
        </w:rPr>
        <w:t>удастся.</w:t>
      </w:r>
      <w:r w:rsidR="00A869F1">
        <w:rPr>
          <w:rFonts w:ascii="Times New Roman" w:hAnsi="Times New Roman" w:cs="Times New Roman"/>
          <w:sz w:val="28"/>
          <w:szCs w:val="28"/>
        </w:rPr>
        <w:t xml:space="preserve"> Пользователь также не имеет возможности </w:t>
      </w:r>
      <w:r w:rsidR="005757A8">
        <w:rPr>
          <w:rFonts w:ascii="Times New Roman" w:hAnsi="Times New Roman" w:cs="Times New Roman"/>
          <w:sz w:val="28"/>
          <w:szCs w:val="28"/>
        </w:rPr>
        <w:t>получить доступ к функциям администратора.</w:t>
      </w:r>
    </w:p>
    <w:p w14:paraId="52CE5726" w14:textId="5960E2D9" w:rsidR="00204840" w:rsidRPr="00C21962" w:rsidRDefault="00300E2E" w:rsidP="007F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также </w:t>
      </w:r>
      <w:r w:rsidR="00466150">
        <w:rPr>
          <w:rFonts w:ascii="Times New Roman" w:hAnsi="Times New Roman" w:cs="Times New Roman"/>
          <w:sz w:val="28"/>
          <w:szCs w:val="28"/>
        </w:rPr>
        <w:t>используются функции защиты данных</w:t>
      </w:r>
      <w:r w:rsidR="000D7CAB" w:rsidRPr="00C21962">
        <w:rPr>
          <w:rFonts w:ascii="Times New Roman" w:hAnsi="Times New Roman" w:cs="Times New Roman"/>
          <w:sz w:val="28"/>
          <w:szCs w:val="28"/>
        </w:rPr>
        <w:t>,</w:t>
      </w:r>
      <w:r w:rsidR="000D7CAB">
        <w:rPr>
          <w:rFonts w:ascii="Times New Roman" w:hAnsi="Times New Roman" w:cs="Times New Roman"/>
          <w:sz w:val="28"/>
          <w:szCs w:val="28"/>
        </w:rPr>
        <w:t xml:space="preserve"> во время регистрации</w:t>
      </w:r>
      <w:r w:rsidR="00324C8F">
        <w:rPr>
          <w:rFonts w:ascii="Times New Roman" w:hAnsi="Times New Roman" w:cs="Times New Roman"/>
          <w:sz w:val="28"/>
          <w:szCs w:val="28"/>
        </w:rPr>
        <w:t xml:space="preserve"> и авторизации</w:t>
      </w:r>
      <w:r w:rsidR="00F15959">
        <w:rPr>
          <w:rFonts w:ascii="Times New Roman" w:hAnsi="Times New Roman" w:cs="Times New Roman"/>
          <w:sz w:val="28"/>
          <w:szCs w:val="28"/>
        </w:rPr>
        <w:t xml:space="preserve"> пароль </w:t>
      </w:r>
      <w:proofErr w:type="spellStart"/>
      <w:r w:rsidR="00E4649F">
        <w:rPr>
          <w:rFonts w:ascii="Times New Roman" w:hAnsi="Times New Roman" w:cs="Times New Roman"/>
          <w:sz w:val="28"/>
          <w:szCs w:val="28"/>
        </w:rPr>
        <w:t>х</w:t>
      </w:r>
      <w:r w:rsidR="00175764">
        <w:rPr>
          <w:rFonts w:ascii="Times New Roman" w:hAnsi="Times New Roman" w:cs="Times New Roman"/>
          <w:sz w:val="28"/>
          <w:szCs w:val="28"/>
        </w:rPr>
        <w:t>ешируется</w:t>
      </w:r>
      <w:proofErr w:type="spellEnd"/>
      <w:r w:rsidR="0069352E">
        <w:rPr>
          <w:rFonts w:ascii="Times New Roman" w:hAnsi="Times New Roman" w:cs="Times New Roman"/>
          <w:sz w:val="28"/>
          <w:szCs w:val="28"/>
        </w:rPr>
        <w:t xml:space="preserve"> с помощью фасада «</w:t>
      </w:r>
      <w:r w:rsidR="0069352E"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="0069352E">
        <w:rPr>
          <w:rFonts w:ascii="Times New Roman" w:hAnsi="Times New Roman" w:cs="Times New Roman"/>
          <w:sz w:val="28"/>
          <w:szCs w:val="28"/>
        </w:rPr>
        <w:t>»</w:t>
      </w:r>
      <w:r w:rsidR="00B96DF9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B96DF9">
        <w:rPr>
          <w:rFonts w:ascii="Times New Roman" w:hAnsi="Times New Roman" w:cs="Times New Roman"/>
          <w:sz w:val="28"/>
          <w:szCs w:val="28"/>
          <w:lang w:val="en-US"/>
        </w:rPr>
        <w:t>Support</w:t>
      </w:r>
      <w:r w:rsidR="00B96DF9" w:rsidRPr="00C21962">
        <w:rPr>
          <w:rFonts w:ascii="Times New Roman" w:hAnsi="Times New Roman" w:cs="Times New Roman"/>
          <w:sz w:val="28"/>
          <w:szCs w:val="28"/>
        </w:rPr>
        <w:t>.</w:t>
      </w:r>
    </w:p>
    <w:p w14:paraId="725ED4A9" w14:textId="6A2B7394" w:rsidR="00E6161C" w:rsidRPr="00967311" w:rsidRDefault="00967311" w:rsidP="00967311">
      <w:pPr>
        <w:pStyle w:val="a9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311">
        <w:rPr>
          <w:rFonts w:ascii="Times New Roman" w:hAnsi="Times New Roman" w:cs="Times New Roman"/>
          <w:sz w:val="28"/>
          <w:szCs w:val="28"/>
        </w:rPr>
        <w:t>Контрольный пример</w:t>
      </w:r>
      <w:r w:rsidR="00F41E4B">
        <w:rPr>
          <w:rFonts w:ascii="Times New Roman" w:hAnsi="Times New Roman" w:cs="Times New Roman"/>
          <w:sz w:val="28"/>
          <w:szCs w:val="28"/>
        </w:rPr>
        <w:t>.</w:t>
      </w:r>
    </w:p>
    <w:p w14:paraId="24AF3EAE" w14:textId="1968CA30" w:rsidR="00967311" w:rsidRPr="00C21962" w:rsidRDefault="005137D6" w:rsidP="0096731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.</w:t>
      </w:r>
      <w:r w:rsidR="002166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450">
        <w:rPr>
          <w:rFonts w:ascii="Times New Roman" w:hAnsi="Times New Roman" w:cs="Times New Roman"/>
          <w:sz w:val="28"/>
          <w:szCs w:val="28"/>
        </w:rPr>
        <w:t>– таблица с входными данными (</w:t>
      </w:r>
      <w:r w:rsidR="0038645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386450" w:rsidRPr="00C2196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68"/>
        <w:gridCol w:w="1569"/>
        <w:gridCol w:w="2071"/>
        <w:gridCol w:w="2623"/>
        <w:gridCol w:w="1614"/>
      </w:tblGrid>
      <w:tr w:rsidR="001979B8" w:rsidRPr="00C72505" w14:paraId="6352F805" w14:textId="2C5073DF" w:rsidTr="001979B8">
        <w:tc>
          <w:tcPr>
            <w:tcW w:w="1612" w:type="dxa"/>
          </w:tcPr>
          <w:p w14:paraId="5DE78A6C" w14:textId="03AC6E79" w:rsidR="001979B8" w:rsidRPr="00C72505" w:rsidRDefault="001979B8" w:rsidP="00967311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05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97" w:type="dxa"/>
          </w:tcPr>
          <w:p w14:paraId="16B6478D" w14:textId="6B0EB4AA" w:rsidR="001979B8" w:rsidRPr="00C72505" w:rsidRDefault="001979B8" w:rsidP="00967311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05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977" w:type="dxa"/>
          </w:tcPr>
          <w:p w14:paraId="69E3986E" w14:textId="19F4BB7B" w:rsidR="001979B8" w:rsidRPr="00C72505" w:rsidRDefault="00B43938" w:rsidP="00967311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2623" w:type="dxa"/>
          </w:tcPr>
          <w:p w14:paraId="5B5B943E" w14:textId="65414189" w:rsidR="001979B8" w:rsidRPr="00C72505" w:rsidRDefault="001979B8" w:rsidP="00967311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05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436" w:type="dxa"/>
          </w:tcPr>
          <w:p w14:paraId="2579FCCB" w14:textId="33B4EA42" w:rsidR="001979B8" w:rsidRPr="00C72505" w:rsidRDefault="001979B8" w:rsidP="00967311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</w:tc>
      </w:tr>
      <w:tr w:rsidR="001979B8" w:rsidRPr="00C72505" w14:paraId="5D2BCAC3" w14:textId="5094CE1A" w:rsidTr="001979B8">
        <w:tc>
          <w:tcPr>
            <w:tcW w:w="1612" w:type="dxa"/>
          </w:tcPr>
          <w:p w14:paraId="0101CE6F" w14:textId="111591A1" w:rsidR="001979B8" w:rsidRPr="00C72505" w:rsidRDefault="001979B8" w:rsidP="00967311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05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</w:tc>
        <w:tc>
          <w:tcPr>
            <w:tcW w:w="1697" w:type="dxa"/>
          </w:tcPr>
          <w:p w14:paraId="3D591A0B" w14:textId="61841541" w:rsidR="001979B8" w:rsidRPr="00C72505" w:rsidRDefault="001979B8" w:rsidP="00967311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05">
              <w:rPr>
                <w:rFonts w:ascii="Times New Roman" w:hAnsi="Times New Roman" w:cs="Times New Roman"/>
                <w:sz w:val="24"/>
                <w:szCs w:val="24"/>
              </w:rPr>
              <w:t>Березов</w:t>
            </w:r>
          </w:p>
        </w:tc>
        <w:tc>
          <w:tcPr>
            <w:tcW w:w="1977" w:type="dxa"/>
          </w:tcPr>
          <w:p w14:paraId="1E48E7CC" w14:textId="4FE97CD6" w:rsidR="001979B8" w:rsidRPr="00C72505" w:rsidRDefault="00B43938" w:rsidP="00967311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om12@mail.ru</w:t>
            </w:r>
          </w:p>
        </w:tc>
        <w:tc>
          <w:tcPr>
            <w:tcW w:w="2623" w:type="dxa"/>
          </w:tcPr>
          <w:p w14:paraId="6DF14D35" w14:textId="69058B20" w:rsidR="001979B8" w:rsidRPr="00C72505" w:rsidRDefault="001979B8" w:rsidP="00967311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5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E"/>
              </w:rPr>
              <w:t>$2y$10$fIZ6drWv.Q59b</w:t>
            </w:r>
          </w:p>
        </w:tc>
        <w:tc>
          <w:tcPr>
            <w:tcW w:w="1436" w:type="dxa"/>
          </w:tcPr>
          <w:p w14:paraId="77B39881" w14:textId="46E84772" w:rsidR="001979B8" w:rsidRPr="00C72505" w:rsidRDefault="001979B8" w:rsidP="00967311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E"/>
              </w:rPr>
              <w:t>Пользователь</w:t>
            </w:r>
          </w:p>
        </w:tc>
      </w:tr>
    </w:tbl>
    <w:p w14:paraId="06BB7BB1" w14:textId="77777777" w:rsidR="004B677B" w:rsidRDefault="004B677B" w:rsidP="0096731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C0373A" w14:textId="239DEAB0" w:rsidR="00216668" w:rsidRDefault="00216668" w:rsidP="0096731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.2</w:t>
      </w:r>
      <w:r w:rsidR="0046618A">
        <w:rPr>
          <w:rFonts w:ascii="Times New Roman" w:hAnsi="Times New Roman" w:cs="Times New Roman"/>
          <w:sz w:val="28"/>
          <w:szCs w:val="28"/>
        </w:rPr>
        <w:t xml:space="preserve"> – таблица с выходными данными (</w:t>
      </w:r>
      <w:r w:rsidR="0046618A">
        <w:rPr>
          <w:rFonts w:ascii="Times New Roman" w:hAnsi="Times New Roman" w:cs="Times New Roman"/>
          <w:sz w:val="28"/>
          <w:szCs w:val="28"/>
          <w:lang w:val="en-US"/>
        </w:rPr>
        <w:t>recipes</w:t>
      </w:r>
      <w:r w:rsidR="0046618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7771E" w:rsidRPr="00B71CD6" w14:paraId="42421F68" w14:textId="77777777" w:rsidTr="0037771E">
        <w:tc>
          <w:tcPr>
            <w:tcW w:w="2336" w:type="dxa"/>
          </w:tcPr>
          <w:p w14:paraId="47618619" w14:textId="39617876" w:rsidR="0037771E" w:rsidRPr="00B71CD6" w:rsidRDefault="0037771E" w:rsidP="00967311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D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36" w:type="dxa"/>
          </w:tcPr>
          <w:p w14:paraId="03624175" w14:textId="2A95BDF8" w:rsidR="0037771E" w:rsidRPr="00B71CD6" w:rsidRDefault="00B43938" w:rsidP="00967311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336" w:type="dxa"/>
          </w:tcPr>
          <w:p w14:paraId="6B75C6D8" w14:textId="5F71AA6C" w:rsidR="0037771E" w:rsidRPr="00B71CD6" w:rsidRDefault="0037771E" w:rsidP="00967311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D6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2337" w:type="dxa"/>
          </w:tcPr>
          <w:p w14:paraId="205A4628" w14:textId="151B4E6D" w:rsidR="0037771E" w:rsidRPr="00B71CD6" w:rsidRDefault="0037771E" w:rsidP="00967311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37771E" w:rsidRPr="00B71CD6" w14:paraId="3285617F" w14:textId="77777777" w:rsidTr="0037771E">
        <w:tc>
          <w:tcPr>
            <w:tcW w:w="2336" w:type="dxa"/>
          </w:tcPr>
          <w:p w14:paraId="7DBBBF6E" w14:textId="30DBFB2F" w:rsidR="0037771E" w:rsidRPr="00B43938" w:rsidRDefault="00B43938" w:rsidP="00967311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ые оч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k</w:t>
            </w:r>
          </w:p>
        </w:tc>
        <w:tc>
          <w:tcPr>
            <w:tcW w:w="2336" w:type="dxa"/>
          </w:tcPr>
          <w:p w14:paraId="26ABD952" w14:textId="537DF10E" w:rsidR="0037771E" w:rsidRPr="00B71CD6" w:rsidRDefault="00B43938" w:rsidP="00967311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диоптрий</w:t>
            </w:r>
          </w:p>
        </w:tc>
        <w:tc>
          <w:tcPr>
            <w:tcW w:w="2336" w:type="dxa"/>
          </w:tcPr>
          <w:p w14:paraId="29BCEA18" w14:textId="04B90A70" w:rsidR="0037771E" w:rsidRPr="00B71CD6" w:rsidRDefault="00B43938" w:rsidP="00967311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1CD6" w:rsidRPr="00B71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jpg</w:t>
            </w:r>
          </w:p>
        </w:tc>
        <w:tc>
          <w:tcPr>
            <w:tcW w:w="2337" w:type="dxa"/>
          </w:tcPr>
          <w:p w14:paraId="4F6D6340" w14:textId="084C5744" w:rsidR="0037771E" w:rsidRPr="00B43938" w:rsidRDefault="00B43938" w:rsidP="00967311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</w:tbl>
    <w:p w14:paraId="69972164" w14:textId="77777777" w:rsidR="0046618A" w:rsidRDefault="0046618A" w:rsidP="0096731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A72533" w14:textId="104B01BA" w:rsidR="00170FF1" w:rsidRDefault="00170FF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8DFB23" w14:textId="656BBB3D" w:rsidR="00170FF1" w:rsidRDefault="00170FF1" w:rsidP="00170FF1">
      <w:pPr>
        <w:pStyle w:val="a9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а сайта</w:t>
      </w:r>
      <w:r w:rsidR="00F41E4B">
        <w:rPr>
          <w:rFonts w:ascii="Times New Roman" w:hAnsi="Times New Roman" w:cs="Times New Roman"/>
          <w:sz w:val="28"/>
          <w:szCs w:val="28"/>
        </w:rPr>
        <w:t>.</w:t>
      </w:r>
    </w:p>
    <w:p w14:paraId="5A0515D4" w14:textId="70FB0CEA" w:rsidR="00170FF1" w:rsidRPr="00187DD0" w:rsidRDefault="00307BA4" w:rsidP="00187DD0">
      <w:pPr>
        <w:pStyle w:val="a9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D0">
        <w:rPr>
          <w:rFonts w:ascii="Times New Roman" w:hAnsi="Times New Roman" w:cs="Times New Roman"/>
          <w:sz w:val="28"/>
          <w:szCs w:val="28"/>
        </w:rPr>
        <w:t>Карта сайта клиента</w:t>
      </w:r>
      <w:r w:rsidR="00F41E4B">
        <w:rPr>
          <w:rFonts w:ascii="Times New Roman" w:hAnsi="Times New Roman" w:cs="Times New Roman"/>
          <w:sz w:val="28"/>
          <w:szCs w:val="28"/>
        </w:rPr>
        <w:t>.</w:t>
      </w:r>
    </w:p>
    <w:p w14:paraId="597B0F0F" w14:textId="394BDA74" w:rsidR="00187DD0" w:rsidRDefault="00EA7D09" w:rsidP="000451CE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0866CA" wp14:editId="1C46FC19">
            <wp:extent cx="3943851" cy="2438400"/>
            <wp:effectExtent l="0" t="0" r="0" b="0"/>
            <wp:docPr id="1093133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333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9276" cy="244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6EDD" w14:textId="319955D7" w:rsidR="00EA7D09" w:rsidRDefault="00EA7D09" w:rsidP="000451CE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.1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62049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та сайта клиента</w:t>
      </w:r>
    </w:p>
    <w:p w14:paraId="792BFFD3" w14:textId="3EAF480C" w:rsidR="00A9334D" w:rsidRDefault="00A9334D" w:rsidP="00A9334D">
      <w:pPr>
        <w:pStyle w:val="a9"/>
        <w:numPr>
          <w:ilvl w:val="2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сайта администратора</w:t>
      </w:r>
      <w:r w:rsidR="00F41E4B">
        <w:rPr>
          <w:rFonts w:ascii="Times New Roman" w:hAnsi="Times New Roman" w:cs="Times New Roman"/>
          <w:sz w:val="28"/>
          <w:szCs w:val="28"/>
        </w:rPr>
        <w:t>.</w:t>
      </w:r>
    </w:p>
    <w:p w14:paraId="36444BC2" w14:textId="32AD2C80" w:rsidR="00A9334D" w:rsidRDefault="00AE658B" w:rsidP="00A9334D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90E5EB" wp14:editId="16BAD6CE">
            <wp:extent cx="2811780" cy="3214472"/>
            <wp:effectExtent l="0" t="0" r="7620" b="5080"/>
            <wp:docPr id="1104936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366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8224" cy="322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CE3C" w14:textId="78DCC1EA" w:rsidR="00AE658B" w:rsidRDefault="00AE658B" w:rsidP="00A9334D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.2 – </w:t>
      </w:r>
      <w:r w:rsidR="0062049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та</w:t>
      </w:r>
      <w:r w:rsidR="00620494">
        <w:rPr>
          <w:rFonts w:ascii="Times New Roman" w:hAnsi="Times New Roman" w:cs="Times New Roman"/>
          <w:sz w:val="28"/>
          <w:szCs w:val="28"/>
        </w:rPr>
        <w:t xml:space="preserve"> сайта администратора</w:t>
      </w:r>
    </w:p>
    <w:p w14:paraId="16442395" w14:textId="776A43E8" w:rsidR="009C301D" w:rsidRDefault="009C301D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2BC20BB" w14:textId="1794B34D" w:rsidR="00C2341D" w:rsidRDefault="009C301D" w:rsidP="009C301D">
      <w:pPr>
        <w:pStyle w:val="a9"/>
        <w:numPr>
          <w:ilvl w:val="1"/>
          <w:numId w:val="2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зическая схема</w:t>
      </w:r>
      <w:r w:rsidR="00F41E4B">
        <w:rPr>
          <w:rFonts w:ascii="Times New Roman" w:hAnsi="Times New Roman" w:cs="Times New Roman"/>
          <w:sz w:val="28"/>
          <w:szCs w:val="28"/>
        </w:rPr>
        <w:t>.</w:t>
      </w:r>
    </w:p>
    <w:p w14:paraId="44DA927C" w14:textId="138746FC" w:rsidR="009C301D" w:rsidRDefault="0022173E" w:rsidP="009C301D">
      <w:pPr>
        <w:pStyle w:val="a9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физической схемы представлена на рисунке 2.3</w:t>
      </w:r>
    </w:p>
    <w:p w14:paraId="0D4DDAD1" w14:textId="7C331DAD" w:rsidR="00233247" w:rsidRDefault="00233247" w:rsidP="00233247">
      <w:pPr>
        <w:pStyle w:val="a9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06821D" wp14:editId="719C7001">
            <wp:extent cx="5146368" cy="4465320"/>
            <wp:effectExtent l="0" t="0" r="0" b="0"/>
            <wp:docPr id="1097530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301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8832" cy="446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0710" w14:textId="788016A6" w:rsidR="00233247" w:rsidRDefault="00233247" w:rsidP="00233247">
      <w:pPr>
        <w:pStyle w:val="a9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Физическая схема сайта</w:t>
      </w:r>
    </w:p>
    <w:p w14:paraId="7D168E0F" w14:textId="7120EF99" w:rsidR="00EB5E62" w:rsidRDefault="00BC3604" w:rsidP="000D3044">
      <w:pPr>
        <w:pStyle w:val="a9"/>
        <w:numPr>
          <w:ilvl w:val="1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оделей</w:t>
      </w:r>
      <w:r w:rsidR="00F41E4B">
        <w:rPr>
          <w:rFonts w:ascii="Times New Roman" w:hAnsi="Times New Roman" w:cs="Times New Roman"/>
          <w:sz w:val="28"/>
          <w:szCs w:val="28"/>
        </w:rPr>
        <w:t>.</w:t>
      </w:r>
    </w:p>
    <w:p w14:paraId="2025C7EF" w14:textId="259D06DC" w:rsidR="000D3044" w:rsidRDefault="00F47FAE" w:rsidP="000D3044">
      <w:pPr>
        <w:pStyle w:val="a9"/>
        <w:spacing w:after="0"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 веб-сайт «</w:t>
      </w:r>
      <w:r w:rsidR="00B43938">
        <w:rPr>
          <w:rFonts w:ascii="Times New Roman" w:hAnsi="Times New Roman" w:cs="Times New Roman"/>
          <w:sz w:val="28"/>
          <w:szCs w:val="28"/>
          <w:lang w:val="en-US"/>
        </w:rPr>
        <w:t>Optic</w:t>
      </w:r>
      <w:r w:rsidR="00B43938" w:rsidRPr="00B43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938">
        <w:rPr>
          <w:rFonts w:ascii="Times New Roman" w:hAnsi="Times New Roman" w:cs="Times New Roman"/>
          <w:sz w:val="28"/>
          <w:szCs w:val="28"/>
          <w:lang w:val="en-US"/>
        </w:rPr>
        <w:t>Ochkov</w:t>
      </w:r>
      <w:proofErr w:type="spellEnd"/>
      <w:r w:rsidR="00B43938" w:rsidRPr="00B43938">
        <w:rPr>
          <w:rFonts w:ascii="Times New Roman" w:hAnsi="Times New Roman" w:cs="Times New Roman"/>
          <w:sz w:val="28"/>
          <w:szCs w:val="28"/>
        </w:rPr>
        <w:t>’</w:t>
      </w:r>
      <w:r w:rsidR="00B43938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2428">
        <w:rPr>
          <w:rFonts w:ascii="Times New Roman" w:hAnsi="Times New Roman" w:cs="Times New Roman"/>
          <w:sz w:val="28"/>
          <w:szCs w:val="28"/>
        </w:rPr>
        <w:t xml:space="preserve"> написан на </w:t>
      </w:r>
      <w:r w:rsidR="004756F7">
        <w:rPr>
          <w:rFonts w:ascii="Times New Roman" w:hAnsi="Times New Roman" w:cs="Times New Roman"/>
          <w:sz w:val="28"/>
          <w:szCs w:val="28"/>
        </w:rPr>
        <w:t xml:space="preserve">языках </w:t>
      </w:r>
      <w:r w:rsidR="004756F7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234155" w:rsidRPr="00C21962">
        <w:rPr>
          <w:rFonts w:ascii="Times New Roman" w:hAnsi="Times New Roman" w:cs="Times New Roman"/>
          <w:sz w:val="28"/>
          <w:szCs w:val="28"/>
        </w:rPr>
        <w:t xml:space="preserve"> </w:t>
      </w:r>
      <w:r w:rsidR="00234155">
        <w:rPr>
          <w:rFonts w:ascii="Times New Roman" w:hAnsi="Times New Roman" w:cs="Times New Roman"/>
          <w:sz w:val="28"/>
          <w:szCs w:val="28"/>
        </w:rPr>
        <w:t xml:space="preserve">с использованием фреймворка </w:t>
      </w:r>
      <w:r w:rsidR="00234155">
        <w:rPr>
          <w:rFonts w:ascii="Times New Roman" w:hAnsi="Times New Roman" w:cs="Times New Roman"/>
          <w:sz w:val="28"/>
          <w:szCs w:val="28"/>
          <w:lang w:val="en-US"/>
        </w:rPr>
        <w:t>Laravel</w:t>
      </w:r>
      <w:r w:rsidR="00EF410E">
        <w:rPr>
          <w:rFonts w:ascii="Times New Roman" w:hAnsi="Times New Roman" w:cs="Times New Roman"/>
          <w:sz w:val="28"/>
          <w:szCs w:val="28"/>
        </w:rPr>
        <w:t xml:space="preserve"> и работает с </w:t>
      </w:r>
      <w:r w:rsidR="00070B70">
        <w:rPr>
          <w:rFonts w:ascii="Times New Roman" w:hAnsi="Times New Roman" w:cs="Times New Roman"/>
          <w:sz w:val="28"/>
          <w:szCs w:val="28"/>
        </w:rPr>
        <w:t>СУБД</w:t>
      </w:r>
      <w:r w:rsidR="00EF410E">
        <w:rPr>
          <w:rFonts w:ascii="Times New Roman" w:hAnsi="Times New Roman" w:cs="Times New Roman"/>
          <w:sz w:val="28"/>
          <w:szCs w:val="28"/>
        </w:rPr>
        <w:t xml:space="preserve"> </w:t>
      </w:r>
      <w:r w:rsidR="00EF410E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E30A79" w:rsidRPr="00C21962">
        <w:rPr>
          <w:rFonts w:ascii="Times New Roman" w:hAnsi="Times New Roman" w:cs="Times New Roman"/>
          <w:sz w:val="28"/>
          <w:szCs w:val="28"/>
        </w:rPr>
        <w:t xml:space="preserve">, </w:t>
      </w:r>
      <w:r w:rsidR="00E30A79">
        <w:rPr>
          <w:rFonts w:ascii="Times New Roman" w:hAnsi="Times New Roman" w:cs="Times New Roman"/>
          <w:sz w:val="28"/>
          <w:szCs w:val="28"/>
        </w:rPr>
        <w:t xml:space="preserve">которая находится </w:t>
      </w:r>
      <w:r w:rsidR="007263D5">
        <w:rPr>
          <w:rFonts w:ascii="Times New Roman" w:hAnsi="Times New Roman" w:cs="Times New Roman"/>
          <w:sz w:val="28"/>
          <w:szCs w:val="28"/>
        </w:rPr>
        <w:t>на локальном сервере.</w:t>
      </w:r>
    </w:p>
    <w:p w14:paraId="477831DA" w14:textId="2DAD1C6C" w:rsidR="004B246F" w:rsidRDefault="004B246F" w:rsidP="000D3044">
      <w:pPr>
        <w:pStyle w:val="a9"/>
        <w:spacing w:after="0"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одулей представлено в таблице 2.4</w:t>
      </w:r>
    </w:p>
    <w:p w14:paraId="51E24A14" w14:textId="50C35857" w:rsidR="004B246F" w:rsidRDefault="004B246F" w:rsidP="000D3044">
      <w:pPr>
        <w:pStyle w:val="a9"/>
        <w:spacing w:after="0"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4 – Описание модулей</w:t>
      </w:r>
      <w:r w:rsidR="00F41E4B">
        <w:rPr>
          <w:rFonts w:ascii="Times New Roman" w:hAnsi="Times New Roman" w:cs="Times New Roman"/>
          <w:sz w:val="28"/>
          <w:szCs w:val="28"/>
        </w:rPr>
        <w:t>.</w:t>
      </w:r>
    </w:p>
    <w:p w14:paraId="6D233031" w14:textId="1A5608D4" w:rsidR="00846AE2" w:rsidRDefault="00846AE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b"/>
        <w:tblW w:w="0" w:type="auto"/>
        <w:tblInd w:w="786" w:type="dxa"/>
        <w:tblLook w:val="04A0" w:firstRow="1" w:lastRow="0" w:firstColumn="1" w:lastColumn="0" w:noHBand="0" w:noVBand="1"/>
      </w:tblPr>
      <w:tblGrid>
        <w:gridCol w:w="2899"/>
        <w:gridCol w:w="2760"/>
        <w:gridCol w:w="2900"/>
      </w:tblGrid>
      <w:tr w:rsidR="00846AE2" w:rsidRPr="003B54A3" w14:paraId="45849E41" w14:textId="77777777" w:rsidTr="00A8045D">
        <w:tc>
          <w:tcPr>
            <w:tcW w:w="2899" w:type="dxa"/>
          </w:tcPr>
          <w:p w14:paraId="422075AF" w14:textId="77777777" w:rsidR="00846AE2" w:rsidRPr="003B54A3" w:rsidRDefault="00846AE2" w:rsidP="00A8045D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2760" w:type="dxa"/>
          </w:tcPr>
          <w:p w14:paraId="724F9190" w14:textId="77777777" w:rsidR="00846AE2" w:rsidRPr="003B54A3" w:rsidRDefault="00846AE2" w:rsidP="00A8045D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A3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2900" w:type="dxa"/>
          </w:tcPr>
          <w:p w14:paraId="71903D17" w14:textId="77777777" w:rsidR="00846AE2" w:rsidRPr="003B54A3" w:rsidRDefault="00846AE2" w:rsidP="00A8045D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A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46AE2" w:rsidRPr="003B54A3" w14:paraId="4F7870EE" w14:textId="77777777" w:rsidTr="00A8045D">
        <w:tc>
          <w:tcPr>
            <w:tcW w:w="2899" w:type="dxa"/>
          </w:tcPr>
          <w:p w14:paraId="0BB80A0B" w14:textId="77777777" w:rsidR="00846AE2" w:rsidRPr="003B54A3" w:rsidRDefault="00846AE2" w:rsidP="00A8045D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14:paraId="2E660716" w14:textId="77777777" w:rsidR="00846AE2" w:rsidRPr="003B54A3" w:rsidRDefault="00846AE2" w:rsidP="00A8045D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</w:tcPr>
          <w:p w14:paraId="1B2AAE96" w14:textId="77777777" w:rsidR="00846AE2" w:rsidRPr="003B54A3" w:rsidRDefault="00846AE2" w:rsidP="00A8045D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6AE2" w:rsidRPr="003B54A3" w14:paraId="27883F01" w14:textId="77777777" w:rsidTr="00A8045D">
        <w:tc>
          <w:tcPr>
            <w:tcW w:w="2899" w:type="dxa"/>
            <w:vMerge w:val="restart"/>
          </w:tcPr>
          <w:p w14:paraId="5A913C64" w14:textId="77777777" w:rsidR="00846AE2" w:rsidRPr="003B54A3" w:rsidRDefault="00846AE2" w:rsidP="00A8045D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5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Controller</w:t>
            </w:r>
            <w:proofErr w:type="spellEnd"/>
          </w:p>
        </w:tc>
        <w:tc>
          <w:tcPr>
            <w:tcW w:w="2760" w:type="dxa"/>
          </w:tcPr>
          <w:p w14:paraId="10C6B1AE" w14:textId="77777777" w:rsidR="00846AE2" w:rsidRPr="003B54A3" w:rsidRDefault="00846AE2" w:rsidP="00A8045D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5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_item</w:t>
            </w:r>
            <w:proofErr w:type="spellEnd"/>
          </w:p>
        </w:tc>
        <w:tc>
          <w:tcPr>
            <w:tcW w:w="2900" w:type="dxa"/>
          </w:tcPr>
          <w:p w14:paraId="319B2286" w14:textId="77777777" w:rsidR="00846AE2" w:rsidRPr="003B54A3" w:rsidRDefault="00846AE2" w:rsidP="00A8045D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A3">
              <w:rPr>
                <w:rFonts w:ascii="Times New Roman" w:hAnsi="Times New Roman" w:cs="Times New Roman"/>
                <w:sz w:val="24"/>
                <w:szCs w:val="24"/>
              </w:rPr>
              <w:t>Добавление нового товара в панели администратора</w:t>
            </w:r>
          </w:p>
        </w:tc>
      </w:tr>
      <w:tr w:rsidR="00846AE2" w:rsidRPr="003B54A3" w14:paraId="3D1A2E7E" w14:textId="77777777" w:rsidTr="00A8045D">
        <w:tc>
          <w:tcPr>
            <w:tcW w:w="2899" w:type="dxa"/>
            <w:vMerge/>
          </w:tcPr>
          <w:p w14:paraId="30E5D86A" w14:textId="77777777" w:rsidR="00846AE2" w:rsidRPr="00C21962" w:rsidRDefault="00846AE2" w:rsidP="00A8045D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14:paraId="7CAC262F" w14:textId="4A470724" w:rsidR="00846AE2" w:rsidRPr="003B54A3" w:rsidRDefault="00846AE2" w:rsidP="00A8045D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2900" w:type="dxa"/>
          </w:tcPr>
          <w:p w14:paraId="7341C472" w14:textId="63D61BC5" w:rsidR="00846AE2" w:rsidRPr="003B54A3" w:rsidRDefault="00846AE2" w:rsidP="00A8045D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о товаре</w:t>
            </w:r>
          </w:p>
        </w:tc>
      </w:tr>
      <w:tr w:rsidR="00846AE2" w:rsidRPr="003B54A3" w14:paraId="25CFFF93" w14:textId="77777777" w:rsidTr="00A8045D">
        <w:tc>
          <w:tcPr>
            <w:tcW w:w="2899" w:type="dxa"/>
            <w:vMerge/>
          </w:tcPr>
          <w:p w14:paraId="3974EC47" w14:textId="77777777" w:rsidR="00846AE2" w:rsidRPr="003B54A3" w:rsidRDefault="00846AE2" w:rsidP="00A8045D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0" w:type="dxa"/>
          </w:tcPr>
          <w:p w14:paraId="559924BA" w14:textId="4AF1B75C" w:rsidR="00846AE2" w:rsidRDefault="00846AE2" w:rsidP="00A8045D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</w:t>
            </w:r>
            <w:r w:rsidR="00A45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e</w:t>
            </w:r>
          </w:p>
        </w:tc>
        <w:tc>
          <w:tcPr>
            <w:tcW w:w="2900" w:type="dxa"/>
          </w:tcPr>
          <w:p w14:paraId="6F22D19A" w14:textId="501384AB" w:rsidR="00846AE2" w:rsidRDefault="00A45756" w:rsidP="00A8045D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товара</w:t>
            </w:r>
          </w:p>
        </w:tc>
      </w:tr>
      <w:tr w:rsidR="00C344F6" w:rsidRPr="003B54A3" w14:paraId="3F5DBD38" w14:textId="77777777" w:rsidTr="00A8045D">
        <w:tc>
          <w:tcPr>
            <w:tcW w:w="2899" w:type="dxa"/>
            <w:vMerge w:val="restart"/>
          </w:tcPr>
          <w:p w14:paraId="7FAF8AA9" w14:textId="7285E7B6" w:rsidR="00C344F6" w:rsidRPr="00B43938" w:rsidRDefault="00B43938" w:rsidP="00A8045D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2760" w:type="dxa"/>
          </w:tcPr>
          <w:p w14:paraId="0C675F59" w14:textId="6555430A" w:rsidR="00C344F6" w:rsidRDefault="00C344F6" w:rsidP="00A8045D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inate</w:t>
            </w:r>
          </w:p>
        </w:tc>
        <w:tc>
          <w:tcPr>
            <w:tcW w:w="2900" w:type="dxa"/>
          </w:tcPr>
          <w:p w14:paraId="74C186D0" w14:textId="52FA7446" w:rsidR="00C344F6" w:rsidRDefault="00C344F6" w:rsidP="00A8045D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гинация страниц в каталоге</w:t>
            </w:r>
          </w:p>
        </w:tc>
      </w:tr>
      <w:tr w:rsidR="00C344F6" w:rsidRPr="003B54A3" w14:paraId="769E9B18" w14:textId="77777777" w:rsidTr="00A8045D">
        <w:tc>
          <w:tcPr>
            <w:tcW w:w="2899" w:type="dxa"/>
            <w:vMerge/>
          </w:tcPr>
          <w:p w14:paraId="570AB366" w14:textId="77777777" w:rsidR="00C344F6" w:rsidRDefault="00C344F6" w:rsidP="00A8045D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0" w:type="dxa"/>
          </w:tcPr>
          <w:p w14:paraId="50912DB7" w14:textId="11A9E09A" w:rsidR="00C344F6" w:rsidRDefault="00C344F6" w:rsidP="00A8045D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_valid</w:t>
            </w:r>
            <w:proofErr w:type="spellEnd"/>
          </w:p>
        </w:tc>
        <w:tc>
          <w:tcPr>
            <w:tcW w:w="2900" w:type="dxa"/>
          </w:tcPr>
          <w:p w14:paraId="6C93A144" w14:textId="02513E95" w:rsidR="00C344F6" w:rsidRDefault="00C344F6" w:rsidP="00A8045D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ация при регистрации</w:t>
            </w:r>
          </w:p>
        </w:tc>
      </w:tr>
      <w:tr w:rsidR="00C344F6" w:rsidRPr="003B54A3" w14:paraId="64ED2B5B" w14:textId="77777777" w:rsidTr="00A8045D">
        <w:tc>
          <w:tcPr>
            <w:tcW w:w="2899" w:type="dxa"/>
            <w:vMerge/>
          </w:tcPr>
          <w:p w14:paraId="356873BA" w14:textId="77777777" w:rsidR="00C344F6" w:rsidRDefault="00C344F6" w:rsidP="00A8045D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0" w:type="dxa"/>
          </w:tcPr>
          <w:p w14:paraId="032C6F41" w14:textId="300C32A9" w:rsidR="00C344F6" w:rsidRDefault="00C344F6" w:rsidP="00A8045D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_auth</w:t>
            </w:r>
            <w:proofErr w:type="spellEnd"/>
          </w:p>
        </w:tc>
        <w:tc>
          <w:tcPr>
            <w:tcW w:w="2900" w:type="dxa"/>
          </w:tcPr>
          <w:p w14:paraId="5AB4CB6E" w14:textId="78F9D450" w:rsidR="00C344F6" w:rsidRDefault="000130C2" w:rsidP="00A8045D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льзователя</w:t>
            </w:r>
            <w:r w:rsidR="00994F98">
              <w:rPr>
                <w:rFonts w:ascii="Times New Roman" w:hAnsi="Times New Roman" w:cs="Times New Roman"/>
                <w:sz w:val="24"/>
                <w:szCs w:val="24"/>
              </w:rPr>
              <w:t xml:space="preserve"> на корректность данных</w:t>
            </w:r>
          </w:p>
        </w:tc>
      </w:tr>
    </w:tbl>
    <w:p w14:paraId="307672F6" w14:textId="77777777" w:rsidR="00846AE2" w:rsidRDefault="00846AE2" w:rsidP="00846AE2">
      <w:pPr>
        <w:pStyle w:val="a9"/>
        <w:spacing w:after="0"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14:paraId="719D7F10" w14:textId="0D49515F" w:rsidR="0083318E" w:rsidRDefault="00305CC7" w:rsidP="007C4A7B">
      <w:pPr>
        <w:pStyle w:val="a9"/>
        <w:numPr>
          <w:ilvl w:val="1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тестирования</w:t>
      </w:r>
      <w:r w:rsidR="000B4D96">
        <w:rPr>
          <w:rFonts w:ascii="Times New Roman" w:hAnsi="Times New Roman" w:cs="Times New Roman"/>
          <w:sz w:val="28"/>
          <w:szCs w:val="28"/>
        </w:rPr>
        <w:t xml:space="preserve"> </w:t>
      </w:r>
      <w:r w:rsidR="007C4A7B">
        <w:rPr>
          <w:rFonts w:ascii="Times New Roman" w:hAnsi="Times New Roman" w:cs="Times New Roman"/>
          <w:sz w:val="28"/>
          <w:szCs w:val="28"/>
        </w:rPr>
        <w:t>программного продукта</w:t>
      </w:r>
      <w:r w:rsidR="00F41E4B">
        <w:rPr>
          <w:rFonts w:ascii="Times New Roman" w:hAnsi="Times New Roman" w:cs="Times New Roman"/>
          <w:sz w:val="28"/>
          <w:szCs w:val="28"/>
        </w:rPr>
        <w:t>.</w:t>
      </w:r>
    </w:p>
    <w:p w14:paraId="5AABC6A8" w14:textId="10B5F06A" w:rsidR="007C4A7B" w:rsidRDefault="00A4710F" w:rsidP="007C4A7B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тестирования</w:t>
      </w:r>
      <w:r w:rsidR="00C079ED">
        <w:rPr>
          <w:rFonts w:ascii="Times New Roman" w:hAnsi="Times New Roman" w:cs="Times New Roman"/>
          <w:sz w:val="28"/>
          <w:szCs w:val="28"/>
        </w:rPr>
        <w:t xml:space="preserve"> программного продукта </w:t>
      </w:r>
      <w:r w:rsidR="00E7369C">
        <w:rPr>
          <w:rFonts w:ascii="Times New Roman" w:hAnsi="Times New Roman" w:cs="Times New Roman"/>
          <w:sz w:val="28"/>
          <w:szCs w:val="28"/>
        </w:rPr>
        <w:t>на в</w:t>
      </w:r>
      <w:r w:rsidR="00A87016">
        <w:rPr>
          <w:rFonts w:ascii="Times New Roman" w:hAnsi="Times New Roman" w:cs="Times New Roman"/>
          <w:sz w:val="28"/>
          <w:szCs w:val="28"/>
        </w:rPr>
        <w:t>вод корректных и некорректных данных ошибок не было обнаружено</w:t>
      </w:r>
      <w:r w:rsidR="00162B01" w:rsidRPr="00C21962">
        <w:rPr>
          <w:rFonts w:ascii="Times New Roman" w:hAnsi="Times New Roman" w:cs="Times New Roman"/>
          <w:sz w:val="28"/>
          <w:szCs w:val="28"/>
        </w:rPr>
        <w:t xml:space="preserve">, </w:t>
      </w:r>
      <w:r w:rsidR="00162B01">
        <w:rPr>
          <w:rFonts w:ascii="Times New Roman" w:hAnsi="Times New Roman" w:cs="Times New Roman"/>
          <w:sz w:val="28"/>
          <w:szCs w:val="28"/>
        </w:rPr>
        <w:t>которые могли повлиять на работоспособность системы</w:t>
      </w:r>
      <w:r w:rsidR="008709BF">
        <w:rPr>
          <w:rFonts w:ascii="Times New Roman" w:hAnsi="Times New Roman" w:cs="Times New Roman"/>
          <w:sz w:val="28"/>
          <w:szCs w:val="28"/>
        </w:rPr>
        <w:t>.</w:t>
      </w:r>
    </w:p>
    <w:p w14:paraId="37511CF7" w14:textId="1DEDD0F2" w:rsidR="008709BF" w:rsidRDefault="008709BF" w:rsidP="007C4A7B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</w:t>
      </w:r>
      <w:r w:rsidR="006B5961">
        <w:rPr>
          <w:rFonts w:ascii="Times New Roman" w:hAnsi="Times New Roman" w:cs="Times New Roman"/>
          <w:sz w:val="28"/>
          <w:szCs w:val="28"/>
        </w:rPr>
        <w:t xml:space="preserve"> имеет комфортный и понятный интерфейс с функционалом</w:t>
      </w:r>
      <w:r w:rsidR="006B5961" w:rsidRPr="00C21962">
        <w:rPr>
          <w:rFonts w:ascii="Times New Roman" w:hAnsi="Times New Roman" w:cs="Times New Roman"/>
          <w:sz w:val="28"/>
          <w:szCs w:val="28"/>
        </w:rPr>
        <w:t>,</w:t>
      </w:r>
      <w:r w:rsidR="006B5961">
        <w:rPr>
          <w:rFonts w:ascii="Times New Roman" w:hAnsi="Times New Roman" w:cs="Times New Roman"/>
          <w:sz w:val="28"/>
          <w:szCs w:val="28"/>
        </w:rPr>
        <w:t xml:space="preserve"> и </w:t>
      </w:r>
      <w:r w:rsidR="00EB1161">
        <w:rPr>
          <w:rFonts w:ascii="Times New Roman" w:hAnsi="Times New Roman" w:cs="Times New Roman"/>
          <w:sz w:val="28"/>
          <w:szCs w:val="28"/>
        </w:rPr>
        <w:t xml:space="preserve">удовлетворяет </w:t>
      </w:r>
      <w:r w:rsidR="00D204EC">
        <w:rPr>
          <w:rFonts w:ascii="Times New Roman" w:hAnsi="Times New Roman" w:cs="Times New Roman"/>
          <w:sz w:val="28"/>
          <w:szCs w:val="28"/>
        </w:rPr>
        <w:t>предъявленным требованиям.</w:t>
      </w:r>
    </w:p>
    <w:p w14:paraId="5E85EFAB" w14:textId="4E682B13" w:rsidR="00D8136B" w:rsidRDefault="00D954D6" w:rsidP="007C4A7B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5 – Общ</w:t>
      </w:r>
      <w:r w:rsidR="004C676D">
        <w:rPr>
          <w:rFonts w:ascii="Times New Roman" w:hAnsi="Times New Roman" w:cs="Times New Roman"/>
          <w:sz w:val="28"/>
          <w:szCs w:val="28"/>
        </w:rPr>
        <w:t xml:space="preserve">ие </w:t>
      </w:r>
      <w:r w:rsidR="00123991">
        <w:rPr>
          <w:rFonts w:ascii="Times New Roman" w:hAnsi="Times New Roman" w:cs="Times New Roman"/>
          <w:sz w:val="28"/>
          <w:szCs w:val="28"/>
        </w:rPr>
        <w:t>информация о тестировании</w:t>
      </w:r>
      <w:r w:rsidR="00F41E4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02119" w:rsidRPr="00E25A8A" w14:paraId="5000BEBD" w14:textId="77777777" w:rsidTr="004C3ACC">
        <w:tc>
          <w:tcPr>
            <w:tcW w:w="9345" w:type="dxa"/>
            <w:gridSpan w:val="2"/>
          </w:tcPr>
          <w:p w14:paraId="475CD914" w14:textId="1E1B7333" w:rsidR="00D02119" w:rsidRPr="00E25A8A" w:rsidRDefault="00377A16" w:rsidP="007C4A7B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8A">
              <w:rPr>
                <w:rFonts w:ascii="Times New Roman" w:hAnsi="Times New Roman" w:cs="Times New Roman"/>
                <w:sz w:val="24"/>
                <w:szCs w:val="24"/>
              </w:rPr>
              <w:t>Общая информация о тестировании</w:t>
            </w:r>
          </w:p>
        </w:tc>
      </w:tr>
      <w:tr w:rsidR="00D02119" w:rsidRPr="00E25A8A" w14:paraId="0EA44725" w14:textId="77777777" w:rsidTr="00D02119">
        <w:tc>
          <w:tcPr>
            <w:tcW w:w="4672" w:type="dxa"/>
          </w:tcPr>
          <w:p w14:paraId="47A236C5" w14:textId="05AADA79" w:rsidR="00D02119" w:rsidRPr="00E25A8A" w:rsidRDefault="008927C2" w:rsidP="007C4A7B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14:paraId="351C02CD" w14:textId="068C039E" w:rsidR="00D02119" w:rsidRPr="00E25A8A" w:rsidRDefault="008927C2" w:rsidP="007C4A7B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2119" w:rsidRPr="00E25A8A" w14:paraId="3D5F9B2C" w14:textId="77777777" w:rsidTr="00D02119">
        <w:tc>
          <w:tcPr>
            <w:tcW w:w="4672" w:type="dxa"/>
          </w:tcPr>
          <w:p w14:paraId="4F4A13A8" w14:textId="2A445D9E" w:rsidR="00D02119" w:rsidRPr="00E25A8A" w:rsidRDefault="00305816" w:rsidP="007C4A7B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8A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4673" w:type="dxa"/>
          </w:tcPr>
          <w:p w14:paraId="67E0FD3A" w14:textId="278DE0D4" w:rsidR="00D02119" w:rsidRPr="00E25A8A" w:rsidRDefault="00B43938" w:rsidP="007C4A7B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c</w:t>
            </w:r>
            <w:r w:rsidRPr="00B43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kov</w:t>
            </w:r>
            <w:proofErr w:type="spellEnd"/>
            <w:r w:rsidRPr="00B4393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D02119" w:rsidRPr="00E25A8A" w14:paraId="50D7B166" w14:textId="77777777" w:rsidTr="00D02119">
        <w:tc>
          <w:tcPr>
            <w:tcW w:w="4672" w:type="dxa"/>
          </w:tcPr>
          <w:p w14:paraId="17D0BF8D" w14:textId="2EE76B22" w:rsidR="00D02119" w:rsidRPr="00E25A8A" w:rsidRDefault="007D5FB9" w:rsidP="007C4A7B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8A">
              <w:rPr>
                <w:rFonts w:ascii="Times New Roman" w:hAnsi="Times New Roman" w:cs="Times New Roman"/>
                <w:sz w:val="24"/>
                <w:szCs w:val="24"/>
              </w:rPr>
              <w:t>Номер версии</w:t>
            </w:r>
          </w:p>
        </w:tc>
        <w:tc>
          <w:tcPr>
            <w:tcW w:w="4673" w:type="dxa"/>
          </w:tcPr>
          <w:p w14:paraId="3E515286" w14:textId="1943C58A" w:rsidR="00D02119" w:rsidRPr="00E25A8A" w:rsidRDefault="00EE4EAE" w:rsidP="007C4A7B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</w:tr>
      <w:tr w:rsidR="00D02119" w:rsidRPr="00E25A8A" w14:paraId="0AD8FB17" w14:textId="77777777" w:rsidTr="00D02119">
        <w:tc>
          <w:tcPr>
            <w:tcW w:w="4672" w:type="dxa"/>
          </w:tcPr>
          <w:p w14:paraId="7DBD8445" w14:textId="425945BF" w:rsidR="00D02119" w:rsidRPr="00E25A8A" w:rsidRDefault="00424491" w:rsidP="007C4A7B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8A">
              <w:rPr>
                <w:rFonts w:ascii="Times New Roman" w:hAnsi="Times New Roman" w:cs="Times New Roman"/>
                <w:sz w:val="24"/>
                <w:szCs w:val="24"/>
              </w:rPr>
              <w:t>Имя тестера</w:t>
            </w:r>
          </w:p>
        </w:tc>
        <w:tc>
          <w:tcPr>
            <w:tcW w:w="4673" w:type="dxa"/>
          </w:tcPr>
          <w:p w14:paraId="6A8852AF" w14:textId="345506B0" w:rsidR="00D02119" w:rsidRPr="00E25A8A" w:rsidRDefault="00B43938" w:rsidP="007C4A7B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чков Даниил</w:t>
            </w:r>
          </w:p>
        </w:tc>
      </w:tr>
      <w:tr w:rsidR="00D02119" w:rsidRPr="00E25A8A" w14:paraId="09CE6EF8" w14:textId="77777777" w:rsidTr="00D02119">
        <w:tc>
          <w:tcPr>
            <w:tcW w:w="4672" w:type="dxa"/>
          </w:tcPr>
          <w:p w14:paraId="412549F8" w14:textId="396AA303" w:rsidR="00D02119" w:rsidRPr="00E25A8A" w:rsidRDefault="00424491" w:rsidP="007C4A7B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8A">
              <w:rPr>
                <w:rFonts w:ascii="Times New Roman" w:hAnsi="Times New Roman" w:cs="Times New Roman"/>
                <w:sz w:val="24"/>
                <w:szCs w:val="24"/>
              </w:rPr>
              <w:t>Дата тестирования</w:t>
            </w:r>
          </w:p>
        </w:tc>
        <w:tc>
          <w:tcPr>
            <w:tcW w:w="4673" w:type="dxa"/>
          </w:tcPr>
          <w:p w14:paraId="4E9373CD" w14:textId="486F9CBC" w:rsidR="00D02119" w:rsidRPr="00E25A8A" w:rsidRDefault="00E25A8A" w:rsidP="007C4A7B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8A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</w:tr>
    </w:tbl>
    <w:p w14:paraId="683952FA" w14:textId="219EC6F4" w:rsidR="002F4BF2" w:rsidRDefault="002F4BF2" w:rsidP="007C4A7B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34336FC" w14:textId="77777777" w:rsidR="002F4BF2" w:rsidRDefault="002F4BF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76DA3B" w14:textId="13CAE2D8" w:rsidR="00F41E4B" w:rsidRDefault="002F4BF2" w:rsidP="007C4A7B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2.5.1 </w:t>
      </w:r>
      <w:r w:rsidR="008500E2">
        <w:rPr>
          <w:rFonts w:ascii="Times New Roman" w:hAnsi="Times New Roman" w:cs="Times New Roman"/>
          <w:sz w:val="28"/>
          <w:szCs w:val="28"/>
        </w:rPr>
        <w:t xml:space="preserve">– Протокол тестирования </w:t>
      </w:r>
      <w:r w:rsidR="00292A85">
        <w:rPr>
          <w:rFonts w:ascii="Times New Roman" w:hAnsi="Times New Roman" w:cs="Times New Roman"/>
          <w:sz w:val="28"/>
          <w:szCs w:val="28"/>
        </w:rPr>
        <w:t>регистрации на ввод корректных данных</w:t>
      </w:r>
      <w:r w:rsidR="007A4796">
        <w:rPr>
          <w:rFonts w:ascii="Times New Roman" w:hAnsi="Times New Roman" w:cs="Times New Roman"/>
          <w:sz w:val="28"/>
          <w:szCs w:val="28"/>
        </w:rPr>
        <w:t xml:space="preserve"> при регистрации</w:t>
      </w:r>
      <w:r w:rsidR="00171BA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53"/>
        <w:gridCol w:w="5941"/>
      </w:tblGrid>
      <w:tr w:rsidR="00292A85" w:rsidRPr="00292A85" w14:paraId="62A526BF" w14:textId="77777777" w:rsidTr="00A8045D">
        <w:tc>
          <w:tcPr>
            <w:tcW w:w="8494" w:type="dxa"/>
            <w:gridSpan w:val="2"/>
          </w:tcPr>
          <w:p w14:paraId="1C401CFF" w14:textId="77777777" w:rsidR="00292A85" w:rsidRPr="00292A85" w:rsidRDefault="00292A85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noProof/>
                <w:sz w:val="24"/>
                <w:szCs w:val="24"/>
              </w:rPr>
              <w:t>Описание информационных полей</w:t>
            </w:r>
          </w:p>
        </w:tc>
      </w:tr>
      <w:tr w:rsidR="00292A85" w:rsidRPr="00292A85" w14:paraId="2EC1DF42" w14:textId="77777777" w:rsidTr="00A8045D">
        <w:tc>
          <w:tcPr>
            <w:tcW w:w="2553" w:type="dxa"/>
          </w:tcPr>
          <w:p w14:paraId="74CC4B7E" w14:textId="77777777" w:rsidR="00292A85" w:rsidRPr="00292A85" w:rsidRDefault="00292A85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941" w:type="dxa"/>
          </w:tcPr>
          <w:p w14:paraId="5C79265F" w14:textId="77777777" w:rsidR="00292A85" w:rsidRPr="00292A85" w:rsidRDefault="00292A85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92A85" w:rsidRPr="00292A85" w14:paraId="4845B392" w14:textId="77777777" w:rsidTr="00A8045D">
        <w:tc>
          <w:tcPr>
            <w:tcW w:w="2553" w:type="dxa"/>
          </w:tcPr>
          <w:p w14:paraId="5E9EAB29" w14:textId="77777777" w:rsidR="00292A85" w:rsidRPr="00292A85" w:rsidRDefault="00292A85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1" w:type="dxa"/>
          </w:tcPr>
          <w:p w14:paraId="081928FA" w14:textId="77777777" w:rsidR="00292A85" w:rsidRPr="00292A85" w:rsidRDefault="00292A85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A85" w:rsidRPr="00292A85" w14:paraId="6F8A6A87" w14:textId="77777777" w:rsidTr="00A8045D">
        <w:tc>
          <w:tcPr>
            <w:tcW w:w="2553" w:type="dxa"/>
          </w:tcPr>
          <w:p w14:paraId="3506BD15" w14:textId="77777777" w:rsidR="00292A85" w:rsidRPr="00292A85" w:rsidRDefault="00292A85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case#</w:t>
            </w:r>
          </w:p>
        </w:tc>
        <w:tc>
          <w:tcPr>
            <w:tcW w:w="5941" w:type="dxa"/>
          </w:tcPr>
          <w:p w14:paraId="5E90AEAF" w14:textId="46C14686" w:rsidR="00292A85" w:rsidRPr="00292A85" w:rsidRDefault="00292A85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case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A85" w:rsidRPr="00292A85" w14:paraId="395BF44B" w14:textId="77777777" w:rsidTr="00A8045D">
        <w:tc>
          <w:tcPr>
            <w:tcW w:w="2553" w:type="dxa"/>
          </w:tcPr>
          <w:p w14:paraId="2C25C005" w14:textId="77777777" w:rsidR="00292A85" w:rsidRPr="00292A85" w:rsidRDefault="00292A85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5941" w:type="dxa"/>
          </w:tcPr>
          <w:p w14:paraId="3F4446C6" w14:textId="77777777" w:rsidR="00292A85" w:rsidRPr="00292A85" w:rsidRDefault="00292A85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92A85" w:rsidRPr="00292A85" w14:paraId="09E017DF" w14:textId="77777777" w:rsidTr="00A8045D">
        <w:tc>
          <w:tcPr>
            <w:tcW w:w="2553" w:type="dxa"/>
          </w:tcPr>
          <w:p w14:paraId="17B7BD56" w14:textId="77777777" w:rsidR="00292A85" w:rsidRPr="00292A85" w:rsidRDefault="00292A85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Название тестирования</w:t>
            </w:r>
          </w:p>
        </w:tc>
        <w:tc>
          <w:tcPr>
            <w:tcW w:w="5941" w:type="dxa"/>
          </w:tcPr>
          <w:p w14:paraId="7EE748C8" w14:textId="7C11F7F8" w:rsidR="00292A85" w:rsidRPr="00292A85" w:rsidRDefault="00292A85" w:rsidP="00A8045D">
            <w:pPr>
              <w:ind w:left="56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регистрац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 корректных данных</w:t>
            </w:r>
          </w:p>
        </w:tc>
      </w:tr>
      <w:tr w:rsidR="00292A85" w:rsidRPr="00292A85" w14:paraId="690E919A" w14:textId="77777777" w:rsidTr="00A8045D">
        <w:tc>
          <w:tcPr>
            <w:tcW w:w="2553" w:type="dxa"/>
          </w:tcPr>
          <w:p w14:paraId="7500792F" w14:textId="77777777" w:rsidR="00292A85" w:rsidRPr="00292A85" w:rsidRDefault="00292A85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Резюме испытания</w:t>
            </w:r>
          </w:p>
        </w:tc>
        <w:tc>
          <w:tcPr>
            <w:tcW w:w="5941" w:type="dxa"/>
          </w:tcPr>
          <w:p w14:paraId="2E36029A" w14:textId="71DED157" w:rsidR="00292A85" w:rsidRPr="00292A85" w:rsidRDefault="00292A85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добиться корректного поведения программы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тном вводе</w:t>
            </w: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 xml:space="preserve"> формы регистрации</w:t>
            </w:r>
          </w:p>
        </w:tc>
      </w:tr>
      <w:tr w:rsidR="00292A85" w:rsidRPr="00292A85" w14:paraId="56770371" w14:textId="77777777" w:rsidTr="00A8045D">
        <w:tc>
          <w:tcPr>
            <w:tcW w:w="2553" w:type="dxa"/>
          </w:tcPr>
          <w:p w14:paraId="6EF4C1F8" w14:textId="77777777" w:rsidR="00292A85" w:rsidRPr="00292A85" w:rsidRDefault="00292A85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Шаги тестирования</w:t>
            </w:r>
          </w:p>
        </w:tc>
        <w:tc>
          <w:tcPr>
            <w:tcW w:w="5941" w:type="dxa"/>
          </w:tcPr>
          <w:p w14:paraId="3EC23F0E" w14:textId="211D49F2" w:rsidR="00292A85" w:rsidRPr="00292A85" w:rsidRDefault="0041406C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r w:rsidR="00AB7274">
              <w:rPr>
                <w:rFonts w:ascii="Times New Roman" w:hAnsi="Times New Roman" w:cs="Times New Roman"/>
                <w:sz w:val="24"/>
                <w:szCs w:val="24"/>
              </w:rPr>
              <w:t xml:space="preserve"> заполнить форму регистрации</w:t>
            </w:r>
          </w:p>
          <w:p w14:paraId="3CF9CE95" w14:textId="77777777" w:rsidR="00292A85" w:rsidRPr="00292A85" w:rsidRDefault="00292A85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Нажать «Зарегистрироваться»</w:t>
            </w:r>
          </w:p>
        </w:tc>
      </w:tr>
      <w:tr w:rsidR="00292A85" w:rsidRPr="00292A85" w14:paraId="22F2AA63" w14:textId="77777777" w:rsidTr="00A8045D">
        <w:tc>
          <w:tcPr>
            <w:tcW w:w="2553" w:type="dxa"/>
          </w:tcPr>
          <w:p w14:paraId="2ECBF3AC" w14:textId="77777777" w:rsidR="00292A85" w:rsidRPr="00292A85" w:rsidRDefault="00292A85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Данные тестирования</w:t>
            </w:r>
          </w:p>
        </w:tc>
        <w:tc>
          <w:tcPr>
            <w:tcW w:w="5941" w:type="dxa"/>
          </w:tcPr>
          <w:p w14:paraId="7E143DF2" w14:textId="77777777" w:rsidR="000F56E0" w:rsidRPr="000F56E0" w:rsidRDefault="000F56E0" w:rsidP="000F5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Pr="000F56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0F56E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oard</w:t>
            </w:r>
            <w:r w:rsidRPr="000F5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proofErr w:type="gramEnd"/>
          </w:p>
          <w:p w14:paraId="740002B8" w14:textId="3E282A8E" w:rsidR="00DA0981" w:rsidRPr="006F530F" w:rsidRDefault="00DA0981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: </w:t>
            </w:r>
            <w:r w:rsidR="006F5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6F530F">
              <w:rPr>
                <w:rFonts w:ascii="Times New Roman" w:hAnsi="Times New Roman" w:cs="Times New Roman"/>
                <w:sz w:val="24"/>
                <w:szCs w:val="24"/>
              </w:rPr>
              <w:t>учков</w:t>
            </w:r>
            <w:proofErr w:type="spellEnd"/>
          </w:p>
          <w:p w14:paraId="06002750" w14:textId="79600B9B" w:rsidR="00DA0981" w:rsidRDefault="00DA0981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: </w:t>
            </w:r>
            <w:r w:rsidR="006F530F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  <w:p w14:paraId="0038ED42" w14:textId="3473B287" w:rsidR="00DA0981" w:rsidRPr="00292A85" w:rsidRDefault="00DA0981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: </w:t>
            </w:r>
            <w:r w:rsidR="001E104F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</w:tr>
      <w:tr w:rsidR="00292A85" w:rsidRPr="00292A85" w14:paraId="7563D49C" w14:textId="77777777" w:rsidTr="00A8045D">
        <w:tc>
          <w:tcPr>
            <w:tcW w:w="2553" w:type="dxa"/>
          </w:tcPr>
          <w:p w14:paraId="527F4E4A" w14:textId="77777777" w:rsidR="00292A85" w:rsidRPr="00292A85" w:rsidRDefault="00292A85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941" w:type="dxa"/>
          </w:tcPr>
          <w:p w14:paraId="78EB4931" w14:textId="4BEB1AE4" w:rsidR="00292A85" w:rsidRPr="00292A85" w:rsidRDefault="00292A85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  <w:r w:rsidR="001E104F">
              <w:rPr>
                <w:rFonts w:ascii="Times New Roman" w:hAnsi="Times New Roman" w:cs="Times New Roman"/>
                <w:sz w:val="24"/>
                <w:szCs w:val="24"/>
              </w:rPr>
              <w:t>прошла</w:t>
            </w:r>
          </w:p>
        </w:tc>
      </w:tr>
      <w:tr w:rsidR="00292A85" w:rsidRPr="00292A85" w14:paraId="568287AC" w14:textId="77777777" w:rsidTr="00A8045D">
        <w:tc>
          <w:tcPr>
            <w:tcW w:w="2553" w:type="dxa"/>
          </w:tcPr>
          <w:p w14:paraId="11E04F99" w14:textId="77777777" w:rsidR="00292A85" w:rsidRPr="00292A85" w:rsidRDefault="00292A85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5941" w:type="dxa"/>
          </w:tcPr>
          <w:p w14:paraId="655A5BD9" w14:textId="6F1815C2" w:rsidR="00292A85" w:rsidRPr="001E104F" w:rsidRDefault="00292A85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1E104F">
              <w:rPr>
                <w:rFonts w:ascii="Times New Roman" w:hAnsi="Times New Roman" w:cs="Times New Roman"/>
                <w:sz w:val="24"/>
                <w:szCs w:val="24"/>
              </w:rPr>
              <w:t>корректном</w:t>
            </w: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и формы регистрации не выдало никакой ошибки</w:t>
            </w:r>
            <w:r w:rsidR="001E104F">
              <w:rPr>
                <w:rFonts w:ascii="Times New Roman" w:hAnsi="Times New Roman" w:cs="Times New Roman"/>
                <w:sz w:val="24"/>
                <w:szCs w:val="24"/>
              </w:rPr>
              <w:t xml:space="preserve"> и пользователя </w:t>
            </w:r>
            <w:r w:rsidR="000D66E7">
              <w:rPr>
                <w:rFonts w:ascii="Times New Roman" w:hAnsi="Times New Roman" w:cs="Times New Roman"/>
                <w:sz w:val="24"/>
                <w:szCs w:val="24"/>
              </w:rPr>
              <w:t>отправило на страницу авторизации</w:t>
            </w:r>
          </w:p>
        </w:tc>
      </w:tr>
      <w:tr w:rsidR="00292A85" w:rsidRPr="00292A85" w14:paraId="599C7651" w14:textId="77777777" w:rsidTr="00A8045D">
        <w:tc>
          <w:tcPr>
            <w:tcW w:w="2553" w:type="dxa"/>
          </w:tcPr>
          <w:p w14:paraId="689BA447" w14:textId="77777777" w:rsidR="00292A85" w:rsidRPr="00292A85" w:rsidRDefault="00292A85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Предпосылки</w:t>
            </w:r>
          </w:p>
        </w:tc>
        <w:tc>
          <w:tcPr>
            <w:tcW w:w="5941" w:type="dxa"/>
          </w:tcPr>
          <w:p w14:paraId="35FA2CFB" w14:textId="77777777" w:rsidR="00292A85" w:rsidRPr="00292A85" w:rsidRDefault="00292A85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Запуск программы</w:t>
            </w:r>
          </w:p>
        </w:tc>
      </w:tr>
      <w:tr w:rsidR="00292A85" w:rsidRPr="00292A85" w14:paraId="7727F3A3" w14:textId="77777777" w:rsidTr="00A8045D">
        <w:tc>
          <w:tcPr>
            <w:tcW w:w="2553" w:type="dxa"/>
          </w:tcPr>
          <w:p w14:paraId="6273F929" w14:textId="77777777" w:rsidR="00292A85" w:rsidRPr="00292A85" w:rsidRDefault="00292A85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Постусловия</w:t>
            </w:r>
          </w:p>
        </w:tc>
        <w:tc>
          <w:tcPr>
            <w:tcW w:w="5941" w:type="dxa"/>
          </w:tcPr>
          <w:p w14:paraId="162A7DC7" w14:textId="77777777" w:rsidR="00292A85" w:rsidRPr="00292A85" w:rsidRDefault="00292A85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Работа системы не нарушена</w:t>
            </w:r>
          </w:p>
        </w:tc>
      </w:tr>
      <w:tr w:rsidR="00292A85" w:rsidRPr="00292A85" w14:paraId="3B410A80" w14:textId="77777777" w:rsidTr="00A8045D">
        <w:tc>
          <w:tcPr>
            <w:tcW w:w="2553" w:type="dxa"/>
          </w:tcPr>
          <w:p w14:paraId="52BAA4D5" w14:textId="77777777" w:rsidR="00292A85" w:rsidRPr="00292A85" w:rsidRDefault="00292A85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Статус (</w:t>
            </w:r>
            <w:r w:rsidRPr="00292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/Fail)</w:t>
            </w:r>
          </w:p>
        </w:tc>
        <w:tc>
          <w:tcPr>
            <w:tcW w:w="5941" w:type="dxa"/>
          </w:tcPr>
          <w:p w14:paraId="5D525984" w14:textId="77777777" w:rsidR="00292A85" w:rsidRPr="00292A85" w:rsidRDefault="00292A85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</w:tbl>
    <w:p w14:paraId="08897452" w14:textId="77777777" w:rsidR="00292A85" w:rsidRDefault="00292A85" w:rsidP="007C4A7B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663A091" w14:textId="450E41AC" w:rsidR="003727C0" w:rsidRDefault="007A4796" w:rsidP="007C4A7B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ирования программ</w:t>
      </w:r>
      <w:r w:rsidR="00097F6D">
        <w:rPr>
          <w:rFonts w:ascii="Times New Roman" w:hAnsi="Times New Roman" w:cs="Times New Roman"/>
          <w:sz w:val="28"/>
          <w:szCs w:val="28"/>
        </w:rPr>
        <w:t>ного продукта</w:t>
      </w:r>
      <w:r>
        <w:rPr>
          <w:rFonts w:ascii="Times New Roman" w:hAnsi="Times New Roman" w:cs="Times New Roman"/>
          <w:sz w:val="28"/>
          <w:szCs w:val="28"/>
        </w:rPr>
        <w:t xml:space="preserve"> на ввод корректных данных при регистрации </w:t>
      </w:r>
      <w:r w:rsidR="003727C0">
        <w:rPr>
          <w:rFonts w:ascii="Times New Roman" w:hAnsi="Times New Roman" w:cs="Times New Roman"/>
          <w:sz w:val="28"/>
          <w:szCs w:val="28"/>
        </w:rPr>
        <w:t>представлен на рисунке 2.5.1</w:t>
      </w:r>
    </w:p>
    <w:p w14:paraId="3457FFA1" w14:textId="77777777" w:rsidR="003727C0" w:rsidRDefault="003727C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93EEC7" w14:textId="7091EDBC" w:rsidR="007A4796" w:rsidRDefault="00B43938" w:rsidP="003727C0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393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95A2907" wp14:editId="518A432F">
            <wp:extent cx="5940425" cy="2311400"/>
            <wp:effectExtent l="0" t="0" r="3175" b="0"/>
            <wp:docPr id="298630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306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D489" w14:textId="6ADF4E47" w:rsidR="00292775" w:rsidRDefault="00292775" w:rsidP="003727C0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.1 – Результат тестирования на ввод корректных данных при регистрации</w:t>
      </w:r>
      <w:r w:rsidR="00171BAA">
        <w:rPr>
          <w:rFonts w:ascii="Times New Roman" w:hAnsi="Times New Roman" w:cs="Times New Roman"/>
          <w:sz w:val="28"/>
          <w:szCs w:val="28"/>
        </w:rPr>
        <w:t>.</w:t>
      </w:r>
    </w:p>
    <w:p w14:paraId="54EED4E8" w14:textId="147BC272" w:rsidR="00292775" w:rsidRDefault="00292775" w:rsidP="00292775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5.2 – Протокол тестирования программного продукта </w:t>
      </w:r>
      <w:r w:rsidR="00D667B4">
        <w:rPr>
          <w:rFonts w:ascii="Times New Roman" w:hAnsi="Times New Roman" w:cs="Times New Roman"/>
          <w:sz w:val="28"/>
          <w:szCs w:val="28"/>
        </w:rPr>
        <w:t>на ввод некорректных данных при регистрации</w:t>
      </w:r>
      <w:r w:rsidR="00171BA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53"/>
        <w:gridCol w:w="5941"/>
      </w:tblGrid>
      <w:tr w:rsidR="00D667B4" w:rsidRPr="00292A85" w14:paraId="0328BEF8" w14:textId="77777777" w:rsidTr="00A8045D">
        <w:tc>
          <w:tcPr>
            <w:tcW w:w="8494" w:type="dxa"/>
            <w:gridSpan w:val="2"/>
          </w:tcPr>
          <w:p w14:paraId="3A6D036A" w14:textId="77777777" w:rsidR="00D667B4" w:rsidRPr="00292A85" w:rsidRDefault="00D667B4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noProof/>
                <w:sz w:val="24"/>
                <w:szCs w:val="24"/>
              </w:rPr>
              <w:t>Описание информационных полей</w:t>
            </w:r>
          </w:p>
        </w:tc>
      </w:tr>
      <w:tr w:rsidR="00D667B4" w:rsidRPr="00292A85" w14:paraId="285CC431" w14:textId="77777777" w:rsidTr="00A8045D">
        <w:tc>
          <w:tcPr>
            <w:tcW w:w="2553" w:type="dxa"/>
          </w:tcPr>
          <w:p w14:paraId="4D32F22E" w14:textId="77777777" w:rsidR="00D667B4" w:rsidRPr="00292A85" w:rsidRDefault="00D667B4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941" w:type="dxa"/>
          </w:tcPr>
          <w:p w14:paraId="3681B07F" w14:textId="77777777" w:rsidR="00D667B4" w:rsidRPr="00292A85" w:rsidRDefault="00D667B4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667B4" w:rsidRPr="00292A85" w14:paraId="0E3D002D" w14:textId="77777777" w:rsidTr="00A8045D">
        <w:tc>
          <w:tcPr>
            <w:tcW w:w="2553" w:type="dxa"/>
          </w:tcPr>
          <w:p w14:paraId="09DF4D4B" w14:textId="77777777" w:rsidR="00D667B4" w:rsidRPr="00292A85" w:rsidRDefault="00D667B4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1" w:type="dxa"/>
          </w:tcPr>
          <w:p w14:paraId="56A4E048" w14:textId="77777777" w:rsidR="00D667B4" w:rsidRPr="00292A85" w:rsidRDefault="00D667B4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67B4" w:rsidRPr="00292A85" w14:paraId="5F768D3D" w14:textId="77777777" w:rsidTr="00A8045D">
        <w:tc>
          <w:tcPr>
            <w:tcW w:w="2553" w:type="dxa"/>
          </w:tcPr>
          <w:p w14:paraId="553C85E7" w14:textId="77777777" w:rsidR="00D667B4" w:rsidRPr="00292A85" w:rsidRDefault="00D667B4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case#</w:t>
            </w:r>
          </w:p>
        </w:tc>
        <w:tc>
          <w:tcPr>
            <w:tcW w:w="5941" w:type="dxa"/>
          </w:tcPr>
          <w:p w14:paraId="0DE9DAAB" w14:textId="7249B0A6" w:rsidR="00D667B4" w:rsidRPr="0033111E" w:rsidRDefault="00D667B4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case#</w:t>
            </w:r>
            <w:r w:rsidR="00331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67B4" w:rsidRPr="00292A85" w14:paraId="65605445" w14:textId="77777777" w:rsidTr="00A8045D">
        <w:tc>
          <w:tcPr>
            <w:tcW w:w="2553" w:type="dxa"/>
          </w:tcPr>
          <w:p w14:paraId="62154310" w14:textId="77777777" w:rsidR="00D667B4" w:rsidRPr="00292A85" w:rsidRDefault="00D667B4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5941" w:type="dxa"/>
          </w:tcPr>
          <w:p w14:paraId="64BA97D9" w14:textId="77777777" w:rsidR="00D667B4" w:rsidRPr="00292A85" w:rsidRDefault="00D667B4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D667B4" w:rsidRPr="00292A85" w14:paraId="29B3F3F1" w14:textId="77777777" w:rsidTr="00A8045D">
        <w:tc>
          <w:tcPr>
            <w:tcW w:w="2553" w:type="dxa"/>
          </w:tcPr>
          <w:p w14:paraId="3B8DBF3F" w14:textId="77777777" w:rsidR="00D667B4" w:rsidRPr="00292A85" w:rsidRDefault="00D667B4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Название тестирования</w:t>
            </w:r>
          </w:p>
        </w:tc>
        <w:tc>
          <w:tcPr>
            <w:tcW w:w="5941" w:type="dxa"/>
          </w:tcPr>
          <w:p w14:paraId="47EEA81B" w14:textId="05CEEC5D" w:rsidR="00D667B4" w:rsidRPr="00292A85" w:rsidRDefault="00D667B4" w:rsidP="00A8045D">
            <w:pPr>
              <w:ind w:left="56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регистрац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</w:t>
            </w:r>
            <w:r w:rsidR="0033111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тных данных</w:t>
            </w:r>
          </w:p>
        </w:tc>
      </w:tr>
      <w:tr w:rsidR="00D667B4" w:rsidRPr="00292A85" w14:paraId="7536E0F2" w14:textId="77777777" w:rsidTr="00A8045D">
        <w:tc>
          <w:tcPr>
            <w:tcW w:w="2553" w:type="dxa"/>
          </w:tcPr>
          <w:p w14:paraId="77A2401C" w14:textId="77777777" w:rsidR="00D667B4" w:rsidRPr="00292A85" w:rsidRDefault="00D667B4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Резюме испытания</w:t>
            </w:r>
          </w:p>
        </w:tc>
        <w:tc>
          <w:tcPr>
            <w:tcW w:w="5941" w:type="dxa"/>
          </w:tcPr>
          <w:p w14:paraId="26827107" w14:textId="5207E3B9" w:rsidR="00D667B4" w:rsidRPr="00292A85" w:rsidRDefault="00D667B4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добиться корректного поведения программы при </w:t>
            </w:r>
            <w:r w:rsidR="0033111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тном вводе</w:t>
            </w: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 xml:space="preserve"> формы регистрации</w:t>
            </w:r>
          </w:p>
        </w:tc>
      </w:tr>
      <w:tr w:rsidR="00D667B4" w:rsidRPr="00292A85" w14:paraId="5CCE7B15" w14:textId="77777777" w:rsidTr="00A8045D">
        <w:tc>
          <w:tcPr>
            <w:tcW w:w="2553" w:type="dxa"/>
          </w:tcPr>
          <w:p w14:paraId="5560A816" w14:textId="77777777" w:rsidR="00D667B4" w:rsidRPr="00292A85" w:rsidRDefault="00D667B4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Шаги тестирования</w:t>
            </w:r>
          </w:p>
        </w:tc>
        <w:tc>
          <w:tcPr>
            <w:tcW w:w="5941" w:type="dxa"/>
          </w:tcPr>
          <w:p w14:paraId="781D3DB7" w14:textId="600BC322" w:rsidR="00D667B4" w:rsidRPr="00292A85" w:rsidRDefault="00872DEB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</w:t>
            </w:r>
            <w:r w:rsidR="00D667B4">
              <w:rPr>
                <w:rFonts w:ascii="Times New Roman" w:hAnsi="Times New Roman" w:cs="Times New Roman"/>
                <w:sz w:val="24"/>
                <w:szCs w:val="24"/>
              </w:rPr>
              <w:t>олностью заполнить форму регистрации</w:t>
            </w:r>
          </w:p>
          <w:p w14:paraId="14D57AA3" w14:textId="77777777" w:rsidR="00D667B4" w:rsidRPr="00292A85" w:rsidRDefault="00D667B4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Нажать «Зарегистрироваться»</w:t>
            </w:r>
          </w:p>
        </w:tc>
      </w:tr>
      <w:tr w:rsidR="00D667B4" w:rsidRPr="00292A85" w14:paraId="77816D08" w14:textId="77777777" w:rsidTr="00A8045D">
        <w:tc>
          <w:tcPr>
            <w:tcW w:w="2553" w:type="dxa"/>
          </w:tcPr>
          <w:p w14:paraId="7854B37C" w14:textId="77777777" w:rsidR="00D667B4" w:rsidRPr="00292A85" w:rsidRDefault="00D667B4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Данные тестирования</w:t>
            </w:r>
          </w:p>
        </w:tc>
        <w:tc>
          <w:tcPr>
            <w:tcW w:w="5941" w:type="dxa"/>
          </w:tcPr>
          <w:p w14:paraId="1E85622E" w14:textId="77777777" w:rsidR="000F56E0" w:rsidRPr="000F56E0" w:rsidRDefault="000F56E0" w:rsidP="000F5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Pr="000F56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0F56E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oard</w:t>
            </w:r>
            <w:r w:rsidRPr="000F5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proofErr w:type="gramEnd"/>
          </w:p>
          <w:p w14:paraId="3515D7D8" w14:textId="3A3BCEC9" w:rsidR="00D667B4" w:rsidRPr="006F530F" w:rsidRDefault="00D667B4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:</w:t>
            </w:r>
            <w:r w:rsidR="006F5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6F530F">
              <w:rPr>
                <w:rFonts w:ascii="Times New Roman" w:hAnsi="Times New Roman" w:cs="Times New Roman"/>
                <w:sz w:val="24"/>
                <w:szCs w:val="24"/>
              </w:rPr>
              <w:t>учков</w:t>
            </w:r>
            <w:proofErr w:type="spellEnd"/>
          </w:p>
          <w:p w14:paraId="22064167" w14:textId="77ECFA12" w:rsidR="00D667B4" w:rsidRDefault="00D667B4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: </w:t>
            </w:r>
            <w:r w:rsidR="00872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507CE47" w14:textId="338A1A07" w:rsidR="00D667B4" w:rsidRPr="00292A85" w:rsidRDefault="00D667B4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: </w:t>
            </w:r>
            <w:r w:rsidR="00872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67B4" w:rsidRPr="00292A85" w14:paraId="19A18260" w14:textId="77777777" w:rsidTr="00A8045D">
        <w:tc>
          <w:tcPr>
            <w:tcW w:w="2553" w:type="dxa"/>
          </w:tcPr>
          <w:p w14:paraId="3B40B3AF" w14:textId="77777777" w:rsidR="00D667B4" w:rsidRPr="00292A85" w:rsidRDefault="00D667B4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941" w:type="dxa"/>
          </w:tcPr>
          <w:p w14:paraId="3C3A0A14" w14:textId="3926F811" w:rsidR="00D667B4" w:rsidRPr="00292A85" w:rsidRDefault="00D667B4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  <w:r w:rsidR="00872DE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ла</w:t>
            </w:r>
          </w:p>
        </w:tc>
      </w:tr>
    </w:tbl>
    <w:p w14:paraId="5A6A4885" w14:textId="77777777" w:rsidR="00D667B4" w:rsidRDefault="00D667B4" w:rsidP="00292775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1BD50C9" w14:textId="0C1AE864" w:rsidR="00FA0C81" w:rsidRDefault="00097F6D" w:rsidP="00292775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2.5.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53"/>
        <w:gridCol w:w="5941"/>
      </w:tblGrid>
      <w:tr w:rsidR="00097F6D" w:rsidRPr="00292A85" w14:paraId="0147B113" w14:textId="77777777" w:rsidTr="00A8045D">
        <w:tc>
          <w:tcPr>
            <w:tcW w:w="2553" w:type="dxa"/>
          </w:tcPr>
          <w:p w14:paraId="20A5A0AD" w14:textId="3660C5D3" w:rsidR="00097F6D" w:rsidRPr="00292A85" w:rsidRDefault="00097F6D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41" w:type="dxa"/>
          </w:tcPr>
          <w:p w14:paraId="0D11DC93" w14:textId="3991F1AB" w:rsidR="00097F6D" w:rsidRPr="00292A85" w:rsidRDefault="00097F6D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7F6D" w:rsidRPr="00292A85" w14:paraId="53D7E1FD" w14:textId="77777777" w:rsidTr="00A8045D">
        <w:tc>
          <w:tcPr>
            <w:tcW w:w="2553" w:type="dxa"/>
          </w:tcPr>
          <w:p w14:paraId="4988C8B4" w14:textId="77777777" w:rsidR="00097F6D" w:rsidRPr="00292A85" w:rsidRDefault="00097F6D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5941" w:type="dxa"/>
          </w:tcPr>
          <w:p w14:paraId="1F88880B" w14:textId="77777777" w:rsidR="00097F6D" w:rsidRPr="00C21962" w:rsidRDefault="00097F6D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ом</w:t>
            </w: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и формы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ю показало пустые поля формы и прислало сообщением с просьбой заполнить их</w:t>
            </w:r>
          </w:p>
        </w:tc>
      </w:tr>
      <w:tr w:rsidR="00097F6D" w:rsidRPr="00292A85" w14:paraId="42A582F7" w14:textId="77777777" w:rsidTr="00A8045D">
        <w:tc>
          <w:tcPr>
            <w:tcW w:w="2553" w:type="dxa"/>
          </w:tcPr>
          <w:p w14:paraId="1C059881" w14:textId="77777777" w:rsidR="00097F6D" w:rsidRPr="00292A85" w:rsidRDefault="00097F6D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Предпосылки</w:t>
            </w:r>
          </w:p>
        </w:tc>
        <w:tc>
          <w:tcPr>
            <w:tcW w:w="5941" w:type="dxa"/>
          </w:tcPr>
          <w:p w14:paraId="1DB84E6E" w14:textId="77777777" w:rsidR="00097F6D" w:rsidRPr="00292A85" w:rsidRDefault="00097F6D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Запуск программы</w:t>
            </w:r>
          </w:p>
        </w:tc>
      </w:tr>
      <w:tr w:rsidR="00097F6D" w:rsidRPr="00292A85" w14:paraId="42220019" w14:textId="77777777" w:rsidTr="00A8045D">
        <w:tc>
          <w:tcPr>
            <w:tcW w:w="2553" w:type="dxa"/>
          </w:tcPr>
          <w:p w14:paraId="629E0FA0" w14:textId="77777777" w:rsidR="00097F6D" w:rsidRPr="00292A85" w:rsidRDefault="00097F6D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Постусловия</w:t>
            </w:r>
          </w:p>
        </w:tc>
        <w:tc>
          <w:tcPr>
            <w:tcW w:w="5941" w:type="dxa"/>
          </w:tcPr>
          <w:p w14:paraId="64CA5B6B" w14:textId="77777777" w:rsidR="00097F6D" w:rsidRPr="00292A85" w:rsidRDefault="00097F6D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Работа системы не нарушена</w:t>
            </w:r>
          </w:p>
        </w:tc>
      </w:tr>
      <w:tr w:rsidR="00097F6D" w:rsidRPr="00292A85" w14:paraId="5FEB4B16" w14:textId="77777777" w:rsidTr="00A8045D">
        <w:tc>
          <w:tcPr>
            <w:tcW w:w="2553" w:type="dxa"/>
          </w:tcPr>
          <w:p w14:paraId="2D6A8BF6" w14:textId="77777777" w:rsidR="00097F6D" w:rsidRPr="00292A85" w:rsidRDefault="00097F6D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Статус (</w:t>
            </w:r>
            <w:r w:rsidRPr="00292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/Fail)</w:t>
            </w:r>
          </w:p>
        </w:tc>
        <w:tc>
          <w:tcPr>
            <w:tcW w:w="5941" w:type="dxa"/>
          </w:tcPr>
          <w:p w14:paraId="6B881DC7" w14:textId="77777777" w:rsidR="00097F6D" w:rsidRPr="00292A85" w:rsidRDefault="00097F6D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</w:tbl>
    <w:p w14:paraId="06ECE7E4" w14:textId="77777777" w:rsidR="00097F6D" w:rsidRDefault="00097F6D" w:rsidP="00292775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BC249C9" w14:textId="5838421D" w:rsidR="00097F6D" w:rsidRDefault="00097F6D" w:rsidP="00292775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ирования программного продукта на ввод некорректных данных при регистрации представлен на рисунке 2.5.2</w:t>
      </w:r>
    </w:p>
    <w:p w14:paraId="08C8EF42" w14:textId="7AB69ADF" w:rsidR="00097F6D" w:rsidRDefault="00B43938" w:rsidP="00AE28AA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393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605E0A" wp14:editId="58692ACE">
            <wp:extent cx="5940425" cy="2484755"/>
            <wp:effectExtent l="0" t="0" r="3175" b="0"/>
            <wp:docPr id="1024027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279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1332" w14:textId="2D0E3108" w:rsidR="00AE28AA" w:rsidRDefault="00AE28AA" w:rsidP="00AE28AA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.2 – Результат тестирования на ввод некорректных данных при регистрации</w:t>
      </w:r>
      <w:r w:rsidR="00171BAA">
        <w:rPr>
          <w:rFonts w:ascii="Times New Roman" w:hAnsi="Times New Roman" w:cs="Times New Roman"/>
          <w:sz w:val="28"/>
          <w:szCs w:val="28"/>
        </w:rPr>
        <w:t>.</w:t>
      </w:r>
    </w:p>
    <w:p w14:paraId="048C4F1E" w14:textId="2986A254" w:rsidR="004A36E2" w:rsidRDefault="004A36E2" w:rsidP="004A36E2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5.3 – Протокол тестирования программного продукта на ввод корректных данных при авторизации</w:t>
      </w:r>
      <w:r w:rsidR="00171BA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53"/>
        <w:gridCol w:w="5941"/>
      </w:tblGrid>
      <w:tr w:rsidR="009826CA" w:rsidRPr="00292A85" w14:paraId="4B7877EE" w14:textId="77777777" w:rsidTr="00A8045D">
        <w:tc>
          <w:tcPr>
            <w:tcW w:w="8494" w:type="dxa"/>
            <w:gridSpan w:val="2"/>
          </w:tcPr>
          <w:p w14:paraId="702B62C1" w14:textId="77777777" w:rsidR="009826CA" w:rsidRPr="00292A85" w:rsidRDefault="009826CA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noProof/>
                <w:sz w:val="24"/>
                <w:szCs w:val="24"/>
              </w:rPr>
              <w:t>Описание информационных полей</w:t>
            </w:r>
          </w:p>
        </w:tc>
      </w:tr>
      <w:tr w:rsidR="009826CA" w:rsidRPr="00292A85" w14:paraId="6E446624" w14:textId="77777777" w:rsidTr="00A8045D">
        <w:tc>
          <w:tcPr>
            <w:tcW w:w="2553" w:type="dxa"/>
          </w:tcPr>
          <w:p w14:paraId="679DBC00" w14:textId="77777777" w:rsidR="009826CA" w:rsidRPr="00292A85" w:rsidRDefault="009826CA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941" w:type="dxa"/>
          </w:tcPr>
          <w:p w14:paraId="29424456" w14:textId="77777777" w:rsidR="009826CA" w:rsidRPr="00292A85" w:rsidRDefault="009826CA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826CA" w:rsidRPr="00292A85" w14:paraId="44A51B68" w14:textId="77777777" w:rsidTr="00A8045D">
        <w:tc>
          <w:tcPr>
            <w:tcW w:w="2553" w:type="dxa"/>
          </w:tcPr>
          <w:p w14:paraId="510F572E" w14:textId="77777777" w:rsidR="009826CA" w:rsidRPr="00292A85" w:rsidRDefault="009826CA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1" w:type="dxa"/>
          </w:tcPr>
          <w:p w14:paraId="54907353" w14:textId="77777777" w:rsidR="009826CA" w:rsidRPr="00292A85" w:rsidRDefault="009826CA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26CA" w:rsidRPr="00292A85" w14:paraId="56768CBF" w14:textId="77777777" w:rsidTr="00A8045D">
        <w:tc>
          <w:tcPr>
            <w:tcW w:w="2553" w:type="dxa"/>
          </w:tcPr>
          <w:p w14:paraId="0D193FF9" w14:textId="77777777" w:rsidR="009826CA" w:rsidRPr="00292A85" w:rsidRDefault="009826CA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case#</w:t>
            </w:r>
          </w:p>
        </w:tc>
        <w:tc>
          <w:tcPr>
            <w:tcW w:w="5941" w:type="dxa"/>
          </w:tcPr>
          <w:p w14:paraId="1CB7E91C" w14:textId="6197ADA5" w:rsidR="009826CA" w:rsidRPr="009826CA" w:rsidRDefault="009826CA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case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26CA" w:rsidRPr="00292A85" w14:paraId="0DFA6686" w14:textId="77777777" w:rsidTr="00A8045D">
        <w:tc>
          <w:tcPr>
            <w:tcW w:w="2553" w:type="dxa"/>
          </w:tcPr>
          <w:p w14:paraId="1D02505C" w14:textId="77777777" w:rsidR="009826CA" w:rsidRPr="00292A85" w:rsidRDefault="009826CA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5941" w:type="dxa"/>
          </w:tcPr>
          <w:p w14:paraId="7CD18C25" w14:textId="77777777" w:rsidR="009826CA" w:rsidRPr="00292A85" w:rsidRDefault="009826CA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</w:tbl>
    <w:p w14:paraId="1B8486CE" w14:textId="77777777" w:rsidR="00AE28AA" w:rsidRDefault="00AE28AA" w:rsidP="00AE28AA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1A13971" w14:textId="0B8CCED8" w:rsidR="009826CA" w:rsidRDefault="009826CA" w:rsidP="00AE28AA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2.5.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53"/>
        <w:gridCol w:w="5941"/>
      </w:tblGrid>
      <w:tr w:rsidR="00D360BB" w:rsidRPr="00292A85" w14:paraId="6F54E7CA" w14:textId="77777777" w:rsidTr="00A8045D">
        <w:tc>
          <w:tcPr>
            <w:tcW w:w="2553" w:type="dxa"/>
          </w:tcPr>
          <w:p w14:paraId="62928FD6" w14:textId="77777777" w:rsidR="00D360BB" w:rsidRPr="00292A85" w:rsidRDefault="00D360BB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тестирования</w:t>
            </w:r>
          </w:p>
        </w:tc>
        <w:tc>
          <w:tcPr>
            <w:tcW w:w="5941" w:type="dxa"/>
          </w:tcPr>
          <w:p w14:paraId="2BA4E0E8" w14:textId="21B80DB7" w:rsidR="00D360BB" w:rsidRPr="00292A85" w:rsidRDefault="00D360BB" w:rsidP="00A8045D">
            <w:pPr>
              <w:ind w:left="56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и</w:t>
            </w: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 корректных данных</w:t>
            </w:r>
          </w:p>
        </w:tc>
      </w:tr>
      <w:tr w:rsidR="00D360BB" w:rsidRPr="00292A85" w14:paraId="7A160DC7" w14:textId="77777777" w:rsidTr="00A8045D">
        <w:tc>
          <w:tcPr>
            <w:tcW w:w="2553" w:type="dxa"/>
          </w:tcPr>
          <w:p w14:paraId="274D2379" w14:textId="77777777" w:rsidR="00D360BB" w:rsidRPr="00292A85" w:rsidRDefault="00D360BB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Резюме испытания</w:t>
            </w:r>
          </w:p>
        </w:tc>
        <w:tc>
          <w:tcPr>
            <w:tcW w:w="5941" w:type="dxa"/>
          </w:tcPr>
          <w:p w14:paraId="5556B2CC" w14:textId="5482AD54" w:rsidR="00D360BB" w:rsidRPr="00292A85" w:rsidRDefault="00D360BB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добиться корректного поведения программы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тном вводе</w:t>
            </w: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 xml:space="preserve"> 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и</w:t>
            </w:r>
          </w:p>
        </w:tc>
      </w:tr>
      <w:tr w:rsidR="00D360BB" w:rsidRPr="00292A85" w14:paraId="4ADBB5C1" w14:textId="77777777" w:rsidTr="00A8045D">
        <w:tc>
          <w:tcPr>
            <w:tcW w:w="2553" w:type="dxa"/>
          </w:tcPr>
          <w:p w14:paraId="3B1B8B0C" w14:textId="77777777" w:rsidR="00D360BB" w:rsidRPr="00292A85" w:rsidRDefault="00D360BB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Шаги тестирования</w:t>
            </w:r>
          </w:p>
        </w:tc>
        <w:tc>
          <w:tcPr>
            <w:tcW w:w="5941" w:type="dxa"/>
          </w:tcPr>
          <w:p w14:paraId="2AB219A9" w14:textId="400F4ECA" w:rsidR="00D360BB" w:rsidRPr="00292A85" w:rsidRDefault="00D360BB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заполнить форму </w:t>
            </w:r>
            <w:r w:rsidR="00EF1998">
              <w:rPr>
                <w:rFonts w:ascii="Times New Roman" w:hAnsi="Times New Roman" w:cs="Times New Roman"/>
                <w:sz w:val="24"/>
                <w:szCs w:val="24"/>
              </w:rPr>
              <w:t>авторизации</w:t>
            </w:r>
          </w:p>
          <w:p w14:paraId="0D8F3B1E" w14:textId="5A3B2304" w:rsidR="00D360BB" w:rsidRPr="00292A85" w:rsidRDefault="00D360BB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Нажать «</w:t>
            </w:r>
            <w:r w:rsidR="00EF1998"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60BB" w:rsidRPr="00292A85" w14:paraId="0B4FF4A4" w14:textId="77777777" w:rsidTr="00A8045D">
        <w:tc>
          <w:tcPr>
            <w:tcW w:w="2553" w:type="dxa"/>
          </w:tcPr>
          <w:p w14:paraId="69D88E5E" w14:textId="77777777" w:rsidR="00D360BB" w:rsidRPr="00292A85" w:rsidRDefault="00D360BB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Данные тестирования</w:t>
            </w:r>
          </w:p>
        </w:tc>
        <w:tc>
          <w:tcPr>
            <w:tcW w:w="5941" w:type="dxa"/>
          </w:tcPr>
          <w:p w14:paraId="2378D993" w14:textId="731246E7" w:rsidR="006F530F" w:rsidRPr="000F56E0" w:rsidRDefault="006F530F" w:rsidP="006F53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="000F56E0" w:rsidRPr="000F56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F5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="000F56E0" w:rsidRPr="000F56E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0F5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oard</w:t>
            </w:r>
            <w:r w:rsidR="000F56E0" w:rsidRPr="000F5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0F5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proofErr w:type="gramEnd"/>
          </w:p>
          <w:p w14:paraId="7119F16E" w14:textId="7432DFB0" w:rsidR="00D360BB" w:rsidRPr="00292A85" w:rsidRDefault="00D360BB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: 123</w:t>
            </w:r>
          </w:p>
        </w:tc>
      </w:tr>
      <w:tr w:rsidR="00D360BB" w:rsidRPr="00292A85" w14:paraId="52475E4C" w14:textId="77777777" w:rsidTr="00A8045D">
        <w:tc>
          <w:tcPr>
            <w:tcW w:w="2553" w:type="dxa"/>
          </w:tcPr>
          <w:p w14:paraId="1568DC5F" w14:textId="77777777" w:rsidR="00D360BB" w:rsidRPr="00292A85" w:rsidRDefault="00D360BB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941" w:type="dxa"/>
          </w:tcPr>
          <w:p w14:paraId="72DAE31A" w14:textId="11D4F28C" w:rsidR="00D360BB" w:rsidRPr="00292A85" w:rsidRDefault="00D360BB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ла</w:t>
            </w:r>
          </w:p>
        </w:tc>
      </w:tr>
      <w:tr w:rsidR="00D360BB" w:rsidRPr="00292A85" w14:paraId="0D9B0932" w14:textId="77777777" w:rsidTr="00A8045D">
        <w:tc>
          <w:tcPr>
            <w:tcW w:w="2553" w:type="dxa"/>
          </w:tcPr>
          <w:p w14:paraId="16F95B36" w14:textId="77777777" w:rsidR="00D360BB" w:rsidRPr="00292A85" w:rsidRDefault="00D360BB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5941" w:type="dxa"/>
          </w:tcPr>
          <w:p w14:paraId="772CD2AC" w14:textId="56898B80" w:rsidR="00D360BB" w:rsidRPr="001E104F" w:rsidRDefault="00D360BB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тном</w:t>
            </w: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и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изации</w:t>
            </w: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 xml:space="preserve"> не выдало никакой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ьзователя отправило на главную страницу</w:t>
            </w:r>
          </w:p>
        </w:tc>
      </w:tr>
      <w:tr w:rsidR="00D360BB" w:rsidRPr="00292A85" w14:paraId="64C524A6" w14:textId="77777777" w:rsidTr="00A8045D">
        <w:tc>
          <w:tcPr>
            <w:tcW w:w="2553" w:type="dxa"/>
          </w:tcPr>
          <w:p w14:paraId="0FBC8E9F" w14:textId="77777777" w:rsidR="00D360BB" w:rsidRPr="00292A85" w:rsidRDefault="00D360BB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Предпосылки</w:t>
            </w:r>
          </w:p>
        </w:tc>
        <w:tc>
          <w:tcPr>
            <w:tcW w:w="5941" w:type="dxa"/>
          </w:tcPr>
          <w:p w14:paraId="4FB819DD" w14:textId="77777777" w:rsidR="00D360BB" w:rsidRPr="00292A85" w:rsidRDefault="00D360BB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Запуск программы</w:t>
            </w:r>
          </w:p>
        </w:tc>
      </w:tr>
      <w:tr w:rsidR="00D360BB" w:rsidRPr="00292A85" w14:paraId="1D41DCF9" w14:textId="77777777" w:rsidTr="00A8045D">
        <w:tc>
          <w:tcPr>
            <w:tcW w:w="2553" w:type="dxa"/>
          </w:tcPr>
          <w:p w14:paraId="7A1BEDAF" w14:textId="77777777" w:rsidR="00D360BB" w:rsidRPr="00292A85" w:rsidRDefault="00D360BB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Постусловия</w:t>
            </w:r>
          </w:p>
        </w:tc>
        <w:tc>
          <w:tcPr>
            <w:tcW w:w="5941" w:type="dxa"/>
          </w:tcPr>
          <w:p w14:paraId="1C7A5CAB" w14:textId="77777777" w:rsidR="00D360BB" w:rsidRPr="00292A85" w:rsidRDefault="00D360BB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Работа системы не нарушена</w:t>
            </w:r>
          </w:p>
        </w:tc>
      </w:tr>
      <w:tr w:rsidR="00D360BB" w:rsidRPr="00292A85" w14:paraId="6A1B5113" w14:textId="77777777" w:rsidTr="00A8045D">
        <w:tc>
          <w:tcPr>
            <w:tcW w:w="2553" w:type="dxa"/>
          </w:tcPr>
          <w:p w14:paraId="02C6EF90" w14:textId="77777777" w:rsidR="00D360BB" w:rsidRPr="00292A85" w:rsidRDefault="00D360BB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Статус (</w:t>
            </w:r>
            <w:r w:rsidRPr="00292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/Fail)</w:t>
            </w:r>
          </w:p>
        </w:tc>
        <w:tc>
          <w:tcPr>
            <w:tcW w:w="5941" w:type="dxa"/>
          </w:tcPr>
          <w:p w14:paraId="24E11625" w14:textId="77777777" w:rsidR="00D360BB" w:rsidRPr="00292A85" w:rsidRDefault="00D360BB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</w:tbl>
    <w:p w14:paraId="3E2312BC" w14:textId="77777777" w:rsidR="00D360BB" w:rsidRDefault="00D360BB" w:rsidP="00AE28AA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D570CDA" w14:textId="12403532" w:rsidR="00EA3E30" w:rsidRDefault="00EA3E30" w:rsidP="00EA3E30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ирования программного продукта на ввод корректных данных при авторизации представлен на рисунке 2.5.3</w:t>
      </w:r>
    </w:p>
    <w:p w14:paraId="3A006A50" w14:textId="7BFAD4FE" w:rsidR="00EA3E30" w:rsidRDefault="00B43938" w:rsidP="00EA3E30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393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C9FFB8" wp14:editId="0A5BB37F">
            <wp:extent cx="5940425" cy="2149475"/>
            <wp:effectExtent l="0" t="0" r="3175" b="3175"/>
            <wp:docPr id="92663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33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BEEB" w14:textId="44F942DB" w:rsidR="00762D46" w:rsidRDefault="00762D46" w:rsidP="00EA3E30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.3 – Результат тестирования на ввод корректных данных при авторизации</w:t>
      </w:r>
      <w:r w:rsidR="00171BAA">
        <w:rPr>
          <w:rFonts w:ascii="Times New Roman" w:hAnsi="Times New Roman" w:cs="Times New Roman"/>
          <w:sz w:val="28"/>
          <w:szCs w:val="28"/>
        </w:rPr>
        <w:t>.</w:t>
      </w:r>
    </w:p>
    <w:p w14:paraId="789FEA7F" w14:textId="2590F44F" w:rsidR="00D47227" w:rsidRDefault="00D47227" w:rsidP="00D47227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5.4 – Протокол тестирования программного продукта на ввод некорректных данных при авторизации</w:t>
      </w:r>
      <w:r w:rsidR="00171BAA">
        <w:rPr>
          <w:rFonts w:ascii="Times New Roman" w:hAnsi="Times New Roman" w:cs="Times New Roman"/>
          <w:sz w:val="28"/>
          <w:szCs w:val="28"/>
        </w:rPr>
        <w:t>.</w:t>
      </w:r>
    </w:p>
    <w:p w14:paraId="645D72BE" w14:textId="77777777" w:rsidR="00D47227" w:rsidRDefault="00D4722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53"/>
        <w:gridCol w:w="5941"/>
      </w:tblGrid>
      <w:tr w:rsidR="00D47227" w:rsidRPr="00292A85" w14:paraId="5297C365" w14:textId="77777777" w:rsidTr="00A8045D">
        <w:tc>
          <w:tcPr>
            <w:tcW w:w="8494" w:type="dxa"/>
            <w:gridSpan w:val="2"/>
          </w:tcPr>
          <w:p w14:paraId="50A7DB60" w14:textId="77777777" w:rsidR="00D47227" w:rsidRPr="00292A85" w:rsidRDefault="00D47227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Описание информационных полей</w:t>
            </w:r>
          </w:p>
        </w:tc>
      </w:tr>
      <w:tr w:rsidR="00D47227" w:rsidRPr="00292A85" w14:paraId="180967AC" w14:textId="77777777" w:rsidTr="00A8045D">
        <w:tc>
          <w:tcPr>
            <w:tcW w:w="2553" w:type="dxa"/>
          </w:tcPr>
          <w:p w14:paraId="232FEB82" w14:textId="77777777" w:rsidR="00D47227" w:rsidRPr="00292A85" w:rsidRDefault="00D47227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941" w:type="dxa"/>
          </w:tcPr>
          <w:p w14:paraId="006AB0B3" w14:textId="77777777" w:rsidR="00D47227" w:rsidRPr="00292A85" w:rsidRDefault="00D47227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47227" w:rsidRPr="00292A85" w14:paraId="5FF78828" w14:textId="77777777" w:rsidTr="00A8045D">
        <w:tc>
          <w:tcPr>
            <w:tcW w:w="2553" w:type="dxa"/>
          </w:tcPr>
          <w:p w14:paraId="3BDADE25" w14:textId="77777777" w:rsidR="00D47227" w:rsidRPr="00292A85" w:rsidRDefault="00D47227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1" w:type="dxa"/>
          </w:tcPr>
          <w:p w14:paraId="5688FA4F" w14:textId="77777777" w:rsidR="00D47227" w:rsidRPr="00292A85" w:rsidRDefault="00D47227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7227" w:rsidRPr="00292A85" w14:paraId="1B181781" w14:textId="77777777" w:rsidTr="00A8045D">
        <w:tc>
          <w:tcPr>
            <w:tcW w:w="2553" w:type="dxa"/>
          </w:tcPr>
          <w:p w14:paraId="362F501B" w14:textId="77777777" w:rsidR="00D47227" w:rsidRPr="00292A85" w:rsidRDefault="00D47227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case#</w:t>
            </w:r>
          </w:p>
        </w:tc>
        <w:tc>
          <w:tcPr>
            <w:tcW w:w="5941" w:type="dxa"/>
          </w:tcPr>
          <w:p w14:paraId="5020F306" w14:textId="7F5E6BD2" w:rsidR="00D47227" w:rsidRPr="00C942CE" w:rsidRDefault="00D47227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case#</w:t>
            </w:r>
            <w:r w:rsidR="00C942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7227" w:rsidRPr="00292A85" w14:paraId="7DD5334E" w14:textId="77777777" w:rsidTr="00A8045D">
        <w:tc>
          <w:tcPr>
            <w:tcW w:w="2553" w:type="dxa"/>
          </w:tcPr>
          <w:p w14:paraId="064A800A" w14:textId="77777777" w:rsidR="00D47227" w:rsidRPr="00292A85" w:rsidRDefault="00D47227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5941" w:type="dxa"/>
          </w:tcPr>
          <w:p w14:paraId="731EC0BE" w14:textId="77777777" w:rsidR="00D47227" w:rsidRPr="00292A85" w:rsidRDefault="00D47227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D47227" w:rsidRPr="00292A85" w14:paraId="3E50C9A9" w14:textId="77777777" w:rsidTr="00A8045D">
        <w:tc>
          <w:tcPr>
            <w:tcW w:w="2553" w:type="dxa"/>
          </w:tcPr>
          <w:p w14:paraId="771E21F5" w14:textId="77777777" w:rsidR="00D47227" w:rsidRPr="00292A85" w:rsidRDefault="00D47227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Название тестирования</w:t>
            </w:r>
          </w:p>
        </w:tc>
        <w:tc>
          <w:tcPr>
            <w:tcW w:w="5941" w:type="dxa"/>
          </w:tcPr>
          <w:p w14:paraId="5A09A020" w14:textId="6851E9F1" w:rsidR="00D47227" w:rsidRPr="00292A85" w:rsidRDefault="00D47227" w:rsidP="00A8045D">
            <w:pPr>
              <w:ind w:left="56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и</w:t>
            </w: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 некорректных данных</w:t>
            </w:r>
          </w:p>
        </w:tc>
      </w:tr>
      <w:tr w:rsidR="00D47227" w:rsidRPr="00292A85" w14:paraId="35CC9A48" w14:textId="77777777" w:rsidTr="00A8045D">
        <w:tc>
          <w:tcPr>
            <w:tcW w:w="2553" w:type="dxa"/>
          </w:tcPr>
          <w:p w14:paraId="3C5530A9" w14:textId="77777777" w:rsidR="00D47227" w:rsidRPr="00292A85" w:rsidRDefault="00D47227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Резюме испытания</w:t>
            </w:r>
          </w:p>
        </w:tc>
        <w:tc>
          <w:tcPr>
            <w:tcW w:w="5941" w:type="dxa"/>
          </w:tcPr>
          <w:p w14:paraId="2B389C30" w14:textId="757C22CE" w:rsidR="00D47227" w:rsidRPr="00292A85" w:rsidRDefault="00D47227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добиться корректного поведения программы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ом вводе</w:t>
            </w: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 xml:space="preserve"> 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и</w:t>
            </w:r>
          </w:p>
        </w:tc>
      </w:tr>
      <w:tr w:rsidR="00D47227" w:rsidRPr="00292A85" w14:paraId="196DECDD" w14:textId="77777777" w:rsidTr="00A8045D">
        <w:tc>
          <w:tcPr>
            <w:tcW w:w="2553" w:type="dxa"/>
          </w:tcPr>
          <w:p w14:paraId="05478285" w14:textId="77777777" w:rsidR="00D47227" w:rsidRPr="00292A85" w:rsidRDefault="00D47227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Шаги тестирования</w:t>
            </w:r>
          </w:p>
        </w:tc>
        <w:tc>
          <w:tcPr>
            <w:tcW w:w="5941" w:type="dxa"/>
          </w:tcPr>
          <w:p w14:paraId="2366CAEF" w14:textId="5DEF016A" w:rsidR="00D47227" w:rsidRPr="00292A85" w:rsidRDefault="00D47227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остью заполнить форму авторизации</w:t>
            </w:r>
          </w:p>
          <w:p w14:paraId="39840984" w14:textId="3D35EDCF" w:rsidR="00D47227" w:rsidRPr="00292A85" w:rsidRDefault="00D47227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Нажат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7227" w:rsidRPr="00292A85" w14:paraId="7E64986A" w14:textId="77777777" w:rsidTr="00A8045D">
        <w:tc>
          <w:tcPr>
            <w:tcW w:w="2553" w:type="dxa"/>
          </w:tcPr>
          <w:p w14:paraId="2924A0F2" w14:textId="77777777" w:rsidR="00D47227" w:rsidRPr="00292A85" w:rsidRDefault="00D47227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Данные тестирования</w:t>
            </w:r>
          </w:p>
        </w:tc>
        <w:tc>
          <w:tcPr>
            <w:tcW w:w="5941" w:type="dxa"/>
          </w:tcPr>
          <w:p w14:paraId="699978CE" w14:textId="0C8B2DBD" w:rsidR="000F56E0" w:rsidRPr="000F56E0" w:rsidRDefault="000F56E0" w:rsidP="000F5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Pr="000F56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0F56E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oard</w:t>
            </w:r>
            <w:r w:rsidRPr="000F5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F5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ca</w:t>
            </w:r>
            <w:proofErr w:type="spellEnd"/>
            <w:r w:rsidRPr="000F5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proofErr w:type="spellEnd"/>
            <w:r w:rsidRPr="000F5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14:paraId="6EEFBE4E" w14:textId="7D653852" w:rsidR="00D47227" w:rsidRPr="00292A85" w:rsidRDefault="00D47227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: -</w:t>
            </w:r>
          </w:p>
        </w:tc>
      </w:tr>
      <w:tr w:rsidR="00D47227" w:rsidRPr="00292A85" w14:paraId="28F1F49F" w14:textId="77777777" w:rsidTr="00A8045D">
        <w:tc>
          <w:tcPr>
            <w:tcW w:w="2553" w:type="dxa"/>
          </w:tcPr>
          <w:p w14:paraId="743811DE" w14:textId="77777777" w:rsidR="00D47227" w:rsidRPr="00292A85" w:rsidRDefault="00D47227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941" w:type="dxa"/>
          </w:tcPr>
          <w:p w14:paraId="26125920" w14:textId="5F8EFAA0" w:rsidR="00D47227" w:rsidRPr="00292A85" w:rsidRDefault="00D47227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я не прошла</w:t>
            </w:r>
          </w:p>
        </w:tc>
      </w:tr>
      <w:tr w:rsidR="00D47227" w:rsidRPr="00292A85" w14:paraId="3168A81C" w14:textId="77777777" w:rsidTr="00A8045D">
        <w:tc>
          <w:tcPr>
            <w:tcW w:w="2553" w:type="dxa"/>
          </w:tcPr>
          <w:p w14:paraId="654242FD" w14:textId="77777777" w:rsidR="00D47227" w:rsidRPr="00292A85" w:rsidRDefault="00D47227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5941" w:type="dxa"/>
          </w:tcPr>
          <w:p w14:paraId="3A10CBD6" w14:textId="12B64F68" w:rsidR="00D47227" w:rsidRPr="001E104F" w:rsidRDefault="00ED741D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ом</w:t>
            </w: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и 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и пользователю показало пустые поля формы и прислало сообщением с просьбой заполнить их</w:t>
            </w:r>
          </w:p>
        </w:tc>
      </w:tr>
      <w:tr w:rsidR="00D47227" w:rsidRPr="00292A85" w14:paraId="3A75A1D2" w14:textId="77777777" w:rsidTr="00A8045D">
        <w:tc>
          <w:tcPr>
            <w:tcW w:w="2553" w:type="dxa"/>
          </w:tcPr>
          <w:p w14:paraId="17060C12" w14:textId="77777777" w:rsidR="00D47227" w:rsidRPr="00292A85" w:rsidRDefault="00D47227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Предпосылки</w:t>
            </w:r>
          </w:p>
        </w:tc>
        <w:tc>
          <w:tcPr>
            <w:tcW w:w="5941" w:type="dxa"/>
          </w:tcPr>
          <w:p w14:paraId="5E09D678" w14:textId="77777777" w:rsidR="00D47227" w:rsidRPr="00292A85" w:rsidRDefault="00D47227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Запуск программы</w:t>
            </w:r>
          </w:p>
        </w:tc>
      </w:tr>
      <w:tr w:rsidR="00D47227" w:rsidRPr="00292A85" w14:paraId="0760FBB4" w14:textId="77777777" w:rsidTr="00A8045D">
        <w:tc>
          <w:tcPr>
            <w:tcW w:w="2553" w:type="dxa"/>
          </w:tcPr>
          <w:p w14:paraId="4DCDC22A" w14:textId="77777777" w:rsidR="00D47227" w:rsidRPr="00292A85" w:rsidRDefault="00D47227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Постусловия</w:t>
            </w:r>
          </w:p>
        </w:tc>
        <w:tc>
          <w:tcPr>
            <w:tcW w:w="5941" w:type="dxa"/>
          </w:tcPr>
          <w:p w14:paraId="699EAD08" w14:textId="77777777" w:rsidR="00D47227" w:rsidRPr="00292A85" w:rsidRDefault="00D47227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Работа системы не нарушена</w:t>
            </w:r>
          </w:p>
        </w:tc>
      </w:tr>
      <w:tr w:rsidR="00D47227" w:rsidRPr="00292A85" w14:paraId="4553BBBE" w14:textId="77777777" w:rsidTr="00A8045D">
        <w:tc>
          <w:tcPr>
            <w:tcW w:w="2553" w:type="dxa"/>
          </w:tcPr>
          <w:p w14:paraId="2EA4DC2B" w14:textId="77777777" w:rsidR="00D47227" w:rsidRPr="00292A85" w:rsidRDefault="00D47227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Статус (</w:t>
            </w:r>
            <w:r w:rsidRPr="00292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/Fail)</w:t>
            </w:r>
          </w:p>
        </w:tc>
        <w:tc>
          <w:tcPr>
            <w:tcW w:w="5941" w:type="dxa"/>
          </w:tcPr>
          <w:p w14:paraId="059F24CF" w14:textId="77777777" w:rsidR="00D47227" w:rsidRPr="00292A85" w:rsidRDefault="00D47227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</w:tbl>
    <w:p w14:paraId="63E03F72" w14:textId="77777777" w:rsidR="00D47227" w:rsidRDefault="00D47227" w:rsidP="00D47227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2835964" w14:textId="14707635" w:rsidR="00C942CE" w:rsidRDefault="00C942CE" w:rsidP="00C942CE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ирования программного продукта на ввод некорректных данных при авторизации представлен на рисунке 2.5.</w:t>
      </w:r>
      <w:r w:rsidR="00344743">
        <w:rPr>
          <w:rFonts w:ascii="Times New Roman" w:hAnsi="Times New Roman" w:cs="Times New Roman"/>
          <w:sz w:val="28"/>
          <w:szCs w:val="28"/>
        </w:rPr>
        <w:t>4</w:t>
      </w:r>
    </w:p>
    <w:p w14:paraId="0B9371D9" w14:textId="46CC6021" w:rsidR="00C942CE" w:rsidRDefault="00B43938" w:rsidP="008E56D6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4393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9909CD8" wp14:editId="5B6AA0FA">
            <wp:extent cx="5940425" cy="1824355"/>
            <wp:effectExtent l="0" t="0" r="3175" b="4445"/>
            <wp:docPr id="1161327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279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D05F" w14:textId="54F06649" w:rsidR="008E56D6" w:rsidRDefault="008E56D6" w:rsidP="008E56D6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.5.</w:t>
      </w:r>
      <w:r w:rsidR="003447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тестирования на ввод некорректных данных при авторизации</w:t>
      </w:r>
      <w:r w:rsidR="00171BAA">
        <w:rPr>
          <w:rFonts w:ascii="Times New Roman" w:hAnsi="Times New Roman" w:cs="Times New Roman"/>
          <w:sz w:val="28"/>
          <w:szCs w:val="28"/>
        </w:rPr>
        <w:t>.</w:t>
      </w:r>
    </w:p>
    <w:p w14:paraId="3104D599" w14:textId="46E18677" w:rsidR="00344743" w:rsidRDefault="00344743" w:rsidP="00344743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5.5 Протокол тестирования</w:t>
      </w:r>
      <w:r w:rsidR="004C3A36">
        <w:rPr>
          <w:rFonts w:ascii="Times New Roman" w:hAnsi="Times New Roman" w:cs="Times New Roman"/>
          <w:sz w:val="28"/>
          <w:szCs w:val="28"/>
        </w:rPr>
        <w:t xml:space="preserve"> программного продукта </w:t>
      </w:r>
      <w:r w:rsidR="00073AAA">
        <w:rPr>
          <w:rFonts w:ascii="Times New Roman" w:hAnsi="Times New Roman" w:cs="Times New Roman"/>
          <w:sz w:val="28"/>
          <w:szCs w:val="28"/>
        </w:rPr>
        <w:t>на переход в панель администратора пользователем не являющимся администратором</w:t>
      </w:r>
      <w:r w:rsidR="00171BA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53"/>
        <w:gridCol w:w="5941"/>
      </w:tblGrid>
      <w:tr w:rsidR="00073AAA" w:rsidRPr="00292A85" w14:paraId="4A96D7B0" w14:textId="77777777" w:rsidTr="00A8045D">
        <w:tc>
          <w:tcPr>
            <w:tcW w:w="8494" w:type="dxa"/>
            <w:gridSpan w:val="2"/>
          </w:tcPr>
          <w:p w14:paraId="1B709F2A" w14:textId="77777777" w:rsidR="00073AAA" w:rsidRPr="00292A85" w:rsidRDefault="00073AAA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noProof/>
                <w:sz w:val="24"/>
                <w:szCs w:val="24"/>
              </w:rPr>
              <w:t>Описание информационных полей</w:t>
            </w:r>
          </w:p>
        </w:tc>
      </w:tr>
      <w:tr w:rsidR="00073AAA" w:rsidRPr="00292A85" w14:paraId="56C5AFAE" w14:textId="77777777" w:rsidTr="00A8045D">
        <w:tc>
          <w:tcPr>
            <w:tcW w:w="2553" w:type="dxa"/>
          </w:tcPr>
          <w:p w14:paraId="17DD5514" w14:textId="77777777" w:rsidR="00073AAA" w:rsidRPr="00292A85" w:rsidRDefault="00073AAA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941" w:type="dxa"/>
          </w:tcPr>
          <w:p w14:paraId="2115A773" w14:textId="77777777" w:rsidR="00073AAA" w:rsidRPr="00292A85" w:rsidRDefault="00073AAA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73AAA" w:rsidRPr="00292A85" w14:paraId="4760A0F0" w14:textId="77777777" w:rsidTr="00A8045D">
        <w:tc>
          <w:tcPr>
            <w:tcW w:w="2553" w:type="dxa"/>
          </w:tcPr>
          <w:p w14:paraId="78F19C4B" w14:textId="77777777" w:rsidR="00073AAA" w:rsidRPr="00292A85" w:rsidRDefault="00073AAA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1" w:type="dxa"/>
          </w:tcPr>
          <w:p w14:paraId="6805F3A3" w14:textId="77777777" w:rsidR="00073AAA" w:rsidRPr="00292A85" w:rsidRDefault="00073AAA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3AAA" w:rsidRPr="00292A85" w14:paraId="26B3E4F9" w14:textId="77777777" w:rsidTr="00A8045D">
        <w:tc>
          <w:tcPr>
            <w:tcW w:w="2553" w:type="dxa"/>
          </w:tcPr>
          <w:p w14:paraId="610AE02A" w14:textId="77777777" w:rsidR="00073AAA" w:rsidRPr="00292A85" w:rsidRDefault="00073AAA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case#</w:t>
            </w:r>
          </w:p>
        </w:tc>
        <w:tc>
          <w:tcPr>
            <w:tcW w:w="5941" w:type="dxa"/>
          </w:tcPr>
          <w:p w14:paraId="7946A84F" w14:textId="0EC28731" w:rsidR="00073AAA" w:rsidRPr="00073AAA" w:rsidRDefault="00073AAA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case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3AAA" w:rsidRPr="00292A85" w14:paraId="355F6E89" w14:textId="77777777" w:rsidTr="00A8045D">
        <w:tc>
          <w:tcPr>
            <w:tcW w:w="2553" w:type="dxa"/>
          </w:tcPr>
          <w:p w14:paraId="5E63EB1D" w14:textId="77777777" w:rsidR="00073AAA" w:rsidRPr="00292A85" w:rsidRDefault="00073AAA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5941" w:type="dxa"/>
          </w:tcPr>
          <w:p w14:paraId="3A3F9C64" w14:textId="77777777" w:rsidR="00073AAA" w:rsidRPr="00292A85" w:rsidRDefault="00073AAA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073AAA" w:rsidRPr="00292A85" w14:paraId="6C134950" w14:textId="77777777" w:rsidTr="00A8045D">
        <w:tc>
          <w:tcPr>
            <w:tcW w:w="2553" w:type="dxa"/>
          </w:tcPr>
          <w:p w14:paraId="29205F2E" w14:textId="77777777" w:rsidR="00073AAA" w:rsidRPr="00292A85" w:rsidRDefault="00073AAA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Название тестирования</w:t>
            </w:r>
          </w:p>
        </w:tc>
        <w:tc>
          <w:tcPr>
            <w:tcW w:w="5941" w:type="dxa"/>
          </w:tcPr>
          <w:p w14:paraId="59F02048" w14:textId="4A7E49A4" w:rsidR="00073AAA" w:rsidRPr="00292A85" w:rsidRDefault="00073AAA" w:rsidP="00A8045D">
            <w:pPr>
              <w:ind w:left="56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хода в панель администратора пользователем не являющимся администратором</w:t>
            </w:r>
          </w:p>
        </w:tc>
      </w:tr>
      <w:tr w:rsidR="00073AAA" w:rsidRPr="00292A85" w14:paraId="6906E5D8" w14:textId="77777777" w:rsidTr="00A8045D">
        <w:tc>
          <w:tcPr>
            <w:tcW w:w="2553" w:type="dxa"/>
          </w:tcPr>
          <w:p w14:paraId="3AF07621" w14:textId="77777777" w:rsidR="00073AAA" w:rsidRPr="00292A85" w:rsidRDefault="00073AAA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Резюме испытания</w:t>
            </w:r>
          </w:p>
        </w:tc>
        <w:tc>
          <w:tcPr>
            <w:tcW w:w="5941" w:type="dxa"/>
          </w:tcPr>
          <w:p w14:paraId="35F09167" w14:textId="17C852DE" w:rsidR="00073AAA" w:rsidRPr="00292A85" w:rsidRDefault="00073AAA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добиться корректного поведения программы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ходе на</w:t>
            </w:r>
            <w:r w:rsidR="00852D2C">
              <w:rPr>
                <w:rFonts w:ascii="Times New Roman" w:hAnsi="Times New Roman" w:cs="Times New Roman"/>
                <w:sz w:val="24"/>
                <w:szCs w:val="24"/>
              </w:rPr>
              <w:t xml:space="preserve"> страницу администратора пользователем не являющимся администратором</w:t>
            </w:r>
          </w:p>
        </w:tc>
      </w:tr>
      <w:tr w:rsidR="00073AAA" w:rsidRPr="00292A85" w14:paraId="19BFAAC6" w14:textId="77777777" w:rsidTr="00A8045D">
        <w:tc>
          <w:tcPr>
            <w:tcW w:w="2553" w:type="dxa"/>
          </w:tcPr>
          <w:p w14:paraId="48AC8FF8" w14:textId="77777777" w:rsidR="00073AAA" w:rsidRPr="00292A85" w:rsidRDefault="00073AAA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Шаги тестирования</w:t>
            </w:r>
          </w:p>
        </w:tc>
        <w:tc>
          <w:tcPr>
            <w:tcW w:w="5941" w:type="dxa"/>
          </w:tcPr>
          <w:p w14:paraId="1F1C0AA4" w14:textId="26CD2C7D" w:rsidR="00073AAA" w:rsidRPr="00292A85" w:rsidRDefault="00852D2C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ти авторизацию</w:t>
            </w:r>
          </w:p>
          <w:p w14:paraId="11D0FE7D" w14:textId="3ABEA603" w:rsidR="00073AAA" w:rsidRPr="00B5271F" w:rsidRDefault="00852D2C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дресной строке написать </w:t>
            </w:r>
            <w:r w:rsidR="00C21B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1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="00C2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73AAA" w:rsidRPr="00292A85" w14:paraId="1EACBE36" w14:textId="77777777" w:rsidTr="00A8045D">
        <w:tc>
          <w:tcPr>
            <w:tcW w:w="2553" w:type="dxa"/>
          </w:tcPr>
          <w:p w14:paraId="69072B98" w14:textId="77777777" w:rsidR="00073AAA" w:rsidRPr="00292A85" w:rsidRDefault="00073AAA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Данные тестирования</w:t>
            </w:r>
          </w:p>
        </w:tc>
        <w:tc>
          <w:tcPr>
            <w:tcW w:w="5941" w:type="dxa"/>
          </w:tcPr>
          <w:p w14:paraId="1A17D0AA" w14:textId="3EF38619" w:rsidR="00073AAA" w:rsidRPr="00292A85" w:rsidRDefault="00C21B50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73AAA" w:rsidRPr="00292A85" w14:paraId="56B7E068" w14:textId="77777777" w:rsidTr="00A8045D">
        <w:tc>
          <w:tcPr>
            <w:tcW w:w="2553" w:type="dxa"/>
          </w:tcPr>
          <w:p w14:paraId="6409D6C9" w14:textId="77777777" w:rsidR="00073AAA" w:rsidRPr="00292A85" w:rsidRDefault="00073AAA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941" w:type="dxa"/>
          </w:tcPr>
          <w:p w14:paraId="6881CD8F" w14:textId="50270C32" w:rsidR="00073AAA" w:rsidRPr="00292A85" w:rsidRDefault="00C21B50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е удался</w:t>
            </w:r>
          </w:p>
        </w:tc>
      </w:tr>
      <w:tr w:rsidR="00073AAA" w:rsidRPr="00292A85" w14:paraId="64AC051C" w14:textId="77777777" w:rsidTr="00A8045D">
        <w:tc>
          <w:tcPr>
            <w:tcW w:w="2553" w:type="dxa"/>
          </w:tcPr>
          <w:p w14:paraId="6728E07A" w14:textId="77777777" w:rsidR="00073AAA" w:rsidRPr="00292A85" w:rsidRDefault="00073AAA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5941" w:type="dxa"/>
          </w:tcPr>
          <w:p w14:paraId="26389B56" w14:textId="4BC42AAB" w:rsidR="00073AAA" w:rsidRPr="001E104F" w:rsidRDefault="00073AAA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C21B50">
              <w:rPr>
                <w:rFonts w:ascii="Times New Roman" w:hAnsi="Times New Roman" w:cs="Times New Roman"/>
                <w:sz w:val="24"/>
                <w:szCs w:val="24"/>
              </w:rPr>
              <w:t>переходе на страницу пользователем не являющимся администратором</w:t>
            </w:r>
            <w:r w:rsidR="00785ED0">
              <w:rPr>
                <w:rFonts w:ascii="Times New Roman" w:hAnsi="Times New Roman" w:cs="Times New Roman"/>
                <w:sz w:val="24"/>
                <w:szCs w:val="24"/>
              </w:rPr>
              <w:t xml:space="preserve"> выходит ошибка «403 недостаточно прав»</w:t>
            </w:r>
          </w:p>
        </w:tc>
      </w:tr>
      <w:tr w:rsidR="00073AAA" w:rsidRPr="00292A85" w14:paraId="758FBD26" w14:textId="77777777" w:rsidTr="00A8045D">
        <w:tc>
          <w:tcPr>
            <w:tcW w:w="2553" w:type="dxa"/>
          </w:tcPr>
          <w:p w14:paraId="364CFF54" w14:textId="77777777" w:rsidR="00073AAA" w:rsidRPr="00292A85" w:rsidRDefault="00073AAA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Предпосылки</w:t>
            </w:r>
          </w:p>
        </w:tc>
        <w:tc>
          <w:tcPr>
            <w:tcW w:w="5941" w:type="dxa"/>
          </w:tcPr>
          <w:p w14:paraId="42EC1288" w14:textId="77777777" w:rsidR="00073AAA" w:rsidRPr="00292A85" w:rsidRDefault="00073AAA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Запуск программы</w:t>
            </w:r>
          </w:p>
        </w:tc>
      </w:tr>
      <w:tr w:rsidR="00073AAA" w:rsidRPr="00292A85" w14:paraId="16D637AD" w14:textId="77777777" w:rsidTr="00A8045D">
        <w:tc>
          <w:tcPr>
            <w:tcW w:w="2553" w:type="dxa"/>
          </w:tcPr>
          <w:p w14:paraId="26586187" w14:textId="77777777" w:rsidR="00073AAA" w:rsidRPr="00292A85" w:rsidRDefault="00073AAA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Постусловия</w:t>
            </w:r>
          </w:p>
        </w:tc>
        <w:tc>
          <w:tcPr>
            <w:tcW w:w="5941" w:type="dxa"/>
          </w:tcPr>
          <w:p w14:paraId="27A2424C" w14:textId="77777777" w:rsidR="00073AAA" w:rsidRPr="00292A85" w:rsidRDefault="00073AAA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Работа системы не нарушена</w:t>
            </w:r>
          </w:p>
        </w:tc>
      </w:tr>
      <w:tr w:rsidR="00073AAA" w:rsidRPr="00292A85" w14:paraId="455C1974" w14:textId="77777777" w:rsidTr="00A8045D">
        <w:tc>
          <w:tcPr>
            <w:tcW w:w="2553" w:type="dxa"/>
          </w:tcPr>
          <w:p w14:paraId="3322A810" w14:textId="77777777" w:rsidR="00073AAA" w:rsidRPr="00292A85" w:rsidRDefault="00073AAA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Статус (</w:t>
            </w:r>
            <w:r w:rsidRPr="00292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/Fail)</w:t>
            </w:r>
          </w:p>
        </w:tc>
        <w:tc>
          <w:tcPr>
            <w:tcW w:w="5941" w:type="dxa"/>
          </w:tcPr>
          <w:p w14:paraId="53963AD7" w14:textId="77777777" w:rsidR="00073AAA" w:rsidRPr="00292A85" w:rsidRDefault="00073AAA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</w:tbl>
    <w:p w14:paraId="0561E74D" w14:textId="77777777" w:rsidR="00073AAA" w:rsidRDefault="00073AAA" w:rsidP="00344743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DD57106" w14:textId="43DADFFB" w:rsidR="008605DB" w:rsidRDefault="007774B6" w:rsidP="00344743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тестирования программного продукта на переход </w:t>
      </w:r>
      <w:r w:rsidR="00B76055">
        <w:rPr>
          <w:rFonts w:ascii="Times New Roman" w:hAnsi="Times New Roman" w:cs="Times New Roman"/>
          <w:sz w:val="28"/>
          <w:szCs w:val="28"/>
        </w:rPr>
        <w:t>в панель администратора пользователем не являющимся администратором представлен на рисунке 2.5.5</w:t>
      </w:r>
    </w:p>
    <w:p w14:paraId="3ECF6A83" w14:textId="77777777" w:rsidR="008605DB" w:rsidRDefault="008605D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0EB8F9" w14:textId="1F6C5216" w:rsidR="007774B6" w:rsidRDefault="007774B6" w:rsidP="008605DB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3DBD79" w14:textId="0231ADB4" w:rsidR="008605DB" w:rsidRDefault="008605DB" w:rsidP="008605DB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.5 – Результат тестирования перехода на страницу администратора </w:t>
      </w:r>
      <w:r w:rsidR="000062A7">
        <w:rPr>
          <w:rFonts w:ascii="Times New Roman" w:hAnsi="Times New Roman" w:cs="Times New Roman"/>
          <w:sz w:val="28"/>
          <w:szCs w:val="28"/>
        </w:rPr>
        <w:t>пользователем,</w:t>
      </w:r>
      <w:r>
        <w:rPr>
          <w:rFonts w:ascii="Times New Roman" w:hAnsi="Times New Roman" w:cs="Times New Roman"/>
          <w:sz w:val="28"/>
          <w:szCs w:val="28"/>
        </w:rPr>
        <w:t xml:space="preserve"> не являющимся им</w:t>
      </w:r>
      <w:r w:rsidR="00171BAA">
        <w:rPr>
          <w:rFonts w:ascii="Times New Roman" w:hAnsi="Times New Roman" w:cs="Times New Roman"/>
          <w:sz w:val="28"/>
          <w:szCs w:val="28"/>
        </w:rPr>
        <w:t>.</w:t>
      </w:r>
    </w:p>
    <w:p w14:paraId="2E3BBA8A" w14:textId="4DEBF334" w:rsidR="000062A7" w:rsidRDefault="000062A7" w:rsidP="000062A7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5.6 Протокол тестирования программного продукта </w:t>
      </w:r>
      <w:r w:rsidR="002212F1">
        <w:rPr>
          <w:rFonts w:ascii="Times New Roman" w:hAnsi="Times New Roman" w:cs="Times New Roman"/>
          <w:sz w:val="28"/>
          <w:szCs w:val="28"/>
        </w:rPr>
        <w:t>на попытку оформления заказа неавторизованным пользователем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53"/>
        <w:gridCol w:w="5941"/>
      </w:tblGrid>
      <w:tr w:rsidR="00171BAA" w:rsidRPr="00292A85" w14:paraId="33242936" w14:textId="77777777" w:rsidTr="00A8045D">
        <w:tc>
          <w:tcPr>
            <w:tcW w:w="8494" w:type="dxa"/>
            <w:gridSpan w:val="2"/>
          </w:tcPr>
          <w:p w14:paraId="34BC3403" w14:textId="77777777" w:rsidR="00171BAA" w:rsidRPr="00292A85" w:rsidRDefault="00171BAA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noProof/>
                <w:sz w:val="24"/>
                <w:szCs w:val="24"/>
              </w:rPr>
              <w:t>Описание информационных полей</w:t>
            </w:r>
          </w:p>
        </w:tc>
      </w:tr>
      <w:tr w:rsidR="00171BAA" w:rsidRPr="00292A85" w14:paraId="4491DB5D" w14:textId="77777777" w:rsidTr="00A8045D">
        <w:tc>
          <w:tcPr>
            <w:tcW w:w="2553" w:type="dxa"/>
          </w:tcPr>
          <w:p w14:paraId="0D4DD975" w14:textId="77777777" w:rsidR="00171BAA" w:rsidRPr="00292A85" w:rsidRDefault="00171BAA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941" w:type="dxa"/>
          </w:tcPr>
          <w:p w14:paraId="7E9C1300" w14:textId="77777777" w:rsidR="00171BAA" w:rsidRPr="00292A85" w:rsidRDefault="00171BAA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71BAA" w:rsidRPr="00292A85" w14:paraId="0EB04979" w14:textId="77777777" w:rsidTr="00A8045D">
        <w:tc>
          <w:tcPr>
            <w:tcW w:w="2553" w:type="dxa"/>
          </w:tcPr>
          <w:p w14:paraId="2A995C13" w14:textId="77777777" w:rsidR="00171BAA" w:rsidRPr="00292A85" w:rsidRDefault="00171BAA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1" w:type="dxa"/>
          </w:tcPr>
          <w:p w14:paraId="586DFDD9" w14:textId="77777777" w:rsidR="00171BAA" w:rsidRPr="00292A85" w:rsidRDefault="00171BAA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1BAA" w:rsidRPr="00292A85" w14:paraId="498886D3" w14:textId="77777777" w:rsidTr="00A8045D">
        <w:tc>
          <w:tcPr>
            <w:tcW w:w="2553" w:type="dxa"/>
          </w:tcPr>
          <w:p w14:paraId="1BFF600E" w14:textId="77777777" w:rsidR="00171BAA" w:rsidRPr="00292A85" w:rsidRDefault="00171BAA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case#</w:t>
            </w:r>
          </w:p>
        </w:tc>
        <w:tc>
          <w:tcPr>
            <w:tcW w:w="5941" w:type="dxa"/>
          </w:tcPr>
          <w:p w14:paraId="2F14BC4C" w14:textId="6D3746DD" w:rsidR="00171BAA" w:rsidRPr="00171BAA" w:rsidRDefault="00171BAA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case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1BAA" w:rsidRPr="00292A85" w14:paraId="2B93CBC0" w14:textId="77777777" w:rsidTr="00A8045D">
        <w:tc>
          <w:tcPr>
            <w:tcW w:w="2553" w:type="dxa"/>
          </w:tcPr>
          <w:p w14:paraId="15A936FA" w14:textId="77777777" w:rsidR="00171BAA" w:rsidRPr="00292A85" w:rsidRDefault="00171BAA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5941" w:type="dxa"/>
          </w:tcPr>
          <w:p w14:paraId="17AEE4FF" w14:textId="77777777" w:rsidR="00171BAA" w:rsidRPr="00292A85" w:rsidRDefault="00171BAA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171BAA" w:rsidRPr="00292A85" w14:paraId="02BE9F13" w14:textId="77777777" w:rsidTr="00A8045D">
        <w:tc>
          <w:tcPr>
            <w:tcW w:w="2553" w:type="dxa"/>
          </w:tcPr>
          <w:p w14:paraId="5FFC58AB" w14:textId="77777777" w:rsidR="00171BAA" w:rsidRPr="00292A85" w:rsidRDefault="00171BAA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Название тестирования</w:t>
            </w:r>
          </w:p>
        </w:tc>
        <w:tc>
          <w:tcPr>
            <w:tcW w:w="5941" w:type="dxa"/>
          </w:tcPr>
          <w:p w14:paraId="6EE282BE" w14:textId="660B7D32" w:rsidR="00171BAA" w:rsidRPr="00292A85" w:rsidRDefault="00AA58A2" w:rsidP="00A8045D">
            <w:pPr>
              <w:ind w:left="56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на попытку оформления заказа неавторизованным пользователем</w:t>
            </w:r>
          </w:p>
        </w:tc>
      </w:tr>
      <w:tr w:rsidR="00171BAA" w:rsidRPr="00292A85" w14:paraId="3616AFF9" w14:textId="77777777" w:rsidTr="00A8045D">
        <w:tc>
          <w:tcPr>
            <w:tcW w:w="2553" w:type="dxa"/>
          </w:tcPr>
          <w:p w14:paraId="65E94CAE" w14:textId="77777777" w:rsidR="00171BAA" w:rsidRPr="00292A85" w:rsidRDefault="00171BAA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Резюме испытания</w:t>
            </w:r>
          </w:p>
        </w:tc>
        <w:tc>
          <w:tcPr>
            <w:tcW w:w="5941" w:type="dxa"/>
          </w:tcPr>
          <w:p w14:paraId="422F9292" w14:textId="594E4EDC" w:rsidR="00171BAA" w:rsidRPr="00292A85" w:rsidRDefault="00171BAA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добиться корректного поведения программы при </w:t>
            </w:r>
            <w:r w:rsidR="00AA58A2">
              <w:rPr>
                <w:rFonts w:ascii="Times New Roman" w:hAnsi="Times New Roman" w:cs="Times New Roman"/>
                <w:sz w:val="24"/>
                <w:szCs w:val="24"/>
              </w:rPr>
              <w:t>попытке оформления заказа пользователем который не авторизован в системе</w:t>
            </w:r>
          </w:p>
        </w:tc>
      </w:tr>
      <w:tr w:rsidR="00171BAA" w:rsidRPr="00292A85" w14:paraId="5D76D970" w14:textId="77777777" w:rsidTr="00A8045D">
        <w:tc>
          <w:tcPr>
            <w:tcW w:w="2553" w:type="dxa"/>
          </w:tcPr>
          <w:p w14:paraId="1F69C17F" w14:textId="77777777" w:rsidR="00171BAA" w:rsidRPr="00292A85" w:rsidRDefault="00171BAA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Шаги тестирования</w:t>
            </w:r>
          </w:p>
        </w:tc>
        <w:tc>
          <w:tcPr>
            <w:tcW w:w="5941" w:type="dxa"/>
          </w:tcPr>
          <w:p w14:paraId="65F12B5D" w14:textId="77777777" w:rsidR="00171BAA" w:rsidRDefault="00AF7F7D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йти на страницу с каталогом</w:t>
            </w:r>
          </w:p>
          <w:p w14:paraId="67B6736C" w14:textId="5E417F93" w:rsidR="00AF7F7D" w:rsidRPr="00292A85" w:rsidRDefault="00AF7F7D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йти на страницу с товаром нажав кнопку «Посмотреть»</w:t>
            </w:r>
          </w:p>
        </w:tc>
      </w:tr>
      <w:tr w:rsidR="00171BAA" w:rsidRPr="00292A85" w14:paraId="4C74FC55" w14:textId="77777777" w:rsidTr="00A8045D">
        <w:tc>
          <w:tcPr>
            <w:tcW w:w="2553" w:type="dxa"/>
          </w:tcPr>
          <w:p w14:paraId="33808A69" w14:textId="77777777" w:rsidR="00171BAA" w:rsidRPr="00292A85" w:rsidRDefault="00171BAA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Данные тестирования</w:t>
            </w:r>
          </w:p>
        </w:tc>
        <w:tc>
          <w:tcPr>
            <w:tcW w:w="5941" w:type="dxa"/>
          </w:tcPr>
          <w:p w14:paraId="7BFA4D50" w14:textId="44ECB5EC" w:rsidR="00171BAA" w:rsidRPr="002D086D" w:rsidRDefault="006A3714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каталог</w:t>
            </w:r>
            <w:r w:rsidR="00FD71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D086D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</w:t>
            </w:r>
            <w:r w:rsidR="001608B9">
              <w:rPr>
                <w:rFonts w:ascii="Times New Roman" w:hAnsi="Times New Roman" w:cs="Times New Roman"/>
                <w:sz w:val="24"/>
                <w:szCs w:val="24"/>
              </w:rPr>
              <w:t xml:space="preserve"> товара</w:t>
            </w:r>
          </w:p>
        </w:tc>
      </w:tr>
      <w:tr w:rsidR="00171BAA" w:rsidRPr="00292A85" w14:paraId="6A0C8B5A" w14:textId="77777777" w:rsidTr="00A8045D">
        <w:tc>
          <w:tcPr>
            <w:tcW w:w="2553" w:type="dxa"/>
          </w:tcPr>
          <w:p w14:paraId="3F0135E6" w14:textId="77777777" w:rsidR="00171BAA" w:rsidRPr="00292A85" w:rsidRDefault="00171BAA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941" w:type="dxa"/>
          </w:tcPr>
          <w:p w14:paraId="2C7D9D69" w14:textId="46D63F36" w:rsidR="00171BAA" w:rsidRPr="00292A85" w:rsidRDefault="001608B9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ю предлагают авторизоваться</w:t>
            </w:r>
          </w:p>
        </w:tc>
      </w:tr>
      <w:tr w:rsidR="001608B9" w:rsidRPr="00292A85" w14:paraId="5E958057" w14:textId="77777777" w:rsidTr="001608B9">
        <w:tc>
          <w:tcPr>
            <w:tcW w:w="2553" w:type="dxa"/>
          </w:tcPr>
          <w:p w14:paraId="4C017B85" w14:textId="77777777" w:rsidR="001608B9" w:rsidRPr="00292A85" w:rsidRDefault="001608B9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5941" w:type="dxa"/>
          </w:tcPr>
          <w:p w14:paraId="6FEC7D72" w14:textId="1830ED48" w:rsidR="001608B9" w:rsidRPr="00801C93" w:rsidRDefault="001608B9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0D1F3A">
              <w:rPr>
                <w:rFonts w:ascii="Times New Roman" w:hAnsi="Times New Roman" w:cs="Times New Roman"/>
                <w:sz w:val="24"/>
                <w:szCs w:val="24"/>
              </w:rPr>
              <w:t>попытке оформления заказа пользователем неавторизированным в системе</w:t>
            </w:r>
            <w:r w:rsidR="00801C93" w:rsidRPr="00C219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1C93">
              <w:rPr>
                <w:rFonts w:ascii="Times New Roman" w:hAnsi="Times New Roman" w:cs="Times New Roman"/>
                <w:sz w:val="24"/>
                <w:szCs w:val="24"/>
              </w:rPr>
              <w:t xml:space="preserve"> вместо кнопки оформит заказ система предлагает зарегистрироваться</w:t>
            </w:r>
          </w:p>
        </w:tc>
      </w:tr>
    </w:tbl>
    <w:p w14:paraId="0E601BA3" w14:textId="77777777" w:rsidR="001608B9" w:rsidRPr="00FC58C1" w:rsidRDefault="001608B9" w:rsidP="00FC58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30B639" w14:textId="691AF356" w:rsidR="00FC58C1" w:rsidRDefault="00FC58C1" w:rsidP="000062A7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2.5.6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53"/>
        <w:gridCol w:w="5941"/>
      </w:tblGrid>
      <w:tr w:rsidR="00FC58C1" w:rsidRPr="00292A85" w14:paraId="58D62B7F" w14:textId="77777777" w:rsidTr="00FC58C1">
        <w:tc>
          <w:tcPr>
            <w:tcW w:w="2553" w:type="dxa"/>
          </w:tcPr>
          <w:p w14:paraId="0EF91779" w14:textId="15D51ECE" w:rsidR="00FC58C1" w:rsidRPr="00292A85" w:rsidRDefault="00FC58C1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1" w:type="dxa"/>
          </w:tcPr>
          <w:p w14:paraId="05062C17" w14:textId="500D7B7B" w:rsidR="00FC58C1" w:rsidRPr="001E104F" w:rsidRDefault="00FC58C1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8C1" w:rsidRPr="00292A85" w14:paraId="66A5969F" w14:textId="77777777" w:rsidTr="00A8045D">
        <w:tc>
          <w:tcPr>
            <w:tcW w:w="2553" w:type="dxa"/>
          </w:tcPr>
          <w:p w14:paraId="6CAEEE59" w14:textId="77777777" w:rsidR="00FC58C1" w:rsidRPr="00292A85" w:rsidRDefault="00FC58C1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Предпосылки</w:t>
            </w:r>
          </w:p>
        </w:tc>
        <w:tc>
          <w:tcPr>
            <w:tcW w:w="5941" w:type="dxa"/>
          </w:tcPr>
          <w:p w14:paraId="0DFAB95B" w14:textId="77777777" w:rsidR="00FC58C1" w:rsidRPr="00292A85" w:rsidRDefault="00FC58C1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Запуск программы</w:t>
            </w:r>
          </w:p>
        </w:tc>
      </w:tr>
      <w:tr w:rsidR="00FC58C1" w:rsidRPr="00292A85" w14:paraId="02755B5D" w14:textId="77777777" w:rsidTr="00A8045D">
        <w:tc>
          <w:tcPr>
            <w:tcW w:w="2553" w:type="dxa"/>
          </w:tcPr>
          <w:p w14:paraId="7990454C" w14:textId="77777777" w:rsidR="00FC58C1" w:rsidRPr="00292A85" w:rsidRDefault="00FC58C1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Постусловия</w:t>
            </w:r>
          </w:p>
        </w:tc>
        <w:tc>
          <w:tcPr>
            <w:tcW w:w="5941" w:type="dxa"/>
          </w:tcPr>
          <w:p w14:paraId="2EBF7843" w14:textId="77777777" w:rsidR="00FC58C1" w:rsidRPr="00292A85" w:rsidRDefault="00FC58C1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Работа системы не нарушена</w:t>
            </w:r>
          </w:p>
        </w:tc>
      </w:tr>
      <w:tr w:rsidR="00FC58C1" w:rsidRPr="00292A85" w14:paraId="08D576B2" w14:textId="77777777" w:rsidTr="00A8045D">
        <w:tc>
          <w:tcPr>
            <w:tcW w:w="2553" w:type="dxa"/>
          </w:tcPr>
          <w:p w14:paraId="6B3EBB06" w14:textId="77777777" w:rsidR="00FC58C1" w:rsidRPr="00292A85" w:rsidRDefault="00FC58C1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</w:rPr>
              <w:t>Статус (</w:t>
            </w:r>
            <w:r w:rsidRPr="00292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/Fail)</w:t>
            </w:r>
          </w:p>
        </w:tc>
        <w:tc>
          <w:tcPr>
            <w:tcW w:w="5941" w:type="dxa"/>
          </w:tcPr>
          <w:p w14:paraId="6099D6E2" w14:textId="77777777" w:rsidR="00FC58C1" w:rsidRPr="00292A85" w:rsidRDefault="00FC58C1" w:rsidP="00A804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</w:tbl>
    <w:p w14:paraId="0DFD2ACD" w14:textId="77777777" w:rsidR="00FC58C1" w:rsidRDefault="00FC58C1" w:rsidP="000062A7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83FF1D3" w14:textId="26C1CD8B" w:rsidR="001C2A8C" w:rsidRDefault="00CC0C17" w:rsidP="001C2A8C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каталога.</w:t>
      </w:r>
    </w:p>
    <w:p w14:paraId="6B50E40D" w14:textId="7FC23125" w:rsidR="00CC0C17" w:rsidRDefault="00662805" w:rsidP="001C2A8C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ереходе на страницу каталога пользователь может увидеть </w:t>
      </w:r>
      <w:r w:rsidR="00A71A93">
        <w:rPr>
          <w:rFonts w:ascii="Times New Roman" w:hAnsi="Times New Roman" w:cs="Times New Roman"/>
          <w:sz w:val="28"/>
          <w:szCs w:val="28"/>
        </w:rPr>
        <w:t>все товары,</w:t>
      </w:r>
      <w:r w:rsidR="00E52D50">
        <w:rPr>
          <w:rFonts w:ascii="Times New Roman" w:hAnsi="Times New Roman" w:cs="Times New Roman"/>
          <w:sz w:val="28"/>
          <w:szCs w:val="28"/>
        </w:rPr>
        <w:t xml:space="preserve"> </w:t>
      </w:r>
      <w:r w:rsidR="00A71A93">
        <w:rPr>
          <w:rFonts w:ascii="Times New Roman" w:hAnsi="Times New Roman" w:cs="Times New Roman"/>
          <w:sz w:val="28"/>
          <w:szCs w:val="28"/>
        </w:rPr>
        <w:t>находящиеся на сайте. При нажатии на кнопку «</w:t>
      </w:r>
      <w:r w:rsidR="000F56E0">
        <w:rPr>
          <w:rFonts w:ascii="Times New Roman" w:hAnsi="Times New Roman" w:cs="Times New Roman"/>
          <w:sz w:val="28"/>
          <w:szCs w:val="28"/>
        </w:rPr>
        <w:t>Товары</w:t>
      </w:r>
      <w:r w:rsidR="00A71A93">
        <w:rPr>
          <w:rFonts w:ascii="Times New Roman" w:hAnsi="Times New Roman" w:cs="Times New Roman"/>
          <w:sz w:val="28"/>
          <w:szCs w:val="28"/>
        </w:rPr>
        <w:t>»</w:t>
      </w:r>
      <w:r w:rsidR="00E941F9">
        <w:rPr>
          <w:rFonts w:ascii="Times New Roman" w:hAnsi="Times New Roman" w:cs="Times New Roman"/>
          <w:sz w:val="28"/>
          <w:szCs w:val="28"/>
        </w:rPr>
        <w:t xml:space="preserve"> пользователь переходит на страницу товара</w:t>
      </w:r>
      <w:r w:rsidR="00E941F9" w:rsidRPr="00C21962">
        <w:rPr>
          <w:rFonts w:ascii="Times New Roman" w:hAnsi="Times New Roman" w:cs="Times New Roman"/>
          <w:sz w:val="28"/>
          <w:szCs w:val="28"/>
        </w:rPr>
        <w:t>,</w:t>
      </w:r>
      <w:r w:rsidR="00E941F9">
        <w:rPr>
          <w:rFonts w:ascii="Times New Roman" w:hAnsi="Times New Roman" w:cs="Times New Roman"/>
          <w:sz w:val="28"/>
          <w:szCs w:val="28"/>
        </w:rPr>
        <w:t xml:space="preserve"> на которой имеется информация о товаре</w:t>
      </w:r>
      <w:r w:rsidR="0082030B">
        <w:rPr>
          <w:rFonts w:ascii="Times New Roman" w:hAnsi="Times New Roman" w:cs="Times New Roman"/>
          <w:sz w:val="28"/>
          <w:szCs w:val="28"/>
        </w:rPr>
        <w:t xml:space="preserve"> и ссылка для оформления заказа</w:t>
      </w:r>
      <w:r w:rsidR="00E941F9">
        <w:rPr>
          <w:rFonts w:ascii="Times New Roman" w:hAnsi="Times New Roman" w:cs="Times New Roman"/>
          <w:sz w:val="28"/>
          <w:szCs w:val="28"/>
        </w:rPr>
        <w:t xml:space="preserve"> (рисунок 2.6.1.5-2.6.1.6).</w:t>
      </w:r>
    </w:p>
    <w:p w14:paraId="367DC71A" w14:textId="782B18BE" w:rsidR="00E941F9" w:rsidRDefault="000F56E0" w:rsidP="00E941F9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56E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6133A0" wp14:editId="3E231123">
            <wp:extent cx="5940425" cy="1644650"/>
            <wp:effectExtent l="0" t="0" r="3175" b="0"/>
            <wp:docPr id="1071292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920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30C1" w14:textId="234655C9" w:rsidR="00A15927" w:rsidRDefault="00A15927" w:rsidP="00E941F9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6.1.5 – </w:t>
      </w:r>
      <w:r w:rsidR="0082030B">
        <w:rPr>
          <w:rFonts w:ascii="Times New Roman" w:hAnsi="Times New Roman" w:cs="Times New Roman"/>
          <w:sz w:val="28"/>
          <w:szCs w:val="28"/>
        </w:rPr>
        <w:t>Страница каталога</w:t>
      </w:r>
      <w:r w:rsidR="000A042B">
        <w:rPr>
          <w:rFonts w:ascii="Times New Roman" w:hAnsi="Times New Roman" w:cs="Times New Roman"/>
          <w:sz w:val="28"/>
          <w:szCs w:val="28"/>
        </w:rPr>
        <w:t>.</w:t>
      </w:r>
    </w:p>
    <w:p w14:paraId="7A112927" w14:textId="1C7CE123" w:rsidR="0082030B" w:rsidRDefault="00EF3FA5" w:rsidP="00E941F9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3FA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D5D015" wp14:editId="0E9CA3B4">
            <wp:extent cx="3172268" cy="3648584"/>
            <wp:effectExtent l="0" t="0" r="9525" b="0"/>
            <wp:docPr id="1145972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729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CD2E" w14:textId="6BD9F2D9" w:rsidR="0082030B" w:rsidRDefault="0082030B" w:rsidP="00E941F9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.1.6 – Страница товара</w:t>
      </w:r>
      <w:r w:rsidR="000A042B">
        <w:rPr>
          <w:rFonts w:ascii="Times New Roman" w:hAnsi="Times New Roman" w:cs="Times New Roman"/>
          <w:sz w:val="28"/>
          <w:szCs w:val="28"/>
        </w:rPr>
        <w:t>.</w:t>
      </w:r>
    </w:p>
    <w:p w14:paraId="710CA5C8" w14:textId="254309D6" w:rsidR="006C37F8" w:rsidRDefault="006C37F8" w:rsidP="006C37F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14:paraId="1608F614" w14:textId="2E91BD76" w:rsidR="006C37F8" w:rsidRDefault="00577F48" w:rsidP="004B3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</w:t>
      </w:r>
      <w:r w:rsidR="00F72367">
        <w:rPr>
          <w:rFonts w:ascii="Times New Roman" w:hAnsi="Times New Roman" w:cs="Times New Roman"/>
          <w:sz w:val="28"/>
          <w:szCs w:val="28"/>
        </w:rPr>
        <w:t xml:space="preserve"> над созданием проекта был </w:t>
      </w:r>
      <w:r w:rsidR="00484A9B">
        <w:rPr>
          <w:rFonts w:ascii="Times New Roman" w:hAnsi="Times New Roman" w:cs="Times New Roman"/>
          <w:sz w:val="28"/>
          <w:szCs w:val="28"/>
        </w:rPr>
        <w:t>создан веб-сайт</w:t>
      </w:r>
      <w:r w:rsidR="00F268D6">
        <w:rPr>
          <w:rFonts w:ascii="Times New Roman" w:hAnsi="Times New Roman" w:cs="Times New Roman"/>
          <w:sz w:val="28"/>
          <w:szCs w:val="28"/>
        </w:rPr>
        <w:t xml:space="preserve"> </w:t>
      </w:r>
      <w:r w:rsidR="00936A3B">
        <w:rPr>
          <w:rFonts w:ascii="Times New Roman" w:hAnsi="Times New Roman" w:cs="Times New Roman"/>
          <w:sz w:val="28"/>
          <w:szCs w:val="28"/>
        </w:rPr>
        <w:t>по продаже очков</w:t>
      </w:r>
      <w:r w:rsidR="009C7847" w:rsidRPr="00C21962">
        <w:rPr>
          <w:rFonts w:ascii="Times New Roman" w:hAnsi="Times New Roman" w:cs="Times New Roman"/>
          <w:sz w:val="28"/>
          <w:szCs w:val="28"/>
        </w:rPr>
        <w:t>,</w:t>
      </w:r>
      <w:r w:rsidR="009C7847">
        <w:rPr>
          <w:rFonts w:ascii="Times New Roman" w:hAnsi="Times New Roman" w:cs="Times New Roman"/>
          <w:sz w:val="28"/>
          <w:szCs w:val="28"/>
        </w:rPr>
        <w:t xml:space="preserve"> </w:t>
      </w:r>
      <w:r w:rsidR="00AA6131">
        <w:rPr>
          <w:rFonts w:ascii="Times New Roman" w:hAnsi="Times New Roman" w:cs="Times New Roman"/>
          <w:sz w:val="28"/>
          <w:szCs w:val="28"/>
        </w:rPr>
        <w:t>у которого есть функции оформления заказов на товар</w:t>
      </w:r>
      <w:r w:rsidR="009B65A5">
        <w:rPr>
          <w:rFonts w:ascii="Times New Roman" w:hAnsi="Times New Roman" w:cs="Times New Roman"/>
          <w:sz w:val="28"/>
          <w:szCs w:val="28"/>
        </w:rPr>
        <w:t>. Была проведена работа</w:t>
      </w:r>
      <w:r w:rsidR="00FB207A">
        <w:rPr>
          <w:rFonts w:ascii="Times New Roman" w:hAnsi="Times New Roman" w:cs="Times New Roman"/>
          <w:sz w:val="28"/>
          <w:szCs w:val="28"/>
        </w:rPr>
        <w:t xml:space="preserve"> с базой данных</w:t>
      </w:r>
      <w:r w:rsidR="008A52CC">
        <w:rPr>
          <w:rFonts w:ascii="Times New Roman" w:hAnsi="Times New Roman" w:cs="Times New Roman"/>
          <w:sz w:val="28"/>
          <w:szCs w:val="28"/>
        </w:rPr>
        <w:t xml:space="preserve"> и проведен анализ</w:t>
      </w:r>
      <w:r w:rsidR="00B461DC">
        <w:rPr>
          <w:rFonts w:ascii="Times New Roman" w:hAnsi="Times New Roman" w:cs="Times New Roman"/>
          <w:sz w:val="28"/>
          <w:szCs w:val="28"/>
        </w:rPr>
        <w:t xml:space="preserve"> предметной области</w:t>
      </w:r>
      <w:r w:rsidR="00290D5B" w:rsidRPr="00C21962">
        <w:rPr>
          <w:rFonts w:ascii="Times New Roman" w:hAnsi="Times New Roman" w:cs="Times New Roman"/>
          <w:sz w:val="28"/>
          <w:szCs w:val="28"/>
        </w:rPr>
        <w:t>,</w:t>
      </w:r>
      <w:r w:rsidR="00290D5B">
        <w:rPr>
          <w:rFonts w:ascii="Times New Roman" w:hAnsi="Times New Roman" w:cs="Times New Roman"/>
          <w:sz w:val="28"/>
          <w:szCs w:val="28"/>
        </w:rPr>
        <w:t xml:space="preserve"> благодаря которой</w:t>
      </w:r>
      <w:r w:rsidR="00756A6C">
        <w:rPr>
          <w:rFonts w:ascii="Times New Roman" w:hAnsi="Times New Roman" w:cs="Times New Roman"/>
          <w:sz w:val="28"/>
          <w:szCs w:val="28"/>
        </w:rPr>
        <w:t xml:space="preserve"> получилось создать эффективную </w:t>
      </w:r>
      <w:r w:rsidR="000059E7">
        <w:rPr>
          <w:rFonts w:ascii="Times New Roman" w:hAnsi="Times New Roman" w:cs="Times New Roman"/>
          <w:sz w:val="28"/>
          <w:szCs w:val="28"/>
        </w:rPr>
        <w:t>и надежную систему</w:t>
      </w:r>
    </w:p>
    <w:p w14:paraId="26760829" w14:textId="69B7B114" w:rsidR="00697001" w:rsidRDefault="00697001" w:rsidP="004B3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</w:t>
      </w:r>
      <w:r w:rsidR="00E13AC2">
        <w:rPr>
          <w:rFonts w:ascii="Times New Roman" w:hAnsi="Times New Roman" w:cs="Times New Roman"/>
          <w:sz w:val="28"/>
          <w:szCs w:val="28"/>
        </w:rPr>
        <w:t xml:space="preserve">о проведено </w:t>
      </w:r>
      <w:r w:rsidR="00040897">
        <w:rPr>
          <w:rFonts w:ascii="Times New Roman" w:hAnsi="Times New Roman" w:cs="Times New Roman"/>
          <w:sz w:val="28"/>
          <w:szCs w:val="28"/>
        </w:rPr>
        <w:t>отладочное тестирование</w:t>
      </w:r>
      <w:r w:rsidR="0021212A">
        <w:rPr>
          <w:rFonts w:ascii="Times New Roman" w:hAnsi="Times New Roman" w:cs="Times New Roman"/>
          <w:sz w:val="28"/>
          <w:szCs w:val="28"/>
        </w:rPr>
        <w:t xml:space="preserve"> информационной системы</w:t>
      </w:r>
      <w:r w:rsidR="00DF5270">
        <w:rPr>
          <w:rFonts w:ascii="Times New Roman" w:hAnsi="Times New Roman" w:cs="Times New Roman"/>
          <w:sz w:val="28"/>
          <w:szCs w:val="28"/>
        </w:rPr>
        <w:t xml:space="preserve">. По </w:t>
      </w:r>
      <w:r w:rsidR="006D034C">
        <w:rPr>
          <w:rFonts w:ascii="Times New Roman" w:hAnsi="Times New Roman" w:cs="Times New Roman"/>
          <w:sz w:val="28"/>
          <w:szCs w:val="28"/>
        </w:rPr>
        <w:t xml:space="preserve">её </w:t>
      </w:r>
      <w:r w:rsidR="00DF5270">
        <w:rPr>
          <w:rFonts w:ascii="Times New Roman" w:hAnsi="Times New Roman" w:cs="Times New Roman"/>
          <w:sz w:val="28"/>
          <w:szCs w:val="28"/>
        </w:rPr>
        <w:t>результатам</w:t>
      </w:r>
      <w:r w:rsidR="00911E3A">
        <w:rPr>
          <w:rFonts w:ascii="Times New Roman" w:hAnsi="Times New Roman" w:cs="Times New Roman"/>
          <w:sz w:val="28"/>
          <w:szCs w:val="28"/>
        </w:rPr>
        <w:t xml:space="preserve"> были </w:t>
      </w:r>
      <w:r w:rsidR="00284709">
        <w:rPr>
          <w:rFonts w:ascii="Times New Roman" w:hAnsi="Times New Roman" w:cs="Times New Roman"/>
          <w:sz w:val="28"/>
          <w:szCs w:val="28"/>
        </w:rPr>
        <w:t xml:space="preserve">устранены некоторые </w:t>
      </w:r>
      <w:r w:rsidR="009509C9">
        <w:rPr>
          <w:rFonts w:ascii="Times New Roman" w:hAnsi="Times New Roman" w:cs="Times New Roman"/>
          <w:sz w:val="28"/>
          <w:szCs w:val="28"/>
        </w:rPr>
        <w:t>недостатки</w:t>
      </w:r>
      <w:r w:rsidR="006D034C">
        <w:rPr>
          <w:rFonts w:ascii="Times New Roman" w:hAnsi="Times New Roman" w:cs="Times New Roman"/>
          <w:sz w:val="28"/>
          <w:szCs w:val="28"/>
        </w:rPr>
        <w:t>.</w:t>
      </w:r>
    </w:p>
    <w:p w14:paraId="7A2BB1BE" w14:textId="1869042E" w:rsidR="006D034C" w:rsidRPr="00290D5B" w:rsidRDefault="00E77FFE" w:rsidP="004B3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A13AC">
        <w:rPr>
          <w:rFonts w:ascii="Times New Roman" w:hAnsi="Times New Roman" w:cs="Times New Roman"/>
          <w:sz w:val="28"/>
          <w:szCs w:val="28"/>
        </w:rPr>
        <w:t xml:space="preserve">основании данных </w:t>
      </w:r>
      <w:r w:rsidR="00783E1F">
        <w:rPr>
          <w:rFonts w:ascii="Times New Roman" w:hAnsi="Times New Roman" w:cs="Times New Roman"/>
          <w:sz w:val="28"/>
          <w:szCs w:val="28"/>
        </w:rPr>
        <w:t xml:space="preserve">контрольного примера </w:t>
      </w:r>
      <w:r w:rsidR="004B3A39">
        <w:rPr>
          <w:rFonts w:ascii="Times New Roman" w:hAnsi="Times New Roman" w:cs="Times New Roman"/>
          <w:sz w:val="28"/>
          <w:szCs w:val="28"/>
        </w:rPr>
        <w:t>были получены ожидаемые результаты.</w:t>
      </w:r>
    </w:p>
    <w:p w14:paraId="53881F97" w14:textId="2830BE98" w:rsidR="006C37F8" w:rsidRDefault="006C37F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9A9A8F" w14:textId="25C361B5" w:rsidR="00375925" w:rsidRDefault="001C38D0" w:rsidP="00375925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0CF055F5" w14:textId="0ECF8583" w:rsidR="001C38D0" w:rsidRDefault="001C38D0" w:rsidP="00375925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41A29E" wp14:editId="12AEFFD0">
            <wp:extent cx="5120640" cy="3216890"/>
            <wp:effectExtent l="0" t="0" r="3810" b="3175"/>
            <wp:docPr id="195288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877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2250" cy="322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1A4F" w14:textId="5E295E87" w:rsidR="001C38D0" w:rsidRDefault="001C38D0" w:rsidP="00375925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1 – </w:t>
      </w:r>
      <w:r w:rsidR="00EB0A97">
        <w:rPr>
          <w:rFonts w:ascii="Times New Roman" w:hAnsi="Times New Roman" w:cs="Times New Roman"/>
          <w:sz w:val="28"/>
          <w:szCs w:val="28"/>
        </w:rPr>
        <w:t>Диаграмма прецедентов</w:t>
      </w:r>
    </w:p>
    <w:p w14:paraId="6EA32FD1" w14:textId="26F054EA" w:rsidR="00EB0A97" w:rsidRPr="00936A3B" w:rsidRDefault="002412E7" w:rsidP="00936A3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B9EDF7" w14:textId="6CF6663A" w:rsidR="000D69CF" w:rsidRDefault="000D69C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8E5D489" w14:textId="02E1C3F6" w:rsidR="000D69CF" w:rsidRDefault="000D69CF" w:rsidP="00375925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45428">
        <w:rPr>
          <w:rFonts w:ascii="Times New Roman" w:hAnsi="Times New Roman" w:cs="Times New Roman"/>
          <w:sz w:val="28"/>
          <w:szCs w:val="28"/>
        </w:rPr>
        <w:t>ПИСОК СОКРАЩЕНИЙ</w:t>
      </w:r>
    </w:p>
    <w:p w14:paraId="46E6E2B3" w14:textId="07164CD7" w:rsidR="00D45428" w:rsidRDefault="00C828B7" w:rsidP="00C828B7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Д – база данных</w:t>
      </w:r>
      <w:r w:rsidR="00DB268F">
        <w:rPr>
          <w:rFonts w:ascii="Times New Roman" w:hAnsi="Times New Roman" w:cs="Times New Roman"/>
          <w:sz w:val="28"/>
          <w:szCs w:val="28"/>
        </w:rPr>
        <w:t>;</w:t>
      </w:r>
    </w:p>
    <w:p w14:paraId="3E715162" w14:textId="7D8E77B1" w:rsidR="00C828B7" w:rsidRDefault="00C828B7" w:rsidP="00C828B7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Д – система управления базами данных</w:t>
      </w:r>
      <w:r w:rsidR="00DB268F">
        <w:rPr>
          <w:rFonts w:ascii="Times New Roman" w:hAnsi="Times New Roman" w:cs="Times New Roman"/>
          <w:sz w:val="28"/>
          <w:szCs w:val="28"/>
        </w:rPr>
        <w:t>;</w:t>
      </w:r>
    </w:p>
    <w:p w14:paraId="79B1424C" w14:textId="5D92CC37" w:rsidR="00C828B7" w:rsidRDefault="00E322B0" w:rsidP="00C828B7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ИС – автоматизированная информационная система</w:t>
      </w:r>
      <w:r w:rsidR="00DB268F">
        <w:rPr>
          <w:rFonts w:ascii="Times New Roman" w:hAnsi="Times New Roman" w:cs="Times New Roman"/>
          <w:sz w:val="28"/>
          <w:szCs w:val="28"/>
        </w:rPr>
        <w:t>;</w:t>
      </w:r>
    </w:p>
    <w:p w14:paraId="24849E44" w14:textId="17723AA3" w:rsidR="00DB268F" w:rsidRDefault="00636BF3" w:rsidP="00C828B7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21962">
        <w:rPr>
          <w:rFonts w:ascii="Times New Roman" w:hAnsi="Times New Roman" w:cs="Times New Roman"/>
          <w:sz w:val="28"/>
          <w:szCs w:val="28"/>
        </w:rPr>
        <w:t xml:space="preserve"> </w:t>
      </w:r>
      <w:r w:rsidR="0063176A" w:rsidRPr="00C21962">
        <w:rPr>
          <w:rFonts w:ascii="Times New Roman" w:hAnsi="Times New Roman" w:cs="Times New Roman"/>
          <w:sz w:val="28"/>
          <w:szCs w:val="28"/>
        </w:rPr>
        <w:t>–</w:t>
      </w:r>
      <w:r w:rsidRPr="00C21962">
        <w:rPr>
          <w:rFonts w:ascii="Times New Roman" w:hAnsi="Times New Roman" w:cs="Times New Roman"/>
          <w:sz w:val="28"/>
          <w:szCs w:val="28"/>
        </w:rPr>
        <w:t xml:space="preserve"> </w:t>
      </w:r>
      <w:r w:rsidR="0063176A">
        <w:rPr>
          <w:rFonts w:ascii="Times New Roman" w:hAnsi="Times New Roman" w:cs="Times New Roman"/>
          <w:sz w:val="28"/>
          <w:szCs w:val="28"/>
          <w:lang w:val="en-US"/>
        </w:rPr>
        <w:t>Hypertext</w:t>
      </w:r>
      <w:r w:rsidR="0063176A" w:rsidRPr="00C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76A">
        <w:rPr>
          <w:rFonts w:ascii="Times New Roman" w:hAnsi="Times New Roman" w:cs="Times New Roman"/>
          <w:sz w:val="28"/>
          <w:szCs w:val="28"/>
          <w:lang w:val="en-US"/>
        </w:rPr>
        <w:t>PreProcessor</w:t>
      </w:r>
      <w:proofErr w:type="spellEnd"/>
      <w:r w:rsidR="002C7931" w:rsidRPr="00C21962">
        <w:rPr>
          <w:rFonts w:ascii="Times New Roman" w:hAnsi="Times New Roman" w:cs="Times New Roman"/>
          <w:sz w:val="28"/>
          <w:szCs w:val="28"/>
        </w:rPr>
        <w:t xml:space="preserve"> (</w:t>
      </w:r>
      <w:r w:rsidR="002C7931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="002C7931" w:rsidRPr="00C21962">
        <w:rPr>
          <w:rFonts w:ascii="Times New Roman" w:hAnsi="Times New Roman" w:cs="Times New Roman"/>
          <w:sz w:val="28"/>
          <w:szCs w:val="28"/>
        </w:rPr>
        <w:t xml:space="preserve"> </w:t>
      </w:r>
      <w:r w:rsidR="002C7931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2C7931" w:rsidRPr="00C21962">
        <w:rPr>
          <w:rFonts w:ascii="Times New Roman" w:hAnsi="Times New Roman" w:cs="Times New Roman"/>
          <w:sz w:val="28"/>
          <w:szCs w:val="28"/>
        </w:rPr>
        <w:t xml:space="preserve"> </w:t>
      </w:r>
      <w:r w:rsidR="002C7931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2C7931" w:rsidRPr="00C21962">
        <w:rPr>
          <w:rFonts w:ascii="Times New Roman" w:hAnsi="Times New Roman" w:cs="Times New Roman"/>
          <w:sz w:val="28"/>
          <w:szCs w:val="28"/>
        </w:rPr>
        <w:t>)</w:t>
      </w:r>
      <w:r w:rsidR="002D3CDA">
        <w:rPr>
          <w:rFonts w:ascii="Times New Roman" w:hAnsi="Times New Roman" w:cs="Times New Roman"/>
          <w:sz w:val="28"/>
          <w:szCs w:val="28"/>
        </w:rPr>
        <w:t>;</w:t>
      </w:r>
    </w:p>
    <w:p w14:paraId="7EBD1845" w14:textId="1221F6AB" w:rsidR="002D3CDA" w:rsidRPr="00C21962" w:rsidRDefault="002D3CDA" w:rsidP="00C828B7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  <w:t xml:space="preserve"> Hyper</w:t>
      </w:r>
      <w:r w:rsidR="00B94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</w:t>
      </w:r>
      <w:r w:rsidR="00B94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arkup</w:t>
      </w:r>
      <w:proofErr w:type="spellEnd"/>
      <w:r w:rsidR="00B940E7">
        <w:rPr>
          <w:rFonts w:ascii="Times New Roman" w:hAnsi="Times New Roman" w:cs="Times New Roman"/>
          <w:sz w:val="28"/>
          <w:szCs w:val="28"/>
          <w:lang w:val="en-US"/>
        </w:rPr>
        <w:t xml:space="preserve"> Language</w:t>
      </w:r>
      <w:r w:rsidR="00D80A1C" w:rsidRPr="00C2196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0A9EA9" w14:textId="5894CF32" w:rsidR="00311766" w:rsidRPr="00C21962" w:rsidRDefault="00D80A1C" w:rsidP="0031176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C21962">
        <w:rPr>
          <w:rFonts w:ascii="Times New Roman" w:hAnsi="Times New Roman" w:cs="Times New Roman"/>
          <w:sz w:val="28"/>
          <w:szCs w:val="28"/>
        </w:rPr>
        <w:t xml:space="preserve"> </w:t>
      </w:r>
      <w:r w:rsidRPr="00C21962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hyperlink r:id="rId18" w:tooltip="Свободное ПО" w:history="1">
        <w:r w:rsidR="00311766" w:rsidRPr="00FA36AC">
          <w:rPr>
            <w:rFonts w:ascii="Times New Roman" w:hAnsi="Times New Roman"/>
            <w:noProof/>
            <w:sz w:val="28"/>
          </w:rPr>
          <w:t>свободная</w:t>
        </w:r>
      </w:hyperlink>
      <w:r w:rsidR="00311766" w:rsidRPr="00FA36AC">
        <w:rPr>
          <w:rFonts w:ascii="Times New Roman" w:hAnsi="Times New Roman"/>
          <w:noProof/>
          <w:sz w:val="28"/>
        </w:rPr>
        <w:t> </w:t>
      </w:r>
      <w:hyperlink r:id="rId19" w:tooltip="Реляционная СУБД" w:history="1">
        <w:r w:rsidR="00311766" w:rsidRPr="00FA36AC">
          <w:rPr>
            <w:rFonts w:ascii="Times New Roman" w:hAnsi="Times New Roman"/>
            <w:noProof/>
            <w:sz w:val="28"/>
          </w:rPr>
          <w:t>реляционная система управления базами данных</w:t>
        </w:r>
      </w:hyperlink>
      <w:r w:rsidR="00311766" w:rsidRPr="00C21962">
        <w:rPr>
          <w:rFonts w:ascii="Times New Roman" w:hAnsi="Times New Roman"/>
          <w:noProof/>
          <w:sz w:val="28"/>
        </w:rPr>
        <w:t>.</w:t>
      </w:r>
    </w:p>
    <w:p w14:paraId="021FE6F5" w14:textId="6F35890E" w:rsidR="0041540B" w:rsidRPr="00C21962" w:rsidRDefault="0041540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21962">
        <w:rPr>
          <w:rFonts w:ascii="Times New Roman" w:hAnsi="Times New Roman" w:cs="Times New Roman"/>
          <w:sz w:val="28"/>
          <w:szCs w:val="28"/>
        </w:rPr>
        <w:br w:type="page"/>
      </w:r>
    </w:p>
    <w:p w14:paraId="73D7C57C" w14:textId="2CAD985A" w:rsidR="00D80A1C" w:rsidRDefault="0041540B" w:rsidP="0041540B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14:paraId="56BE7DE2" w14:textId="77777777" w:rsidR="00905348" w:rsidRPr="00FA36AC" w:rsidRDefault="00905348" w:rsidP="00905348">
      <w:pPr>
        <w:pStyle w:val="a9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noProof/>
          <w:sz w:val="28"/>
        </w:rPr>
      </w:pPr>
      <w:r w:rsidRPr="00FA36AC">
        <w:rPr>
          <w:rFonts w:ascii="Times New Roman" w:hAnsi="Times New Roman"/>
          <w:noProof/>
          <w:sz w:val="28"/>
        </w:rPr>
        <w:t>1 ГОСТ 34.602.2020 Информационные технологии.</w:t>
      </w:r>
      <w:r w:rsidRPr="00FA36AC">
        <w:rPr>
          <w:rFonts w:ascii="Arial" w:hAnsi="Arial" w:cs="Arial"/>
          <w:noProof/>
          <w:color w:val="333333"/>
          <w:shd w:val="clear" w:color="auto" w:fill="FFFFFF"/>
        </w:rPr>
        <w:t xml:space="preserve"> </w:t>
      </w:r>
      <w:r w:rsidRPr="00FA36AC">
        <w:rPr>
          <w:rFonts w:ascii="Times New Roman" w:hAnsi="Times New Roman"/>
          <w:noProof/>
          <w:sz w:val="28"/>
        </w:rPr>
        <w:t>Межгосударственный стандарт ГОСТ 34.602-2020 "Информационные технологии. Комплекс стандартов на автоматизированные системы. Техническое задание на создание. автоматизированной системы" (введен в действие приказом Федерального агентства по техническому регулированию и метрологии от 19 ноября 2021 г. N 1522-ст).</w:t>
      </w:r>
    </w:p>
    <w:p w14:paraId="64F039F7" w14:textId="77777777" w:rsidR="00905348" w:rsidRPr="00FA36AC" w:rsidRDefault="00905348" w:rsidP="00905348">
      <w:pPr>
        <w:pStyle w:val="a9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noProof/>
          <w:sz w:val="28"/>
        </w:rPr>
      </w:pPr>
      <w:r w:rsidRPr="00FA36AC">
        <w:rPr>
          <w:rFonts w:ascii="Times New Roman" w:hAnsi="Times New Roman"/>
          <w:noProof/>
          <w:sz w:val="28"/>
        </w:rPr>
        <w:t>2 ГОСТ Р 7.0108-2022 Библиографические ссылки.</w:t>
      </w:r>
      <w:r w:rsidRPr="00FA36AC">
        <w:rPr>
          <w:rFonts w:ascii="Arial" w:hAnsi="Arial" w:cs="Arial"/>
          <w:noProof/>
          <w:color w:val="333333"/>
          <w:shd w:val="clear" w:color="auto" w:fill="FFFFFF"/>
        </w:rPr>
        <w:t xml:space="preserve"> </w:t>
      </w:r>
      <w:r w:rsidRPr="00FA36AC">
        <w:rPr>
          <w:rFonts w:ascii="Times New Roman" w:hAnsi="Times New Roman"/>
          <w:noProof/>
          <w:sz w:val="28"/>
        </w:rPr>
        <w:t>"ГОСТ Р 7.0.108-2022. Национальный стандарт Российской Федерации. Система стандартов по информации, библиотечному и издательскому делу. Библиографические ссылки на электронные документы, размещенные в информационно-телекоммуникационных сетях. Общие требования к составлению и оформлению" (утв. и введен в действие Приказом Росстандарта от 12.05.2022 N 284-ст).</w:t>
      </w:r>
    </w:p>
    <w:p w14:paraId="6EECA406" w14:textId="77777777" w:rsidR="00905348" w:rsidRPr="00FA36AC" w:rsidRDefault="00905348" w:rsidP="00905348">
      <w:pPr>
        <w:pStyle w:val="a9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noProof/>
          <w:sz w:val="28"/>
        </w:rPr>
      </w:pPr>
      <w:r w:rsidRPr="00FA36AC">
        <w:rPr>
          <w:rFonts w:ascii="Times New Roman" w:hAnsi="Times New Roman"/>
          <w:noProof/>
          <w:sz w:val="28"/>
        </w:rPr>
        <w:t>3 ГОСТ 19.701-90 ЕСПД. Схемы алгоритмов, программ, данных и систем. Обозначения условные и правила выполнения. – Введ. 1992–01–01.  – М.: Изд-во стандартов, 1992. –  24 с.</w:t>
      </w:r>
    </w:p>
    <w:p w14:paraId="075D7E95" w14:textId="77777777" w:rsidR="00905348" w:rsidRPr="00FA36AC" w:rsidRDefault="00905348" w:rsidP="00905348">
      <w:pPr>
        <w:pStyle w:val="a9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noProof/>
          <w:sz w:val="28"/>
        </w:rPr>
      </w:pPr>
      <w:r w:rsidRPr="00FA36AC">
        <w:rPr>
          <w:rFonts w:ascii="Times New Roman" w:hAnsi="Times New Roman"/>
          <w:noProof/>
          <w:sz w:val="28"/>
        </w:rPr>
        <w:t>4 ГОСТ Р 51583-2014. Защита информации. Порядок создания автоматизированных систем в защищенном исполнении. Общие положения. [Текст]. – Введ. 2014- 09 - 01. – М.: Стандартинформ, 2007.</w:t>
      </w:r>
    </w:p>
    <w:p w14:paraId="7E0FBC93" w14:textId="61427B42" w:rsidR="0041540B" w:rsidRPr="00C21962" w:rsidRDefault="00BF2D26" w:rsidP="0090534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1962">
        <w:rPr>
          <w:rFonts w:ascii="Times New Roman" w:hAnsi="Times New Roman" w:cs="Times New Roman"/>
          <w:sz w:val="28"/>
          <w:szCs w:val="28"/>
        </w:rPr>
        <w:t xml:space="preserve">5 </w:t>
      </w:r>
      <w:r w:rsidR="00821E7D">
        <w:rPr>
          <w:rFonts w:ascii="Times New Roman" w:hAnsi="Times New Roman" w:cs="Times New Roman"/>
          <w:sz w:val="28"/>
          <w:szCs w:val="28"/>
          <w:lang w:val="en-US"/>
        </w:rPr>
        <w:t>Laravel</w:t>
      </w:r>
      <w:r w:rsidR="00821E7D" w:rsidRPr="00C21962">
        <w:rPr>
          <w:rFonts w:ascii="Times New Roman" w:hAnsi="Times New Roman" w:cs="Times New Roman"/>
          <w:sz w:val="28"/>
          <w:szCs w:val="28"/>
        </w:rPr>
        <w:t xml:space="preserve"> </w:t>
      </w:r>
      <w:r w:rsidR="006B2D31" w:rsidRPr="00C21962">
        <w:rPr>
          <w:rFonts w:ascii="Times New Roman" w:hAnsi="Times New Roman" w:cs="Times New Roman"/>
          <w:sz w:val="28"/>
          <w:szCs w:val="28"/>
        </w:rPr>
        <w:t>(</w:t>
      </w:r>
      <w:hyperlink r:id="rId20" w:history="1">
        <w:r w:rsidR="006B2D31" w:rsidRPr="00F9010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B2D31" w:rsidRPr="00C21962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6B2D31" w:rsidRPr="00F9010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laravel</w:t>
        </w:r>
        <w:proofErr w:type="spellEnd"/>
        <w:r w:rsidR="006B2D31" w:rsidRPr="00C21962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6B2D31" w:rsidRPr="00F9010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B2D31" w:rsidRPr="00C21962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="006B2D31" w:rsidRPr="00C21962">
        <w:rPr>
          <w:rFonts w:ascii="Times New Roman" w:hAnsi="Times New Roman" w:cs="Times New Roman"/>
          <w:sz w:val="28"/>
          <w:szCs w:val="28"/>
        </w:rPr>
        <w:t xml:space="preserve">) – </w:t>
      </w:r>
      <w:r w:rsidR="006B2D31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6B2D31">
        <w:rPr>
          <w:rFonts w:ascii="Times New Roman" w:hAnsi="Times New Roman" w:cs="Times New Roman"/>
          <w:sz w:val="28"/>
          <w:szCs w:val="28"/>
          <w:lang w:val="en-US"/>
        </w:rPr>
        <w:t>Laravel</w:t>
      </w:r>
      <w:r w:rsidR="006B2D31" w:rsidRPr="00C21962">
        <w:rPr>
          <w:rFonts w:ascii="Times New Roman" w:hAnsi="Times New Roman" w:cs="Times New Roman"/>
          <w:sz w:val="28"/>
          <w:szCs w:val="28"/>
        </w:rPr>
        <w:t xml:space="preserve"> </w:t>
      </w:r>
      <w:r w:rsidR="006B2D31">
        <w:rPr>
          <w:rFonts w:ascii="Times New Roman" w:hAnsi="Times New Roman" w:cs="Times New Roman"/>
          <w:sz w:val="28"/>
          <w:szCs w:val="28"/>
        </w:rPr>
        <w:t>с руководствами</w:t>
      </w:r>
      <w:r w:rsidR="00814CDD" w:rsidRPr="00C21962">
        <w:rPr>
          <w:rFonts w:ascii="Times New Roman" w:hAnsi="Times New Roman" w:cs="Times New Roman"/>
          <w:sz w:val="28"/>
          <w:szCs w:val="28"/>
        </w:rPr>
        <w:t>.</w:t>
      </w:r>
    </w:p>
    <w:p w14:paraId="70E3B30F" w14:textId="07910391" w:rsidR="006B2D31" w:rsidRPr="00C21962" w:rsidRDefault="006B2D31" w:rsidP="0090534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616F89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616F89" w:rsidRPr="00C21962">
        <w:rPr>
          <w:rFonts w:ascii="Times New Roman" w:hAnsi="Times New Roman" w:cs="Times New Roman"/>
          <w:sz w:val="28"/>
          <w:szCs w:val="28"/>
        </w:rPr>
        <w:t xml:space="preserve"> </w:t>
      </w:r>
      <w:r w:rsidR="00616F89">
        <w:rPr>
          <w:rFonts w:ascii="Times New Roman" w:hAnsi="Times New Roman" w:cs="Times New Roman"/>
          <w:sz w:val="28"/>
          <w:szCs w:val="28"/>
          <w:lang w:val="en-US"/>
        </w:rPr>
        <w:t>overflow</w:t>
      </w:r>
      <w:r w:rsidR="00616F89" w:rsidRPr="00C21962">
        <w:rPr>
          <w:rFonts w:ascii="Times New Roman" w:hAnsi="Times New Roman" w:cs="Times New Roman"/>
          <w:sz w:val="28"/>
          <w:szCs w:val="28"/>
        </w:rPr>
        <w:t xml:space="preserve"> (</w:t>
      </w:r>
      <w:hyperlink r:id="rId21" w:history="1">
        <w:r w:rsidR="00616F89" w:rsidRPr="00F9010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16F89" w:rsidRPr="00C21962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616F89" w:rsidRPr="00F9010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tackoverflow</w:t>
        </w:r>
        <w:proofErr w:type="spellEnd"/>
        <w:r w:rsidR="00616F89" w:rsidRPr="00C21962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616F89" w:rsidRPr="00F9010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16F89" w:rsidRPr="00C21962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="00616F89" w:rsidRPr="00C21962">
        <w:rPr>
          <w:rFonts w:ascii="Times New Roman" w:hAnsi="Times New Roman" w:cs="Times New Roman"/>
          <w:sz w:val="28"/>
          <w:szCs w:val="28"/>
        </w:rPr>
        <w:t xml:space="preserve">) – </w:t>
      </w:r>
      <w:r w:rsidR="00C02C54">
        <w:rPr>
          <w:rFonts w:ascii="Times New Roman" w:hAnsi="Times New Roman" w:cs="Times New Roman"/>
          <w:sz w:val="28"/>
          <w:szCs w:val="28"/>
        </w:rPr>
        <w:t>форум для программистов</w:t>
      </w:r>
      <w:r w:rsidR="00C02C54" w:rsidRPr="00C21962">
        <w:rPr>
          <w:rFonts w:ascii="Times New Roman" w:hAnsi="Times New Roman" w:cs="Times New Roman"/>
          <w:sz w:val="28"/>
          <w:szCs w:val="28"/>
        </w:rPr>
        <w:t xml:space="preserve">, </w:t>
      </w:r>
      <w:r w:rsidR="0042573E">
        <w:rPr>
          <w:rFonts w:ascii="Times New Roman" w:hAnsi="Times New Roman" w:cs="Times New Roman"/>
          <w:sz w:val="28"/>
          <w:szCs w:val="28"/>
        </w:rPr>
        <w:t>системных администраторов</w:t>
      </w:r>
      <w:r w:rsidR="0042573E" w:rsidRPr="00C21962">
        <w:rPr>
          <w:rFonts w:ascii="Times New Roman" w:hAnsi="Times New Roman" w:cs="Times New Roman"/>
          <w:sz w:val="28"/>
          <w:szCs w:val="28"/>
        </w:rPr>
        <w:t xml:space="preserve">, </w:t>
      </w:r>
      <w:r w:rsidR="0042573E">
        <w:rPr>
          <w:rFonts w:ascii="Times New Roman" w:hAnsi="Times New Roman" w:cs="Times New Roman"/>
          <w:sz w:val="28"/>
          <w:szCs w:val="28"/>
        </w:rPr>
        <w:t>разработчиков</w:t>
      </w:r>
      <w:r w:rsidR="00814CDD" w:rsidRPr="00C21962">
        <w:rPr>
          <w:rFonts w:ascii="Times New Roman" w:hAnsi="Times New Roman" w:cs="Times New Roman"/>
          <w:sz w:val="28"/>
          <w:szCs w:val="28"/>
        </w:rPr>
        <w:t>.</w:t>
      </w:r>
    </w:p>
    <w:p w14:paraId="6BF4776D" w14:textId="3B294E5E" w:rsidR="0042573E" w:rsidRDefault="0042573E" w:rsidP="0090534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="004E32D4">
        <w:rPr>
          <w:rFonts w:ascii="Times New Roman" w:hAnsi="Times New Roman" w:cs="Times New Roman"/>
          <w:sz w:val="28"/>
          <w:szCs w:val="28"/>
          <w:lang w:val="en-US"/>
        </w:rPr>
        <w:t>Makitweb</w:t>
      </w:r>
      <w:proofErr w:type="spellEnd"/>
      <w:r w:rsidR="004E32D4" w:rsidRPr="00C21962">
        <w:rPr>
          <w:rFonts w:ascii="Times New Roman" w:hAnsi="Times New Roman" w:cs="Times New Roman"/>
          <w:sz w:val="28"/>
          <w:szCs w:val="28"/>
        </w:rPr>
        <w:t>(</w:t>
      </w:r>
      <w:hyperlink r:id="rId22" w:history="1">
        <w:r w:rsidR="004E32D4" w:rsidRPr="00F9010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E32D4" w:rsidRPr="00C21962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E32D4" w:rsidRPr="00F9010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akitweb</w:t>
        </w:r>
        <w:proofErr w:type="spellEnd"/>
        <w:r w:rsidR="004E32D4" w:rsidRPr="00C21962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4E32D4" w:rsidRPr="00F9010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E32D4" w:rsidRPr="00C21962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4E32D4" w:rsidRPr="00F9010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ow</w:t>
        </w:r>
        <w:r w:rsidR="004E32D4" w:rsidRPr="00C21962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4E32D4" w:rsidRPr="00F9010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o</w:t>
        </w:r>
        <w:r w:rsidR="004E32D4" w:rsidRPr="00C21962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4E32D4" w:rsidRPr="00F9010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end</w:t>
        </w:r>
        <w:r w:rsidR="004E32D4" w:rsidRPr="00C21962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4E32D4" w:rsidRPr="00F9010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mail</w:t>
        </w:r>
        <w:r w:rsidR="004E32D4" w:rsidRPr="00C21962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4E32D4" w:rsidRPr="00F9010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using</w:t>
        </w:r>
        <w:r w:rsidR="004E32D4" w:rsidRPr="00C21962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4E32D4" w:rsidRPr="00F9010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mtp</w:t>
        </w:r>
        <w:r w:rsidR="004E32D4" w:rsidRPr="00C21962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4E32D4" w:rsidRPr="00F9010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ith</w:t>
        </w:r>
        <w:r w:rsidR="004E32D4" w:rsidRPr="00C21962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E32D4" w:rsidRPr="00F9010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hpmailer</w:t>
        </w:r>
        <w:proofErr w:type="spellEnd"/>
        <w:r w:rsidR="004E32D4" w:rsidRPr="00C21962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4E32D4" w:rsidRPr="00F9010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="004E32D4" w:rsidRPr="00C21962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E32D4" w:rsidRPr="00F9010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="004E32D4" w:rsidRPr="00C21962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="004E32D4" w:rsidRPr="00C21962">
        <w:rPr>
          <w:rFonts w:ascii="Times New Roman" w:hAnsi="Times New Roman" w:cs="Times New Roman"/>
          <w:sz w:val="28"/>
          <w:szCs w:val="28"/>
        </w:rPr>
        <w:t xml:space="preserve">) – </w:t>
      </w:r>
      <w:r w:rsidR="004E32D4">
        <w:rPr>
          <w:rFonts w:ascii="Times New Roman" w:hAnsi="Times New Roman" w:cs="Times New Roman"/>
          <w:sz w:val="28"/>
          <w:szCs w:val="28"/>
        </w:rPr>
        <w:t xml:space="preserve">документация о подключении </w:t>
      </w:r>
      <w:r w:rsidR="004E32D4"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="004E32D4" w:rsidRPr="00C21962">
        <w:rPr>
          <w:rFonts w:ascii="Times New Roman" w:hAnsi="Times New Roman" w:cs="Times New Roman"/>
          <w:sz w:val="28"/>
          <w:szCs w:val="28"/>
        </w:rPr>
        <w:t xml:space="preserve"> </w:t>
      </w:r>
      <w:r w:rsidR="004E32D4">
        <w:rPr>
          <w:rFonts w:ascii="Times New Roman" w:hAnsi="Times New Roman" w:cs="Times New Roman"/>
          <w:sz w:val="28"/>
          <w:szCs w:val="28"/>
        </w:rPr>
        <w:t>сервера.</w:t>
      </w:r>
    </w:p>
    <w:p w14:paraId="1679F818" w14:textId="7054FD94" w:rsidR="004E32D4" w:rsidRPr="00C21962" w:rsidRDefault="004E32D4" w:rsidP="0090534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814CDD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814CDD" w:rsidRPr="00C21962">
        <w:rPr>
          <w:rFonts w:ascii="Times New Roman" w:hAnsi="Times New Roman" w:cs="Times New Roman"/>
          <w:sz w:val="28"/>
          <w:szCs w:val="28"/>
        </w:rPr>
        <w:t xml:space="preserve"> </w:t>
      </w:r>
      <w:r w:rsidR="00814CDD">
        <w:rPr>
          <w:rFonts w:ascii="Times New Roman" w:hAnsi="Times New Roman" w:cs="Times New Roman"/>
          <w:sz w:val="28"/>
          <w:szCs w:val="28"/>
          <w:lang w:val="en-US"/>
        </w:rPr>
        <w:t>overflow</w:t>
      </w:r>
      <w:r w:rsidR="00814CDD" w:rsidRPr="00C21962">
        <w:rPr>
          <w:rFonts w:ascii="Times New Roman" w:hAnsi="Times New Roman" w:cs="Times New Roman"/>
          <w:sz w:val="28"/>
          <w:szCs w:val="28"/>
        </w:rPr>
        <w:t xml:space="preserve"> </w:t>
      </w:r>
      <w:r w:rsidR="00814CDD">
        <w:rPr>
          <w:rFonts w:ascii="Times New Roman" w:hAnsi="Times New Roman" w:cs="Times New Roman"/>
          <w:sz w:val="28"/>
          <w:szCs w:val="28"/>
        </w:rPr>
        <w:t>на русском (</w:t>
      </w:r>
      <w:hyperlink r:id="rId23" w:history="1">
        <w:r w:rsidR="00814CDD" w:rsidRPr="00F90103">
          <w:rPr>
            <w:rStyle w:val="ac"/>
            <w:rFonts w:ascii="Times New Roman" w:hAnsi="Times New Roman" w:cs="Times New Roman"/>
            <w:sz w:val="28"/>
            <w:szCs w:val="28"/>
          </w:rPr>
          <w:t>https://ru.stackoverflow.com/</w:t>
        </w:r>
      </w:hyperlink>
      <w:r w:rsidR="00814CDD">
        <w:rPr>
          <w:rFonts w:ascii="Times New Roman" w:hAnsi="Times New Roman" w:cs="Times New Roman"/>
          <w:sz w:val="28"/>
          <w:szCs w:val="28"/>
        </w:rPr>
        <w:t>)</w:t>
      </w:r>
      <w:r w:rsidR="00814CDD" w:rsidRPr="00C21962">
        <w:rPr>
          <w:rFonts w:ascii="Times New Roman" w:hAnsi="Times New Roman" w:cs="Times New Roman"/>
          <w:sz w:val="28"/>
          <w:szCs w:val="28"/>
        </w:rPr>
        <w:t xml:space="preserve"> </w:t>
      </w:r>
      <w:r w:rsidR="00814CDD" w:rsidRPr="00C21962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814CDD">
        <w:rPr>
          <w:rFonts w:ascii="Times New Roman" w:hAnsi="Times New Roman" w:cs="Times New Roman"/>
          <w:sz w:val="28"/>
          <w:szCs w:val="28"/>
        </w:rPr>
        <w:t xml:space="preserve">русская версия форума </w:t>
      </w:r>
      <w:r w:rsidR="00814CDD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814CDD" w:rsidRPr="00C21962">
        <w:rPr>
          <w:rFonts w:ascii="Times New Roman" w:hAnsi="Times New Roman" w:cs="Times New Roman"/>
          <w:sz w:val="28"/>
          <w:szCs w:val="28"/>
        </w:rPr>
        <w:t xml:space="preserve"> </w:t>
      </w:r>
      <w:r w:rsidR="00814CDD">
        <w:rPr>
          <w:rFonts w:ascii="Times New Roman" w:hAnsi="Times New Roman" w:cs="Times New Roman"/>
          <w:sz w:val="28"/>
          <w:szCs w:val="28"/>
          <w:lang w:val="en-US"/>
        </w:rPr>
        <w:t>overflow</w:t>
      </w:r>
      <w:r w:rsidR="00814CDD" w:rsidRPr="00C21962">
        <w:rPr>
          <w:rFonts w:ascii="Times New Roman" w:hAnsi="Times New Roman" w:cs="Times New Roman"/>
          <w:sz w:val="28"/>
          <w:szCs w:val="28"/>
        </w:rPr>
        <w:t>.</w:t>
      </w:r>
    </w:p>
    <w:p w14:paraId="0E2749EE" w14:textId="2DE5E878" w:rsidR="00814CDD" w:rsidRDefault="00814CDD" w:rsidP="0090534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1962">
        <w:rPr>
          <w:rFonts w:ascii="Times New Roman" w:hAnsi="Times New Roman" w:cs="Times New Roman"/>
          <w:sz w:val="28"/>
          <w:szCs w:val="28"/>
        </w:rPr>
        <w:t xml:space="preserve">9 </w:t>
      </w:r>
      <w:r w:rsidR="007A7A71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="007A7A71" w:rsidRPr="00C2196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7A71">
        <w:rPr>
          <w:rFonts w:ascii="Times New Roman" w:hAnsi="Times New Roman" w:cs="Times New Roman"/>
          <w:sz w:val="28"/>
          <w:szCs w:val="28"/>
          <w:lang w:val="en-US"/>
        </w:rPr>
        <w:t>mozilla</w:t>
      </w:r>
      <w:proofErr w:type="spellEnd"/>
      <w:r w:rsidR="007A7A71" w:rsidRPr="00C21962">
        <w:rPr>
          <w:rFonts w:ascii="Times New Roman" w:hAnsi="Times New Roman" w:cs="Times New Roman"/>
          <w:sz w:val="28"/>
          <w:szCs w:val="28"/>
        </w:rPr>
        <w:t xml:space="preserve"> (</w:t>
      </w:r>
      <w:hyperlink r:id="rId24" w:history="1">
        <w:r w:rsidR="007A7A71" w:rsidRPr="00F9010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A7A71" w:rsidRPr="00C21962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7A7A71" w:rsidRPr="00F9010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eveloper</w:t>
        </w:r>
        <w:r w:rsidR="007A7A71" w:rsidRPr="00C21962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A7A71" w:rsidRPr="00F9010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ozilla</w:t>
        </w:r>
        <w:proofErr w:type="spellEnd"/>
        <w:r w:rsidR="007A7A71" w:rsidRPr="00C21962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7A7A71" w:rsidRPr="00F9010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7A7A71" w:rsidRPr="00C21962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A7A71" w:rsidRPr="00F9010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="007A7A71" w:rsidRPr="00C21962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7A7A71" w:rsidRPr="00F9010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US</w:t>
        </w:r>
        <w:r w:rsidR="007A7A71" w:rsidRPr="00C21962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="007A7A71" w:rsidRPr="00C21962">
        <w:rPr>
          <w:rFonts w:ascii="Times New Roman" w:hAnsi="Times New Roman" w:cs="Times New Roman"/>
          <w:sz w:val="28"/>
          <w:szCs w:val="28"/>
        </w:rPr>
        <w:t xml:space="preserve">) </w:t>
      </w:r>
      <w:r w:rsidR="007A7A71" w:rsidRPr="00C21962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932EC7">
        <w:rPr>
          <w:rFonts w:ascii="Times New Roman" w:hAnsi="Times New Roman" w:cs="Times New Roman"/>
          <w:sz w:val="28"/>
          <w:szCs w:val="28"/>
        </w:rPr>
        <w:t>сайт со статьями для программистов.</w:t>
      </w:r>
    </w:p>
    <w:p w14:paraId="632AC5FE" w14:textId="502D3F43" w:rsidR="00932EC7" w:rsidRDefault="00932EC7" w:rsidP="00905348">
      <w:pPr>
        <w:pStyle w:val="a9"/>
        <w:spacing w:after="0" w:line="360" w:lineRule="auto"/>
        <w:ind w:left="0" w:firstLine="709"/>
        <w:rPr>
          <w:rFonts w:ascii="Times New Roman" w:hAnsi="Times New Roman"/>
          <w:noProof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 </w:t>
      </w:r>
      <w:r w:rsidR="000020E8">
        <w:rPr>
          <w:rFonts w:ascii="Times New Roman" w:hAnsi="Times New Roman"/>
          <w:noProof/>
          <w:sz w:val="28"/>
          <w:lang w:val="en-US"/>
        </w:rPr>
        <w:t>Metanit</w:t>
      </w:r>
      <w:r w:rsidR="000020E8" w:rsidRPr="00C21962">
        <w:rPr>
          <w:rFonts w:ascii="Times New Roman" w:hAnsi="Times New Roman"/>
          <w:noProof/>
          <w:sz w:val="28"/>
        </w:rPr>
        <w:t xml:space="preserve"> (</w:t>
      </w:r>
      <w:hyperlink r:id="rId25" w:history="1">
        <w:r w:rsidR="000020E8" w:rsidRPr="00F90103">
          <w:rPr>
            <w:rStyle w:val="ac"/>
            <w:rFonts w:ascii="Times New Roman" w:hAnsi="Times New Roman"/>
            <w:noProof/>
            <w:sz w:val="28"/>
            <w:lang w:val="en-US"/>
          </w:rPr>
          <w:t>https</w:t>
        </w:r>
        <w:r w:rsidR="000020E8" w:rsidRPr="00C21962">
          <w:rPr>
            <w:rStyle w:val="ac"/>
            <w:rFonts w:ascii="Times New Roman" w:hAnsi="Times New Roman"/>
            <w:noProof/>
            <w:sz w:val="28"/>
          </w:rPr>
          <w:t>://</w:t>
        </w:r>
        <w:r w:rsidR="000020E8" w:rsidRPr="00F90103">
          <w:rPr>
            <w:rStyle w:val="ac"/>
            <w:rFonts w:ascii="Times New Roman" w:hAnsi="Times New Roman"/>
            <w:noProof/>
            <w:sz w:val="28"/>
            <w:lang w:val="en-US"/>
          </w:rPr>
          <w:t>metanit</w:t>
        </w:r>
        <w:r w:rsidR="000020E8" w:rsidRPr="00C21962">
          <w:rPr>
            <w:rStyle w:val="ac"/>
            <w:rFonts w:ascii="Times New Roman" w:hAnsi="Times New Roman"/>
            <w:noProof/>
            <w:sz w:val="28"/>
          </w:rPr>
          <w:t>.</w:t>
        </w:r>
        <w:r w:rsidR="000020E8" w:rsidRPr="00F90103">
          <w:rPr>
            <w:rStyle w:val="ac"/>
            <w:rFonts w:ascii="Times New Roman" w:hAnsi="Times New Roman"/>
            <w:noProof/>
            <w:sz w:val="28"/>
            <w:lang w:val="en-US"/>
          </w:rPr>
          <w:t>com</w:t>
        </w:r>
        <w:r w:rsidR="000020E8" w:rsidRPr="00C21962">
          <w:rPr>
            <w:rStyle w:val="ac"/>
            <w:rFonts w:ascii="Times New Roman" w:hAnsi="Times New Roman"/>
            <w:noProof/>
            <w:sz w:val="28"/>
          </w:rPr>
          <w:t>/</w:t>
        </w:r>
      </w:hyperlink>
      <w:r w:rsidR="000020E8" w:rsidRPr="00C21962">
        <w:rPr>
          <w:rFonts w:ascii="Times New Roman" w:hAnsi="Times New Roman"/>
          <w:noProof/>
          <w:sz w:val="28"/>
        </w:rPr>
        <w:t xml:space="preserve">) </w:t>
      </w:r>
      <w:r w:rsidR="000020E8" w:rsidRPr="00C21962">
        <w:rPr>
          <w:rFonts w:ascii="Times New Roman" w:hAnsi="Times New Roman"/>
          <w:noProof/>
          <w:sz w:val="28"/>
        </w:rPr>
        <w:softHyphen/>
        <w:t xml:space="preserve"> </w:t>
      </w:r>
      <w:r w:rsidR="003A6CEA">
        <w:rPr>
          <w:rFonts w:ascii="Times New Roman" w:hAnsi="Times New Roman"/>
          <w:noProof/>
          <w:sz w:val="28"/>
        </w:rPr>
        <w:t>с</w:t>
      </w:r>
      <w:r w:rsidR="000020E8">
        <w:rPr>
          <w:rFonts w:ascii="Times New Roman" w:hAnsi="Times New Roman"/>
          <w:noProof/>
          <w:sz w:val="28"/>
        </w:rPr>
        <w:t>айт</w:t>
      </w:r>
      <w:r w:rsidR="00264E56">
        <w:rPr>
          <w:rFonts w:ascii="Times New Roman" w:hAnsi="Times New Roman"/>
          <w:noProof/>
          <w:sz w:val="28"/>
        </w:rPr>
        <w:t xml:space="preserve"> о программировании с полезными статьями</w:t>
      </w:r>
      <w:r w:rsidR="003A6CEA">
        <w:rPr>
          <w:rFonts w:ascii="Times New Roman" w:hAnsi="Times New Roman"/>
          <w:noProof/>
          <w:sz w:val="28"/>
        </w:rPr>
        <w:t>.</w:t>
      </w:r>
    </w:p>
    <w:p w14:paraId="3083109B" w14:textId="74392AD6" w:rsidR="00001887" w:rsidRDefault="00001887" w:rsidP="00905348">
      <w:pPr>
        <w:pStyle w:val="a9"/>
        <w:spacing w:after="0" w:line="360" w:lineRule="auto"/>
        <w:ind w:left="0" w:firstLine="709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11 </w:t>
      </w:r>
      <w:r>
        <w:rPr>
          <w:rFonts w:ascii="Times New Roman" w:hAnsi="Times New Roman"/>
          <w:noProof/>
          <w:sz w:val="28"/>
          <w:lang w:val="en-US"/>
        </w:rPr>
        <w:t>Wikipedia</w:t>
      </w:r>
      <w:r w:rsidRPr="00C21962">
        <w:rPr>
          <w:rFonts w:ascii="Times New Roman" w:hAnsi="Times New Roman"/>
          <w:noProof/>
          <w:sz w:val="28"/>
        </w:rPr>
        <w:t xml:space="preserve"> (</w:t>
      </w:r>
      <w:hyperlink r:id="rId26" w:history="1">
        <w:r w:rsidR="0067136A" w:rsidRPr="00F90103">
          <w:rPr>
            <w:rStyle w:val="ac"/>
            <w:rFonts w:ascii="Times New Roman" w:hAnsi="Times New Roman"/>
            <w:noProof/>
            <w:sz w:val="28"/>
            <w:lang w:val="en-US"/>
          </w:rPr>
          <w:t>https</w:t>
        </w:r>
        <w:r w:rsidR="0067136A" w:rsidRPr="00C21962">
          <w:rPr>
            <w:rStyle w:val="ac"/>
            <w:rFonts w:ascii="Times New Roman" w:hAnsi="Times New Roman"/>
            <w:noProof/>
            <w:sz w:val="28"/>
          </w:rPr>
          <w:t>://</w:t>
        </w:r>
        <w:r w:rsidR="0067136A" w:rsidRPr="00F90103">
          <w:rPr>
            <w:rStyle w:val="ac"/>
            <w:rFonts w:ascii="Times New Roman" w:hAnsi="Times New Roman"/>
            <w:noProof/>
            <w:sz w:val="28"/>
            <w:lang w:val="en-US"/>
          </w:rPr>
          <w:t>ru</w:t>
        </w:r>
        <w:r w:rsidR="0067136A" w:rsidRPr="00C21962">
          <w:rPr>
            <w:rStyle w:val="ac"/>
            <w:rFonts w:ascii="Times New Roman" w:hAnsi="Times New Roman"/>
            <w:noProof/>
            <w:sz w:val="28"/>
          </w:rPr>
          <w:t>.</w:t>
        </w:r>
        <w:r w:rsidR="0067136A" w:rsidRPr="00F90103">
          <w:rPr>
            <w:rStyle w:val="ac"/>
            <w:rFonts w:ascii="Times New Roman" w:hAnsi="Times New Roman"/>
            <w:noProof/>
            <w:sz w:val="28"/>
            <w:lang w:val="en-US"/>
          </w:rPr>
          <w:t>wikipedia</w:t>
        </w:r>
        <w:r w:rsidR="0067136A" w:rsidRPr="00C21962">
          <w:rPr>
            <w:rStyle w:val="ac"/>
            <w:rFonts w:ascii="Times New Roman" w:hAnsi="Times New Roman"/>
            <w:noProof/>
            <w:sz w:val="28"/>
          </w:rPr>
          <w:t>.</w:t>
        </w:r>
        <w:r w:rsidR="0067136A" w:rsidRPr="00F90103">
          <w:rPr>
            <w:rStyle w:val="ac"/>
            <w:rFonts w:ascii="Times New Roman" w:hAnsi="Times New Roman"/>
            <w:noProof/>
            <w:sz w:val="28"/>
            <w:lang w:val="en-US"/>
          </w:rPr>
          <w:t>org</w:t>
        </w:r>
        <w:r w:rsidR="0067136A" w:rsidRPr="00C21962">
          <w:rPr>
            <w:rStyle w:val="ac"/>
            <w:rFonts w:ascii="Times New Roman" w:hAnsi="Times New Roman"/>
            <w:noProof/>
            <w:sz w:val="28"/>
          </w:rPr>
          <w:t>/</w:t>
        </w:r>
        <w:r w:rsidR="0067136A" w:rsidRPr="00F90103">
          <w:rPr>
            <w:rStyle w:val="ac"/>
            <w:rFonts w:ascii="Times New Roman" w:hAnsi="Times New Roman"/>
            <w:noProof/>
            <w:sz w:val="28"/>
            <w:lang w:val="en-US"/>
          </w:rPr>
          <w:t>wiki</w:t>
        </w:r>
        <w:r w:rsidR="0067136A" w:rsidRPr="00C21962">
          <w:rPr>
            <w:rStyle w:val="ac"/>
            <w:rFonts w:ascii="Times New Roman" w:hAnsi="Times New Roman"/>
            <w:noProof/>
            <w:sz w:val="28"/>
          </w:rPr>
          <w:t>/Заглавная_страница</w:t>
        </w:r>
      </w:hyperlink>
      <w:r w:rsidR="0067136A">
        <w:rPr>
          <w:rFonts w:ascii="Times New Roman" w:hAnsi="Times New Roman"/>
          <w:noProof/>
          <w:sz w:val="28"/>
        </w:rPr>
        <w:t xml:space="preserve">) </w:t>
      </w:r>
      <w:r w:rsidR="0067136A">
        <w:rPr>
          <w:rFonts w:ascii="Times New Roman" w:hAnsi="Times New Roman"/>
          <w:noProof/>
          <w:sz w:val="28"/>
        </w:rPr>
        <w:softHyphen/>
        <w:t xml:space="preserve"> </w:t>
      </w:r>
      <w:r w:rsidR="003A6CEA">
        <w:rPr>
          <w:rFonts w:ascii="Times New Roman" w:hAnsi="Times New Roman"/>
          <w:noProof/>
          <w:sz w:val="28"/>
        </w:rPr>
        <w:t>с</w:t>
      </w:r>
      <w:r w:rsidR="0067136A">
        <w:rPr>
          <w:rFonts w:ascii="Times New Roman" w:hAnsi="Times New Roman"/>
          <w:noProof/>
          <w:sz w:val="28"/>
        </w:rPr>
        <w:t>вободная экипедия</w:t>
      </w:r>
      <w:r w:rsidR="003A6CEA">
        <w:rPr>
          <w:rFonts w:ascii="Times New Roman" w:hAnsi="Times New Roman"/>
          <w:noProof/>
          <w:sz w:val="28"/>
        </w:rPr>
        <w:t>.</w:t>
      </w:r>
    </w:p>
    <w:p w14:paraId="4D735C62" w14:textId="59FA591A" w:rsidR="0067136A" w:rsidRDefault="0067136A" w:rsidP="00905348">
      <w:pPr>
        <w:pStyle w:val="a9"/>
        <w:spacing w:after="0" w:line="360" w:lineRule="auto"/>
        <w:ind w:left="0" w:firstLine="709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12 </w:t>
      </w:r>
      <w:r w:rsidR="003A6CEA">
        <w:rPr>
          <w:rFonts w:ascii="Times New Roman" w:hAnsi="Times New Roman"/>
          <w:noProof/>
          <w:sz w:val="28"/>
          <w:lang w:val="en-US"/>
        </w:rPr>
        <w:t>draw</w:t>
      </w:r>
      <w:r w:rsidR="003A6CEA" w:rsidRPr="00C21962">
        <w:rPr>
          <w:rFonts w:ascii="Times New Roman" w:hAnsi="Times New Roman"/>
          <w:noProof/>
          <w:sz w:val="28"/>
        </w:rPr>
        <w:t>.</w:t>
      </w:r>
      <w:r w:rsidR="003A6CEA">
        <w:rPr>
          <w:rFonts w:ascii="Times New Roman" w:hAnsi="Times New Roman"/>
          <w:noProof/>
          <w:sz w:val="28"/>
          <w:lang w:val="en-US"/>
        </w:rPr>
        <w:t>io</w:t>
      </w:r>
      <w:r w:rsidR="003A6CEA" w:rsidRPr="00C21962">
        <w:rPr>
          <w:rFonts w:ascii="Times New Roman" w:hAnsi="Times New Roman"/>
          <w:noProof/>
          <w:sz w:val="28"/>
        </w:rPr>
        <w:t>(</w:t>
      </w:r>
      <w:hyperlink r:id="rId27" w:history="1">
        <w:r w:rsidR="003A6CEA" w:rsidRPr="00F90103">
          <w:rPr>
            <w:rStyle w:val="ac"/>
            <w:rFonts w:ascii="Times New Roman" w:hAnsi="Times New Roman"/>
            <w:noProof/>
            <w:sz w:val="28"/>
            <w:lang w:val="en-US"/>
          </w:rPr>
          <w:t>https</w:t>
        </w:r>
        <w:r w:rsidR="003A6CEA" w:rsidRPr="00C21962">
          <w:rPr>
            <w:rStyle w:val="ac"/>
            <w:rFonts w:ascii="Times New Roman" w:hAnsi="Times New Roman"/>
            <w:noProof/>
            <w:sz w:val="28"/>
          </w:rPr>
          <w:t>://</w:t>
        </w:r>
        <w:r w:rsidR="003A6CEA" w:rsidRPr="00F90103">
          <w:rPr>
            <w:rStyle w:val="ac"/>
            <w:rFonts w:ascii="Times New Roman" w:hAnsi="Times New Roman"/>
            <w:noProof/>
            <w:sz w:val="28"/>
            <w:lang w:val="en-US"/>
          </w:rPr>
          <w:t>app</w:t>
        </w:r>
        <w:r w:rsidR="003A6CEA" w:rsidRPr="00C21962">
          <w:rPr>
            <w:rStyle w:val="ac"/>
            <w:rFonts w:ascii="Times New Roman" w:hAnsi="Times New Roman"/>
            <w:noProof/>
            <w:sz w:val="28"/>
          </w:rPr>
          <w:t>.</w:t>
        </w:r>
        <w:r w:rsidR="003A6CEA" w:rsidRPr="00F90103">
          <w:rPr>
            <w:rStyle w:val="ac"/>
            <w:rFonts w:ascii="Times New Roman" w:hAnsi="Times New Roman"/>
            <w:noProof/>
            <w:sz w:val="28"/>
            <w:lang w:val="en-US"/>
          </w:rPr>
          <w:t>diagrams</w:t>
        </w:r>
        <w:r w:rsidR="003A6CEA" w:rsidRPr="00C21962">
          <w:rPr>
            <w:rStyle w:val="ac"/>
            <w:rFonts w:ascii="Times New Roman" w:hAnsi="Times New Roman"/>
            <w:noProof/>
            <w:sz w:val="28"/>
          </w:rPr>
          <w:t>.</w:t>
        </w:r>
        <w:r w:rsidR="003A6CEA" w:rsidRPr="00F90103">
          <w:rPr>
            <w:rStyle w:val="ac"/>
            <w:rFonts w:ascii="Times New Roman" w:hAnsi="Times New Roman"/>
            <w:noProof/>
            <w:sz w:val="28"/>
            <w:lang w:val="en-US"/>
          </w:rPr>
          <w:t>net</w:t>
        </w:r>
        <w:r w:rsidR="003A6CEA" w:rsidRPr="00C21962">
          <w:rPr>
            <w:rStyle w:val="ac"/>
            <w:rFonts w:ascii="Times New Roman" w:hAnsi="Times New Roman"/>
            <w:noProof/>
            <w:sz w:val="28"/>
          </w:rPr>
          <w:t>/</w:t>
        </w:r>
      </w:hyperlink>
      <w:r w:rsidR="003A6CEA" w:rsidRPr="00C21962">
        <w:rPr>
          <w:rFonts w:ascii="Times New Roman" w:hAnsi="Times New Roman"/>
          <w:noProof/>
          <w:sz w:val="28"/>
        </w:rPr>
        <w:t xml:space="preserve">) </w:t>
      </w:r>
      <w:r w:rsidR="003A6CEA" w:rsidRPr="00C21962">
        <w:rPr>
          <w:rFonts w:ascii="Times New Roman" w:hAnsi="Times New Roman"/>
          <w:noProof/>
          <w:sz w:val="28"/>
        </w:rPr>
        <w:softHyphen/>
        <w:t xml:space="preserve"> </w:t>
      </w:r>
      <w:r w:rsidR="003A6CEA">
        <w:rPr>
          <w:rFonts w:ascii="Times New Roman" w:hAnsi="Times New Roman"/>
          <w:noProof/>
          <w:sz w:val="28"/>
        </w:rPr>
        <w:t>айт для построения диаграмм.</w:t>
      </w:r>
    </w:p>
    <w:p w14:paraId="380BD5EE" w14:textId="66BB1818" w:rsidR="003A6CEA" w:rsidRDefault="004E574C" w:rsidP="0090534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="003F32BC" w:rsidRPr="003F32BC">
        <w:rPr>
          <w:rFonts w:ascii="Times New Roman" w:hAnsi="Times New Roman" w:cs="Times New Roman"/>
          <w:sz w:val="28"/>
          <w:szCs w:val="28"/>
        </w:rPr>
        <w:t xml:space="preserve">Эспозито Дино </w:t>
      </w:r>
      <w:proofErr w:type="spellStart"/>
      <w:r w:rsidR="003F32BC" w:rsidRPr="003F32BC">
        <w:rPr>
          <w:rFonts w:ascii="Times New Roman" w:hAnsi="Times New Roman" w:cs="Times New Roman"/>
          <w:sz w:val="28"/>
          <w:szCs w:val="28"/>
        </w:rPr>
        <w:t>Дино</w:t>
      </w:r>
      <w:proofErr w:type="spellEnd"/>
      <w:r w:rsidR="003F32BC" w:rsidRPr="003F32BC">
        <w:rPr>
          <w:rFonts w:ascii="Times New Roman" w:hAnsi="Times New Roman" w:cs="Times New Roman"/>
          <w:sz w:val="28"/>
          <w:szCs w:val="28"/>
        </w:rPr>
        <w:t xml:space="preserve"> Разработка современных веб-приложений. Анализ предметных областей и </w:t>
      </w:r>
      <w:proofErr w:type="gramStart"/>
      <w:r w:rsidR="003F32BC" w:rsidRPr="003F32BC">
        <w:rPr>
          <w:rFonts w:ascii="Times New Roman" w:hAnsi="Times New Roman" w:cs="Times New Roman"/>
          <w:sz w:val="28"/>
          <w:szCs w:val="28"/>
        </w:rPr>
        <w:t>технологий Подробнее</w:t>
      </w:r>
      <w:proofErr w:type="gramEnd"/>
      <w:r w:rsidR="003F32BC" w:rsidRPr="003F32BC">
        <w:rPr>
          <w:rFonts w:ascii="Times New Roman" w:hAnsi="Times New Roman" w:cs="Times New Roman"/>
          <w:sz w:val="28"/>
          <w:szCs w:val="28"/>
        </w:rPr>
        <w:t xml:space="preserve">: https://www.labirint.ru/books/597978/ / Дино Эспозито Дино. </w:t>
      </w:r>
      <w:proofErr w:type="gramStart"/>
      <w:r w:rsidR="003F32BC" w:rsidRPr="003F32BC">
        <w:rPr>
          <w:rFonts w:ascii="Times New Roman" w:hAnsi="Times New Roman" w:cs="Times New Roman"/>
          <w:sz w:val="28"/>
          <w:szCs w:val="28"/>
        </w:rPr>
        <w:t>– ?</w:t>
      </w:r>
      <w:proofErr w:type="gramEnd"/>
      <w:r w:rsidR="003F32BC" w:rsidRPr="003F32BC">
        <w:rPr>
          <w:rFonts w:ascii="Times New Roman" w:hAnsi="Times New Roman" w:cs="Times New Roman"/>
          <w:sz w:val="28"/>
          <w:szCs w:val="28"/>
        </w:rPr>
        <w:t xml:space="preserve"> : Вильямс, 2017. – 464 с. – ISBN 978-5-9908910-3-6</w:t>
      </w:r>
    </w:p>
    <w:p w14:paraId="154EC2F9" w14:textId="0E5E5310" w:rsidR="003F32BC" w:rsidRDefault="003F32BC" w:rsidP="0090534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</w:t>
      </w:r>
      <w:proofErr w:type="spellStart"/>
      <w:r w:rsidR="00C11D92" w:rsidRPr="00C11D92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="00C11D92" w:rsidRPr="00C11D92">
        <w:rPr>
          <w:rFonts w:ascii="Times New Roman" w:hAnsi="Times New Roman" w:cs="Times New Roman"/>
          <w:sz w:val="28"/>
          <w:szCs w:val="28"/>
        </w:rPr>
        <w:t xml:space="preserve"> Джон Основы веб-программирования с использованием HTML / Джон </w:t>
      </w:r>
      <w:proofErr w:type="spellStart"/>
      <w:r w:rsidR="00C11D92" w:rsidRPr="00C11D92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="00C11D92" w:rsidRPr="00C11D9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C11D92" w:rsidRPr="00C11D9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C11D92" w:rsidRPr="00C11D92">
        <w:rPr>
          <w:rFonts w:ascii="Times New Roman" w:hAnsi="Times New Roman" w:cs="Times New Roman"/>
          <w:sz w:val="28"/>
          <w:szCs w:val="28"/>
        </w:rPr>
        <w:t xml:space="preserve"> Эксмо, 2020. – 239 с.</w:t>
      </w:r>
    </w:p>
    <w:p w14:paraId="0794520E" w14:textId="6D46DBBC" w:rsidR="00C11D92" w:rsidRDefault="00C11D92" w:rsidP="0090534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82D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2D9A" w:rsidRPr="00282D9A">
        <w:rPr>
          <w:rFonts w:ascii="Times New Roman" w:hAnsi="Times New Roman" w:cs="Times New Roman"/>
          <w:sz w:val="28"/>
          <w:szCs w:val="28"/>
        </w:rPr>
        <w:t>Робин Никсон</w:t>
      </w:r>
      <w:proofErr w:type="gramEnd"/>
      <w:r w:rsidR="00282D9A" w:rsidRPr="00282D9A">
        <w:rPr>
          <w:rFonts w:ascii="Times New Roman" w:hAnsi="Times New Roman" w:cs="Times New Roman"/>
          <w:sz w:val="28"/>
          <w:szCs w:val="28"/>
        </w:rPr>
        <w:t xml:space="preserve"> Создаем динамические веб-сайты с помощью PHP, MySQL, JavaScript, CSS и HTML5 / Никсон Робин, Джи Ким. – </w:t>
      </w:r>
      <w:proofErr w:type="gramStart"/>
      <w:r w:rsidR="00282D9A" w:rsidRPr="00282D9A">
        <w:rPr>
          <w:rFonts w:ascii="Times New Roman" w:hAnsi="Times New Roman" w:cs="Times New Roman"/>
          <w:sz w:val="28"/>
          <w:szCs w:val="28"/>
        </w:rPr>
        <w:t>ПСБ :</w:t>
      </w:r>
      <w:proofErr w:type="gramEnd"/>
      <w:r w:rsidR="00282D9A" w:rsidRPr="00282D9A">
        <w:rPr>
          <w:rFonts w:ascii="Times New Roman" w:hAnsi="Times New Roman" w:cs="Times New Roman"/>
          <w:sz w:val="28"/>
          <w:szCs w:val="28"/>
        </w:rPr>
        <w:t xml:space="preserve"> Питер, 2018. – 816 с.</w:t>
      </w:r>
    </w:p>
    <w:p w14:paraId="147B4B71" w14:textId="3ECF510D" w:rsidR="00282D9A" w:rsidRDefault="00D87731" w:rsidP="0090534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Pr="00D87731">
        <w:rPr>
          <w:rFonts w:ascii="Times New Roman" w:hAnsi="Times New Roman" w:cs="Times New Roman"/>
          <w:sz w:val="28"/>
          <w:szCs w:val="28"/>
        </w:rPr>
        <w:t xml:space="preserve">Дронов </w:t>
      </w:r>
      <w:proofErr w:type="gramStart"/>
      <w:r w:rsidRPr="00D87731">
        <w:rPr>
          <w:rFonts w:ascii="Times New Roman" w:hAnsi="Times New Roman" w:cs="Times New Roman"/>
          <w:sz w:val="28"/>
          <w:szCs w:val="28"/>
        </w:rPr>
        <w:t>В.А</w:t>
      </w:r>
      <w:proofErr w:type="gramEnd"/>
      <w:r w:rsidRPr="00D877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7731">
        <w:rPr>
          <w:rFonts w:ascii="Times New Roman" w:hAnsi="Times New Roman" w:cs="Times New Roman"/>
          <w:sz w:val="28"/>
          <w:szCs w:val="28"/>
        </w:rPr>
        <w:t>Laravel</w:t>
      </w:r>
      <w:proofErr w:type="spellEnd"/>
      <w:r w:rsidRPr="00D87731">
        <w:rPr>
          <w:rFonts w:ascii="Times New Roman" w:hAnsi="Times New Roman" w:cs="Times New Roman"/>
          <w:sz w:val="28"/>
          <w:szCs w:val="28"/>
        </w:rPr>
        <w:t>: быстрая разработка динамических Web-сайтов на PHP, MySQL, HTML и CSS / В.А, Дронов. – СПб</w:t>
      </w:r>
      <w:proofErr w:type="gramStart"/>
      <w:r w:rsidRPr="00D87731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D87731">
        <w:rPr>
          <w:rFonts w:ascii="Times New Roman" w:hAnsi="Times New Roman" w:cs="Times New Roman"/>
          <w:sz w:val="28"/>
          <w:szCs w:val="28"/>
        </w:rPr>
        <w:t xml:space="preserve"> БХВ-Петербург, 2018. – 768 с.</w:t>
      </w:r>
    </w:p>
    <w:p w14:paraId="723E2562" w14:textId="083B2461" w:rsidR="00D87731" w:rsidRDefault="00D87731" w:rsidP="0090534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</w:t>
      </w:r>
      <w:proofErr w:type="spellStart"/>
      <w:r w:rsidRPr="00D87731">
        <w:rPr>
          <w:rFonts w:ascii="Times New Roman" w:hAnsi="Times New Roman" w:cs="Times New Roman"/>
          <w:sz w:val="28"/>
          <w:szCs w:val="28"/>
        </w:rPr>
        <w:t>Прохоренок</w:t>
      </w:r>
      <w:proofErr w:type="spellEnd"/>
      <w:r w:rsidRPr="00D87731">
        <w:rPr>
          <w:rFonts w:ascii="Times New Roman" w:hAnsi="Times New Roman" w:cs="Times New Roman"/>
          <w:sz w:val="28"/>
          <w:szCs w:val="28"/>
        </w:rPr>
        <w:t xml:space="preserve"> Н.А. HTML, JavaScript, PHP и MySQL. Джентльменский набор Web-мастера, 5 </w:t>
      </w:r>
      <w:proofErr w:type="spellStart"/>
      <w:r w:rsidRPr="00D87731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D87731">
        <w:rPr>
          <w:rFonts w:ascii="Times New Roman" w:hAnsi="Times New Roman" w:cs="Times New Roman"/>
          <w:sz w:val="28"/>
          <w:szCs w:val="28"/>
        </w:rPr>
        <w:t xml:space="preserve"> / Н.А. </w:t>
      </w:r>
      <w:proofErr w:type="spellStart"/>
      <w:r w:rsidRPr="00D87731">
        <w:rPr>
          <w:rFonts w:ascii="Times New Roman" w:hAnsi="Times New Roman" w:cs="Times New Roman"/>
          <w:sz w:val="28"/>
          <w:szCs w:val="28"/>
        </w:rPr>
        <w:t>Прохоренок</w:t>
      </w:r>
      <w:proofErr w:type="spellEnd"/>
      <w:r w:rsidRPr="00D87731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D87731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D87731">
        <w:rPr>
          <w:rFonts w:ascii="Times New Roman" w:hAnsi="Times New Roman" w:cs="Times New Roman"/>
          <w:sz w:val="28"/>
          <w:szCs w:val="28"/>
        </w:rPr>
        <w:t xml:space="preserve"> БХВ-Петербург, 2019. – 912 с.</w:t>
      </w:r>
    </w:p>
    <w:p w14:paraId="7D4B5361" w14:textId="22DE3413" w:rsidR="00D87731" w:rsidRDefault="00D87731" w:rsidP="0090534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D405AD" w:rsidRPr="00D405AD">
        <w:rPr>
          <w:rFonts w:ascii="Times New Roman" w:hAnsi="Times New Roman" w:cs="Times New Roman"/>
          <w:sz w:val="28"/>
          <w:szCs w:val="28"/>
        </w:rPr>
        <w:t xml:space="preserve">Кириченко, А.В. </w:t>
      </w:r>
      <w:proofErr w:type="spellStart"/>
      <w:r w:rsidR="00D405AD" w:rsidRPr="00D405AD">
        <w:rPr>
          <w:rFonts w:ascii="Times New Roman" w:hAnsi="Times New Roman" w:cs="Times New Roman"/>
          <w:sz w:val="28"/>
          <w:szCs w:val="28"/>
        </w:rPr>
        <w:t>Laravel</w:t>
      </w:r>
      <w:proofErr w:type="spellEnd"/>
      <w:r w:rsidR="00D405AD" w:rsidRPr="00D405AD">
        <w:rPr>
          <w:rFonts w:ascii="Times New Roman" w:hAnsi="Times New Roman" w:cs="Times New Roman"/>
          <w:sz w:val="28"/>
          <w:szCs w:val="28"/>
        </w:rPr>
        <w:t xml:space="preserve"> для WEB-разработчиков / А.В. Кириченко, Е.В. Дубовик. – Санкт-</w:t>
      </w:r>
      <w:proofErr w:type="gramStart"/>
      <w:r w:rsidR="00D405AD" w:rsidRPr="00D405AD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D405AD" w:rsidRPr="00D405AD">
        <w:rPr>
          <w:rFonts w:ascii="Times New Roman" w:hAnsi="Times New Roman" w:cs="Times New Roman"/>
          <w:sz w:val="28"/>
          <w:szCs w:val="28"/>
        </w:rPr>
        <w:t xml:space="preserve"> Наука и техника, 2021. – 432 с.</w:t>
      </w:r>
    </w:p>
    <w:p w14:paraId="7B4C5DE7" w14:textId="5FD21D3C" w:rsidR="00D405AD" w:rsidRPr="00C165E1" w:rsidRDefault="00242B29" w:rsidP="0090534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1962">
        <w:rPr>
          <w:rFonts w:ascii="Times New Roman" w:hAnsi="Times New Roman" w:cs="Times New Roman"/>
          <w:sz w:val="28"/>
          <w:szCs w:val="28"/>
        </w:rPr>
        <w:t xml:space="preserve">19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C21962">
        <w:rPr>
          <w:rFonts w:ascii="Times New Roman" w:hAnsi="Times New Roman" w:cs="Times New Roman"/>
          <w:sz w:val="28"/>
          <w:szCs w:val="28"/>
        </w:rPr>
        <w:t xml:space="preserve"> (</w:t>
      </w:r>
      <w:hyperlink r:id="rId28" w:history="1">
        <w:r w:rsidR="00C165E1" w:rsidRPr="00F9010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165E1" w:rsidRPr="00C21962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C165E1" w:rsidRPr="00F9010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165E1" w:rsidRPr="00C21962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165E1" w:rsidRPr="00F9010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C165E1" w:rsidRPr="00C21962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C165E1" w:rsidRPr="00F9010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165E1" w:rsidRPr="00C21962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="00C165E1" w:rsidRPr="00C21962">
        <w:rPr>
          <w:rFonts w:ascii="Times New Roman" w:hAnsi="Times New Roman" w:cs="Times New Roman"/>
          <w:sz w:val="28"/>
          <w:szCs w:val="28"/>
        </w:rPr>
        <w:t xml:space="preserve">) – </w:t>
      </w:r>
      <w:r w:rsidR="00C165E1">
        <w:rPr>
          <w:rFonts w:ascii="Times New Roman" w:hAnsi="Times New Roman" w:cs="Times New Roman"/>
          <w:sz w:val="28"/>
          <w:szCs w:val="28"/>
        </w:rPr>
        <w:t>свободная видео площадка с полезными уроками по программированию.</w:t>
      </w:r>
    </w:p>
    <w:sectPr w:rsidR="00D405AD" w:rsidRPr="00C165E1" w:rsidSect="000C6ECD">
      <w:footerReference w:type="default" r:id="rId29"/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7DBDA" w14:textId="77777777" w:rsidR="00BC5A12" w:rsidRDefault="00BC5A12" w:rsidP="000C6ECD">
      <w:pPr>
        <w:spacing w:after="0" w:line="240" w:lineRule="auto"/>
      </w:pPr>
      <w:r>
        <w:separator/>
      </w:r>
    </w:p>
  </w:endnote>
  <w:endnote w:type="continuationSeparator" w:id="0">
    <w:p w14:paraId="05FA424A" w14:textId="77777777" w:rsidR="00BC5A12" w:rsidRDefault="00BC5A12" w:rsidP="000C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2696542"/>
      <w:docPartObj>
        <w:docPartGallery w:val="Page Numbers (Bottom of Page)"/>
        <w:docPartUnique/>
      </w:docPartObj>
    </w:sdtPr>
    <w:sdtContent>
      <w:p w14:paraId="45381730" w14:textId="30C9C704" w:rsidR="002B19EE" w:rsidRDefault="002B19E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A616A3" w14:textId="64C06D90" w:rsidR="00212D4B" w:rsidRDefault="00212D4B" w:rsidP="00212D4B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71B8C" w14:textId="708BA3BE" w:rsidR="000C6ECD" w:rsidRDefault="000C6ECD" w:rsidP="000C6ECD">
    <w:pPr>
      <w:pStyle w:val="a7"/>
      <w:jc w:val="center"/>
    </w:pP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0FBD9" w14:textId="77777777" w:rsidR="00BC5A12" w:rsidRDefault="00BC5A12" w:rsidP="000C6ECD">
      <w:pPr>
        <w:spacing w:after="0" w:line="240" w:lineRule="auto"/>
      </w:pPr>
      <w:r>
        <w:separator/>
      </w:r>
    </w:p>
  </w:footnote>
  <w:footnote w:type="continuationSeparator" w:id="0">
    <w:p w14:paraId="0E971265" w14:textId="77777777" w:rsidR="00BC5A12" w:rsidRDefault="00BC5A12" w:rsidP="000C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FAD"/>
    <w:multiLevelType w:val="multilevel"/>
    <w:tmpl w:val="0BC02CD4"/>
    <w:lvl w:ilvl="0">
      <w:start w:val="1"/>
      <w:numFmt w:val="decimal"/>
      <w:lvlText w:val="%1"/>
      <w:lvlJc w:val="left"/>
      <w:pPr>
        <w:ind w:left="27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1" w:hanging="2160"/>
      </w:pPr>
      <w:rPr>
        <w:rFonts w:hint="default"/>
      </w:rPr>
    </w:lvl>
  </w:abstractNum>
  <w:abstractNum w:abstractNumId="1" w15:restartNumberingAfterBreak="0">
    <w:nsid w:val="0B3C2EDE"/>
    <w:multiLevelType w:val="multilevel"/>
    <w:tmpl w:val="CFA69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57444DF"/>
    <w:multiLevelType w:val="hybridMultilevel"/>
    <w:tmpl w:val="36BAF0F2"/>
    <w:lvl w:ilvl="0" w:tplc="286655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ED728EE"/>
    <w:multiLevelType w:val="hybridMultilevel"/>
    <w:tmpl w:val="21727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62813"/>
    <w:multiLevelType w:val="hybridMultilevel"/>
    <w:tmpl w:val="7C843E7C"/>
    <w:lvl w:ilvl="0" w:tplc="C3B8E7D8">
      <w:start w:val="1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AA4A5818">
      <w:start w:val="1"/>
      <w:numFmt w:val="decimal"/>
      <w:lvlText w:val="%2)"/>
      <w:lvlJc w:val="left"/>
      <w:pPr>
        <w:ind w:left="293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num w:numId="1" w16cid:durableId="1572230479">
    <w:abstractNumId w:val="3"/>
  </w:num>
  <w:num w:numId="2" w16cid:durableId="133917149">
    <w:abstractNumId w:val="1"/>
  </w:num>
  <w:num w:numId="3" w16cid:durableId="1057898207">
    <w:abstractNumId w:val="4"/>
  </w:num>
  <w:num w:numId="4" w16cid:durableId="450132318">
    <w:abstractNumId w:val="0"/>
  </w:num>
  <w:num w:numId="5" w16cid:durableId="402534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AD0"/>
    <w:rsid w:val="00001887"/>
    <w:rsid w:val="000020E8"/>
    <w:rsid w:val="0000431F"/>
    <w:rsid w:val="000059E7"/>
    <w:rsid w:val="000062A7"/>
    <w:rsid w:val="000130C2"/>
    <w:rsid w:val="00023411"/>
    <w:rsid w:val="0002457C"/>
    <w:rsid w:val="0002617E"/>
    <w:rsid w:val="00040897"/>
    <w:rsid w:val="000451CE"/>
    <w:rsid w:val="00052349"/>
    <w:rsid w:val="00064965"/>
    <w:rsid w:val="0006730D"/>
    <w:rsid w:val="000678C2"/>
    <w:rsid w:val="00070B70"/>
    <w:rsid w:val="00072C89"/>
    <w:rsid w:val="0007322B"/>
    <w:rsid w:val="00073AAA"/>
    <w:rsid w:val="000835F0"/>
    <w:rsid w:val="00084A22"/>
    <w:rsid w:val="00087241"/>
    <w:rsid w:val="00091112"/>
    <w:rsid w:val="00091DCD"/>
    <w:rsid w:val="00092DE2"/>
    <w:rsid w:val="00093BD0"/>
    <w:rsid w:val="00094F8E"/>
    <w:rsid w:val="00097528"/>
    <w:rsid w:val="00097F6D"/>
    <w:rsid w:val="000A042B"/>
    <w:rsid w:val="000A494F"/>
    <w:rsid w:val="000B0E29"/>
    <w:rsid w:val="000B316D"/>
    <w:rsid w:val="000B4D96"/>
    <w:rsid w:val="000C0C01"/>
    <w:rsid w:val="000C6ECD"/>
    <w:rsid w:val="000C727A"/>
    <w:rsid w:val="000D1F3A"/>
    <w:rsid w:val="000D282D"/>
    <w:rsid w:val="000D3044"/>
    <w:rsid w:val="000D34A8"/>
    <w:rsid w:val="000D4F9E"/>
    <w:rsid w:val="000D66E7"/>
    <w:rsid w:val="000D69CF"/>
    <w:rsid w:val="000D7CAB"/>
    <w:rsid w:val="000E675B"/>
    <w:rsid w:val="000F56E0"/>
    <w:rsid w:val="001113FE"/>
    <w:rsid w:val="001119A2"/>
    <w:rsid w:val="00111D98"/>
    <w:rsid w:val="001215D7"/>
    <w:rsid w:val="00123991"/>
    <w:rsid w:val="0013330F"/>
    <w:rsid w:val="00143EC0"/>
    <w:rsid w:val="0014630B"/>
    <w:rsid w:val="001608B9"/>
    <w:rsid w:val="00160B25"/>
    <w:rsid w:val="00162B01"/>
    <w:rsid w:val="00164FA4"/>
    <w:rsid w:val="00170FF1"/>
    <w:rsid w:val="00171BAA"/>
    <w:rsid w:val="0017354D"/>
    <w:rsid w:val="00175764"/>
    <w:rsid w:val="0017591F"/>
    <w:rsid w:val="00186FA8"/>
    <w:rsid w:val="00187DD0"/>
    <w:rsid w:val="001959DE"/>
    <w:rsid w:val="001979B8"/>
    <w:rsid w:val="00197B9C"/>
    <w:rsid w:val="001A1163"/>
    <w:rsid w:val="001A307C"/>
    <w:rsid w:val="001A7ABC"/>
    <w:rsid w:val="001B05C1"/>
    <w:rsid w:val="001B51DE"/>
    <w:rsid w:val="001C093E"/>
    <w:rsid w:val="001C2A8C"/>
    <w:rsid w:val="001C38D0"/>
    <w:rsid w:val="001C6BA7"/>
    <w:rsid w:val="001C7CE1"/>
    <w:rsid w:val="001D2AC8"/>
    <w:rsid w:val="001D72BA"/>
    <w:rsid w:val="001E104F"/>
    <w:rsid w:val="001E221E"/>
    <w:rsid w:val="001F4C21"/>
    <w:rsid w:val="001F72C4"/>
    <w:rsid w:val="00204840"/>
    <w:rsid w:val="0021212A"/>
    <w:rsid w:val="00212D4B"/>
    <w:rsid w:val="0021348A"/>
    <w:rsid w:val="0021485E"/>
    <w:rsid w:val="00216668"/>
    <w:rsid w:val="002212F1"/>
    <w:rsid w:val="0022173E"/>
    <w:rsid w:val="002258B0"/>
    <w:rsid w:val="00226A6F"/>
    <w:rsid w:val="002324F1"/>
    <w:rsid w:val="00233247"/>
    <w:rsid w:val="00234155"/>
    <w:rsid w:val="00240FA1"/>
    <w:rsid w:val="002412E7"/>
    <w:rsid w:val="00241CBF"/>
    <w:rsid w:val="00242B29"/>
    <w:rsid w:val="00243AEB"/>
    <w:rsid w:val="00245A5C"/>
    <w:rsid w:val="00247AEB"/>
    <w:rsid w:val="00250D6B"/>
    <w:rsid w:val="0025482C"/>
    <w:rsid w:val="0026376C"/>
    <w:rsid w:val="002637D0"/>
    <w:rsid w:val="00264E56"/>
    <w:rsid w:val="002704FC"/>
    <w:rsid w:val="0028024C"/>
    <w:rsid w:val="00282D9A"/>
    <w:rsid w:val="00283849"/>
    <w:rsid w:val="00284709"/>
    <w:rsid w:val="00284DC5"/>
    <w:rsid w:val="0028755C"/>
    <w:rsid w:val="00290D5B"/>
    <w:rsid w:val="00292775"/>
    <w:rsid w:val="00292A85"/>
    <w:rsid w:val="00297103"/>
    <w:rsid w:val="002A6B1A"/>
    <w:rsid w:val="002B0239"/>
    <w:rsid w:val="002B19EE"/>
    <w:rsid w:val="002B68E4"/>
    <w:rsid w:val="002C5B21"/>
    <w:rsid w:val="002C7931"/>
    <w:rsid w:val="002D086D"/>
    <w:rsid w:val="002D3CDA"/>
    <w:rsid w:val="002E0C30"/>
    <w:rsid w:val="002E2455"/>
    <w:rsid w:val="002E7F24"/>
    <w:rsid w:val="002F020B"/>
    <w:rsid w:val="002F4BF2"/>
    <w:rsid w:val="00300E2E"/>
    <w:rsid w:val="00305816"/>
    <w:rsid w:val="00305CC7"/>
    <w:rsid w:val="00306441"/>
    <w:rsid w:val="00307BA4"/>
    <w:rsid w:val="00311766"/>
    <w:rsid w:val="00316ED3"/>
    <w:rsid w:val="00324C8F"/>
    <w:rsid w:val="0033111E"/>
    <w:rsid w:val="00337D70"/>
    <w:rsid w:val="00344743"/>
    <w:rsid w:val="003501A2"/>
    <w:rsid w:val="0035436E"/>
    <w:rsid w:val="003548F0"/>
    <w:rsid w:val="003727C0"/>
    <w:rsid w:val="00375925"/>
    <w:rsid w:val="0037771E"/>
    <w:rsid w:val="00377A16"/>
    <w:rsid w:val="00382E02"/>
    <w:rsid w:val="00386450"/>
    <w:rsid w:val="003928D9"/>
    <w:rsid w:val="003A0A44"/>
    <w:rsid w:val="003A6CEA"/>
    <w:rsid w:val="003A7BFF"/>
    <w:rsid w:val="003B37B0"/>
    <w:rsid w:val="003B54A3"/>
    <w:rsid w:val="003C12E2"/>
    <w:rsid w:val="003C721C"/>
    <w:rsid w:val="003D0792"/>
    <w:rsid w:val="003D52E6"/>
    <w:rsid w:val="003D5857"/>
    <w:rsid w:val="003F32BC"/>
    <w:rsid w:val="0040732B"/>
    <w:rsid w:val="004103F0"/>
    <w:rsid w:val="0041105F"/>
    <w:rsid w:val="0041406C"/>
    <w:rsid w:val="0041540B"/>
    <w:rsid w:val="00424491"/>
    <w:rsid w:val="0042573E"/>
    <w:rsid w:val="004268AB"/>
    <w:rsid w:val="0043086B"/>
    <w:rsid w:val="00442D65"/>
    <w:rsid w:val="0044609A"/>
    <w:rsid w:val="00450A75"/>
    <w:rsid w:val="00465925"/>
    <w:rsid w:val="00465A33"/>
    <w:rsid w:val="00466150"/>
    <w:rsid w:val="0046618A"/>
    <w:rsid w:val="00470630"/>
    <w:rsid w:val="0047226C"/>
    <w:rsid w:val="004756F7"/>
    <w:rsid w:val="004771D7"/>
    <w:rsid w:val="004804A6"/>
    <w:rsid w:val="004804FB"/>
    <w:rsid w:val="00484433"/>
    <w:rsid w:val="00484A9B"/>
    <w:rsid w:val="0048577A"/>
    <w:rsid w:val="0049252F"/>
    <w:rsid w:val="004968B1"/>
    <w:rsid w:val="004A36E2"/>
    <w:rsid w:val="004A5974"/>
    <w:rsid w:val="004A619C"/>
    <w:rsid w:val="004A631A"/>
    <w:rsid w:val="004B246F"/>
    <w:rsid w:val="004B3A39"/>
    <w:rsid w:val="004B677B"/>
    <w:rsid w:val="004B6B74"/>
    <w:rsid w:val="004C0492"/>
    <w:rsid w:val="004C39D5"/>
    <w:rsid w:val="004C3A36"/>
    <w:rsid w:val="004C585F"/>
    <w:rsid w:val="004C676D"/>
    <w:rsid w:val="004D2375"/>
    <w:rsid w:val="004D3F28"/>
    <w:rsid w:val="004E1480"/>
    <w:rsid w:val="004E32D4"/>
    <w:rsid w:val="004E574C"/>
    <w:rsid w:val="004F09B6"/>
    <w:rsid w:val="00500F84"/>
    <w:rsid w:val="005108F8"/>
    <w:rsid w:val="005137D6"/>
    <w:rsid w:val="00513BDF"/>
    <w:rsid w:val="0051694F"/>
    <w:rsid w:val="00517C1B"/>
    <w:rsid w:val="00520FD5"/>
    <w:rsid w:val="0052180F"/>
    <w:rsid w:val="005227A1"/>
    <w:rsid w:val="00523343"/>
    <w:rsid w:val="00524431"/>
    <w:rsid w:val="005254A9"/>
    <w:rsid w:val="00525EE9"/>
    <w:rsid w:val="005272C5"/>
    <w:rsid w:val="00531B34"/>
    <w:rsid w:val="00537EA6"/>
    <w:rsid w:val="00540706"/>
    <w:rsid w:val="005412D0"/>
    <w:rsid w:val="0054655C"/>
    <w:rsid w:val="005503B8"/>
    <w:rsid w:val="00564909"/>
    <w:rsid w:val="005757A8"/>
    <w:rsid w:val="00577F48"/>
    <w:rsid w:val="005824EB"/>
    <w:rsid w:val="00584971"/>
    <w:rsid w:val="00591CCE"/>
    <w:rsid w:val="00595786"/>
    <w:rsid w:val="005A7AC7"/>
    <w:rsid w:val="005C51A5"/>
    <w:rsid w:val="005C603F"/>
    <w:rsid w:val="005D2DD2"/>
    <w:rsid w:val="005E404D"/>
    <w:rsid w:val="005E4ED6"/>
    <w:rsid w:val="005E5DFB"/>
    <w:rsid w:val="005E6F10"/>
    <w:rsid w:val="005F026D"/>
    <w:rsid w:val="005F2978"/>
    <w:rsid w:val="005F2F09"/>
    <w:rsid w:val="005F4009"/>
    <w:rsid w:val="00610F0B"/>
    <w:rsid w:val="00616F89"/>
    <w:rsid w:val="00620494"/>
    <w:rsid w:val="00621A46"/>
    <w:rsid w:val="0063176A"/>
    <w:rsid w:val="00636BF3"/>
    <w:rsid w:val="00640116"/>
    <w:rsid w:val="0064120D"/>
    <w:rsid w:val="00642105"/>
    <w:rsid w:val="006445CB"/>
    <w:rsid w:val="006527D7"/>
    <w:rsid w:val="0065638F"/>
    <w:rsid w:val="00662805"/>
    <w:rsid w:val="00662887"/>
    <w:rsid w:val="00664EF1"/>
    <w:rsid w:val="006654CB"/>
    <w:rsid w:val="00666B12"/>
    <w:rsid w:val="00666B9B"/>
    <w:rsid w:val="0067136A"/>
    <w:rsid w:val="006822A2"/>
    <w:rsid w:val="00682C80"/>
    <w:rsid w:val="00684B92"/>
    <w:rsid w:val="00692C06"/>
    <w:rsid w:val="0069352E"/>
    <w:rsid w:val="006954E5"/>
    <w:rsid w:val="00697001"/>
    <w:rsid w:val="006A3714"/>
    <w:rsid w:val="006B2D31"/>
    <w:rsid w:val="006B5961"/>
    <w:rsid w:val="006C06F7"/>
    <w:rsid w:val="006C37F8"/>
    <w:rsid w:val="006D034C"/>
    <w:rsid w:val="006D7311"/>
    <w:rsid w:val="006E6DEA"/>
    <w:rsid w:val="006F2298"/>
    <w:rsid w:val="006F530F"/>
    <w:rsid w:val="0070288E"/>
    <w:rsid w:val="00702985"/>
    <w:rsid w:val="00715CC9"/>
    <w:rsid w:val="007209E4"/>
    <w:rsid w:val="00721A8B"/>
    <w:rsid w:val="00722642"/>
    <w:rsid w:val="007263D5"/>
    <w:rsid w:val="0072685C"/>
    <w:rsid w:val="007354FF"/>
    <w:rsid w:val="0073567B"/>
    <w:rsid w:val="00740728"/>
    <w:rsid w:val="00741875"/>
    <w:rsid w:val="00741CFF"/>
    <w:rsid w:val="00745130"/>
    <w:rsid w:val="00750F9B"/>
    <w:rsid w:val="007556E9"/>
    <w:rsid w:val="00756A6C"/>
    <w:rsid w:val="00762D46"/>
    <w:rsid w:val="00763EE5"/>
    <w:rsid w:val="00765D98"/>
    <w:rsid w:val="00775A3B"/>
    <w:rsid w:val="007774B6"/>
    <w:rsid w:val="00783E1F"/>
    <w:rsid w:val="00785961"/>
    <w:rsid w:val="00785ED0"/>
    <w:rsid w:val="0078687F"/>
    <w:rsid w:val="007904FF"/>
    <w:rsid w:val="00794269"/>
    <w:rsid w:val="00794A4E"/>
    <w:rsid w:val="00797C20"/>
    <w:rsid w:val="007A3A2E"/>
    <w:rsid w:val="007A4796"/>
    <w:rsid w:val="007A6C73"/>
    <w:rsid w:val="007A70F3"/>
    <w:rsid w:val="007A78A0"/>
    <w:rsid w:val="007A7A71"/>
    <w:rsid w:val="007B0591"/>
    <w:rsid w:val="007B1CCA"/>
    <w:rsid w:val="007B48BE"/>
    <w:rsid w:val="007B6538"/>
    <w:rsid w:val="007B6F10"/>
    <w:rsid w:val="007C0239"/>
    <w:rsid w:val="007C4A7B"/>
    <w:rsid w:val="007C6494"/>
    <w:rsid w:val="007D2859"/>
    <w:rsid w:val="007D5FB9"/>
    <w:rsid w:val="007E4622"/>
    <w:rsid w:val="007F6EF2"/>
    <w:rsid w:val="00800657"/>
    <w:rsid w:val="00801990"/>
    <w:rsid w:val="00801C93"/>
    <w:rsid w:val="00804332"/>
    <w:rsid w:val="00814CDD"/>
    <w:rsid w:val="00814E74"/>
    <w:rsid w:val="008170F1"/>
    <w:rsid w:val="0082030B"/>
    <w:rsid w:val="00821E7D"/>
    <w:rsid w:val="0083318E"/>
    <w:rsid w:val="008369A5"/>
    <w:rsid w:val="00836CA5"/>
    <w:rsid w:val="00844BE7"/>
    <w:rsid w:val="00846AE2"/>
    <w:rsid w:val="00846F7C"/>
    <w:rsid w:val="008500E2"/>
    <w:rsid w:val="00852D2C"/>
    <w:rsid w:val="008605DB"/>
    <w:rsid w:val="00861E4A"/>
    <w:rsid w:val="008709BF"/>
    <w:rsid w:val="008719F3"/>
    <w:rsid w:val="00871D72"/>
    <w:rsid w:val="00872DEB"/>
    <w:rsid w:val="008845F5"/>
    <w:rsid w:val="008927C2"/>
    <w:rsid w:val="008954A6"/>
    <w:rsid w:val="008A13AC"/>
    <w:rsid w:val="008A3885"/>
    <w:rsid w:val="008A508E"/>
    <w:rsid w:val="008A52CC"/>
    <w:rsid w:val="008B3E0D"/>
    <w:rsid w:val="008C1A52"/>
    <w:rsid w:val="008C21D9"/>
    <w:rsid w:val="008D0E29"/>
    <w:rsid w:val="008D3358"/>
    <w:rsid w:val="008D6E90"/>
    <w:rsid w:val="008E56D6"/>
    <w:rsid w:val="0090066A"/>
    <w:rsid w:val="00900959"/>
    <w:rsid w:val="00903960"/>
    <w:rsid w:val="00905348"/>
    <w:rsid w:val="0090622B"/>
    <w:rsid w:val="00911E3A"/>
    <w:rsid w:val="00927FC7"/>
    <w:rsid w:val="00932EC7"/>
    <w:rsid w:val="00936A3B"/>
    <w:rsid w:val="00937ECE"/>
    <w:rsid w:val="00941DB3"/>
    <w:rsid w:val="009509C9"/>
    <w:rsid w:val="00957BDC"/>
    <w:rsid w:val="009666C0"/>
    <w:rsid w:val="00967311"/>
    <w:rsid w:val="0097307F"/>
    <w:rsid w:val="00981AAA"/>
    <w:rsid w:val="009826CA"/>
    <w:rsid w:val="009843CE"/>
    <w:rsid w:val="00987CBD"/>
    <w:rsid w:val="009918E9"/>
    <w:rsid w:val="00994F98"/>
    <w:rsid w:val="009B013E"/>
    <w:rsid w:val="009B65A5"/>
    <w:rsid w:val="009C2D8B"/>
    <w:rsid w:val="009C301D"/>
    <w:rsid w:val="009C30E7"/>
    <w:rsid w:val="009C374E"/>
    <w:rsid w:val="009C7847"/>
    <w:rsid w:val="009C787F"/>
    <w:rsid w:val="009D3748"/>
    <w:rsid w:val="009D56E6"/>
    <w:rsid w:val="00A157A1"/>
    <w:rsid w:val="00A15927"/>
    <w:rsid w:val="00A2087F"/>
    <w:rsid w:val="00A323BE"/>
    <w:rsid w:val="00A36F4C"/>
    <w:rsid w:val="00A45382"/>
    <w:rsid w:val="00A45756"/>
    <w:rsid w:val="00A4710F"/>
    <w:rsid w:val="00A54A4F"/>
    <w:rsid w:val="00A7110C"/>
    <w:rsid w:val="00A71A93"/>
    <w:rsid w:val="00A83ADC"/>
    <w:rsid w:val="00A85B86"/>
    <w:rsid w:val="00A85C3F"/>
    <w:rsid w:val="00A869F1"/>
    <w:rsid w:val="00A87016"/>
    <w:rsid w:val="00A912E9"/>
    <w:rsid w:val="00A9334D"/>
    <w:rsid w:val="00AA58A2"/>
    <w:rsid w:val="00AA5D79"/>
    <w:rsid w:val="00AA6131"/>
    <w:rsid w:val="00AA6C7B"/>
    <w:rsid w:val="00AB0A9C"/>
    <w:rsid w:val="00AB7274"/>
    <w:rsid w:val="00AC2BCC"/>
    <w:rsid w:val="00AD3B82"/>
    <w:rsid w:val="00AE062D"/>
    <w:rsid w:val="00AE2493"/>
    <w:rsid w:val="00AE28AA"/>
    <w:rsid w:val="00AE658B"/>
    <w:rsid w:val="00AE6C90"/>
    <w:rsid w:val="00AF4C22"/>
    <w:rsid w:val="00AF6E58"/>
    <w:rsid w:val="00AF7F7D"/>
    <w:rsid w:val="00B06C7B"/>
    <w:rsid w:val="00B10D7B"/>
    <w:rsid w:val="00B1347C"/>
    <w:rsid w:val="00B24D4F"/>
    <w:rsid w:val="00B413C1"/>
    <w:rsid w:val="00B43938"/>
    <w:rsid w:val="00B461DC"/>
    <w:rsid w:val="00B50541"/>
    <w:rsid w:val="00B5271F"/>
    <w:rsid w:val="00B54597"/>
    <w:rsid w:val="00B60FE6"/>
    <w:rsid w:val="00B61514"/>
    <w:rsid w:val="00B65631"/>
    <w:rsid w:val="00B71CD6"/>
    <w:rsid w:val="00B74E3D"/>
    <w:rsid w:val="00B7573F"/>
    <w:rsid w:val="00B76055"/>
    <w:rsid w:val="00B85BD2"/>
    <w:rsid w:val="00B87449"/>
    <w:rsid w:val="00B9097F"/>
    <w:rsid w:val="00B940E7"/>
    <w:rsid w:val="00B96367"/>
    <w:rsid w:val="00B96DF9"/>
    <w:rsid w:val="00BA2C43"/>
    <w:rsid w:val="00BA7D45"/>
    <w:rsid w:val="00BB2C99"/>
    <w:rsid w:val="00BC1CE0"/>
    <w:rsid w:val="00BC261E"/>
    <w:rsid w:val="00BC3604"/>
    <w:rsid w:val="00BC5A12"/>
    <w:rsid w:val="00BC73FB"/>
    <w:rsid w:val="00BC7F2A"/>
    <w:rsid w:val="00BD23E6"/>
    <w:rsid w:val="00BE3AC8"/>
    <w:rsid w:val="00BE5D89"/>
    <w:rsid w:val="00BF2D26"/>
    <w:rsid w:val="00BF63F0"/>
    <w:rsid w:val="00BF7D2E"/>
    <w:rsid w:val="00C00501"/>
    <w:rsid w:val="00C00FF7"/>
    <w:rsid w:val="00C02C54"/>
    <w:rsid w:val="00C05D5C"/>
    <w:rsid w:val="00C079ED"/>
    <w:rsid w:val="00C11D92"/>
    <w:rsid w:val="00C13507"/>
    <w:rsid w:val="00C14441"/>
    <w:rsid w:val="00C1582A"/>
    <w:rsid w:val="00C165E1"/>
    <w:rsid w:val="00C21962"/>
    <w:rsid w:val="00C21B50"/>
    <w:rsid w:val="00C2341D"/>
    <w:rsid w:val="00C3376D"/>
    <w:rsid w:val="00C344F6"/>
    <w:rsid w:val="00C34C55"/>
    <w:rsid w:val="00C55103"/>
    <w:rsid w:val="00C72505"/>
    <w:rsid w:val="00C76872"/>
    <w:rsid w:val="00C828B7"/>
    <w:rsid w:val="00C942CE"/>
    <w:rsid w:val="00CB2A4E"/>
    <w:rsid w:val="00CB2B7F"/>
    <w:rsid w:val="00CB2C3D"/>
    <w:rsid w:val="00CB5E76"/>
    <w:rsid w:val="00CC0C17"/>
    <w:rsid w:val="00CC3C98"/>
    <w:rsid w:val="00CD0818"/>
    <w:rsid w:val="00CD21B0"/>
    <w:rsid w:val="00CD5A35"/>
    <w:rsid w:val="00CF1AEB"/>
    <w:rsid w:val="00CF7117"/>
    <w:rsid w:val="00D01371"/>
    <w:rsid w:val="00D02119"/>
    <w:rsid w:val="00D031CA"/>
    <w:rsid w:val="00D033AF"/>
    <w:rsid w:val="00D033BE"/>
    <w:rsid w:val="00D104C1"/>
    <w:rsid w:val="00D1676A"/>
    <w:rsid w:val="00D204EC"/>
    <w:rsid w:val="00D20529"/>
    <w:rsid w:val="00D3564D"/>
    <w:rsid w:val="00D360BB"/>
    <w:rsid w:val="00D405AD"/>
    <w:rsid w:val="00D44EB2"/>
    <w:rsid w:val="00D45428"/>
    <w:rsid w:val="00D46376"/>
    <w:rsid w:val="00D47227"/>
    <w:rsid w:val="00D5046B"/>
    <w:rsid w:val="00D557FB"/>
    <w:rsid w:val="00D5580A"/>
    <w:rsid w:val="00D656C5"/>
    <w:rsid w:val="00D667B4"/>
    <w:rsid w:val="00D7067C"/>
    <w:rsid w:val="00D74DB3"/>
    <w:rsid w:val="00D76627"/>
    <w:rsid w:val="00D80A1C"/>
    <w:rsid w:val="00D8136B"/>
    <w:rsid w:val="00D85AE4"/>
    <w:rsid w:val="00D87731"/>
    <w:rsid w:val="00D9356D"/>
    <w:rsid w:val="00D93F5A"/>
    <w:rsid w:val="00D94B9C"/>
    <w:rsid w:val="00D954D6"/>
    <w:rsid w:val="00D96B74"/>
    <w:rsid w:val="00DA0981"/>
    <w:rsid w:val="00DA511B"/>
    <w:rsid w:val="00DB268F"/>
    <w:rsid w:val="00DB66B8"/>
    <w:rsid w:val="00DE4264"/>
    <w:rsid w:val="00DE4B36"/>
    <w:rsid w:val="00DF035B"/>
    <w:rsid w:val="00DF0E22"/>
    <w:rsid w:val="00DF1125"/>
    <w:rsid w:val="00DF3C2F"/>
    <w:rsid w:val="00DF5270"/>
    <w:rsid w:val="00DF7C03"/>
    <w:rsid w:val="00E00602"/>
    <w:rsid w:val="00E04C0D"/>
    <w:rsid w:val="00E06B25"/>
    <w:rsid w:val="00E0790D"/>
    <w:rsid w:val="00E12428"/>
    <w:rsid w:val="00E13AC2"/>
    <w:rsid w:val="00E14DB5"/>
    <w:rsid w:val="00E25A8A"/>
    <w:rsid w:val="00E27212"/>
    <w:rsid w:val="00E277E6"/>
    <w:rsid w:val="00E30A79"/>
    <w:rsid w:val="00E322B0"/>
    <w:rsid w:val="00E37A1D"/>
    <w:rsid w:val="00E43723"/>
    <w:rsid w:val="00E4649F"/>
    <w:rsid w:val="00E52D50"/>
    <w:rsid w:val="00E562A9"/>
    <w:rsid w:val="00E57FF6"/>
    <w:rsid w:val="00E6161C"/>
    <w:rsid w:val="00E636A8"/>
    <w:rsid w:val="00E63CED"/>
    <w:rsid w:val="00E7369C"/>
    <w:rsid w:val="00E73D4B"/>
    <w:rsid w:val="00E771EC"/>
    <w:rsid w:val="00E77FFE"/>
    <w:rsid w:val="00E84E15"/>
    <w:rsid w:val="00E859FB"/>
    <w:rsid w:val="00E85AD0"/>
    <w:rsid w:val="00E941F9"/>
    <w:rsid w:val="00E949C6"/>
    <w:rsid w:val="00EA1076"/>
    <w:rsid w:val="00EA3E30"/>
    <w:rsid w:val="00EA6818"/>
    <w:rsid w:val="00EA7D09"/>
    <w:rsid w:val="00EB0A97"/>
    <w:rsid w:val="00EB1161"/>
    <w:rsid w:val="00EB2528"/>
    <w:rsid w:val="00EB58FD"/>
    <w:rsid w:val="00EB5B94"/>
    <w:rsid w:val="00EB5E62"/>
    <w:rsid w:val="00ED741D"/>
    <w:rsid w:val="00EE0C27"/>
    <w:rsid w:val="00EE2B72"/>
    <w:rsid w:val="00EE4EAE"/>
    <w:rsid w:val="00EE61BF"/>
    <w:rsid w:val="00EF1621"/>
    <w:rsid w:val="00EF1998"/>
    <w:rsid w:val="00EF3FA5"/>
    <w:rsid w:val="00EF410E"/>
    <w:rsid w:val="00F00BB2"/>
    <w:rsid w:val="00F06660"/>
    <w:rsid w:val="00F15959"/>
    <w:rsid w:val="00F21713"/>
    <w:rsid w:val="00F268D6"/>
    <w:rsid w:val="00F30EDC"/>
    <w:rsid w:val="00F335A2"/>
    <w:rsid w:val="00F41E4B"/>
    <w:rsid w:val="00F47346"/>
    <w:rsid w:val="00F47FAE"/>
    <w:rsid w:val="00F5779B"/>
    <w:rsid w:val="00F578DA"/>
    <w:rsid w:val="00F72367"/>
    <w:rsid w:val="00F821D9"/>
    <w:rsid w:val="00F871D1"/>
    <w:rsid w:val="00F906D6"/>
    <w:rsid w:val="00F9091D"/>
    <w:rsid w:val="00F92246"/>
    <w:rsid w:val="00F92A6C"/>
    <w:rsid w:val="00F930CB"/>
    <w:rsid w:val="00F93E2B"/>
    <w:rsid w:val="00FA0C81"/>
    <w:rsid w:val="00FA3082"/>
    <w:rsid w:val="00FA5C86"/>
    <w:rsid w:val="00FA6584"/>
    <w:rsid w:val="00FB207A"/>
    <w:rsid w:val="00FC58C1"/>
    <w:rsid w:val="00FD324D"/>
    <w:rsid w:val="00FD7102"/>
    <w:rsid w:val="00FE4FB0"/>
    <w:rsid w:val="00FE56C5"/>
    <w:rsid w:val="00FE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5AE2"/>
  <w15:chartTrackingRefBased/>
  <w15:docId w15:val="{284859EB-F283-4DFC-9BF3-A4066CED9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07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1A307C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  <w:jc w:val="both"/>
    </w:pPr>
    <w:rPr>
      <w:rFonts w:ascii="Arial" w:eastAsia="MS Mincho" w:hAnsi="Arial" w:cs="MS Mincho"/>
      <w:sz w:val="28"/>
      <w:szCs w:val="28"/>
      <w:lang w:eastAsia="ar-SA"/>
    </w:rPr>
  </w:style>
  <w:style w:type="paragraph" w:styleId="a3">
    <w:name w:val="Body Text"/>
    <w:basedOn w:val="a"/>
    <w:link w:val="a4"/>
    <w:uiPriority w:val="99"/>
    <w:semiHidden/>
    <w:unhideWhenUsed/>
    <w:rsid w:val="001A307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A307C"/>
  </w:style>
  <w:style w:type="paragraph" w:styleId="a5">
    <w:name w:val="header"/>
    <w:basedOn w:val="a"/>
    <w:link w:val="a6"/>
    <w:uiPriority w:val="99"/>
    <w:unhideWhenUsed/>
    <w:rsid w:val="000C6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6ECD"/>
  </w:style>
  <w:style w:type="paragraph" w:styleId="a7">
    <w:name w:val="footer"/>
    <w:basedOn w:val="a"/>
    <w:link w:val="a8"/>
    <w:uiPriority w:val="99"/>
    <w:unhideWhenUsed/>
    <w:rsid w:val="000C6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6ECD"/>
  </w:style>
  <w:style w:type="paragraph" w:styleId="a9">
    <w:name w:val="List Paragraph"/>
    <w:aliases w:val="AC List 01"/>
    <w:basedOn w:val="a"/>
    <w:link w:val="aa"/>
    <w:uiPriority w:val="34"/>
    <w:qFormat/>
    <w:rsid w:val="00666B12"/>
    <w:pPr>
      <w:ind w:left="720"/>
      <w:contextualSpacing/>
    </w:pPr>
  </w:style>
  <w:style w:type="table" w:styleId="ab">
    <w:name w:val="Table Grid"/>
    <w:basedOn w:val="a1"/>
    <w:uiPriority w:val="39"/>
    <w:rsid w:val="00F00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AC List 01 Знак"/>
    <w:link w:val="a9"/>
    <w:uiPriority w:val="34"/>
    <w:locked/>
    <w:rsid w:val="00D44EB2"/>
  </w:style>
  <w:style w:type="character" w:styleId="ac">
    <w:name w:val="Hyperlink"/>
    <w:basedOn w:val="a0"/>
    <w:uiPriority w:val="99"/>
    <w:unhideWhenUsed/>
    <w:rsid w:val="006B2D3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B2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6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48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%D0%A1%D0%B2%D0%BE%D0%B1%D0%BE%D0%B4%D0%BD%D0%BE%D0%B5_%D0%9F%D0%9E" TargetMode="External"/><Relationship Id="rId26" Type="http://schemas.openxmlformats.org/officeDocument/2006/relationships/hyperlink" Target="https://ru.wikipedia.org/wiki/&#1047;&#1072;&#1075;&#1083;&#1072;&#1074;&#1085;&#1072;&#1103;_&#1089;&#1090;&#1088;&#1072;&#1085;&#1080;&#1094;&#1072;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etani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aravel.co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veloper.mozilla.org/en-US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stackoverflow.com/" TargetMode="External"/><Relationship Id="rId28" Type="http://schemas.openxmlformats.org/officeDocument/2006/relationships/hyperlink" Target="https://www.youtube.com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A0%D0%B5%D0%BB%D1%8F%D1%86%D0%B8%D0%BE%D0%BD%D0%BD%D0%B0%D1%8F_%D0%A1%D0%A3%D0%91%D0%9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akitweb.com/how-to-send-email-using-smtp-with-phpmailer-in-php/" TargetMode="External"/><Relationship Id="rId27" Type="http://schemas.openxmlformats.org/officeDocument/2006/relationships/hyperlink" Target="https://app.diagrams.net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337E7-6B19-4CED-BF35-407C982A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095</Words>
  <Characters>176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l Shayaxmetov</dc:creator>
  <cp:keywords/>
  <dc:description/>
  <cp:lastModifiedBy>Санек Стукан</cp:lastModifiedBy>
  <cp:revision>2</cp:revision>
  <dcterms:created xsi:type="dcterms:W3CDTF">2023-12-21T09:15:00Z</dcterms:created>
  <dcterms:modified xsi:type="dcterms:W3CDTF">2023-12-21T09:15:00Z</dcterms:modified>
</cp:coreProperties>
</file>